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CB9A4" w14:textId="2E5A0217" w:rsidR="00483B39" w:rsidRPr="005A2354" w:rsidRDefault="00483B39" w:rsidP="00483B39">
      <w:pPr>
        <w:pStyle w:val="Tytudokumentu"/>
        <w:spacing w:line="288" w:lineRule="auto"/>
        <w:rPr>
          <w:rFonts w:ascii="Arial" w:hAnsi="Arial" w:cs="Arial"/>
          <w:sz w:val="70"/>
          <w:szCs w:val="70"/>
        </w:rPr>
      </w:pPr>
      <w:r w:rsidRPr="005A2354">
        <w:rPr>
          <w:rFonts w:ascii="Arial" w:hAnsi="Arial" w:cs="Arial"/>
          <w:sz w:val="70"/>
          <w:szCs w:val="70"/>
        </w:rPr>
        <w:t xml:space="preserve">Dokumentacja integracyjna </w:t>
      </w:r>
      <w:proofErr w:type="spellStart"/>
      <w:r w:rsidR="00F26BE8">
        <w:rPr>
          <w:rFonts w:ascii="Arial" w:hAnsi="Arial" w:cs="Arial"/>
          <w:sz w:val="70"/>
          <w:szCs w:val="70"/>
        </w:rPr>
        <w:t>eP</w:t>
      </w:r>
      <w:r w:rsidR="004B47C2">
        <w:rPr>
          <w:rFonts w:ascii="Arial" w:hAnsi="Arial" w:cs="Arial"/>
          <w:sz w:val="70"/>
          <w:szCs w:val="70"/>
        </w:rPr>
        <w:t>rofil</w:t>
      </w:r>
      <w:proofErr w:type="spellEnd"/>
      <w:r w:rsidR="002658D1">
        <w:rPr>
          <w:rFonts w:ascii="Arial" w:hAnsi="Arial" w:cs="Arial"/>
          <w:sz w:val="70"/>
          <w:szCs w:val="70"/>
        </w:rPr>
        <w:t>-u</w:t>
      </w:r>
      <w:r w:rsidR="004B47C2">
        <w:rPr>
          <w:rFonts w:ascii="Arial" w:hAnsi="Arial" w:cs="Arial"/>
          <w:sz w:val="70"/>
          <w:szCs w:val="70"/>
        </w:rPr>
        <w:t xml:space="preserve"> </w:t>
      </w:r>
      <w:r w:rsidR="00F26BE8">
        <w:rPr>
          <w:rFonts w:ascii="Arial" w:hAnsi="Arial" w:cs="Arial"/>
          <w:sz w:val="70"/>
          <w:szCs w:val="70"/>
        </w:rPr>
        <w:t>P</w:t>
      </w:r>
      <w:r w:rsidR="004B47C2">
        <w:rPr>
          <w:rFonts w:ascii="Arial" w:hAnsi="Arial" w:cs="Arial"/>
          <w:sz w:val="70"/>
          <w:szCs w:val="70"/>
        </w:rPr>
        <w:t>acjenta</w:t>
      </w:r>
    </w:p>
    <w:p w14:paraId="199AB29B" w14:textId="77777777" w:rsidR="00483B39" w:rsidRPr="005A2354" w:rsidRDefault="00483B39" w:rsidP="00483B39">
      <w:pPr>
        <w:keepNext/>
        <w:keepLines/>
        <w:spacing w:before="0" w:line="288" w:lineRule="auto"/>
        <w:jc w:val="right"/>
        <w:rPr>
          <w:rFonts w:ascii="Arial" w:eastAsia="Arial" w:hAnsi="Arial" w:cs="Arial"/>
          <w:sz w:val="36"/>
          <w:szCs w:val="36"/>
        </w:rPr>
      </w:pPr>
      <w:r w:rsidRPr="05E48C1E">
        <w:rPr>
          <w:rFonts w:ascii="Arial" w:hAnsi="Arial" w:cs="Arial"/>
          <w:b/>
          <w:bCs/>
          <w:smallCaps/>
          <w:color w:val="0A1D30" w:themeColor="text2" w:themeShade="BF"/>
          <w:sz w:val="36"/>
          <w:szCs w:val="36"/>
        </w:rPr>
        <w:t xml:space="preserve">W zakresie </w:t>
      </w:r>
      <w:r>
        <w:rPr>
          <w:rFonts w:ascii="Arial" w:hAnsi="Arial" w:cs="Arial"/>
          <w:b/>
          <w:bCs/>
          <w:smallCaps/>
          <w:color w:val="0A1D30" w:themeColor="text2" w:themeShade="BF"/>
          <w:sz w:val="36"/>
          <w:szCs w:val="36"/>
        </w:rPr>
        <w:t>testów SOAP UI</w:t>
      </w:r>
      <w:r>
        <w:br/>
      </w:r>
    </w:p>
    <w:p w14:paraId="5EC2989B" w14:textId="77777777" w:rsidR="00483B39" w:rsidRPr="005A2354" w:rsidRDefault="00483B39" w:rsidP="00483B39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</w:p>
    <w:p w14:paraId="6A656A44" w14:textId="5A5D06CC" w:rsidR="00483B39" w:rsidRPr="005A2354" w:rsidRDefault="00483B39" w:rsidP="00483B39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0A1D30" w:themeColor="text2" w:themeShade="BF"/>
          <w:sz w:val="36"/>
          <w:szCs w:val="36"/>
        </w:rPr>
      </w:pPr>
    </w:p>
    <w:p w14:paraId="4FAAAB7D" w14:textId="77777777" w:rsidR="00483B39" w:rsidRPr="005A2354" w:rsidRDefault="00483B39" w:rsidP="00483B39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0A1D30" w:themeColor="text2" w:themeShade="BF"/>
          <w:sz w:val="36"/>
          <w:szCs w:val="36"/>
        </w:rPr>
      </w:pPr>
    </w:p>
    <w:p w14:paraId="6181ACC1" w14:textId="77777777" w:rsidR="00483B39" w:rsidRDefault="00483B39" w:rsidP="00483B39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0A1D30" w:themeColor="text2" w:themeShade="BF"/>
          <w:sz w:val="36"/>
          <w:szCs w:val="36"/>
        </w:rPr>
      </w:pPr>
    </w:p>
    <w:p w14:paraId="71F5DDEC" w14:textId="77777777" w:rsidR="009A46EF" w:rsidRDefault="009A46EF" w:rsidP="00483B39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0A1D30" w:themeColor="text2" w:themeShade="BF"/>
          <w:sz w:val="36"/>
          <w:szCs w:val="36"/>
        </w:rPr>
      </w:pPr>
    </w:p>
    <w:p w14:paraId="098DA4E8" w14:textId="77777777" w:rsidR="009A46EF" w:rsidRDefault="009A46EF" w:rsidP="00483B39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0A1D30" w:themeColor="text2" w:themeShade="BF"/>
          <w:sz w:val="36"/>
          <w:szCs w:val="3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248"/>
        <w:gridCol w:w="2257"/>
        <w:gridCol w:w="2257"/>
        <w:gridCol w:w="2249"/>
      </w:tblGrid>
      <w:tr w:rsidR="00483B39" w14:paraId="4EFCF60F" w14:textId="77777777" w:rsidTr="00281DEB">
        <w:trPr>
          <w:trHeight w:val="330"/>
        </w:trPr>
        <w:tc>
          <w:tcPr>
            <w:tcW w:w="9011" w:type="dxa"/>
            <w:gridSpan w:val="4"/>
            <w:tcBorders>
              <w:top w:val="single" w:sz="18" w:space="0" w:color="8B8178"/>
              <w:left w:val="single" w:sz="18" w:space="0" w:color="8B8178"/>
              <w:bottom w:val="single" w:sz="6" w:space="0" w:color="8B8178"/>
              <w:right w:val="single" w:sz="18" w:space="0" w:color="8B8178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46CD59DB" w14:textId="77777777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FFFFFF" w:themeColor="background1"/>
                <w:szCs w:val="22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Cs w:val="22"/>
              </w:rPr>
              <w:t>Metryka</w:t>
            </w:r>
          </w:p>
        </w:tc>
      </w:tr>
      <w:tr w:rsidR="00483B39" w14:paraId="5E5CB19C" w14:textId="77777777" w:rsidTr="00281DEB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59786C93" w14:textId="77777777" w:rsidR="00483B39" w:rsidRDefault="00483B39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Właściciel</w:t>
            </w:r>
          </w:p>
        </w:tc>
        <w:tc>
          <w:tcPr>
            <w:tcW w:w="6763" w:type="dxa"/>
            <w:gridSpan w:val="3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7BEA160B" w14:textId="77777777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Centrum e-Zdrowia</w:t>
            </w:r>
          </w:p>
        </w:tc>
      </w:tr>
      <w:tr w:rsidR="00483B39" w14:paraId="733630AC" w14:textId="77777777" w:rsidTr="00281DEB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25169334" w14:textId="77777777" w:rsidR="00483B39" w:rsidRDefault="00483B39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Autor</w:t>
            </w:r>
          </w:p>
        </w:tc>
        <w:tc>
          <w:tcPr>
            <w:tcW w:w="6763" w:type="dxa"/>
            <w:gridSpan w:val="3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6E19EA16" w14:textId="77777777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Centrum e-Zdrowia</w:t>
            </w:r>
          </w:p>
        </w:tc>
      </w:tr>
      <w:tr w:rsidR="00483B39" w14:paraId="295FAC73" w14:textId="77777777" w:rsidTr="00281DEB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00F618DF" w14:textId="77777777" w:rsidR="00483B39" w:rsidRDefault="00483B39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Recenzent</w:t>
            </w:r>
          </w:p>
        </w:tc>
        <w:tc>
          <w:tcPr>
            <w:tcW w:w="6763" w:type="dxa"/>
            <w:gridSpan w:val="3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7C24C327" w14:textId="77777777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Centrum e-Zdrowia</w:t>
            </w:r>
          </w:p>
        </w:tc>
      </w:tr>
      <w:tr w:rsidR="00483B39" w14:paraId="3B165BB6" w14:textId="77777777" w:rsidTr="00281DEB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566791C4" w14:textId="77777777" w:rsidR="00483B39" w:rsidRDefault="00483B39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Liczba stron</w:t>
            </w:r>
          </w:p>
        </w:tc>
        <w:tc>
          <w:tcPr>
            <w:tcW w:w="6763" w:type="dxa"/>
            <w:gridSpan w:val="3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5E4FEBCF" w14:textId="3CFA616B" w:rsidR="00483B39" w:rsidRDefault="005F1831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>63</w:t>
            </w:r>
          </w:p>
        </w:tc>
      </w:tr>
      <w:tr w:rsidR="00483B39" w14:paraId="197E3B37" w14:textId="77777777" w:rsidTr="00281DEB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63C92417" w14:textId="77777777" w:rsidR="00483B39" w:rsidRDefault="00483B39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Zatwierdzający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67A716E" w14:textId="77777777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CeZ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125E5218" w14:textId="77777777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FFFFFF" w:themeColor="background1"/>
                <w:szCs w:val="22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Cs w:val="22"/>
              </w:rPr>
              <w:t>Data zatwierdzenia</w:t>
            </w:r>
          </w:p>
        </w:tc>
        <w:tc>
          <w:tcPr>
            <w:tcW w:w="2249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478020FC" w14:textId="1B5D3BBE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2025-1</w:t>
            </w:r>
            <w:r w:rsidR="00F7610F">
              <w:rPr>
                <w:rFonts w:ascii="Calibri" w:eastAsia="Calibri" w:hAnsi="Calibri" w:cs="Calibri"/>
                <w:color w:val="000000" w:themeColor="text1"/>
                <w:szCs w:val="22"/>
              </w:rPr>
              <w:t>2</w:t>
            </w: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-2</w:t>
            </w:r>
            <w:r w:rsidR="00F7610F">
              <w:rPr>
                <w:rFonts w:ascii="Calibri" w:eastAsia="Calibri" w:hAnsi="Calibri" w:cs="Calibri"/>
                <w:color w:val="000000" w:themeColor="text1"/>
                <w:szCs w:val="22"/>
              </w:rPr>
              <w:t>2</w:t>
            </w:r>
          </w:p>
        </w:tc>
      </w:tr>
      <w:tr w:rsidR="00483B39" w14:paraId="5503E95F" w14:textId="77777777" w:rsidTr="00281DEB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1AB27464" w14:textId="77777777" w:rsidR="00483B39" w:rsidRDefault="00483B39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Wersja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B27D7C6" w14:textId="77777777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1.0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528DB0A7" w14:textId="77777777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FFFFFF" w:themeColor="background1"/>
                <w:szCs w:val="22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Cs w:val="22"/>
              </w:rPr>
              <w:t>Status dokumentu</w:t>
            </w:r>
          </w:p>
        </w:tc>
        <w:tc>
          <w:tcPr>
            <w:tcW w:w="2249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20BEDBD3" w14:textId="77777777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Opublikowany</w:t>
            </w:r>
          </w:p>
        </w:tc>
      </w:tr>
      <w:tr w:rsidR="00483B39" w14:paraId="6CAC1C01" w14:textId="77777777" w:rsidTr="00281DEB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18" w:space="0" w:color="8B8178"/>
              <w:right w:val="single" w:sz="6" w:space="0" w:color="8B8178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121CB270" w14:textId="77777777" w:rsidR="00483B39" w:rsidRDefault="00483B39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Data utworzenia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18" w:space="0" w:color="8B8178"/>
              <w:right w:val="single" w:sz="6" w:space="0" w:color="8B8178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1F62CC1" w14:textId="576C328A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2025-1</w:t>
            </w:r>
            <w:r w:rsidR="00F7610F">
              <w:rPr>
                <w:rFonts w:ascii="Calibri" w:eastAsia="Calibri" w:hAnsi="Calibri" w:cs="Calibri"/>
                <w:color w:val="000000" w:themeColor="text1"/>
                <w:szCs w:val="22"/>
              </w:rPr>
              <w:t>2</w:t>
            </w: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-2</w:t>
            </w:r>
            <w:r w:rsidR="00F7610F">
              <w:rPr>
                <w:rFonts w:ascii="Calibri" w:eastAsia="Calibri" w:hAnsi="Calibri" w:cs="Calibri"/>
                <w:color w:val="000000" w:themeColor="text1"/>
                <w:szCs w:val="22"/>
              </w:rPr>
              <w:t>2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18" w:space="0" w:color="8B8178"/>
              <w:right w:val="single" w:sz="6" w:space="0" w:color="8B8178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0C1FDF8D" w14:textId="77777777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2249" w:type="dxa"/>
            <w:tcBorders>
              <w:top w:val="single" w:sz="6" w:space="0" w:color="8B8178"/>
              <w:left w:val="single" w:sz="6" w:space="0" w:color="8B8178"/>
              <w:bottom w:val="single" w:sz="18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3DCFEC61" w14:textId="77777777" w:rsidR="00483B39" w:rsidRDefault="00483B39" w:rsidP="00281DEB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</w:tbl>
    <w:p w14:paraId="21BB393E" w14:textId="77777777" w:rsidR="00483B39" w:rsidRPr="005A2354" w:rsidRDefault="00483B39" w:rsidP="00483B39">
      <w:pPr>
        <w:keepNext/>
        <w:keepLines/>
        <w:spacing w:before="0" w:line="288" w:lineRule="auto"/>
        <w:jc w:val="left"/>
        <w:rPr>
          <w:rFonts w:ascii="Arial" w:hAnsi="Arial" w:cs="Arial"/>
          <w:b/>
          <w:bCs/>
          <w:smallCaps/>
          <w:color w:val="17365D"/>
          <w:sz w:val="36"/>
          <w:szCs w:val="36"/>
        </w:rPr>
      </w:pPr>
      <w:r w:rsidRPr="0B554977">
        <w:rPr>
          <w:rFonts w:ascii="Arial" w:hAnsi="Arial" w:cs="Arial"/>
          <w:b/>
          <w:bCs/>
          <w:smallCaps/>
          <w:color w:val="0A1D30" w:themeColor="text2" w:themeShade="BF"/>
          <w:sz w:val="36"/>
          <w:szCs w:val="36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248"/>
        <w:gridCol w:w="2257"/>
        <w:gridCol w:w="2257"/>
        <w:gridCol w:w="2249"/>
      </w:tblGrid>
      <w:tr w:rsidR="00483B39" w14:paraId="74177E8C" w14:textId="77777777" w:rsidTr="00281DEB">
        <w:trPr>
          <w:trHeight w:val="330"/>
        </w:trPr>
        <w:tc>
          <w:tcPr>
            <w:tcW w:w="9011" w:type="dxa"/>
            <w:gridSpan w:val="4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268FC223" w14:textId="77777777" w:rsidR="00483B39" w:rsidRDefault="00483B39" w:rsidP="00281DEB">
            <w:pPr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Cs w:val="22"/>
              </w:rPr>
              <w:t>Historia zmian</w:t>
            </w:r>
          </w:p>
        </w:tc>
      </w:tr>
      <w:tr w:rsidR="00483B39" w14:paraId="51FD3264" w14:textId="77777777" w:rsidTr="00281DEB">
        <w:trPr>
          <w:trHeight w:val="330"/>
        </w:trPr>
        <w:tc>
          <w:tcPr>
            <w:tcW w:w="2248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445EA5CA" w14:textId="77777777" w:rsidR="00483B39" w:rsidRDefault="00483B39" w:rsidP="00281DE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7E0B03A1" w14:textId="77777777" w:rsidR="00483B39" w:rsidRDefault="00483B39" w:rsidP="00281DE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Wersja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0797421C" w14:textId="77777777" w:rsidR="00483B39" w:rsidRDefault="00483B39" w:rsidP="00281DE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Autor zmiany</w:t>
            </w:r>
          </w:p>
        </w:tc>
        <w:tc>
          <w:tcPr>
            <w:tcW w:w="224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50CFE125" w14:textId="77777777" w:rsidR="00483B39" w:rsidRDefault="00483B39" w:rsidP="00281DE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Opis zmiany</w:t>
            </w:r>
          </w:p>
        </w:tc>
      </w:tr>
      <w:tr w:rsidR="00483B39" w14:paraId="0CB3C28D" w14:textId="77777777" w:rsidTr="00281DEB">
        <w:trPr>
          <w:trHeight w:val="330"/>
        </w:trPr>
        <w:tc>
          <w:tcPr>
            <w:tcW w:w="2248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7982FA05" w14:textId="4306FA7A" w:rsidR="00483B39" w:rsidRDefault="00483B39" w:rsidP="00281DEB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631E33A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025-1</w:t>
            </w:r>
            <w:r w:rsidR="00F7610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</w:t>
            </w:r>
            <w:r w:rsidRPr="631E33A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-2</w:t>
            </w:r>
            <w:r w:rsidR="00F7610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30BE8DE6" w14:textId="77777777" w:rsidR="00483B39" w:rsidRDefault="00483B39" w:rsidP="00281DEB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1956829B" w14:textId="77777777" w:rsidR="00483B39" w:rsidRDefault="00483B39" w:rsidP="00281DEB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eZ</w:t>
            </w:r>
          </w:p>
        </w:tc>
        <w:tc>
          <w:tcPr>
            <w:tcW w:w="224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26DD23D1" w14:textId="77777777" w:rsidR="00483B39" w:rsidRDefault="00483B39" w:rsidP="00281DEB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Wersja inicjalna dokumentu</w:t>
            </w:r>
          </w:p>
        </w:tc>
      </w:tr>
    </w:tbl>
    <w:p w14:paraId="673B427C" w14:textId="77777777" w:rsidR="00483B39" w:rsidRDefault="00483B39" w:rsidP="00483B39">
      <w:pPr>
        <w:keepNext/>
        <w:keepLines/>
        <w:spacing w:before="0" w:line="288" w:lineRule="auto"/>
        <w:jc w:val="left"/>
        <w:rPr>
          <w:rFonts w:ascii="Arial" w:hAnsi="Arial" w:cs="Arial"/>
          <w:b/>
          <w:bCs/>
          <w:smallCaps/>
          <w:color w:val="0A1D30" w:themeColor="text2" w:themeShade="BF"/>
          <w:sz w:val="36"/>
          <w:szCs w:val="36"/>
        </w:rPr>
      </w:pPr>
    </w:p>
    <w:tbl>
      <w:tblPr>
        <w:tblW w:w="0" w:type="auto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502"/>
        <w:gridCol w:w="4539"/>
      </w:tblGrid>
      <w:tr w:rsidR="00483B39" w14:paraId="2C37123E" w14:textId="77777777" w:rsidTr="00A95575">
        <w:trPr>
          <w:trHeight w:val="555"/>
        </w:trPr>
        <w:tc>
          <w:tcPr>
            <w:tcW w:w="9041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67726FC7" w14:textId="77777777" w:rsidR="00483B39" w:rsidRDefault="00483B39" w:rsidP="00281DEB">
            <w:pPr>
              <w:pStyle w:val="tabelanormalny"/>
              <w:rPr>
                <w:rFonts w:ascii="Calibri" w:eastAsia="Calibri" w:hAnsi="Calibri" w:cs="Calibri"/>
                <w:bCs w:val="0"/>
                <w:color w:val="FFFFFF" w:themeColor="background1"/>
                <w:szCs w:val="22"/>
              </w:rPr>
            </w:pPr>
            <w:r w:rsidRPr="631E33AF">
              <w:rPr>
                <w:rFonts w:ascii="Calibri" w:eastAsia="Calibri" w:hAnsi="Calibri" w:cs="Calibri"/>
                <w:b/>
                <w:color w:val="FFFFFF" w:themeColor="background1"/>
                <w:szCs w:val="22"/>
              </w:rPr>
              <w:t>Dokumenty powiązane</w:t>
            </w:r>
          </w:p>
        </w:tc>
      </w:tr>
      <w:tr w:rsidR="00A95575" w14:paraId="37EC9598" w14:textId="77777777" w:rsidTr="00A95575">
        <w:trPr>
          <w:trHeight w:val="390"/>
        </w:trPr>
        <w:tc>
          <w:tcPr>
            <w:tcW w:w="4502" w:type="dxa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38EB31F5" w14:textId="49F56053" w:rsidR="00A95575" w:rsidRPr="631E33AF" w:rsidRDefault="00A95575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631E33AF">
              <w:rPr>
                <w:rFonts w:ascii="Calibri" w:eastAsia="Calibri" w:hAnsi="Calibri" w:cs="Calibri"/>
                <w:bCs/>
                <w:color w:val="FFFFFF" w:themeColor="background1"/>
              </w:rPr>
              <w:t>Nazwa pliku</w:t>
            </w:r>
          </w:p>
        </w:tc>
        <w:tc>
          <w:tcPr>
            <w:tcW w:w="453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31E84D5C" w14:textId="3063FCF3" w:rsidR="00A95575" w:rsidRPr="000B4EA9" w:rsidRDefault="00DC29DB" w:rsidP="00281DEB">
            <w:pPr>
              <w:pStyle w:val="tabelanormalny"/>
              <w:rPr>
                <w:rFonts w:ascii="Calibri" w:eastAsia="Calibri" w:hAnsi="Calibri" w:cs="Calibri"/>
                <w:bCs w:val="0"/>
                <w:color w:val="000000" w:themeColor="text1"/>
                <w:sz w:val="20"/>
                <w:highlight w:val="yellow"/>
              </w:rPr>
            </w:pPr>
            <w:r w:rsidRPr="00DC29DB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ICD10-soapui-project-INT</w:t>
            </w:r>
            <w:r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.xml</w:t>
            </w:r>
          </w:p>
        </w:tc>
      </w:tr>
      <w:tr w:rsidR="00A95575" w14:paraId="0612D693" w14:textId="77777777" w:rsidTr="00A95575">
        <w:trPr>
          <w:trHeight w:val="390"/>
        </w:trPr>
        <w:tc>
          <w:tcPr>
            <w:tcW w:w="4502" w:type="dxa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1AAD64B8" w14:textId="1C96382A" w:rsidR="00A95575" w:rsidRPr="631E33AF" w:rsidRDefault="00A95575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631E33AF">
              <w:rPr>
                <w:rFonts w:ascii="Calibri" w:eastAsia="Calibri" w:hAnsi="Calibri" w:cs="Calibri"/>
                <w:bCs/>
                <w:color w:val="FFFFFF" w:themeColor="background1"/>
              </w:rPr>
              <w:t>Nazwa pliku</w:t>
            </w:r>
          </w:p>
        </w:tc>
        <w:tc>
          <w:tcPr>
            <w:tcW w:w="453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08FDA796" w14:textId="49E580E1" w:rsidR="00A95575" w:rsidRPr="000B4EA9" w:rsidRDefault="003B19E9" w:rsidP="00281DEB">
            <w:pPr>
              <w:pStyle w:val="tabelanormalny"/>
              <w:rPr>
                <w:rFonts w:ascii="Calibri" w:eastAsia="Calibri" w:hAnsi="Calibri" w:cs="Calibri"/>
                <w:bCs w:val="0"/>
                <w:color w:val="000000" w:themeColor="text1"/>
                <w:sz w:val="20"/>
                <w:highlight w:val="yellow"/>
              </w:rPr>
            </w:pPr>
            <w:r w:rsidRPr="003B19E9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Panorama-soapui-project-INT</w:t>
            </w:r>
            <w:r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.xml</w:t>
            </w:r>
          </w:p>
        </w:tc>
      </w:tr>
      <w:tr w:rsidR="00A95575" w14:paraId="4A99758F" w14:textId="77777777" w:rsidTr="00A95575">
        <w:trPr>
          <w:trHeight w:val="390"/>
        </w:trPr>
        <w:tc>
          <w:tcPr>
            <w:tcW w:w="4502" w:type="dxa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6B3E51EC" w14:textId="75A02AC8" w:rsidR="00A95575" w:rsidRPr="631E33AF" w:rsidRDefault="00A95575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631E33AF">
              <w:rPr>
                <w:rFonts w:ascii="Calibri" w:eastAsia="Calibri" w:hAnsi="Calibri" w:cs="Calibri"/>
                <w:bCs/>
                <w:color w:val="FFFFFF" w:themeColor="background1"/>
              </w:rPr>
              <w:t>Nazwa pliku</w:t>
            </w:r>
          </w:p>
        </w:tc>
        <w:tc>
          <w:tcPr>
            <w:tcW w:w="453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50D9B249" w14:textId="4A504B85" w:rsidR="00A95575" w:rsidRPr="000B4EA9" w:rsidRDefault="003B19E9" w:rsidP="00281DEB">
            <w:pPr>
              <w:pStyle w:val="tabelanormalny"/>
              <w:rPr>
                <w:rFonts w:ascii="Calibri" w:eastAsia="Calibri" w:hAnsi="Calibri" w:cs="Calibri"/>
                <w:bCs w:val="0"/>
                <w:color w:val="000000" w:themeColor="text1"/>
                <w:sz w:val="20"/>
                <w:highlight w:val="yellow"/>
              </w:rPr>
            </w:pPr>
            <w:r w:rsidRPr="003B19E9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Powiadomienia -soapui-project-INT</w:t>
            </w:r>
            <w:r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.xml</w:t>
            </w:r>
          </w:p>
        </w:tc>
      </w:tr>
      <w:tr w:rsidR="00A95575" w14:paraId="16B14FC5" w14:textId="77777777" w:rsidTr="00A95575">
        <w:trPr>
          <w:trHeight w:val="390"/>
        </w:trPr>
        <w:tc>
          <w:tcPr>
            <w:tcW w:w="4502" w:type="dxa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6DFF6679" w14:textId="7D8515BF" w:rsidR="00A95575" w:rsidRPr="631E33AF" w:rsidRDefault="00A95575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631E33AF">
              <w:rPr>
                <w:rFonts w:ascii="Calibri" w:eastAsia="Calibri" w:hAnsi="Calibri" w:cs="Calibri"/>
                <w:bCs/>
                <w:color w:val="FFFFFF" w:themeColor="background1"/>
              </w:rPr>
              <w:t>Nazwa pliku</w:t>
            </w:r>
          </w:p>
        </w:tc>
        <w:tc>
          <w:tcPr>
            <w:tcW w:w="453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7A0B1854" w14:textId="1F422907" w:rsidR="00A95575" w:rsidRPr="000B4EA9" w:rsidRDefault="007A061E" w:rsidP="00281DEB">
            <w:pPr>
              <w:pStyle w:val="tabelanormalny"/>
              <w:rPr>
                <w:rFonts w:ascii="Calibri" w:eastAsia="Calibri" w:hAnsi="Calibri" w:cs="Calibri"/>
                <w:bCs w:val="0"/>
                <w:color w:val="000000" w:themeColor="text1"/>
                <w:sz w:val="20"/>
                <w:highlight w:val="yellow"/>
              </w:rPr>
            </w:pPr>
            <w:r w:rsidRPr="007A061E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Recepty-ATC-soapui-project-INT</w:t>
            </w:r>
            <w:r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.xml</w:t>
            </w:r>
          </w:p>
        </w:tc>
      </w:tr>
      <w:tr w:rsidR="00A95575" w14:paraId="6C132267" w14:textId="77777777" w:rsidTr="00A95575">
        <w:trPr>
          <w:trHeight w:val="390"/>
        </w:trPr>
        <w:tc>
          <w:tcPr>
            <w:tcW w:w="4502" w:type="dxa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05051A86" w14:textId="3BC13117" w:rsidR="00A95575" w:rsidRPr="631E33AF" w:rsidRDefault="00A95575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631E33AF">
              <w:rPr>
                <w:rFonts w:ascii="Calibri" w:eastAsia="Calibri" w:hAnsi="Calibri" w:cs="Calibri"/>
                <w:bCs/>
                <w:color w:val="FFFFFF" w:themeColor="background1"/>
              </w:rPr>
              <w:t>Nazwa pliku</w:t>
            </w:r>
          </w:p>
        </w:tc>
        <w:tc>
          <w:tcPr>
            <w:tcW w:w="453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2FD72780" w14:textId="39B47933" w:rsidR="00A95575" w:rsidRPr="000B4EA9" w:rsidRDefault="007A061E" w:rsidP="00281DEB">
            <w:pPr>
              <w:pStyle w:val="tabelanormalny"/>
              <w:rPr>
                <w:rFonts w:ascii="Calibri" w:eastAsia="Calibri" w:hAnsi="Calibri" w:cs="Calibri"/>
                <w:bCs w:val="0"/>
                <w:color w:val="000000" w:themeColor="text1"/>
                <w:sz w:val="20"/>
                <w:highlight w:val="yellow"/>
              </w:rPr>
            </w:pPr>
            <w:r w:rsidRPr="007A061E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RozszerzenieZakresuDanychPacjenta-soapui-project-INT</w:t>
            </w:r>
            <w:r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.xml</w:t>
            </w:r>
          </w:p>
        </w:tc>
      </w:tr>
      <w:tr w:rsidR="00483B39" w14:paraId="549CAAF8" w14:textId="77777777" w:rsidTr="00A95575">
        <w:trPr>
          <w:trHeight w:val="390"/>
        </w:trPr>
        <w:tc>
          <w:tcPr>
            <w:tcW w:w="4502" w:type="dxa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57C38C0B" w14:textId="77777777" w:rsidR="00483B39" w:rsidRDefault="00483B39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631E33AF">
              <w:rPr>
                <w:rFonts w:ascii="Calibri" w:eastAsia="Calibri" w:hAnsi="Calibri" w:cs="Calibri"/>
                <w:bCs/>
                <w:color w:val="FFFFFF" w:themeColor="background1"/>
              </w:rPr>
              <w:t>Nazwa pliku</w:t>
            </w:r>
          </w:p>
        </w:tc>
        <w:tc>
          <w:tcPr>
            <w:tcW w:w="453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03E072B1" w14:textId="5D45642D" w:rsidR="00483B39" w:rsidRPr="000B4EA9" w:rsidRDefault="00EA7EB3" w:rsidP="00281DEB">
            <w:pPr>
              <w:pStyle w:val="tabelanormalny"/>
              <w:rPr>
                <w:rFonts w:ascii="Calibri" w:eastAsia="Calibri" w:hAnsi="Calibri" w:cs="Calibri"/>
                <w:bCs w:val="0"/>
                <w:color w:val="000000" w:themeColor="text1"/>
                <w:sz w:val="20"/>
                <w:highlight w:val="yellow"/>
              </w:rPr>
            </w:pPr>
            <w:r w:rsidRPr="00EA7EB3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Słowniki-drzewo-soapui-project-INT</w:t>
            </w:r>
            <w:r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.xml</w:t>
            </w:r>
          </w:p>
        </w:tc>
      </w:tr>
      <w:tr w:rsidR="007A061E" w14:paraId="50AE4F35" w14:textId="77777777" w:rsidTr="00A95575">
        <w:trPr>
          <w:trHeight w:val="390"/>
        </w:trPr>
        <w:tc>
          <w:tcPr>
            <w:tcW w:w="4502" w:type="dxa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01C33C20" w14:textId="265CDBC6" w:rsidR="007A061E" w:rsidRPr="631E33AF" w:rsidRDefault="007A061E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631E33AF">
              <w:rPr>
                <w:rFonts w:ascii="Calibri" w:eastAsia="Calibri" w:hAnsi="Calibri" w:cs="Calibri"/>
                <w:bCs/>
                <w:color w:val="FFFFFF" w:themeColor="background1"/>
              </w:rPr>
              <w:t>Nazwa pliku</w:t>
            </w:r>
          </w:p>
        </w:tc>
        <w:tc>
          <w:tcPr>
            <w:tcW w:w="453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39E63C91" w14:textId="22929F3A" w:rsidR="007A061E" w:rsidRPr="000B4EA9" w:rsidRDefault="00EA7EB3" w:rsidP="00281DEB">
            <w:pPr>
              <w:pStyle w:val="tabelanormalny"/>
              <w:rPr>
                <w:rFonts w:ascii="Calibri" w:eastAsia="Calibri" w:hAnsi="Calibri" w:cs="Calibri"/>
                <w:bCs w:val="0"/>
                <w:color w:val="000000" w:themeColor="text1"/>
                <w:sz w:val="20"/>
                <w:highlight w:val="yellow"/>
              </w:rPr>
            </w:pPr>
            <w:r w:rsidRPr="00C367A9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Token-soapui-project-INT.xml</w:t>
            </w:r>
          </w:p>
        </w:tc>
      </w:tr>
      <w:tr w:rsidR="00483B39" w14:paraId="6AD2F9F3" w14:textId="77777777" w:rsidTr="00A95575">
        <w:trPr>
          <w:trHeight w:val="390"/>
        </w:trPr>
        <w:tc>
          <w:tcPr>
            <w:tcW w:w="4502" w:type="dxa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0A1D30" w:themeFill="text2" w:themeFillShade="BF"/>
            <w:tcMar>
              <w:left w:w="105" w:type="dxa"/>
              <w:right w:w="105" w:type="dxa"/>
            </w:tcMar>
          </w:tcPr>
          <w:p w14:paraId="1957CE8D" w14:textId="77777777" w:rsidR="00483B39" w:rsidRDefault="00483B39" w:rsidP="00281DEB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631E33AF">
              <w:rPr>
                <w:rFonts w:ascii="Calibri" w:eastAsia="Calibri" w:hAnsi="Calibri" w:cs="Calibri"/>
                <w:bCs/>
                <w:color w:val="FFFFFF" w:themeColor="background1"/>
              </w:rPr>
              <w:t>Zakres</w:t>
            </w:r>
          </w:p>
        </w:tc>
        <w:tc>
          <w:tcPr>
            <w:tcW w:w="453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589BC49F" w14:textId="33964A71" w:rsidR="00483B39" w:rsidRPr="000B4EA9" w:rsidRDefault="00483B39" w:rsidP="00281DEB">
            <w:pPr>
              <w:pStyle w:val="tabelanormalny"/>
              <w:rPr>
                <w:rFonts w:ascii="Calibri" w:eastAsia="Calibri" w:hAnsi="Calibri" w:cs="Calibri"/>
                <w:bCs w:val="0"/>
                <w:color w:val="000000" w:themeColor="text1"/>
                <w:sz w:val="20"/>
                <w:highlight w:val="yellow"/>
              </w:rPr>
            </w:pPr>
            <w:r w:rsidRPr="0080667A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Zawiera</w:t>
            </w:r>
            <w:r w:rsidR="00203A0A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ją</w:t>
            </w:r>
            <w:r w:rsidRPr="0080667A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 xml:space="preserve"> scenariusze testów SOAP UI.</w:t>
            </w:r>
          </w:p>
        </w:tc>
      </w:tr>
    </w:tbl>
    <w:p w14:paraId="3940CF54" w14:textId="77777777" w:rsidR="00483B39" w:rsidRPr="00682B9A" w:rsidRDefault="00483B39" w:rsidP="00483B39">
      <w:pPr>
        <w:spacing w:before="0" w:after="0" w:line="240" w:lineRule="auto"/>
        <w:jc w:val="left"/>
      </w:pPr>
      <w:r>
        <w:br w:type="page"/>
      </w:r>
    </w:p>
    <w:sdt>
      <w:sdtPr>
        <w:rPr>
          <w:rFonts w:ascii="Aptos" w:eastAsia="Aptos" w:hAnsi="Aptos" w:cs="Times New Roman"/>
        </w:rPr>
        <w:id w:val="-157457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5EA562" w14:textId="77777777" w:rsidR="00483B39" w:rsidRPr="00682B9A" w:rsidRDefault="00483B39" w:rsidP="002C124B">
          <w:pPr>
            <w:keepNext/>
            <w:keepLines/>
            <w:numPr>
              <w:ilvl w:val="0"/>
              <w:numId w:val="17"/>
            </w:numPr>
            <w:spacing w:before="240" w:after="0" w:line="259" w:lineRule="auto"/>
            <w:ind w:left="0" w:firstLine="0"/>
            <w:jc w:val="left"/>
            <w:rPr>
              <w:rFonts w:ascii="Aptos Display" w:hAnsi="Aptos Display" w:cs="Times New Roman"/>
              <w:color w:val="0F4761"/>
              <w:sz w:val="32"/>
              <w:szCs w:val="32"/>
              <w:lang w:eastAsia="pl-PL"/>
            </w:rPr>
          </w:pPr>
          <w:r w:rsidRPr="00682B9A">
            <w:rPr>
              <w:rFonts w:ascii="Aptos Display" w:hAnsi="Aptos Display" w:cs="Times New Roman"/>
              <w:color w:val="0F4761"/>
              <w:sz w:val="32"/>
              <w:szCs w:val="32"/>
              <w:lang w:eastAsia="pl-PL"/>
            </w:rPr>
            <w:t>Spis treści</w:t>
          </w:r>
        </w:p>
        <w:p w14:paraId="63049136" w14:textId="14C69EEB" w:rsidR="003F4006" w:rsidRDefault="00483B39">
          <w:pPr>
            <w:pStyle w:val="Spistreci2"/>
            <w:tabs>
              <w:tab w:val="left" w:pos="907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r w:rsidRPr="5211A922">
            <w:rPr>
              <w:rFonts w:ascii="Aptos" w:eastAsia="Aptos" w:hAnsi="Aptos" w:cs="Times New Roman"/>
              <w:szCs w:val="22"/>
            </w:rPr>
            <w:fldChar w:fldCharType="begin"/>
          </w:r>
          <w:r w:rsidRPr="00682B9A">
            <w:rPr>
              <w:rFonts w:ascii="Aptos" w:eastAsia="Aptos" w:hAnsi="Aptos" w:cs="Times New Roman"/>
              <w:szCs w:val="22"/>
            </w:rPr>
            <w:instrText xml:space="preserve"> TOC \o "1-3" \h \z \u </w:instrText>
          </w:r>
          <w:r w:rsidRPr="5211A922">
            <w:rPr>
              <w:rFonts w:ascii="Aptos" w:eastAsia="Aptos" w:hAnsi="Aptos" w:cs="Times New Roman"/>
              <w:szCs w:val="22"/>
            </w:rPr>
            <w:fldChar w:fldCharType="separate"/>
          </w:r>
          <w:hyperlink w:anchor="_Toc217380144" w:history="1">
            <w:r w:rsidR="003F4006"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1.</w:t>
            </w:r>
            <w:r w:rsidR="003F4006"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="003F4006"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TC 1.0 Wygeneruj token dostępowy</w:t>
            </w:r>
            <w:r w:rsidR="003F4006">
              <w:rPr>
                <w:noProof/>
                <w:webHidden/>
              </w:rPr>
              <w:tab/>
            </w:r>
            <w:r w:rsidR="003F4006">
              <w:rPr>
                <w:noProof/>
                <w:webHidden/>
              </w:rPr>
              <w:fldChar w:fldCharType="begin"/>
            </w:r>
            <w:r w:rsidR="003F4006">
              <w:rPr>
                <w:noProof/>
                <w:webHidden/>
              </w:rPr>
              <w:instrText xml:space="preserve"> PAGEREF _Toc217380144 \h </w:instrText>
            </w:r>
            <w:r w:rsidR="003F4006">
              <w:rPr>
                <w:noProof/>
                <w:webHidden/>
              </w:rPr>
            </w:r>
            <w:r w:rsidR="003F4006">
              <w:rPr>
                <w:noProof/>
                <w:webHidden/>
              </w:rPr>
              <w:fldChar w:fldCharType="separate"/>
            </w:r>
            <w:r w:rsidR="003F4006">
              <w:rPr>
                <w:noProof/>
                <w:webHidden/>
              </w:rPr>
              <w:t>5</w:t>
            </w:r>
            <w:r w:rsidR="003F4006">
              <w:rPr>
                <w:noProof/>
                <w:webHidden/>
              </w:rPr>
              <w:fldChar w:fldCharType="end"/>
            </w:r>
          </w:hyperlink>
        </w:p>
        <w:p w14:paraId="4143B77C" w14:textId="70B7DAA9" w:rsidR="003F4006" w:rsidRDefault="003F4006">
          <w:pPr>
            <w:pStyle w:val="Spistreci2"/>
            <w:tabs>
              <w:tab w:val="left" w:pos="907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45" w:history="1"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TC 2.0 Żądanie rozszerzenia danych pac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D4FB" w14:textId="08388C94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46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2.1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 xml:space="preserve">Żądanie rozszerzenia danych pacjenta </w:t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 – Niepoprawn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7F38" w14:textId="4EDDC32F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47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2.2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 xml:space="preserve">Żądanie rozszerzenia danych pacjenta </w:t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 – Brak aktualnego access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5F9C" w14:textId="05D5A303" w:rsidR="003F4006" w:rsidRDefault="003F4006">
          <w:pPr>
            <w:pStyle w:val="Spistreci2"/>
            <w:tabs>
              <w:tab w:val="left" w:pos="907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48" w:history="1"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TC 3.0 Pan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2BC76" w14:textId="4FD4BC00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49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TC 3.1 Panorama – niepoprawn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DE12" w14:textId="57857EEA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50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TC 3.2 Panorama – Brak aktualnego access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4543" w14:textId="6299EA4F" w:rsidR="003F4006" w:rsidRDefault="003F4006">
          <w:pPr>
            <w:pStyle w:val="Spistreci2"/>
            <w:tabs>
              <w:tab w:val="left" w:pos="907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51" w:history="1"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TC 4.0 ICD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5E451" w14:textId="431B840B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52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TC 4.1 ICD-10 – niepoprawn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F47C" w14:textId="112C0382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53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TC 4.2 ICD-10 – Brak aktualnego access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F2AB" w14:textId="7274E771" w:rsidR="003F4006" w:rsidRDefault="003F4006">
          <w:pPr>
            <w:pStyle w:val="Spistreci2"/>
            <w:tabs>
              <w:tab w:val="left" w:pos="907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54" w:history="1"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TC 5.0 A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57C0" w14:textId="688EA658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55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TC 5.1 ATC – Niepoprawn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1B1F" w14:textId="18A716C6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56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TC 5.2 ATC - Brak aktualnego access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3AD9" w14:textId="6370D74E" w:rsidR="003F4006" w:rsidRDefault="003F4006">
          <w:pPr>
            <w:pStyle w:val="Spistreci2"/>
            <w:tabs>
              <w:tab w:val="left" w:pos="907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57" w:history="1"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TC 6.0 Powiad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74E5B" w14:textId="66B8B3E2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58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TC 6.1 Powiadomienia - Niepoprawny lub nieistniejący id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C364" w14:textId="7D5ED41D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59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TC 6.2 Powiadomienia - Brak aktualnego access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8E00" w14:textId="1E8D724B" w:rsidR="003F4006" w:rsidRDefault="003F4006">
          <w:pPr>
            <w:pStyle w:val="Spistreci2"/>
            <w:tabs>
              <w:tab w:val="left" w:pos="907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60" w:history="1"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TC 7.0 Słowniki/ drze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5217" w14:textId="7A82080E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61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1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A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301E" w14:textId="5386FA02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62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2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ATC – warstwa głęb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E117" w14:textId="2558B5FF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63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3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ATC – wartość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024D" w14:textId="66F504CF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64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4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IC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20BC" w14:textId="355AE210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65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4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5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ICF – wartość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A131" w14:textId="4B708DAC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66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5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6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ICD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A6ED" w14:textId="3973212C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67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6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7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ICD-10 – wartość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8892" w14:textId="0B5D4201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68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7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8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ICD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224E7" w14:textId="5ADE3254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69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8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9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ICD-9 – wartość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8B6C" w14:textId="6CEF945D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70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19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10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Orph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73C4" w14:textId="464DD43F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71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20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11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Orphanet – wartość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159F" w14:textId="149835DC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72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2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12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Orphanet – wartość uje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526D" w14:textId="5872AE52" w:rsidR="003F4006" w:rsidRDefault="003F4006">
          <w:pPr>
            <w:pStyle w:val="Spistreci3"/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anchor="_Toc217380173" w:history="1"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>22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2831EA">
              <w:rPr>
                <w:rStyle w:val="Hipercze"/>
                <w:rFonts w:ascii="Aptos" w:eastAsiaTheme="majorEastAsia" w:hAnsi="Aptos" w:cs="Times New Roman"/>
                <w:noProof/>
              </w:rPr>
              <w:t xml:space="preserve">TC 7.13 </w:t>
            </w:r>
            <w:r w:rsidRPr="002831EA">
              <w:rPr>
                <w:rStyle w:val="Hipercze"/>
                <w:rFonts w:ascii="Aptos Display" w:eastAsiaTheme="majorEastAsia" w:hAnsi="Aptos Display" w:cs="Times New Roman"/>
                <w:noProof/>
              </w:rPr>
              <w:t>Słowniki/ drzewa Orphanet – wartość z poza sł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8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2E6D" w14:textId="5F41D52B" w:rsidR="00483B39" w:rsidRDefault="00483B39" w:rsidP="00483B39">
          <w:pPr>
            <w:spacing w:before="0" w:after="160" w:line="259" w:lineRule="auto"/>
            <w:jc w:val="left"/>
            <w:rPr>
              <w:rFonts w:ascii="Aptos" w:eastAsia="Aptos" w:hAnsi="Aptos" w:cs="Times New Roman"/>
            </w:rPr>
          </w:pPr>
          <w:r w:rsidRPr="5211A922">
            <w:rPr>
              <w:rFonts w:ascii="Aptos" w:eastAsia="Aptos" w:hAnsi="Aptos" w:cs="Times New Roman"/>
              <w:b/>
              <w:bCs/>
            </w:rPr>
            <w:fldChar w:fldCharType="end"/>
          </w:r>
        </w:p>
      </w:sdtContent>
    </w:sdt>
    <w:p w14:paraId="09151B2E" w14:textId="392B65C9" w:rsidR="00D351C4" w:rsidRDefault="00D351C4" w:rsidP="00D351C4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  <w:highlight w:val="yellow"/>
        </w:rPr>
      </w:pPr>
      <w:r>
        <w:rPr>
          <w:rFonts w:ascii="Aptos Display" w:hAnsi="Aptos Display" w:cs="Times New Roman"/>
          <w:color w:val="0F4761"/>
          <w:sz w:val="32"/>
          <w:szCs w:val="32"/>
          <w:highlight w:val="yellow"/>
        </w:rPr>
        <w:br w:type="page"/>
      </w:r>
    </w:p>
    <w:p w14:paraId="56B7CDC2" w14:textId="6562599F" w:rsidR="00483B39" w:rsidRPr="001A5DB6" w:rsidRDefault="00483B39" w:rsidP="002C124B">
      <w:pPr>
        <w:keepNext/>
        <w:keepLines/>
        <w:numPr>
          <w:ilvl w:val="0"/>
          <w:numId w:val="18"/>
        </w:numPr>
        <w:spacing w:before="160" w:after="80" w:line="259" w:lineRule="auto"/>
        <w:ind w:left="0" w:firstLine="0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0" w:name="_Toc217380144"/>
      <w:r w:rsidRPr="001A5DB6">
        <w:rPr>
          <w:rFonts w:ascii="Aptos Display" w:hAnsi="Aptos Display" w:cs="Times New Roman"/>
          <w:color w:val="0F4761"/>
          <w:sz w:val="32"/>
          <w:szCs w:val="32"/>
        </w:rPr>
        <w:lastRenderedPageBreak/>
        <w:t xml:space="preserve">TC 1.0 Wygeneruj </w:t>
      </w:r>
      <w:proofErr w:type="spellStart"/>
      <w:r w:rsidRPr="001A5DB6">
        <w:rPr>
          <w:rFonts w:ascii="Aptos Display" w:hAnsi="Aptos Display" w:cs="Times New Roman"/>
          <w:color w:val="0F4761"/>
          <w:sz w:val="32"/>
          <w:szCs w:val="32"/>
        </w:rPr>
        <w:t>token</w:t>
      </w:r>
      <w:proofErr w:type="spellEnd"/>
      <w:r w:rsidRPr="001A5DB6">
        <w:rPr>
          <w:rFonts w:ascii="Aptos Display" w:hAnsi="Aptos Display" w:cs="Times New Roman"/>
          <w:color w:val="0F4761"/>
          <w:sz w:val="32"/>
          <w:szCs w:val="32"/>
        </w:rPr>
        <w:t xml:space="preserve"> dostępowy</w:t>
      </w:r>
      <w:bookmarkEnd w:id="0"/>
    </w:p>
    <w:tbl>
      <w:tblPr>
        <w:tblStyle w:val="Tabela-Siatka1"/>
        <w:tblW w:w="9723" w:type="dxa"/>
        <w:tblLayout w:type="fixed"/>
        <w:tblLook w:val="04A0" w:firstRow="1" w:lastRow="0" w:firstColumn="1" w:lastColumn="0" w:noHBand="0" w:noVBand="1"/>
      </w:tblPr>
      <w:tblGrid>
        <w:gridCol w:w="2547"/>
        <w:gridCol w:w="7176"/>
      </w:tblGrid>
      <w:tr w:rsidR="00483B39" w:rsidRPr="00682B9A" w14:paraId="7C2136B6" w14:textId="77777777" w:rsidTr="00281DEB">
        <w:trPr>
          <w:trHeight w:val="322"/>
        </w:trPr>
        <w:tc>
          <w:tcPr>
            <w:tcW w:w="2547" w:type="dxa"/>
            <w:shd w:val="clear" w:color="auto" w:fill="153D63"/>
          </w:tcPr>
          <w:p w14:paraId="645D743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176" w:type="dxa"/>
          </w:tcPr>
          <w:p w14:paraId="7040AC5C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Generuj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</w:tc>
      </w:tr>
      <w:tr w:rsidR="00483B39" w:rsidRPr="00682B9A" w14:paraId="13C91F40" w14:textId="77777777" w:rsidTr="00281DEB">
        <w:trPr>
          <w:trHeight w:val="322"/>
        </w:trPr>
        <w:tc>
          <w:tcPr>
            <w:tcW w:w="2547" w:type="dxa"/>
            <w:shd w:val="clear" w:color="auto" w:fill="153D63"/>
          </w:tcPr>
          <w:p w14:paraId="213CD68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176" w:type="dxa"/>
          </w:tcPr>
          <w:p w14:paraId="35FF0755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sługa odpowiadająca za wygenerowanie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u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Autoryzacyjnego  </w:t>
            </w:r>
          </w:p>
        </w:tc>
      </w:tr>
      <w:tr w:rsidR="00483B39" w:rsidRPr="00682B9A" w14:paraId="59444D80" w14:textId="77777777" w:rsidTr="00281DEB">
        <w:trPr>
          <w:trHeight w:val="322"/>
        </w:trPr>
        <w:tc>
          <w:tcPr>
            <w:tcW w:w="2547" w:type="dxa"/>
            <w:shd w:val="clear" w:color="auto" w:fill="153D63"/>
          </w:tcPr>
          <w:p w14:paraId="25C085C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176" w:type="dxa"/>
          </w:tcPr>
          <w:p w14:paraId="65D937F3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4CC80E1E" w14:textId="77777777" w:rsidTr="00281DEB">
        <w:trPr>
          <w:trHeight w:val="322"/>
        </w:trPr>
        <w:tc>
          <w:tcPr>
            <w:tcW w:w="2547" w:type="dxa"/>
            <w:shd w:val="clear" w:color="auto" w:fill="153D63"/>
          </w:tcPr>
          <w:p w14:paraId="2C5E1AB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176" w:type="dxa"/>
          </w:tcPr>
          <w:p w14:paraId="3134AC7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</w:tc>
      </w:tr>
      <w:tr w:rsidR="00483B39" w:rsidRPr="00682B9A" w14:paraId="58EBAFD4" w14:textId="77777777" w:rsidTr="00281DEB">
        <w:trPr>
          <w:trHeight w:val="322"/>
        </w:trPr>
        <w:tc>
          <w:tcPr>
            <w:tcW w:w="2547" w:type="dxa"/>
            <w:shd w:val="clear" w:color="auto" w:fill="153D63"/>
          </w:tcPr>
          <w:p w14:paraId="31D26F0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176" w:type="dxa"/>
          </w:tcPr>
          <w:p w14:paraId="70FA99D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483B39" w:rsidRPr="00682B9A" w14:paraId="57D4BB7E" w14:textId="77777777" w:rsidTr="00281DEB">
        <w:trPr>
          <w:trHeight w:val="322"/>
        </w:trPr>
        <w:tc>
          <w:tcPr>
            <w:tcW w:w="2547" w:type="dxa"/>
            <w:shd w:val="clear" w:color="auto" w:fill="153D63"/>
          </w:tcPr>
          <w:p w14:paraId="64C54E2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176" w:type="dxa"/>
          </w:tcPr>
          <w:p w14:paraId="0054FF5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483B39" w:rsidRPr="00682B9A" w14:paraId="4761553C" w14:textId="77777777" w:rsidTr="00281DEB">
        <w:trPr>
          <w:trHeight w:val="945"/>
        </w:trPr>
        <w:tc>
          <w:tcPr>
            <w:tcW w:w="2547" w:type="dxa"/>
            <w:shd w:val="clear" w:color="auto" w:fill="153D63"/>
          </w:tcPr>
          <w:p w14:paraId="1729B98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176" w:type="dxa"/>
          </w:tcPr>
          <w:p w14:paraId="36BF2F5C" w14:textId="77777777" w:rsidR="00483B39" w:rsidRPr="00682B9A" w:rsidRDefault="00483B39" w:rsidP="00071F37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POS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  <w:p w14:paraId="5F88A28E" w14:textId="77777777" w:rsidR="00483B39" w:rsidRPr="00682B9A" w:rsidRDefault="00483B39" w:rsidP="00071F37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kod odpowiedzi</w:t>
            </w:r>
          </w:p>
          <w:p w14:paraId="17D0FC07" w14:textId="77777777" w:rsidR="00483B39" w:rsidRPr="00682B9A" w:rsidRDefault="00483B39" w:rsidP="00071F37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zgodność treści odpowiedzi ze zwróconym kodem</w:t>
            </w:r>
          </w:p>
        </w:tc>
      </w:tr>
      <w:tr w:rsidR="00483B39" w:rsidRPr="00682B9A" w14:paraId="384128A4" w14:textId="77777777" w:rsidTr="00281DEB">
        <w:trPr>
          <w:trHeight w:val="621"/>
        </w:trPr>
        <w:tc>
          <w:tcPr>
            <w:tcW w:w="2547" w:type="dxa"/>
            <w:shd w:val="clear" w:color="auto" w:fill="153D63"/>
          </w:tcPr>
          <w:p w14:paraId="7C0FBD94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176" w:type="dxa"/>
          </w:tcPr>
          <w:p w14:paraId="02E8CE5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483B39" w:rsidRPr="00682B9A" w14:paraId="06402085" w14:textId="77777777" w:rsidTr="00281DEB">
        <w:trPr>
          <w:trHeight w:val="1268"/>
        </w:trPr>
        <w:tc>
          <w:tcPr>
            <w:tcW w:w="2547" w:type="dxa"/>
            <w:shd w:val="clear" w:color="auto" w:fill="153D63"/>
          </w:tcPr>
          <w:p w14:paraId="36C0DC2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176" w:type="dxa"/>
          </w:tcPr>
          <w:p w14:paraId="1FCB3E22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531B500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59DA06C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"error":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</w:p>
          <w:p w14:paraId="1C4362F4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</w:rPr>
            </w:pPr>
            <w:r w:rsidRPr="5354430C">
              <w:rPr>
                <w:rFonts w:ascii="Calibri" w:eastAsia="Aptos" w:hAnsi="Calibri" w:cs="Calibri"/>
                <w:color w:val="000000" w:themeColor="text1"/>
              </w:rPr>
              <w:t xml:space="preserve">    "</w:t>
            </w:r>
            <w:proofErr w:type="spellStart"/>
            <w:r w:rsidRPr="5354430C">
              <w:rPr>
                <w:rFonts w:ascii="Calibri" w:eastAsia="Aptos" w:hAnsi="Calibri" w:cs="Calibri"/>
                <w:color w:val="000000" w:themeColor="text1"/>
              </w:rPr>
              <w:t>accessToken</w:t>
            </w:r>
            <w:proofErr w:type="spellEnd"/>
            <w:r w:rsidRPr="5354430C">
              <w:rPr>
                <w:rFonts w:ascii="Calibri" w:eastAsia="Aptos" w:hAnsi="Calibri" w:cs="Calibri"/>
                <w:color w:val="000000" w:themeColor="text1"/>
              </w:rPr>
              <w:t xml:space="preserve">": "&lt;wygenerowany </w:t>
            </w:r>
            <w:proofErr w:type="spellStart"/>
            <w:r w:rsidRPr="5354430C">
              <w:rPr>
                <w:rFonts w:ascii="Calibri" w:eastAsia="Aptos" w:hAnsi="Calibri" w:cs="Calibri"/>
                <w:color w:val="000000" w:themeColor="text1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  <w:color w:val="000000" w:themeColor="text1"/>
              </w:rPr>
              <w:t>&gt;"</w:t>
            </w:r>
          </w:p>
          <w:p w14:paraId="6037EFDF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5CFA37EB" w14:textId="77777777" w:rsidR="00483B39" w:rsidRPr="00682B9A" w:rsidRDefault="00483B39" w:rsidP="00281DEB">
            <w:pPr>
              <w:tabs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  <w:r w:rsidRPr="00682B9A">
              <w:rPr>
                <w:rFonts w:ascii="Calibri" w:eastAsia="Aptos" w:hAnsi="Calibri" w:cs="Calibri"/>
                <w:szCs w:val="22"/>
              </w:rPr>
              <w:tab/>
            </w:r>
          </w:p>
        </w:tc>
      </w:tr>
    </w:tbl>
    <w:p w14:paraId="1D3185EF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0FEBF66C" w14:textId="2571EDCB" w:rsidR="00483B39" w:rsidRPr="0012301F" w:rsidRDefault="00483B39" w:rsidP="002C124B">
      <w:pPr>
        <w:keepNext/>
        <w:keepLines/>
        <w:numPr>
          <w:ilvl w:val="0"/>
          <w:numId w:val="18"/>
        </w:numPr>
        <w:spacing w:before="160" w:after="80" w:line="259" w:lineRule="auto"/>
        <w:ind w:left="0" w:firstLine="0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1" w:name="_Toc217380145"/>
      <w:r w:rsidRPr="0012301F">
        <w:rPr>
          <w:rFonts w:ascii="Aptos Display" w:hAnsi="Aptos Display" w:cs="Times New Roman"/>
          <w:color w:val="0F4761"/>
          <w:sz w:val="32"/>
          <w:szCs w:val="32"/>
        </w:rPr>
        <w:t xml:space="preserve">TC </w:t>
      </w:r>
      <w:r w:rsidR="00620BA7">
        <w:rPr>
          <w:rFonts w:ascii="Aptos Display" w:hAnsi="Aptos Display" w:cs="Times New Roman"/>
          <w:color w:val="0F4761"/>
          <w:sz w:val="32"/>
          <w:szCs w:val="32"/>
        </w:rPr>
        <w:t>2</w:t>
      </w:r>
      <w:r w:rsidRPr="0012301F">
        <w:rPr>
          <w:rFonts w:ascii="Aptos Display" w:hAnsi="Aptos Display" w:cs="Times New Roman"/>
          <w:color w:val="0F4761"/>
          <w:sz w:val="32"/>
          <w:szCs w:val="32"/>
        </w:rPr>
        <w:t xml:space="preserve">.0 </w:t>
      </w:r>
      <w:r w:rsidR="008D2944" w:rsidRPr="0012301F">
        <w:rPr>
          <w:rFonts w:ascii="Aptos Display" w:hAnsi="Aptos Display" w:cs="Times New Roman"/>
          <w:color w:val="0F4761"/>
          <w:sz w:val="32"/>
          <w:szCs w:val="32"/>
        </w:rPr>
        <w:t>Żądanie r</w:t>
      </w:r>
      <w:r w:rsidR="004264E1" w:rsidRPr="0012301F">
        <w:rPr>
          <w:rFonts w:ascii="Aptos Display" w:hAnsi="Aptos Display" w:cs="Times New Roman"/>
          <w:color w:val="0F4761"/>
          <w:sz w:val="32"/>
          <w:szCs w:val="32"/>
        </w:rPr>
        <w:t>ozszerzeni</w:t>
      </w:r>
      <w:r w:rsidR="005B5178" w:rsidRPr="0012301F">
        <w:rPr>
          <w:rFonts w:ascii="Aptos Display" w:hAnsi="Aptos Display" w:cs="Times New Roman"/>
          <w:color w:val="0F4761"/>
          <w:sz w:val="32"/>
          <w:szCs w:val="32"/>
        </w:rPr>
        <w:t>a</w:t>
      </w:r>
      <w:r w:rsidR="004264E1" w:rsidRPr="0012301F">
        <w:rPr>
          <w:rFonts w:ascii="Aptos Display" w:hAnsi="Aptos Display" w:cs="Times New Roman"/>
          <w:color w:val="0F4761"/>
          <w:sz w:val="32"/>
          <w:szCs w:val="32"/>
        </w:rPr>
        <w:t xml:space="preserve"> danych pacjenta</w:t>
      </w:r>
      <w:bookmarkEnd w:id="1"/>
      <w:r w:rsidR="004264E1" w:rsidRPr="0012301F">
        <w:rPr>
          <w:rFonts w:ascii="Aptos Display" w:hAnsi="Aptos Display" w:cs="Times New Roman"/>
          <w:color w:val="0F4761"/>
          <w:sz w:val="32"/>
          <w:szCs w:val="32"/>
        </w:rPr>
        <w:t xml:space="preserve"> </w:t>
      </w:r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="00483B39" w:rsidRPr="00682B9A" w14:paraId="00A607BB" w14:textId="77777777" w:rsidTr="00281DEB">
        <w:tc>
          <w:tcPr>
            <w:tcW w:w="2440" w:type="dxa"/>
            <w:shd w:val="clear" w:color="auto" w:fill="153D63"/>
          </w:tcPr>
          <w:p w14:paraId="6A59437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</w:tcPr>
          <w:p w14:paraId="7D7EB300" w14:textId="76606D63" w:rsidR="00483B39" w:rsidRPr="00682B9A" w:rsidRDefault="00D522B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Żądanie rozszerzenia danych pacjenta </w:t>
            </w:r>
          </w:p>
        </w:tc>
      </w:tr>
      <w:tr w:rsidR="00483B39" w:rsidRPr="00682B9A" w14:paraId="628B105B" w14:textId="77777777" w:rsidTr="00281DEB">
        <w:tc>
          <w:tcPr>
            <w:tcW w:w="2440" w:type="dxa"/>
            <w:shd w:val="clear" w:color="auto" w:fill="153D63"/>
          </w:tcPr>
          <w:p w14:paraId="7C8346C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858" w:type="dxa"/>
          </w:tcPr>
          <w:p w14:paraId="53403DAE" w14:textId="2AA5768B" w:rsidR="00483B39" w:rsidRPr="00735430" w:rsidRDefault="004C1F48" w:rsidP="00735430">
            <w:pPr>
              <w:spacing w:before="0" w:after="0" w:line="240" w:lineRule="auto"/>
              <w:jc w:val="left"/>
              <w:rPr>
                <w:rFonts w:ascii="Calibri" w:hAnsi="Calibri" w:cs="Calibri"/>
                <w:color w:val="333333"/>
              </w:rPr>
            </w:pPr>
            <w:r w:rsidRPr="00735430">
              <w:rPr>
                <w:rFonts w:ascii="Calibri" w:eastAsia="Aptos" w:hAnsi="Calibri" w:cs="Calibri"/>
                <w:color w:val="000000"/>
                <w:szCs w:val="22"/>
              </w:rPr>
              <w:t>Metoda umożliwia żądanie rozszerzenia zakresu danych pacjenta o informacje starsze niż standardowy okres (np. 360 dni).</w:t>
            </w:r>
            <w:r w:rsidRPr="00007CE1">
              <w:rPr>
                <w:rFonts w:ascii="Calibri" w:hAnsi="Calibri" w:cs="Calibri"/>
                <w:color w:val="333333"/>
              </w:rPr>
              <w:t> </w:t>
            </w:r>
          </w:p>
        </w:tc>
      </w:tr>
      <w:tr w:rsidR="00483B39" w:rsidRPr="00682B9A" w14:paraId="3A2E0272" w14:textId="77777777" w:rsidTr="00281DEB">
        <w:tc>
          <w:tcPr>
            <w:tcW w:w="2440" w:type="dxa"/>
            <w:shd w:val="clear" w:color="auto" w:fill="153D63"/>
          </w:tcPr>
          <w:p w14:paraId="0BFF4C3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</w:tcPr>
          <w:p w14:paraId="5C1C0664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13EAB3C8" w14:textId="77777777" w:rsidTr="00281DEB">
        <w:tc>
          <w:tcPr>
            <w:tcW w:w="2440" w:type="dxa"/>
            <w:shd w:val="clear" w:color="auto" w:fill="153D63"/>
          </w:tcPr>
          <w:p w14:paraId="12209A45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858" w:type="dxa"/>
          </w:tcPr>
          <w:p w14:paraId="07CB0E27" w14:textId="13EA7077" w:rsidR="00483B39" w:rsidRPr="00682B9A" w:rsidRDefault="00D51F2B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51F2B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D51F2B">
              <w:rPr>
                <w:rFonts w:ascii="Calibri" w:eastAsia="Aptos" w:hAnsi="Calibri" w:cs="Calibri"/>
                <w:color w:val="000000"/>
                <w:szCs w:val="22"/>
              </w:rPr>
              <w:t>rozszerzenieZakresuDanychPacjenta</w:t>
            </w:r>
            <w:proofErr w:type="spellEnd"/>
          </w:p>
        </w:tc>
      </w:tr>
      <w:tr w:rsidR="00483B39" w:rsidRPr="00682B9A" w14:paraId="51ECBAAD" w14:textId="77777777" w:rsidTr="00281DEB">
        <w:tc>
          <w:tcPr>
            <w:tcW w:w="2440" w:type="dxa"/>
            <w:shd w:val="clear" w:color="auto" w:fill="153D63"/>
          </w:tcPr>
          <w:p w14:paraId="2DFFA951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858" w:type="dxa"/>
          </w:tcPr>
          <w:p w14:paraId="7A0F2CE5" w14:textId="77777777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333A5124" w14:textId="77777777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 xml:space="preserve">  "</w:t>
            </w:r>
            <w:proofErr w:type="spellStart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F47A6F8" w14:textId="77777777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 xml:space="preserve">    "system": "2.16.840.1.113883.3.4424.1.1.616",</w:t>
            </w:r>
          </w:p>
          <w:p w14:paraId="5ADD7094" w14:textId="77777777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": "63102362984"</w:t>
            </w:r>
          </w:p>
          <w:p w14:paraId="7C34BA99" w14:textId="77777777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 xml:space="preserve">  },</w:t>
            </w:r>
          </w:p>
          <w:p w14:paraId="0DE781D0" w14:textId="77777777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 xml:space="preserve">  "</w:t>
            </w:r>
            <w:proofErr w:type="spellStart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okresObowiazywania</w:t>
            </w:r>
            <w:proofErr w:type="spellEnd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": "TYDZIEN"</w:t>
            </w:r>
          </w:p>
          <w:p w14:paraId="22BD442A" w14:textId="056BB05A" w:rsidR="00483B39" w:rsidRPr="00682B9A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483B39" w:rsidRPr="00682B9A" w14:paraId="5295224C" w14:textId="77777777" w:rsidTr="00281DEB">
        <w:tc>
          <w:tcPr>
            <w:tcW w:w="2440" w:type="dxa"/>
            <w:shd w:val="clear" w:color="auto" w:fill="153D63"/>
          </w:tcPr>
          <w:p w14:paraId="01C25A44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</w:tcPr>
          <w:p w14:paraId="3A431B51" w14:textId="0C7B0EEC" w:rsidR="00F52E81" w:rsidRPr="00021CAA" w:rsidRDefault="00F52E81" w:rsidP="0097343C">
            <w:pPr>
              <w:pStyle w:val="Akapitzlist"/>
              <w:numPr>
                <w:ilvl w:val="0"/>
                <w:numId w:val="2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21CAA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021CA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021CAA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021CAA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021CAA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3B7BB663" w14:textId="0E1A7DEA" w:rsidR="00F52E81" w:rsidRPr="00021CAA" w:rsidRDefault="00F52E81" w:rsidP="0097343C">
            <w:pPr>
              <w:pStyle w:val="Akapitzlist"/>
              <w:numPr>
                <w:ilvl w:val="0"/>
                <w:numId w:val="2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21CAA">
              <w:rPr>
                <w:rFonts w:ascii="Calibri" w:eastAsia="Aptos" w:hAnsi="Calibri" w:cs="Calibri"/>
                <w:color w:val="000000"/>
                <w:szCs w:val="22"/>
              </w:rPr>
              <w:t>Przekazano UUID zdarzenia inicjującego w nagłówku żądania.</w:t>
            </w:r>
          </w:p>
          <w:p w14:paraId="1410C424" w14:textId="711C88CD" w:rsidR="00F52E81" w:rsidRPr="00021CAA" w:rsidRDefault="00F52E81" w:rsidP="0097343C">
            <w:pPr>
              <w:pStyle w:val="Akapitzlist"/>
              <w:numPr>
                <w:ilvl w:val="0"/>
                <w:numId w:val="2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21CAA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021CAA">
              <w:rPr>
                <w:rFonts w:ascii="Calibri" w:eastAsia="Aptos" w:hAnsi="Calibri" w:cs="Calibri"/>
                <w:color w:val="000000"/>
                <w:szCs w:val="22"/>
              </w:rPr>
              <w:t>RozszerzenieZakresuDanychPacjentaRequest</w:t>
            </w:r>
            <w:proofErr w:type="spellEnd"/>
            <w:r w:rsidRPr="00021CAA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62415A30" w14:textId="77777777" w:rsidR="00F52E81" w:rsidRPr="00021CAA" w:rsidRDefault="00F52E81" w:rsidP="00071F37">
            <w:pPr>
              <w:pStyle w:val="Akapitzlist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21CAA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>identyfikator OID,</w:t>
            </w:r>
          </w:p>
          <w:p w14:paraId="59FCCEC4" w14:textId="10C7ACF8" w:rsidR="00483B39" w:rsidRPr="00021CAA" w:rsidRDefault="00F52E81" w:rsidP="00071F37">
            <w:pPr>
              <w:pStyle w:val="Akapitzlist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Calibri" w:hAnsi="Calibri" w:cs="Calibri"/>
                <w:color w:val="172B4D"/>
                <w:sz w:val="21"/>
                <w:szCs w:val="21"/>
              </w:rPr>
            </w:pPr>
            <w:r w:rsidRPr="00021CAA">
              <w:rPr>
                <w:rFonts w:ascii="Calibri" w:eastAsia="Aptos" w:hAnsi="Calibri" w:cs="Calibri"/>
                <w:color w:val="000000"/>
                <w:szCs w:val="22"/>
              </w:rPr>
              <w:t>okres obowiązywania (TYDZIEN, DWA_TYGODNIE, MIESIAC, POL_ROKU, ROK).</w:t>
            </w:r>
          </w:p>
        </w:tc>
      </w:tr>
      <w:tr w:rsidR="00483B39" w:rsidRPr="00682B9A" w14:paraId="2795F434" w14:textId="77777777" w:rsidTr="00281DEB">
        <w:tc>
          <w:tcPr>
            <w:tcW w:w="2440" w:type="dxa"/>
            <w:shd w:val="clear" w:color="auto" w:fill="153D63"/>
          </w:tcPr>
          <w:p w14:paraId="3E51A96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Kroki:</w:t>
            </w:r>
          </w:p>
        </w:tc>
        <w:tc>
          <w:tcPr>
            <w:tcW w:w="6858" w:type="dxa"/>
          </w:tcPr>
          <w:p w14:paraId="54DA9F05" w14:textId="70B76066" w:rsidR="00612F0B" w:rsidRPr="00612F0B" w:rsidRDefault="00612F0B" w:rsidP="0097343C">
            <w:pPr>
              <w:pStyle w:val="Akapitzlist"/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12F0B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proofErr w:type="gramStart"/>
            <w:r w:rsidRPr="00612F0B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612F0B">
              <w:rPr>
                <w:rFonts w:ascii="Calibri" w:eastAsia="Aptos" w:hAnsi="Calibri" w:cs="Calibri"/>
                <w:color w:val="000000"/>
                <w:szCs w:val="22"/>
              </w:rPr>
              <w:t xml:space="preserve">  /</w:t>
            </w:r>
            <w:proofErr w:type="gramEnd"/>
            <w:r w:rsidRPr="00612F0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  <w:proofErr w:type="spellStart"/>
            <w:r w:rsidRPr="00612F0B">
              <w:rPr>
                <w:rFonts w:ascii="Calibri" w:eastAsia="Aptos" w:hAnsi="Calibri" w:cs="Calibri"/>
                <w:color w:val="000000"/>
                <w:szCs w:val="22"/>
              </w:rPr>
              <w:t>rozszerzenieZakresuDanychPacjenta</w:t>
            </w:r>
            <w:proofErr w:type="spellEnd"/>
            <w:r w:rsidRPr="00612F0B">
              <w:rPr>
                <w:rFonts w:ascii="Calibri" w:eastAsia="Aptos" w:hAnsi="Calibri" w:cs="Calibri"/>
                <w:color w:val="000000"/>
                <w:szCs w:val="22"/>
              </w:rPr>
              <w:t xml:space="preserve"> z poprawnymi danymi</w:t>
            </w:r>
          </w:p>
          <w:p w14:paraId="6213638C" w14:textId="5761DBF0" w:rsidR="00612F0B" w:rsidRPr="00612F0B" w:rsidRDefault="00612F0B" w:rsidP="0097343C">
            <w:pPr>
              <w:pStyle w:val="Akapitzlist"/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12F0B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430B67B2" w14:textId="75A34B0E" w:rsidR="00483B39" w:rsidRPr="00612F0B" w:rsidRDefault="00612F0B" w:rsidP="0097343C">
            <w:pPr>
              <w:pStyle w:val="Akapitzlist"/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12F0B">
              <w:rPr>
                <w:rFonts w:ascii="Calibri" w:eastAsia="Aptos" w:hAnsi="Calibri" w:cs="Calibri"/>
                <w:color w:val="000000"/>
                <w:szCs w:val="22"/>
              </w:rPr>
              <w:t>System zwraca komunikat tekstowy potwierdzający przyjęcie żądania.</w:t>
            </w:r>
          </w:p>
        </w:tc>
      </w:tr>
      <w:tr w:rsidR="00483B39" w:rsidRPr="00682B9A" w14:paraId="50D6026B" w14:textId="77777777" w:rsidTr="00281DEB">
        <w:tc>
          <w:tcPr>
            <w:tcW w:w="2440" w:type="dxa"/>
            <w:shd w:val="clear" w:color="auto" w:fill="153D63"/>
          </w:tcPr>
          <w:p w14:paraId="3EC62EE1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</w:tcPr>
          <w:p w14:paraId="54014C3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483B39" w:rsidRPr="00682B9A" w14:paraId="0C314FF9" w14:textId="77777777" w:rsidTr="00281DEB">
        <w:tc>
          <w:tcPr>
            <w:tcW w:w="2440" w:type="dxa"/>
            <w:shd w:val="clear" w:color="auto" w:fill="153D63"/>
          </w:tcPr>
          <w:p w14:paraId="3D27A94C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858" w:type="dxa"/>
          </w:tcPr>
          <w:p w14:paraId="11F89206" w14:textId="77777777" w:rsidR="00783C13" w:rsidRPr="00783C13" w:rsidRDefault="00783C13" w:rsidP="00783C13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83C13">
              <w:rPr>
                <w:rFonts w:ascii="Calibri" w:eastAsia="Aptos" w:hAnsi="Calibri" w:cs="Calibri"/>
                <w:color w:val="000000"/>
                <w:szCs w:val="22"/>
              </w:rPr>
              <w:t>Zwrócenie komunikatu tekstowego potwierdzającego przyjęcie żądania rozszerzenia zakresu danych - kod 200</w:t>
            </w:r>
          </w:p>
          <w:p w14:paraId="4EED99C7" w14:textId="77777777" w:rsidR="00483B39" w:rsidRPr="00682B9A" w:rsidRDefault="00483B39" w:rsidP="00E63621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</w:p>
        </w:tc>
      </w:tr>
    </w:tbl>
    <w:p w14:paraId="5AD5AD6A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526AB0EB" w14:textId="3319DFDF" w:rsidR="00483B39" w:rsidRPr="0073163E" w:rsidRDefault="00483B39" w:rsidP="0073163E">
      <w:pPr>
        <w:pStyle w:val="Akapitzlist"/>
        <w:keepNext/>
        <w:keepLines/>
        <w:numPr>
          <w:ilvl w:val="0"/>
          <w:numId w:val="78"/>
        </w:numPr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" w:name="_Toc217380146"/>
      <w:r w:rsidRPr="0073163E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02143C" w:rsidRPr="0073163E">
        <w:rPr>
          <w:rFonts w:ascii="Aptos" w:hAnsi="Aptos" w:cs="Times New Roman"/>
          <w:color w:val="0F4761"/>
          <w:sz w:val="28"/>
          <w:szCs w:val="28"/>
        </w:rPr>
        <w:t>2.1</w:t>
      </w:r>
      <w:r w:rsidRPr="0073163E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="00EE2582" w:rsidRPr="0073163E">
        <w:rPr>
          <w:rFonts w:ascii="Aptos Display" w:hAnsi="Aptos Display" w:cs="Times New Roman"/>
          <w:color w:val="0F4761"/>
          <w:sz w:val="32"/>
          <w:szCs w:val="32"/>
        </w:rPr>
        <w:t>Żądanie rozszerzeni</w:t>
      </w:r>
      <w:r w:rsidR="005B5178" w:rsidRPr="0073163E">
        <w:rPr>
          <w:rFonts w:ascii="Aptos Display" w:hAnsi="Aptos Display" w:cs="Times New Roman"/>
          <w:color w:val="0F4761"/>
          <w:sz w:val="32"/>
          <w:szCs w:val="32"/>
        </w:rPr>
        <w:t>a</w:t>
      </w:r>
      <w:r w:rsidR="00EE2582" w:rsidRPr="0073163E">
        <w:rPr>
          <w:rFonts w:ascii="Aptos Display" w:hAnsi="Aptos Display" w:cs="Times New Roman"/>
          <w:color w:val="0F4761"/>
          <w:sz w:val="32"/>
          <w:szCs w:val="32"/>
        </w:rPr>
        <w:t xml:space="preserve"> danych </w:t>
      </w:r>
      <w:proofErr w:type="gramStart"/>
      <w:r w:rsidR="00EE2582" w:rsidRPr="0073163E">
        <w:rPr>
          <w:rFonts w:ascii="Aptos Display" w:hAnsi="Aptos Display" w:cs="Times New Roman"/>
          <w:color w:val="0F4761"/>
          <w:sz w:val="32"/>
          <w:szCs w:val="32"/>
        </w:rPr>
        <w:t xml:space="preserve">pacjenta </w:t>
      </w:r>
      <w:r w:rsidRPr="0073163E">
        <w:rPr>
          <w:rFonts w:ascii="Aptos" w:hAnsi="Aptos" w:cs="Times New Roman"/>
          <w:color w:val="0F4761"/>
          <w:sz w:val="28"/>
          <w:szCs w:val="28"/>
        </w:rPr>
        <w:t xml:space="preserve"> –</w:t>
      </w:r>
      <w:proofErr w:type="gramEnd"/>
      <w:r w:rsidRPr="0073163E">
        <w:rPr>
          <w:rFonts w:ascii="Aptos" w:hAnsi="Aptos" w:cs="Times New Roman"/>
          <w:color w:val="0F4761"/>
          <w:sz w:val="28"/>
          <w:szCs w:val="28"/>
        </w:rPr>
        <w:t xml:space="preserve"> Niepoprawne dane</w:t>
      </w:r>
      <w:bookmarkEnd w:id="2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83B39" w:rsidRPr="00682B9A" w14:paraId="38FDF8F5" w14:textId="77777777" w:rsidTr="00281DEB">
        <w:tc>
          <w:tcPr>
            <w:tcW w:w="1980" w:type="dxa"/>
            <w:shd w:val="clear" w:color="auto" w:fill="153D63"/>
          </w:tcPr>
          <w:p w14:paraId="6212196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6B65BC84" w14:textId="573B1754" w:rsidR="00483B39" w:rsidRPr="00682B9A" w:rsidRDefault="00F1516A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Żądanie rozszerzenia danych pacjenta</w:t>
            </w:r>
            <w:r w:rsidR="00483B39"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- </w:t>
            </w:r>
            <w:r w:rsidR="00483B39" w:rsidRPr="00682B9A">
              <w:rPr>
                <w:rFonts w:eastAsia="Aptos"/>
                <w:szCs w:val="22"/>
              </w:rPr>
              <w:t>Niepoprawne dane</w:t>
            </w:r>
          </w:p>
        </w:tc>
      </w:tr>
      <w:tr w:rsidR="00483B39" w:rsidRPr="00682B9A" w14:paraId="42A526C8" w14:textId="77777777" w:rsidTr="00281DEB">
        <w:tc>
          <w:tcPr>
            <w:tcW w:w="1980" w:type="dxa"/>
            <w:shd w:val="clear" w:color="auto" w:fill="153D63"/>
          </w:tcPr>
          <w:p w14:paraId="0244A32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1E33C1F9" w14:textId="60C23EF6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wprowadzenia niepoprawnych danych dla </w:t>
            </w:r>
            <w:r w:rsidR="00785120">
              <w:rPr>
                <w:rFonts w:ascii="Calibri" w:eastAsia="Aptos" w:hAnsi="Calibri" w:cs="Calibri"/>
                <w:color w:val="000000"/>
                <w:szCs w:val="22"/>
              </w:rPr>
              <w:t xml:space="preserve">Żądania rozszerzenia </w:t>
            </w:r>
            <w:r w:rsidR="005F2CA3">
              <w:rPr>
                <w:rFonts w:ascii="Calibri" w:eastAsia="Aptos" w:hAnsi="Calibri" w:cs="Calibri"/>
                <w:color w:val="000000"/>
                <w:szCs w:val="22"/>
              </w:rPr>
              <w:t xml:space="preserve">danych pacjenta </w:t>
            </w:r>
          </w:p>
        </w:tc>
      </w:tr>
      <w:tr w:rsidR="00483B39" w:rsidRPr="00682B9A" w14:paraId="3DD00485" w14:textId="77777777" w:rsidTr="00281DEB">
        <w:tc>
          <w:tcPr>
            <w:tcW w:w="1980" w:type="dxa"/>
            <w:shd w:val="clear" w:color="auto" w:fill="153D63"/>
          </w:tcPr>
          <w:p w14:paraId="54CD8F6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6D03974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2A1BA1CD" w14:textId="77777777" w:rsidTr="00281DEB">
        <w:tc>
          <w:tcPr>
            <w:tcW w:w="1980" w:type="dxa"/>
            <w:shd w:val="clear" w:color="auto" w:fill="153D63"/>
          </w:tcPr>
          <w:p w14:paraId="704A27EC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67EA7F1E" w14:textId="145125F8" w:rsidR="00483B39" w:rsidRPr="00682B9A" w:rsidRDefault="005F2CA3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51F2B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D51F2B">
              <w:rPr>
                <w:rFonts w:ascii="Calibri" w:eastAsia="Aptos" w:hAnsi="Calibri" w:cs="Calibri"/>
                <w:color w:val="000000"/>
                <w:szCs w:val="22"/>
              </w:rPr>
              <w:t>rozszerzenieZakresuDanychPacjenta</w:t>
            </w:r>
            <w:proofErr w:type="spellEnd"/>
          </w:p>
        </w:tc>
      </w:tr>
      <w:tr w:rsidR="00483B39" w:rsidRPr="00682B9A" w14:paraId="18AC60A6" w14:textId="77777777" w:rsidTr="00281DEB">
        <w:tc>
          <w:tcPr>
            <w:tcW w:w="1980" w:type="dxa"/>
            <w:shd w:val="clear" w:color="auto" w:fill="153D63"/>
          </w:tcPr>
          <w:p w14:paraId="011B11A3" w14:textId="5BD9FED9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318" w:type="dxa"/>
          </w:tcPr>
          <w:p w14:paraId="061124C3" w14:textId="77777777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5ABBFF91" w14:textId="77777777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 xml:space="preserve">  "</w:t>
            </w:r>
            <w:proofErr w:type="spellStart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79483663" w14:textId="77777777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 xml:space="preserve">    "system": "2.16.840.1.113883.3.4424.1.1.616",</w:t>
            </w:r>
          </w:p>
          <w:p w14:paraId="625B7690" w14:textId="77777777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": "63102362984"</w:t>
            </w:r>
          </w:p>
          <w:p w14:paraId="69E0633A" w14:textId="77777777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 xml:space="preserve">  },</w:t>
            </w:r>
          </w:p>
          <w:p w14:paraId="604B9E01" w14:textId="3AA6DA1B" w:rsidR="00BC47D9" w:rsidRPr="00BC47D9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 xml:space="preserve">  "</w:t>
            </w:r>
            <w:proofErr w:type="spellStart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okresObowiazywania</w:t>
            </w:r>
            <w:proofErr w:type="spellEnd"/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": "TYDZ"</w:t>
            </w:r>
          </w:p>
          <w:p w14:paraId="7AB54F33" w14:textId="4FF988D2" w:rsidR="00483B39" w:rsidRPr="00682B9A" w:rsidRDefault="00BC47D9" w:rsidP="00BC47D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47D9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483B39" w:rsidRPr="00682B9A" w14:paraId="6E3C2629" w14:textId="77777777" w:rsidTr="00281DEB">
        <w:tc>
          <w:tcPr>
            <w:tcW w:w="1980" w:type="dxa"/>
            <w:shd w:val="clear" w:color="auto" w:fill="153D63"/>
          </w:tcPr>
          <w:p w14:paraId="2804835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1472A5AF" w14:textId="15A46157" w:rsidR="009324DE" w:rsidRPr="009324DE" w:rsidRDefault="009324DE" w:rsidP="0097343C">
            <w:pPr>
              <w:pStyle w:val="Akapitzlist"/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324DE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9324DE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9324DE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9324DE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9324DE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0D4AE120" w14:textId="5E6E692E" w:rsidR="009324DE" w:rsidRPr="009324DE" w:rsidRDefault="009324DE" w:rsidP="0097343C">
            <w:pPr>
              <w:pStyle w:val="Akapitzlist"/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324DE">
              <w:rPr>
                <w:rFonts w:ascii="Calibri" w:eastAsia="Aptos" w:hAnsi="Calibri" w:cs="Calibri"/>
                <w:color w:val="000000"/>
                <w:szCs w:val="22"/>
              </w:rPr>
              <w:t>Przekazano UUID zdarzenia inicjującego w nagłówku żądania.</w:t>
            </w:r>
          </w:p>
          <w:p w14:paraId="0CAB4518" w14:textId="6A19D7F6" w:rsidR="009324DE" w:rsidRPr="009324DE" w:rsidRDefault="009324DE" w:rsidP="0097343C">
            <w:pPr>
              <w:pStyle w:val="Akapitzlist"/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324DE">
              <w:rPr>
                <w:rFonts w:ascii="Calibri" w:eastAsia="Aptos" w:hAnsi="Calibri" w:cs="Calibri"/>
                <w:color w:val="000000"/>
                <w:szCs w:val="22"/>
              </w:rPr>
              <w:t>Przekazano niepoprawny obiekt </w:t>
            </w:r>
            <w:proofErr w:type="spellStart"/>
            <w:r w:rsidRPr="009324DE">
              <w:rPr>
                <w:rFonts w:ascii="Calibri" w:eastAsia="Aptos" w:hAnsi="Calibri" w:cs="Calibri"/>
                <w:color w:val="000000"/>
                <w:szCs w:val="22"/>
              </w:rPr>
              <w:t>RozszerzenieZakresuDanychPacjentaRequest</w:t>
            </w:r>
            <w:proofErr w:type="spellEnd"/>
            <w:r w:rsidRPr="009324DE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2186739A" w14:textId="77777777" w:rsidR="009324DE" w:rsidRPr="009324DE" w:rsidRDefault="009324DE" w:rsidP="0097343C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324DE">
              <w:rPr>
                <w:rFonts w:ascii="Calibri" w:eastAsia="Aptos" w:hAnsi="Calibri" w:cs="Calibri"/>
                <w:color w:val="000000"/>
                <w:szCs w:val="22"/>
              </w:rPr>
              <w:t>błędny identyfikator OID,</w:t>
            </w:r>
          </w:p>
          <w:p w14:paraId="3E0D922B" w14:textId="77777777" w:rsidR="009324DE" w:rsidRPr="009324DE" w:rsidRDefault="009324DE" w:rsidP="0097343C">
            <w:pPr>
              <w:pStyle w:val="Akapitzlist"/>
              <w:numPr>
                <w:ilvl w:val="0"/>
                <w:numId w:val="29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324DE">
              <w:rPr>
                <w:rFonts w:ascii="Calibri" w:eastAsia="Aptos" w:hAnsi="Calibri" w:cs="Calibri"/>
                <w:color w:val="000000"/>
                <w:szCs w:val="22"/>
              </w:rPr>
              <w:t>lub błędny okres obowiązywania (TYDZIEN, DWA_TYGODNIE, MIESIAC, POL_ROKU, ROK).</w:t>
            </w:r>
          </w:p>
          <w:p w14:paraId="5030766D" w14:textId="06EEDBCB" w:rsidR="00483B39" w:rsidRPr="00682B9A" w:rsidRDefault="00483B39" w:rsidP="009324DE">
            <w:pPr>
              <w:spacing w:before="0" w:after="0" w:line="240" w:lineRule="auto"/>
              <w:ind w:left="720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483B39" w:rsidRPr="00682B9A" w14:paraId="1422415A" w14:textId="77777777" w:rsidTr="00281DEB">
        <w:tc>
          <w:tcPr>
            <w:tcW w:w="1980" w:type="dxa"/>
            <w:shd w:val="clear" w:color="auto" w:fill="153D63"/>
          </w:tcPr>
          <w:p w14:paraId="1490E8AF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2C58F1D9" w14:textId="344F0BB5" w:rsidR="0064603C" w:rsidRPr="0064603C" w:rsidRDefault="0064603C" w:rsidP="0097343C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4603C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proofErr w:type="gramStart"/>
            <w:r w:rsidRPr="0064603C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64603C">
              <w:rPr>
                <w:rFonts w:ascii="Calibri" w:eastAsia="Aptos" w:hAnsi="Calibri" w:cs="Calibri"/>
                <w:color w:val="000000"/>
                <w:szCs w:val="22"/>
              </w:rPr>
              <w:t xml:space="preserve">  /</w:t>
            </w:r>
            <w:proofErr w:type="gramEnd"/>
            <w:r w:rsidRPr="0064603C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  <w:proofErr w:type="spellStart"/>
            <w:r w:rsidRPr="0064603C">
              <w:rPr>
                <w:rFonts w:ascii="Calibri" w:eastAsia="Aptos" w:hAnsi="Calibri" w:cs="Calibri"/>
                <w:color w:val="000000"/>
                <w:szCs w:val="22"/>
              </w:rPr>
              <w:t>rozszerzenieZakresuDanychPacjenta</w:t>
            </w:r>
            <w:proofErr w:type="spellEnd"/>
            <w:r w:rsidRPr="0064603C">
              <w:rPr>
                <w:rFonts w:ascii="Calibri" w:eastAsia="Aptos" w:hAnsi="Calibri" w:cs="Calibri"/>
                <w:color w:val="000000"/>
                <w:szCs w:val="22"/>
              </w:rPr>
              <w:t xml:space="preserve"> z niepoprawnymi danymi</w:t>
            </w:r>
          </w:p>
          <w:p w14:paraId="6B42DDA8" w14:textId="454D7AAD" w:rsidR="0064603C" w:rsidRPr="0064603C" w:rsidRDefault="0064603C" w:rsidP="0097343C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4603C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7F3E6F56" w14:textId="2D7AD315" w:rsidR="0064603C" w:rsidRPr="0064603C" w:rsidRDefault="0064603C" w:rsidP="0097343C">
            <w:pPr>
              <w:pStyle w:val="Akapitzlist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4603C">
              <w:rPr>
                <w:rFonts w:ascii="Calibri" w:eastAsia="Aptos" w:hAnsi="Calibri" w:cs="Calibri"/>
                <w:color w:val="000000"/>
                <w:szCs w:val="22"/>
              </w:rPr>
              <w:t>System zwraca kod 400 oraz obiekt </w:t>
            </w:r>
            <w:proofErr w:type="spellStart"/>
            <w:r w:rsidRPr="0064603C">
              <w:rPr>
                <w:rFonts w:ascii="Calibri" w:eastAsia="Aptos" w:hAnsi="Calibri" w:cs="Calibri"/>
                <w:color w:val="000000"/>
                <w:szCs w:val="22"/>
              </w:rPr>
              <w:t>BladZadaniaResponse</w:t>
            </w:r>
            <w:proofErr w:type="spellEnd"/>
            <w:r w:rsidRPr="0064603C">
              <w:rPr>
                <w:rFonts w:ascii="Calibri" w:eastAsia="Aptos" w:hAnsi="Calibri" w:cs="Calibri"/>
                <w:color w:val="000000"/>
                <w:szCs w:val="22"/>
              </w:rPr>
              <w:t>.</w:t>
            </w:r>
          </w:p>
          <w:p w14:paraId="457E2A1C" w14:textId="25CD8D06" w:rsidR="00483B39" w:rsidRPr="00682B9A" w:rsidRDefault="00483B39" w:rsidP="0064603C">
            <w:pPr>
              <w:spacing w:before="0" w:after="0" w:line="240" w:lineRule="auto"/>
              <w:ind w:left="720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483B39" w:rsidRPr="00682B9A" w14:paraId="4AE32764" w14:textId="77777777" w:rsidTr="00281DEB">
        <w:tc>
          <w:tcPr>
            <w:tcW w:w="1980" w:type="dxa"/>
            <w:shd w:val="clear" w:color="auto" w:fill="153D63"/>
          </w:tcPr>
          <w:p w14:paraId="0131D09F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Oczekiwany kod odpowiedzi:</w:t>
            </w:r>
          </w:p>
        </w:tc>
        <w:tc>
          <w:tcPr>
            <w:tcW w:w="7318" w:type="dxa"/>
          </w:tcPr>
          <w:p w14:paraId="6F1D1CB4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="00483B39" w:rsidRPr="00682B9A" w14:paraId="28D9D80C" w14:textId="77777777" w:rsidTr="00281DEB">
        <w:tc>
          <w:tcPr>
            <w:tcW w:w="1980" w:type="dxa"/>
            <w:shd w:val="clear" w:color="auto" w:fill="153D63"/>
          </w:tcPr>
          <w:p w14:paraId="076B1268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5D6F7EDE" w14:textId="77777777" w:rsidR="00C3602D" w:rsidRPr="00C3602D" w:rsidRDefault="00C3602D" w:rsidP="00C3602D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C3602D">
              <w:rPr>
                <w:rFonts w:eastAsia="Aptos"/>
                <w:szCs w:val="22"/>
              </w:rPr>
              <w:t>{</w:t>
            </w:r>
          </w:p>
          <w:p w14:paraId="1962F19A" w14:textId="77777777" w:rsidR="00C3602D" w:rsidRPr="00C3602D" w:rsidRDefault="00C3602D" w:rsidP="00C3602D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C3602D">
              <w:rPr>
                <w:rFonts w:eastAsia="Aptos"/>
                <w:szCs w:val="22"/>
              </w:rPr>
              <w:t xml:space="preserve">   "</w:t>
            </w:r>
            <w:proofErr w:type="spellStart"/>
            <w:r w:rsidRPr="00C3602D">
              <w:rPr>
                <w:rFonts w:eastAsia="Aptos"/>
                <w:szCs w:val="22"/>
              </w:rPr>
              <w:t>type</w:t>
            </w:r>
            <w:proofErr w:type="spellEnd"/>
            <w:r w:rsidRPr="00C3602D">
              <w:rPr>
                <w:rFonts w:eastAsia="Aptos"/>
                <w:szCs w:val="22"/>
              </w:rPr>
              <w:t>": "</w:t>
            </w:r>
            <w:proofErr w:type="spellStart"/>
            <w:proofErr w:type="gramStart"/>
            <w:r w:rsidRPr="00C3602D">
              <w:rPr>
                <w:rFonts w:eastAsia="Aptos"/>
                <w:szCs w:val="22"/>
              </w:rPr>
              <w:t>about:blank</w:t>
            </w:r>
            <w:proofErr w:type="spellEnd"/>
            <w:proofErr w:type="gramEnd"/>
            <w:r w:rsidRPr="00C3602D">
              <w:rPr>
                <w:rFonts w:eastAsia="Aptos"/>
                <w:szCs w:val="22"/>
              </w:rPr>
              <w:t>",</w:t>
            </w:r>
          </w:p>
          <w:p w14:paraId="03DB6A74" w14:textId="77777777" w:rsidR="00C3602D" w:rsidRPr="00C3602D" w:rsidRDefault="00C3602D" w:rsidP="00C3602D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C3602D">
              <w:rPr>
                <w:rFonts w:eastAsia="Aptos"/>
                <w:szCs w:val="22"/>
              </w:rPr>
              <w:t xml:space="preserve">   "</w:t>
            </w:r>
            <w:proofErr w:type="spellStart"/>
            <w:r w:rsidRPr="00C3602D">
              <w:rPr>
                <w:rFonts w:eastAsia="Aptos"/>
                <w:szCs w:val="22"/>
              </w:rPr>
              <w:t>title</w:t>
            </w:r>
            <w:proofErr w:type="spellEnd"/>
            <w:r w:rsidRPr="00C3602D">
              <w:rPr>
                <w:rFonts w:eastAsia="Aptos"/>
                <w:szCs w:val="22"/>
              </w:rPr>
              <w:t xml:space="preserve">": "Bad </w:t>
            </w:r>
            <w:proofErr w:type="spellStart"/>
            <w:r w:rsidRPr="00C3602D">
              <w:rPr>
                <w:rFonts w:eastAsia="Aptos"/>
                <w:szCs w:val="22"/>
              </w:rPr>
              <w:t>Request</w:t>
            </w:r>
            <w:proofErr w:type="spellEnd"/>
            <w:r w:rsidRPr="00C3602D">
              <w:rPr>
                <w:rFonts w:eastAsia="Aptos"/>
                <w:szCs w:val="22"/>
              </w:rPr>
              <w:t>",</w:t>
            </w:r>
          </w:p>
          <w:p w14:paraId="138F9EE3" w14:textId="77777777" w:rsidR="00C3602D" w:rsidRPr="00C3602D" w:rsidRDefault="00C3602D" w:rsidP="00C3602D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C3602D">
              <w:rPr>
                <w:rFonts w:eastAsia="Aptos"/>
                <w:szCs w:val="22"/>
              </w:rPr>
              <w:t xml:space="preserve">   "status": 400,</w:t>
            </w:r>
          </w:p>
          <w:p w14:paraId="07CF2D88" w14:textId="77777777" w:rsidR="00C3602D" w:rsidRPr="00C3602D" w:rsidRDefault="00C3602D" w:rsidP="00C3602D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C3602D">
              <w:rPr>
                <w:rFonts w:eastAsia="Aptos"/>
                <w:szCs w:val="22"/>
              </w:rPr>
              <w:t xml:space="preserve">   "</w:t>
            </w:r>
            <w:proofErr w:type="spellStart"/>
            <w:r w:rsidRPr="00C3602D">
              <w:rPr>
                <w:rFonts w:eastAsia="Aptos"/>
                <w:szCs w:val="22"/>
              </w:rPr>
              <w:t>detail</w:t>
            </w:r>
            <w:proofErr w:type="spellEnd"/>
            <w:r w:rsidRPr="00C3602D">
              <w:rPr>
                <w:rFonts w:eastAsia="Aptos"/>
                <w:szCs w:val="22"/>
              </w:rPr>
              <w:t>": "</w:t>
            </w:r>
            <w:proofErr w:type="spellStart"/>
            <w:r w:rsidRPr="00C3602D">
              <w:rPr>
                <w:rFonts w:eastAsia="Aptos"/>
                <w:szCs w:val="22"/>
              </w:rPr>
              <w:t>Failed</w:t>
            </w:r>
            <w:proofErr w:type="spellEnd"/>
            <w:r w:rsidRPr="00C3602D">
              <w:rPr>
                <w:rFonts w:eastAsia="Aptos"/>
                <w:szCs w:val="22"/>
              </w:rPr>
              <w:t xml:space="preserve"> to </w:t>
            </w:r>
            <w:proofErr w:type="spellStart"/>
            <w:r w:rsidRPr="00C3602D">
              <w:rPr>
                <w:rFonts w:eastAsia="Aptos"/>
                <w:szCs w:val="22"/>
              </w:rPr>
              <w:t>read</w:t>
            </w:r>
            <w:proofErr w:type="spellEnd"/>
            <w:r w:rsidRPr="00C3602D">
              <w:rPr>
                <w:rFonts w:eastAsia="Aptos"/>
                <w:szCs w:val="22"/>
              </w:rPr>
              <w:t xml:space="preserve"> </w:t>
            </w:r>
            <w:proofErr w:type="spellStart"/>
            <w:r w:rsidRPr="00C3602D">
              <w:rPr>
                <w:rFonts w:eastAsia="Aptos"/>
                <w:szCs w:val="22"/>
              </w:rPr>
              <w:t>request</w:t>
            </w:r>
            <w:proofErr w:type="spellEnd"/>
            <w:r w:rsidRPr="00C3602D">
              <w:rPr>
                <w:rFonts w:eastAsia="Aptos"/>
                <w:szCs w:val="22"/>
              </w:rPr>
              <w:t>",</w:t>
            </w:r>
          </w:p>
          <w:p w14:paraId="32125D53" w14:textId="3102944E" w:rsidR="00C3602D" w:rsidRPr="00C3602D" w:rsidRDefault="00C3602D" w:rsidP="00C3602D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C3602D">
              <w:rPr>
                <w:rFonts w:eastAsia="Aptos"/>
                <w:szCs w:val="22"/>
              </w:rPr>
              <w:t xml:space="preserve">   "</w:t>
            </w:r>
            <w:proofErr w:type="spellStart"/>
            <w:r w:rsidRPr="00C3602D">
              <w:rPr>
                <w:rFonts w:eastAsia="Aptos"/>
                <w:szCs w:val="22"/>
              </w:rPr>
              <w:t>instance</w:t>
            </w:r>
            <w:proofErr w:type="spellEnd"/>
            <w:r w:rsidRPr="00C3602D">
              <w:rPr>
                <w:rFonts w:eastAsia="Aptos"/>
                <w:szCs w:val="22"/>
              </w:rPr>
              <w:t>": "/</w:t>
            </w:r>
            <w:proofErr w:type="spellStart"/>
            <w:r w:rsidRPr="00C3602D">
              <w:rPr>
                <w:rFonts w:eastAsia="Aptos"/>
                <w:szCs w:val="22"/>
              </w:rPr>
              <w:t>rozszerzenieZakresuDanychPacjenta</w:t>
            </w:r>
            <w:proofErr w:type="spellEnd"/>
            <w:r w:rsidRPr="00C3602D">
              <w:rPr>
                <w:rFonts w:eastAsia="Aptos"/>
                <w:szCs w:val="22"/>
              </w:rPr>
              <w:t>"</w:t>
            </w:r>
          </w:p>
          <w:p w14:paraId="31ADC28D" w14:textId="0593055C" w:rsidR="00C3602D" w:rsidRPr="00682B9A" w:rsidRDefault="00C3602D" w:rsidP="00C3602D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C3602D">
              <w:rPr>
                <w:rFonts w:eastAsia="Aptos"/>
                <w:szCs w:val="22"/>
              </w:rPr>
              <w:t>}</w:t>
            </w:r>
          </w:p>
          <w:p w14:paraId="5AD7EE32" w14:textId="6BE73FEB" w:rsidR="00483B39" w:rsidRPr="00682B9A" w:rsidRDefault="00483B39" w:rsidP="00281DEB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</w:p>
        </w:tc>
      </w:tr>
    </w:tbl>
    <w:p w14:paraId="4841FCB5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6887602" w14:textId="74351A49" w:rsidR="00483B39" w:rsidRPr="00682B9A" w:rsidRDefault="00483B39" w:rsidP="00071F37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3" w:name="_Toc217380147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02143C">
        <w:rPr>
          <w:rFonts w:ascii="Aptos" w:hAnsi="Aptos" w:cs="Times New Roman"/>
          <w:color w:val="0F4761"/>
          <w:sz w:val="28"/>
          <w:szCs w:val="28"/>
        </w:rPr>
        <w:t>2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.2 </w:t>
      </w:r>
      <w:r w:rsidR="003437C5" w:rsidRPr="0012301F">
        <w:rPr>
          <w:rFonts w:ascii="Aptos Display" w:hAnsi="Aptos Display" w:cs="Times New Roman"/>
          <w:color w:val="0F4761"/>
          <w:sz w:val="32"/>
          <w:szCs w:val="32"/>
        </w:rPr>
        <w:t>Żądanie rozszerzeni</w:t>
      </w:r>
      <w:r w:rsidR="00AE3421" w:rsidRPr="0012301F">
        <w:rPr>
          <w:rFonts w:ascii="Aptos Display" w:hAnsi="Aptos Display" w:cs="Times New Roman"/>
          <w:color w:val="0F4761"/>
          <w:sz w:val="32"/>
          <w:szCs w:val="32"/>
        </w:rPr>
        <w:t>a</w:t>
      </w:r>
      <w:r w:rsidR="003437C5" w:rsidRPr="0012301F">
        <w:rPr>
          <w:rFonts w:ascii="Aptos Display" w:hAnsi="Aptos Display" w:cs="Times New Roman"/>
          <w:color w:val="0F4761"/>
          <w:sz w:val="32"/>
          <w:szCs w:val="32"/>
        </w:rPr>
        <w:t xml:space="preserve"> danych </w:t>
      </w:r>
      <w:proofErr w:type="gramStart"/>
      <w:r w:rsidR="003437C5" w:rsidRPr="0012301F">
        <w:rPr>
          <w:rFonts w:ascii="Aptos Display" w:hAnsi="Aptos Display" w:cs="Times New Roman"/>
          <w:color w:val="0F4761"/>
          <w:sz w:val="32"/>
          <w:szCs w:val="32"/>
        </w:rPr>
        <w:t xml:space="preserve">pacjenta </w:t>
      </w:r>
      <w:r w:rsidR="003437C5"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682B9A">
        <w:rPr>
          <w:rFonts w:ascii="Aptos" w:hAnsi="Aptos" w:cs="Times New Roman"/>
          <w:color w:val="0F4761"/>
          <w:sz w:val="28"/>
          <w:szCs w:val="28"/>
        </w:rPr>
        <w:t>–</w:t>
      </w:r>
      <w:proofErr w:type="gramEnd"/>
      <w:r w:rsidRPr="00682B9A">
        <w:rPr>
          <w:rFonts w:ascii="Aptos" w:hAnsi="Aptos" w:cs="Times New Roman"/>
          <w:color w:val="0F4761"/>
          <w:sz w:val="28"/>
          <w:szCs w:val="28"/>
        </w:rPr>
        <w:t xml:space="preserve"> Brak aktualnego </w:t>
      </w:r>
      <w:proofErr w:type="spellStart"/>
      <w:r w:rsidRPr="00682B9A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3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="00483B39" w:rsidRPr="00682B9A" w14:paraId="4D7D6D65" w14:textId="77777777" w:rsidTr="00281DEB">
        <w:tc>
          <w:tcPr>
            <w:tcW w:w="2440" w:type="dxa"/>
            <w:shd w:val="clear" w:color="auto" w:fill="153D63"/>
          </w:tcPr>
          <w:p w14:paraId="5C2404C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</w:tcPr>
          <w:p w14:paraId="6CD89FF5" w14:textId="1D2842B2" w:rsidR="00483B39" w:rsidRPr="00682B9A" w:rsidRDefault="003437C5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eastAsia="Aptos"/>
                <w:szCs w:val="22"/>
              </w:rPr>
              <w:t xml:space="preserve">Żądanie rozszerzenia </w:t>
            </w:r>
            <w:r w:rsidR="008F3620">
              <w:rPr>
                <w:rFonts w:eastAsia="Aptos"/>
                <w:szCs w:val="22"/>
              </w:rPr>
              <w:t>danych pacjenta</w:t>
            </w:r>
            <w:r w:rsidR="00483B39" w:rsidRPr="00682B9A">
              <w:rPr>
                <w:rFonts w:eastAsia="Aptos"/>
                <w:szCs w:val="22"/>
              </w:rPr>
              <w:t xml:space="preserve"> – Brak aktualnego </w:t>
            </w:r>
            <w:proofErr w:type="spellStart"/>
            <w:r w:rsidR="00483B39" w:rsidRPr="00682B9A">
              <w:rPr>
                <w:rFonts w:eastAsia="Aptos"/>
                <w:szCs w:val="22"/>
              </w:rPr>
              <w:t>accessToken</w:t>
            </w:r>
            <w:proofErr w:type="spellEnd"/>
          </w:p>
        </w:tc>
      </w:tr>
      <w:tr w:rsidR="00483B39" w:rsidRPr="00682B9A" w14:paraId="62CF73F6" w14:textId="77777777" w:rsidTr="00281DEB">
        <w:tc>
          <w:tcPr>
            <w:tcW w:w="2440" w:type="dxa"/>
            <w:shd w:val="clear" w:color="auto" w:fill="153D63"/>
          </w:tcPr>
          <w:p w14:paraId="5FDA8B0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858" w:type="dxa"/>
          </w:tcPr>
          <w:p w14:paraId="5E14E62F" w14:textId="4293292B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</w:t>
            </w:r>
            <w:r w:rsidR="008F3620">
              <w:rPr>
                <w:rFonts w:ascii="Calibri" w:eastAsia="Aptos" w:hAnsi="Calibri" w:cs="Calibri"/>
                <w:color w:val="000000"/>
                <w:szCs w:val="22"/>
              </w:rPr>
              <w:t xml:space="preserve">Żądania rozszerzenia danych pacjenta </w:t>
            </w:r>
          </w:p>
        </w:tc>
      </w:tr>
      <w:tr w:rsidR="00483B39" w:rsidRPr="00682B9A" w14:paraId="330BAD03" w14:textId="77777777" w:rsidTr="00281DEB">
        <w:tc>
          <w:tcPr>
            <w:tcW w:w="2440" w:type="dxa"/>
            <w:shd w:val="clear" w:color="auto" w:fill="153D63"/>
          </w:tcPr>
          <w:p w14:paraId="4BA08AD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</w:tcPr>
          <w:p w14:paraId="68FC5311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4627E342" w14:textId="77777777" w:rsidTr="00281DEB">
        <w:tc>
          <w:tcPr>
            <w:tcW w:w="2440" w:type="dxa"/>
            <w:shd w:val="clear" w:color="auto" w:fill="153D63"/>
          </w:tcPr>
          <w:p w14:paraId="61F90CE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858" w:type="dxa"/>
          </w:tcPr>
          <w:p w14:paraId="2A70D854" w14:textId="7D63DE03" w:rsidR="00483B39" w:rsidRPr="00682B9A" w:rsidRDefault="008F3620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51F2B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D51F2B">
              <w:rPr>
                <w:rFonts w:ascii="Calibri" w:eastAsia="Aptos" w:hAnsi="Calibri" w:cs="Calibri"/>
                <w:color w:val="000000"/>
                <w:szCs w:val="22"/>
              </w:rPr>
              <w:t>rozszerzenieZakresuDanychPacjenta</w:t>
            </w:r>
            <w:proofErr w:type="spellEnd"/>
          </w:p>
        </w:tc>
      </w:tr>
      <w:tr w:rsidR="00483B39" w:rsidRPr="00682B9A" w14:paraId="49378F97" w14:textId="77777777" w:rsidTr="00281DEB">
        <w:tc>
          <w:tcPr>
            <w:tcW w:w="2440" w:type="dxa"/>
            <w:shd w:val="clear" w:color="auto" w:fill="153D63"/>
          </w:tcPr>
          <w:p w14:paraId="0346458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Nie został wygenerowany </w:t>
            </w:r>
            <w:proofErr w:type="spellStart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 lub </w:t>
            </w:r>
            <w:proofErr w:type="spellStart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 jest nieaktywny</w:t>
            </w:r>
          </w:p>
        </w:tc>
        <w:tc>
          <w:tcPr>
            <w:tcW w:w="6858" w:type="dxa"/>
          </w:tcPr>
          <w:p w14:paraId="39E60AC2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483B39" w:rsidRPr="00682B9A" w14:paraId="3AB79B23" w14:textId="77777777" w:rsidTr="00281DEB">
        <w:tc>
          <w:tcPr>
            <w:tcW w:w="2440" w:type="dxa"/>
            <w:shd w:val="clear" w:color="auto" w:fill="153D63"/>
          </w:tcPr>
          <w:p w14:paraId="738C7FE6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</w:tcPr>
          <w:p w14:paraId="701397E8" w14:textId="77777777" w:rsidR="00483B39" w:rsidRPr="00682B9A" w:rsidRDefault="00483B39" w:rsidP="002C124B">
            <w:pPr>
              <w:numPr>
                <w:ilvl w:val="0"/>
                <w:numId w:val="1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jest nieaktywny</w:t>
            </w:r>
          </w:p>
        </w:tc>
      </w:tr>
      <w:tr w:rsidR="00483B39" w:rsidRPr="00682B9A" w14:paraId="628C7727" w14:textId="77777777" w:rsidTr="00281DEB">
        <w:tc>
          <w:tcPr>
            <w:tcW w:w="2440" w:type="dxa"/>
            <w:shd w:val="clear" w:color="auto" w:fill="153D63"/>
          </w:tcPr>
          <w:p w14:paraId="30C7714C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858" w:type="dxa"/>
          </w:tcPr>
          <w:p w14:paraId="72F47C30" w14:textId="07840F99" w:rsidR="00E03E5C" w:rsidRPr="00E03E5C" w:rsidRDefault="00E03E5C" w:rsidP="0097343C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03E5C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proofErr w:type="gramStart"/>
            <w:r w:rsidRPr="00E03E5C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E03E5C">
              <w:rPr>
                <w:rFonts w:ascii="Calibri" w:eastAsia="Aptos" w:hAnsi="Calibri" w:cs="Calibri"/>
                <w:color w:val="000000"/>
                <w:szCs w:val="22"/>
              </w:rPr>
              <w:t xml:space="preserve">  </w:t>
            </w:r>
            <w:proofErr w:type="spellStart"/>
            <w:r w:rsidRPr="00E03E5C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proofErr w:type="gramEnd"/>
            <w:r w:rsidRPr="00E03E5C">
              <w:rPr>
                <w:rFonts w:ascii="Calibri" w:eastAsia="Aptos" w:hAnsi="Calibri" w:cs="Calibri"/>
                <w:color w:val="000000"/>
                <w:szCs w:val="22"/>
              </w:rPr>
              <w:t xml:space="preserve">  / </w:t>
            </w:r>
            <w:proofErr w:type="spellStart"/>
            <w:r w:rsidRPr="00E03E5C">
              <w:rPr>
                <w:rFonts w:ascii="Calibri" w:eastAsia="Aptos" w:hAnsi="Calibri" w:cs="Calibri"/>
                <w:color w:val="000000"/>
                <w:szCs w:val="22"/>
              </w:rPr>
              <w:t>rozszerzenieZakresuDanychPacjenta</w:t>
            </w:r>
            <w:proofErr w:type="spellEnd"/>
            <w:r w:rsidRPr="00E03E5C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</w:p>
          <w:p w14:paraId="477A441E" w14:textId="77777777" w:rsidR="00E03E5C" w:rsidRDefault="00E03E5C" w:rsidP="0097343C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03E5C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31EFE031" w14:textId="2FCF86FC" w:rsidR="00E03E5C" w:rsidRPr="00E03E5C" w:rsidRDefault="00E03E5C" w:rsidP="0097343C">
            <w:pPr>
              <w:pStyle w:val="Akapitzlist"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03E5C">
              <w:rPr>
                <w:rFonts w:ascii="Calibri" w:eastAsia="Aptos" w:hAnsi="Calibri" w:cs="Calibri"/>
                <w:color w:val="000000"/>
                <w:szCs w:val="22"/>
              </w:rPr>
              <w:t>System zwraca wraca kod 401 oraz obiekt </w:t>
            </w:r>
            <w:proofErr w:type="spellStart"/>
            <w:r w:rsidRPr="00E03E5C">
              <w:rPr>
                <w:rFonts w:ascii="Calibri" w:eastAsia="Aptos" w:hAnsi="Calibri" w:cs="Calibri"/>
                <w:color w:val="000000"/>
                <w:szCs w:val="22"/>
              </w:rPr>
              <w:t>BladZadaniaResponse</w:t>
            </w:r>
            <w:proofErr w:type="spellEnd"/>
            <w:r w:rsidRPr="00E03E5C">
              <w:rPr>
                <w:rFonts w:ascii="Calibri" w:eastAsia="Aptos" w:hAnsi="Calibri" w:cs="Calibri"/>
                <w:color w:val="000000"/>
                <w:szCs w:val="22"/>
              </w:rPr>
              <w:t>.</w:t>
            </w:r>
          </w:p>
          <w:p w14:paraId="6E523371" w14:textId="0DB8507D" w:rsidR="00483B39" w:rsidRPr="00E03E5C" w:rsidRDefault="00483B39" w:rsidP="00E03E5C">
            <w:pPr>
              <w:spacing w:before="0" w:after="160" w:line="259" w:lineRule="auto"/>
              <w:ind w:left="720"/>
              <w:contextualSpacing/>
              <w:jc w:val="left"/>
              <w:rPr>
                <w:rFonts w:ascii="Calibri" w:eastAsia="Aptos" w:hAnsi="Calibri" w:cs="Calibri"/>
                <w:b/>
                <w:bCs/>
                <w:color w:val="000000"/>
                <w:szCs w:val="22"/>
              </w:rPr>
            </w:pPr>
          </w:p>
        </w:tc>
      </w:tr>
      <w:tr w:rsidR="00483B39" w:rsidRPr="00682B9A" w14:paraId="18BB7F32" w14:textId="77777777" w:rsidTr="00281DEB">
        <w:tc>
          <w:tcPr>
            <w:tcW w:w="2440" w:type="dxa"/>
            <w:shd w:val="clear" w:color="auto" w:fill="153D63"/>
          </w:tcPr>
          <w:p w14:paraId="41C3EBCF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</w:tcPr>
          <w:p w14:paraId="143A3978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401</w:t>
            </w:r>
            <w:r w:rsidRPr="00682B9A">
              <w:rPr>
                <w:rFonts w:ascii="Segoe UI" w:eastAsia="Aptos" w:hAnsi="Segoe UI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483B39" w:rsidRPr="00682B9A" w14:paraId="4AFC4E6A" w14:textId="77777777" w:rsidTr="00281DEB">
        <w:trPr>
          <w:trHeight w:val="300"/>
        </w:trPr>
        <w:tc>
          <w:tcPr>
            <w:tcW w:w="2440" w:type="dxa"/>
            <w:shd w:val="clear" w:color="auto" w:fill="153D63"/>
          </w:tcPr>
          <w:p w14:paraId="6C0B6964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858" w:type="dxa"/>
          </w:tcPr>
          <w:p w14:paraId="62F255CA" w14:textId="77777777" w:rsidR="001C2403" w:rsidRPr="001C2403" w:rsidRDefault="001C2403" w:rsidP="001C2403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C2403">
              <w:rPr>
                <w:rFonts w:ascii="Calibri" w:eastAsia="Aptos" w:hAnsi="Calibri" w:cs="Calibri"/>
                <w:color w:val="000000"/>
                <w:szCs w:val="22"/>
              </w:rPr>
              <w:t>{"wynik": {</w:t>
            </w:r>
          </w:p>
          <w:p w14:paraId="05D200E6" w14:textId="77777777" w:rsidR="001C2403" w:rsidRPr="001C2403" w:rsidRDefault="001C2403" w:rsidP="001C2403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C2403">
              <w:rPr>
                <w:rFonts w:ascii="Calibri" w:eastAsia="Aptos" w:hAnsi="Calibri" w:cs="Calibri"/>
                <w:color w:val="000000"/>
                <w:szCs w:val="22"/>
              </w:rPr>
              <w:t xml:space="preserve">   "kod": "W018",</w:t>
            </w:r>
          </w:p>
          <w:p w14:paraId="64793B37" w14:textId="77777777" w:rsidR="001C2403" w:rsidRPr="001C2403" w:rsidRDefault="001C2403" w:rsidP="001C2403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C2403">
              <w:rPr>
                <w:rFonts w:ascii="Calibri" w:eastAsia="Aptos" w:hAnsi="Calibri" w:cs="Calibri"/>
                <w:color w:val="000000"/>
                <w:szCs w:val="22"/>
              </w:rPr>
              <w:t xml:space="preserve">   "opis": "Niepoprawny </w:t>
            </w:r>
            <w:proofErr w:type="spellStart"/>
            <w:r w:rsidRPr="001C2403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1C2403">
              <w:rPr>
                <w:rFonts w:ascii="Calibri" w:eastAsia="Aptos" w:hAnsi="Calibri" w:cs="Calibri"/>
                <w:color w:val="000000"/>
                <w:szCs w:val="22"/>
              </w:rPr>
              <w:t xml:space="preserve"> JWT"</w:t>
            </w:r>
          </w:p>
          <w:p w14:paraId="3B6C761F" w14:textId="19E187A5" w:rsidR="00483B39" w:rsidRPr="00682B9A" w:rsidRDefault="001C2403" w:rsidP="001C2403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C2403">
              <w:rPr>
                <w:rFonts w:ascii="Calibri" w:eastAsia="Aptos" w:hAnsi="Calibri" w:cs="Calibri"/>
                <w:color w:val="000000"/>
                <w:szCs w:val="22"/>
              </w:rPr>
              <w:t>}}</w:t>
            </w:r>
          </w:p>
        </w:tc>
      </w:tr>
    </w:tbl>
    <w:p w14:paraId="4C591977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FCF9238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69293D8A" w14:textId="56B1EF3A" w:rsidR="00483B39" w:rsidRPr="00682B9A" w:rsidRDefault="00483B39" w:rsidP="002C124B">
      <w:pPr>
        <w:keepNext/>
        <w:keepLines/>
        <w:numPr>
          <w:ilvl w:val="0"/>
          <w:numId w:val="18"/>
        </w:numPr>
        <w:spacing w:before="160" w:after="80" w:line="259" w:lineRule="auto"/>
        <w:ind w:left="0" w:firstLine="0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4" w:name="_Toc217380148"/>
      <w:r w:rsidRPr="00682B9A">
        <w:rPr>
          <w:rFonts w:ascii="Aptos Display" w:hAnsi="Aptos Display" w:cs="Times New Roman"/>
          <w:color w:val="0F4761"/>
          <w:sz w:val="32"/>
          <w:szCs w:val="32"/>
        </w:rPr>
        <w:t xml:space="preserve">TC </w:t>
      </w:r>
      <w:r w:rsidR="0002143C">
        <w:rPr>
          <w:rFonts w:ascii="Aptos Display" w:hAnsi="Aptos Display" w:cs="Times New Roman"/>
          <w:color w:val="0F4761"/>
          <w:sz w:val="32"/>
          <w:szCs w:val="32"/>
        </w:rPr>
        <w:t>3</w:t>
      </w:r>
      <w:r w:rsidRPr="0012301F">
        <w:rPr>
          <w:rFonts w:ascii="Aptos Display" w:hAnsi="Aptos Display" w:cs="Times New Roman"/>
          <w:color w:val="0F4761"/>
          <w:sz w:val="32"/>
          <w:szCs w:val="32"/>
        </w:rPr>
        <w:t xml:space="preserve">.0 </w:t>
      </w:r>
      <w:r w:rsidR="00BF2FEE" w:rsidRPr="0012301F">
        <w:rPr>
          <w:rFonts w:ascii="Aptos Display" w:hAnsi="Aptos Display" w:cs="Times New Roman"/>
          <w:color w:val="0F4761"/>
          <w:sz w:val="32"/>
          <w:szCs w:val="32"/>
        </w:rPr>
        <w:t>Panorama</w:t>
      </w:r>
      <w:bookmarkEnd w:id="4"/>
      <w:r w:rsidR="00BF2FEE">
        <w:rPr>
          <w:rFonts w:ascii="Aptos Display" w:hAnsi="Aptos Display" w:cs="Times New Roman"/>
          <w:color w:val="0F4761"/>
          <w:sz w:val="32"/>
          <w:szCs w:val="32"/>
        </w:rPr>
        <w:t xml:space="preserve"> </w:t>
      </w:r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83B39" w:rsidRPr="00682B9A" w14:paraId="02C8DFCE" w14:textId="77777777" w:rsidTr="00281DEB">
        <w:tc>
          <w:tcPr>
            <w:tcW w:w="1980" w:type="dxa"/>
            <w:shd w:val="clear" w:color="auto" w:fill="153D63"/>
          </w:tcPr>
          <w:p w14:paraId="6E2AD71C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7C8B304C" w14:textId="6ADB7EFE" w:rsidR="00483B39" w:rsidRPr="00682B9A" w:rsidRDefault="00C35258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hyperlink r:id="rId8" w:history="1">
              <w:r w:rsidRPr="00C35258">
                <w:rPr>
                  <w:rFonts w:ascii="Calibri" w:eastAsia="Aptos" w:hAnsi="Calibri" w:cs="Calibri"/>
                  <w:color w:val="000000"/>
                  <w:szCs w:val="22"/>
                </w:rPr>
                <w:t>Pobierz dane w zakresie pacjenta, recept, skierowań, zdarzeń medycznych oraz świadczeń NFZ</w:t>
              </w:r>
            </w:hyperlink>
          </w:p>
        </w:tc>
      </w:tr>
      <w:tr w:rsidR="00483B39" w:rsidRPr="00682B9A" w14:paraId="1BFC8014" w14:textId="77777777" w:rsidTr="00281DEB">
        <w:tc>
          <w:tcPr>
            <w:tcW w:w="1980" w:type="dxa"/>
            <w:shd w:val="clear" w:color="auto" w:fill="153D63"/>
          </w:tcPr>
          <w:p w14:paraId="6F3E8F9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Opis:</w:t>
            </w:r>
          </w:p>
        </w:tc>
        <w:tc>
          <w:tcPr>
            <w:tcW w:w="7318" w:type="dxa"/>
          </w:tcPr>
          <w:p w14:paraId="4E187991" w14:textId="04563AA4" w:rsidR="00483B39" w:rsidRPr="001D6C2B" w:rsidRDefault="001D6C2B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D6C2B">
              <w:rPr>
                <w:rFonts w:ascii="Calibri" w:eastAsia="Aptos" w:hAnsi="Calibri" w:cs="Calibri"/>
                <w:color w:val="000000"/>
                <w:szCs w:val="22"/>
              </w:rPr>
              <w:t>Operacja panorama umożliwia pobranie danych z e-Profili Pacjenta w postaci płaskiej, zgodnie z zadanymi kryteriami filtrowania. Może być wykorzystywana zarówno do pobierania danych medycznych (recepty, skierowania, zdarzenia medyczne, świadczenia NFZ), jak i powiadomień dla danego pacjenta.</w:t>
            </w:r>
            <w:r w:rsidRPr="001D6C2B">
              <w:rPr>
                <w:rFonts w:ascii="Calibri" w:eastAsia="Aptos" w:hAnsi="Calibri" w:cs="Calibri"/>
                <w:color w:val="000000"/>
                <w:szCs w:val="22"/>
              </w:rPr>
              <w:br/>
              <w:t>UWAGA: W przypadku obiektów typu RECEPTA_WYSTAWIENIE oraz RECEPTA_REALIZACJA, system zwraca wyłącznie recepty typu ELEKTRONICZNA. Recepty papierowe nie są obsługiwane.</w:t>
            </w:r>
          </w:p>
        </w:tc>
      </w:tr>
      <w:tr w:rsidR="00483B39" w:rsidRPr="00682B9A" w14:paraId="15C791A2" w14:textId="77777777" w:rsidTr="00281DEB">
        <w:tc>
          <w:tcPr>
            <w:tcW w:w="1980" w:type="dxa"/>
            <w:shd w:val="clear" w:color="auto" w:fill="153D63"/>
          </w:tcPr>
          <w:p w14:paraId="40CA2EEC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2776DB4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249522AD" w14:textId="77777777" w:rsidTr="00281DEB">
        <w:tc>
          <w:tcPr>
            <w:tcW w:w="1980" w:type="dxa"/>
            <w:shd w:val="clear" w:color="auto" w:fill="153D63"/>
          </w:tcPr>
          <w:p w14:paraId="242AAEF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14874600" w14:textId="0FC14604" w:rsidR="00483B39" w:rsidRPr="00682B9A" w:rsidRDefault="00C14DBF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14DBF">
              <w:rPr>
                <w:rFonts w:ascii="Calibri" w:eastAsia="Aptos" w:hAnsi="Calibri" w:cs="Calibri"/>
                <w:color w:val="000000"/>
                <w:szCs w:val="22"/>
              </w:rPr>
              <w:t>/panorama</w:t>
            </w:r>
          </w:p>
        </w:tc>
      </w:tr>
      <w:tr w:rsidR="00483B39" w:rsidRPr="00682B9A" w14:paraId="0151B975" w14:textId="77777777" w:rsidTr="00281DEB">
        <w:tc>
          <w:tcPr>
            <w:tcW w:w="1980" w:type="dxa"/>
            <w:shd w:val="clear" w:color="auto" w:fill="153D63"/>
          </w:tcPr>
          <w:p w14:paraId="086014E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7A7AF48">
              <w:rPr>
                <w:rFonts w:ascii="Calibri" w:eastAsia="Aptos" w:hAnsi="Calibri" w:cs="Calibri"/>
              </w:rPr>
              <w:t xml:space="preserve">Dane wejściowe/przykładowe </w:t>
            </w:r>
            <w:proofErr w:type="spellStart"/>
            <w:r w:rsidRPr="07A7AF48">
              <w:rPr>
                <w:rFonts w:ascii="Calibri" w:eastAsia="Aptos" w:hAnsi="Calibri" w:cs="Calibri"/>
              </w:rPr>
              <w:t>request</w:t>
            </w:r>
            <w:proofErr w:type="spellEnd"/>
            <w:r w:rsidRPr="07A7AF48">
              <w:rPr>
                <w:rFonts w:ascii="Calibri" w:eastAsia="Aptos" w:hAnsi="Calibri" w:cs="Calibri"/>
              </w:rPr>
              <w:t xml:space="preserve"> body:</w:t>
            </w:r>
          </w:p>
        </w:tc>
        <w:tc>
          <w:tcPr>
            <w:tcW w:w="7318" w:type="dxa"/>
          </w:tcPr>
          <w:p w14:paraId="7B5A295D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4CF1D822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kryteriafiltrowania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74FD7A39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pacjent": {</w:t>
            </w:r>
          </w:p>
          <w:p w14:paraId="3B46CFCC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"system": "2.16.840.1.113883.3.4424.1.1.616",</w:t>
            </w:r>
          </w:p>
          <w:p w14:paraId="269E9EF3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"77091638863"</w:t>
            </w:r>
          </w:p>
          <w:p w14:paraId="2E44A1F3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},</w:t>
            </w:r>
          </w:p>
          <w:p w14:paraId="1A05C0AB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dataOd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"2021-10-01",</w:t>
            </w:r>
          </w:p>
          <w:p w14:paraId="69BD2E58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dataDo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"2025-12-01",</w:t>
            </w:r>
          </w:p>
          <w:p w14:paraId="19A7D816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typyObiektow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57198FF8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"RECEPTA_WYSTAWIENIE",</w:t>
            </w:r>
          </w:p>
          <w:p w14:paraId="0AB4FDFB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"RECEPTA_REALIZACJA",</w:t>
            </w:r>
          </w:p>
          <w:p w14:paraId="5C803457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"SKIEROWANIE",</w:t>
            </w:r>
          </w:p>
          <w:p w14:paraId="3D64C340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"ZDARZENIE_MEDYCZNE",</w:t>
            </w:r>
          </w:p>
          <w:p w14:paraId="5DA33954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"SWIADCZENIE_NFZ",</w:t>
            </w:r>
          </w:p>
          <w:p w14:paraId="59DB2581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"POWIADOMIENIE"</w:t>
            </w:r>
          </w:p>
          <w:p w14:paraId="473AA579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],</w:t>
            </w:r>
          </w:p>
          <w:p w14:paraId="2FEAE41B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podmioty": [</w:t>
            </w:r>
          </w:p>
          <w:p w14:paraId="613DAEC8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{</w:t>
            </w:r>
          </w:p>
          <w:p w14:paraId="166719BB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  "system": "2.16.840.1.113883.3.4424.2.3.1",</w:t>
            </w:r>
          </w:p>
          <w:p w14:paraId="0C52E411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63041E70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}</w:t>
            </w:r>
          </w:p>
          <w:p w14:paraId="3010ACB8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],</w:t>
            </w:r>
          </w:p>
          <w:p w14:paraId="0ABED641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mus": [</w:t>
            </w:r>
          </w:p>
          <w:p w14:paraId="562E330F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{</w:t>
            </w:r>
          </w:p>
          <w:p w14:paraId="4569B02C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  "system": "2.16.840.1.113883.3.4424.2.3.1",</w:t>
            </w:r>
          </w:p>
          <w:p w14:paraId="02986D24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2C9FB9CC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}</w:t>
            </w:r>
          </w:p>
          <w:p w14:paraId="06A7980A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],</w:t>
            </w:r>
          </w:p>
          <w:p w14:paraId="66806257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identyfikatoryAtc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664991F9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  </w:t>
            </w:r>
          </w:p>
          <w:p w14:paraId="2F71ECA7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],</w:t>
            </w:r>
          </w:p>
          <w:p w14:paraId="40908B6C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ukryjLekiOtc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false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</w:p>
          <w:p w14:paraId="04419663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identyfikatoryIcd10": [</w:t>
            </w:r>
          </w:p>
          <w:p w14:paraId="633319DF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</w:t>
            </w:r>
          </w:p>
          <w:p w14:paraId="3A746BE9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]</w:t>
            </w:r>
          </w:p>
          <w:p w14:paraId="1F5C92B4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},</w:t>
            </w:r>
          </w:p>
          <w:p w14:paraId="3D74BAB0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kryteriaSortowania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422ACDBA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dataWystapienia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"ROSNACO"</w:t>
            </w:r>
          </w:p>
          <w:p w14:paraId="7F231F99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},</w:t>
            </w:r>
          </w:p>
          <w:p w14:paraId="01803848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kryteriaStronnicowania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2EFBD3D6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strona": 1,</w:t>
            </w:r>
          </w:p>
          <w:p w14:paraId="0DFA7CA2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rozmiar": 20,</w:t>
            </w:r>
          </w:p>
          <w:p w14:paraId="5D8C0131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liczbaRekordow</w:t>
            </w:r>
            <w:proofErr w:type="spellEnd"/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": 20</w:t>
            </w:r>
          </w:p>
          <w:p w14:paraId="5F16AF0B" w14:textId="77777777" w:rsidR="00E12EF9" w:rsidRPr="00E12EF9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 xml:space="preserve">  }</w:t>
            </w:r>
          </w:p>
          <w:p w14:paraId="44DA2F34" w14:textId="04463348" w:rsidR="00483B39" w:rsidRPr="00406AD4" w:rsidRDefault="00E12EF9" w:rsidP="00E12EF9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12EF9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483B39" w:rsidRPr="00682B9A" w14:paraId="2FEEBB11" w14:textId="77777777" w:rsidTr="00281DEB">
        <w:tc>
          <w:tcPr>
            <w:tcW w:w="1980" w:type="dxa"/>
            <w:shd w:val="clear" w:color="auto" w:fill="153D63"/>
          </w:tcPr>
          <w:p w14:paraId="37446FA2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Warunki wstępne</w:t>
            </w:r>
          </w:p>
        </w:tc>
        <w:tc>
          <w:tcPr>
            <w:tcW w:w="7318" w:type="dxa"/>
          </w:tcPr>
          <w:p w14:paraId="6A47CF24" w14:textId="6EBB3C84" w:rsidR="002B7A7B" w:rsidRPr="002B7A7B" w:rsidRDefault="002B7A7B" w:rsidP="0097343C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2B7A7B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2B7A7B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2B7A7B">
              <w:rPr>
                <w:rFonts w:ascii="Calibri" w:eastAsia="Aptos" w:hAnsi="Calibri" w:cs="Calibri"/>
                <w:color w:val="000000"/>
                <w:szCs w:val="22"/>
              </w:rPr>
              <w:t xml:space="preserve"> autoryzacyjny</w:t>
            </w:r>
          </w:p>
          <w:p w14:paraId="5FE28120" w14:textId="287A63F6" w:rsidR="002B7A7B" w:rsidRPr="002B7A7B" w:rsidRDefault="002B7A7B" w:rsidP="0097343C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2B7A7B">
              <w:rPr>
                <w:rFonts w:ascii="Calibri" w:eastAsia="Aptos" w:hAnsi="Calibri" w:cs="Calibri"/>
                <w:color w:val="000000"/>
                <w:szCs w:val="22"/>
              </w:rPr>
              <w:t xml:space="preserve">Przekazano </w:t>
            </w:r>
            <w:proofErr w:type="spellStart"/>
            <w:r w:rsidRPr="002B7A7B">
              <w:rPr>
                <w:rFonts w:ascii="Calibri" w:eastAsia="Aptos" w:hAnsi="Calibri" w:cs="Calibri"/>
                <w:color w:val="000000"/>
                <w:szCs w:val="22"/>
              </w:rPr>
              <w:t>uuidZdarzeniaInicjujacego</w:t>
            </w:r>
            <w:proofErr w:type="spellEnd"/>
            <w:r w:rsidRPr="002B7A7B">
              <w:rPr>
                <w:rFonts w:ascii="Calibri" w:eastAsia="Aptos" w:hAnsi="Calibri" w:cs="Calibri"/>
                <w:color w:val="000000"/>
                <w:szCs w:val="22"/>
              </w:rPr>
              <w:t xml:space="preserve"> w nagłówku żądania.</w:t>
            </w:r>
          </w:p>
          <w:p w14:paraId="0F809BCB" w14:textId="44578082" w:rsidR="002B7A7B" w:rsidRPr="002B7A7B" w:rsidRDefault="002B7A7B" w:rsidP="0097343C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2B7A7B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2B7A7B">
              <w:rPr>
                <w:rFonts w:ascii="Calibri" w:eastAsia="Aptos" w:hAnsi="Calibri" w:cs="Calibri"/>
                <w:color w:val="000000"/>
                <w:szCs w:val="22"/>
              </w:rPr>
              <w:t>PanoramaRequest</w:t>
            </w:r>
            <w:proofErr w:type="spellEnd"/>
            <w:r w:rsidRPr="002B7A7B">
              <w:rPr>
                <w:rFonts w:ascii="Calibri" w:eastAsia="Aptos" w:hAnsi="Calibri" w:cs="Calibri"/>
                <w:color w:val="000000"/>
                <w:szCs w:val="22"/>
              </w:rPr>
              <w:t> zawierający kryteria filtrowania, sortowania i stronicowania</w:t>
            </w:r>
          </w:p>
          <w:p w14:paraId="3260356F" w14:textId="3E9A85C4" w:rsidR="00483B39" w:rsidRPr="00722DCE" w:rsidRDefault="002B7A7B" w:rsidP="0097343C">
            <w:pPr>
              <w:pStyle w:val="Akapitzlist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</w:rPr>
            </w:pPr>
            <w:r w:rsidRPr="00722DCE">
              <w:rPr>
                <w:rFonts w:ascii="Calibri" w:eastAsia="Aptos" w:hAnsi="Calibri" w:cs="Calibri"/>
                <w:color w:val="000000"/>
                <w:szCs w:val="22"/>
              </w:rPr>
              <w:t>Sprawdzenie </w:t>
            </w:r>
            <w:proofErr w:type="spellStart"/>
            <w:r w:rsidRPr="00722DCE">
              <w:rPr>
                <w:rFonts w:ascii="Calibri" w:eastAsia="Aptos" w:hAnsi="Calibri" w:cs="Calibri"/>
                <w:color w:val="000000"/>
                <w:szCs w:val="22"/>
              </w:rPr>
              <w:t>czyZakresRozszerzony</w:t>
            </w:r>
            <w:proofErr w:type="spellEnd"/>
          </w:p>
        </w:tc>
      </w:tr>
      <w:tr w:rsidR="00483B39" w:rsidRPr="00682B9A" w14:paraId="1FAEED3A" w14:textId="77777777" w:rsidTr="00281DEB">
        <w:tc>
          <w:tcPr>
            <w:tcW w:w="1980" w:type="dxa"/>
            <w:shd w:val="clear" w:color="auto" w:fill="153D63"/>
          </w:tcPr>
          <w:p w14:paraId="748B498C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750AA353" w14:textId="2EB271E3" w:rsidR="00F14D6F" w:rsidRPr="00F14D6F" w:rsidRDefault="00F14D6F" w:rsidP="0097343C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14D6F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proofErr w:type="gramStart"/>
            <w:r w:rsidRPr="00F14D6F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F14D6F">
              <w:rPr>
                <w:rFonts w:ascii="Calibri" w:eastAsia="Aptos" w:hAnsi="Calibri" w:cs="Calibri"/>
                <w:color w:val="000000"/>
                <w:szCs w:val="22"/>
              </w:rPr>
              <w:t xml:space="preserve">  /</w:t>
            </w:r>
            <w:proofErr w:type="gramEnd"/>
            <w:r w:rsidRPr="00F14D6F">
              <w:rPr>
                <w:rFonts w:ascii="Calibri" w:eastAsia="Aptos" w:hAnsi="Calibri" w:cs="Calibri"/>
                <w:color w:val="000000"/>
                <w:szCs w:val="22"/>
              </w:rPr>
              <w:t>panorama</w:t>
            </w:r>
          </w:p>
          <w:p w14:paraId="3428ACD3" w14:textId="3BCAB2E5" w:rsidR="00F14D6F" w:rsidRPr="00F14D6F" w:rsidRDefault="00F14D6F" w:rsidP="0097343C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14D6F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4FEF0566" w14:textId="37AA8313" w:rsidR="00483B39" w:rsidRPr="00F14D6F" w:rsidRDefault="00F14D6F" w:rsidP="0097343C">
            <w:pPr>
              <w:pStyle w:val="Akapitzlist"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14D6F">
              <w:rPr>
                <w:rFonts w:ascii="Calibri" w:eastAsia="Aptos" w:hAnsi="Calibri" w:cs="Calibri"/>
                <w:color w:val="000000"/>
                <w:szCs w:val="22"/>
              </w:rPr>
              <w:t>System zwraca obiekt </w:t>
            </w:r>
            <w:proofErr w:type="spellStart"/>
            <w:r w:rsidRPr="00F14D6F">
              <w:rPr>
                <w:rFonts w:ascii="Calibri" w:eastAsia="Aptos" w:hAnsi="Calibri" w:cs="Calibri"/>
                <w:color w:val="000000"/>
                <w:szCs w:val="22"/>
              </w:rPr>
              <w:t>PanoramaResponse</w:t>
            </w:r>
            <w:proofErr w:type="spellEnd"/>
            <w:r w:rsidRPr="00F14D6F">
              <w:rPr>
                <w:rFonts w:ascii="Calibri" w:eastAsia="Aptos" w:hAnsi="Calibri" w:cs="Calibri"/>
                <w:color w:val="000000"/>
                <w:szCs w:val="22"/>
              </w:rPr>
              <w:t xml:space="preserve"> i kod 200</w:t>
            </w:r>
          </w:p>
        </w:tc>
      </w:tr>
      <w:tr w:rsidR="00483B39" w:rsidRPr="00682B9A" w14:paraId="3F5A0507" w14:textId="77777777" w:rsidTr="00281DEB">
        <w:tc>
          <w:tcPr>
            <w:tcW w:w="1980" w:type="dxa"/>
            <w:shd w:val="clear" w:color="auto" w:fill="153D63"/>
          </w:tcPr>
          <w:p w14:paraId="14CF956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7AA24C6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483B39" w:rsidRPr="00682B9A" w14:paraId="401B85E7" w14:textId="77777777" w:rsidTr="00281DEB">
        <w:tc>
          <w:tcPr>
            <w:tcW w:w="1980" w:type="dxa"/>
            <w:shd w:val="clear" w:color="auto" w:fill="153D63"/>
          </w:tcPr>
          <w:p w14:paraId="7B7FAFE3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31547CB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1141433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"pacjent": {</w:t>
            </w:r>
          </w:p>
          <w:p w14:paraId="0FBB3F9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"id": 8,</w:t>
            </w:r>
          </w:p>
          <w:p w14:paraId="1D832B5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4C229E3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system": "2.16.840.1.113883.3.4424.1.1.616",</w:t>
            </w:r>
          </w:p>
          <w:p w14:paraId="671D911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77091638863"</w:t>
            </w:r>
          </w:p>
          <w:p w14:paraId="745497D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},</w:t>
            </w:r>
          </w:p>
          <w:p w14:paraId="6C51130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ataUrodz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1977-09-16",</w:t>
            </w:r>
          </w:p>
          <w:p w14:paraId="7D54C9B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ple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K"</w:t>
            </w:r>
          </w:p>
          <w:p w14:paraId="38CC46C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},</w:t>
            </w:r>
          </w:p>
          <w:p w14:paraId="0FC4288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receptyWystaw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7353433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{</w:t>
            </w:r>
          </w:p>
          <w:p w14:paraId="5C45969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7,</w:t>
            </w:r>
          </w:p>
          <w:p w14:paraId="74AE754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63D5B92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system": "2.16.840.1.113883.3.4424.2.10.1.1063242.3.1",</w:t>
            </w:r>
          </w:p>
          <w:p w14:paraId="192DB66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1347004220101143151117"</w:t>
            </w:r>
          </w:p>
          <w:p w14:paraId="09BBA36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7E7958C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status": "ZREALIZOWANA",</w:t>
            </w:r>
          </w:p>
          <w:p w14:paraId="10507FE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ataWystaw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25-04-14",</w:t>
            </w:r>
          </w:p>
          <w:p w14:paraId="7B4762B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typ": "ELEKTRONICZNA",</w:t>
            </w:r>
          </w:p>
          <w:p w14:paraId="7CA2B6E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lek": {</w:t>
            </w:r>
          </w:p>
          <w:p w14:paraId="094EE32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ean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05909991223793",</w:t>
            </w:r>
          </w:p>
          <w:p w14:paraId="326C398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substancjaCzynn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Budesonidum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7CE820B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dawka": "200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mcg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/dawkę inh.",</w:t>
            </w:r>
          </w:p>
          <w:p w14:paraId="703C3EE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entyfikatoryAt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524550A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146,</w:t>
            </w:r>
          </w:p>
          <w:p w14:paraId="4834B7F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147</w:t>
            </w:r>
          </w:p>
          <w:p w14:paraId="298264A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],</w:t>
            </w:r>
          </w:p>
          <w:p w14:paraId="0A5B75E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azwaLek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": "BUDEZONID LEK-AM proszek do inhalacji w kapsułkach twardych 200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mcg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/daw.",</w:t>
            </w:r>
          </w:p>
          <w:p w14:paraId="71C679E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pakowanieJednostk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tabl.",</w:t>
            </w:r>
          </w:p>
          <w:p w14:paraId="663F771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pakowanie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",</w:t>
            </w:r>
          </w:p>
          <w:p w14:paraId="2BC8CE6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rodzajLek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LEK_GOTOWY"</w:t>
            </w:r>
          </w:p>
          <w:p w14:paraId="51A21FF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53B1914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podmiotWystaw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E1E903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58F051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6AC21F6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343BEED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7A47677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</w:t>
            </w:r>
          </w:p>
          <w:p w14:paraId="2058BEC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079CD3C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musWystaw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2676600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264FA0E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57DB762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1950D2F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4CBB3AC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,</w:t>
            </w:r>
          </w:p>
          <w:p w14:paraId="45CAE2B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miasto": "Warszawa",</w:t>
            </w:r>
          </w:p>
          <w:p w14:paraId="1367B0E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ulica": "</w:t>
            </w:r>
            <w:proofErr w:type="spellStart"/>
            <w:proofErr w:type="gram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0BFACA3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2F2C653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5533C28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czyLekOt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false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</w:p>
          <w:p w14:paraId="3DBA7CD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loscLekuZlecon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2.0,</w:t>
            </w:r>
          </w:p>
          <w:p w14:paraId="365384F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czyRecepta365":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true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</w:p>
          <w:p w14:paraId="3D1FE6A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kluczRecepty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1",</w:t>
            </w:r>
          </w:p>
          <w:p w14:paraId="0BE1152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kluczPakiet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1237"</w:t>
            </w:r>
          </w:p>
          <w:p w14:paraId="54F5234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},</w:t>
            </w:r>
          </w:p>
          <w:p w14:paraId="5B5737C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{</w:t>
            </w:r>
          </w:p>
          <w:p w14:paraId="3C03B71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28,</w:t>
            </w:r>
          </w:p>
          <w:p w14:paraId="7593D97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440AFB4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system": "2.16.840.1.113883.3.4424.2.10.1.1063242.3.1",</w:t>
            </w:r>
          </w:p>
          <w:p w14:paraId="7456CA9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1347004220101143151139"</w:t>
            </w:r>
          </w:p>
          <w:p w14:paraId="40A760C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7039267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status": "WYSTAWIONA",</w:t>
            </w:r>
          </w:p>
          <w:p w14:paraId="5B863B9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ataWystaw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25-08-02",</w:t>
            </w:r>
          </w:p>
          <w:p w14:paraId="47A9C47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typ": "ELEKTRONICZNA",</w:t>
            </w:r>
          </w:p>
          <w:p w14:paraId="56E3A9B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lek": {</w:t>
            </w:r>
          </w:p>
          <w:p w14:paraId="76F2445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ean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05909991222321",</w:t>
            </w:r>
          </w:p>
          <w:p w14:paraId="4735AC2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substancjaCzynn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uloxetinum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711A447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dawka": "60 mg",</w:t>
            </w:r>
          </w:p>
          <w:p w14:paraId="17C22D9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entyfikatoryAt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0F5C3DC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491,</w:t>
            </w:r>
          </w:p>
          <w:p w14:paraId="60BB6E3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493</w:t>
            </w:r>
          </w:p>
          <w:p w14:paraId="117FE2D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],</w:t>
            </w:r>
          </w:p>
          <w:p w14:paraId="722D0D3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azwaLek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Belosali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4560038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pakowanieJednostk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tabl.",</w:t>
            </w:r>
          </w:p>
          <w:p w14:paraId="0F73BC6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pakowanie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",</w:t>
            </w:r>
          </w:p>
          <w:p w14:paraId="660F0F3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rodzajLek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LEK_GOTOWY"</w:t>
            </w:r>
          </w:p>
          <w:p w14:paraId="6AC75E0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7D6E794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podmiotWystaw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12303B2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F59A88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0DA2EB5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3E2BD14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3207AA9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</w:t>
            </w:r>
          </w:p>
          <w:p w14:paraId="6B2845F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0311BA4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musWystaw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A24E93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51413F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7E4EB68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2CBE5EE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1E4B540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,</w:t>
            </w:r>
          </w:p>
          <w:p w14:paraId="4AE36C6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miasto": "Warszawa",</w:t>
            </w:r>
          </w:p>
          <w:p w14:paraId="11C29FC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ulica": "</w:t>
            </w:r>
            <w:proofErr w:type="spellStart"/>
            <w:proofErr w:type="gram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727898D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178D54F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24024DB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czyLekOt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false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</w:p>
          <w:p w14:paraId="076D581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loscLekuZlecon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1.0,</w:t>
            </w:r>
          </w:p>
          <w:p w14:paraId="08D8B9E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czyRecepta365":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false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</w:p>
          <w:p w14:paraId="7D5FB29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kluczRecepty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3",</w:t>
            </w:r>
          </w:p>
          <w:p w14:paraId="5B526FF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kluczPakiet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123417"</w:t>
            </w:r>
          </w:p>
          <w:p w14:paraId="049E4A5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}</w:t>
            </w:r>
          </w:p>
          <w:p w14:paraId="4796F63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],</w:t>
            </w:r>
          </w:p>
          <w:p w14:paraId="0570C3E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receptyRealizacje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5218043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{</w:t>
            </w:r>
          </w:p>
          <w:p w14:paraId="7E661AD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Wystawienie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7,</w:t>
            </w:r>
          </w:p>
          <w:p w14:paraId="2E200BF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ataRealizacji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25-04-14T00:00:00.000+00:00",</w:t>
            </w:r>
          </w:p>
          <w:p w14:paraId="1E789BC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loscWykupionegoLek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20.0,</w:t>
            </w:r>
          </w:p>
          <w:p w14:paraId="13FD54A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lek": {</w:t>
            </w:r>
          </w:p>
          <w:p w14:paraId="78A61E7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ean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05909991223793",</w:t>
            </w:r>
          </w:p>
          <w:p w14:paraId="17EC1FE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substancjaCzynn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Budesonidum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5891159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dawka": "200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mcg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/dawkę inh.",</w:t>
            </w:r>
          </w:p>
          <w:p w14:paraId="50F5596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entyfikatoryAt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6F73BCA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146,</w:t>
            </w:r>
          </w:p>
          <w:p w14:paraId="461A272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147</w:t>
            </w:r>
          </w:p>
          <w:p w14:paraId="745C784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],</w:t>
            </w:r>
          </w:p>
          <w:p w14:paraId="1A80153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azwaLek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": "BUDEZONID LEK-AM proszek do inhalacji w kapsułkach twardych 200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mcg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/daw.",</w:t>
            </w:r>
          </w:p>
          <w:p w14:paraId="3EBAA08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pakowanieJednostk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tabl.",</w:t>
            </w:r>
          </w:p>
          <w:p w14:paraId="18ADCBD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pakowanie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",</w:t>
            </w:r>
          </w:p>
          <w:p w14:paraId="5E72AF2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rodzajLek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null</w:t>
            </w:r>
          </w:p>
          <w:p w14:paraId="70B7660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46D11C9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musRealizacji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F4299C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1913629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17B9B37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4A25AA3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21FF508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,</w:t>
            </w:r>
          </w:p>
          <w:p w14:paraId="5AC20BE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miasto": "Warszawa",</w:t>
            </w:r>
          </w:p>
          <w:p w14:paraId="614ED50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ulica": "</w:t>
            </w:r>
            <w:proofErr w:type="spellStart"/>
            <w:proofErr w:type="gram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2850993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3713652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7E1C07D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czyLekOt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false</w:t>
            </w:r>
          </w:p>
          <w:p w14:paraId="1464D2C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},</w:t>
            </w:r>
          </w:p>
          <w:p w14:paraId="7AF75E9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{</w:t>
            </w:r>
          </w:p>
          <w:p w14:paraId="7EF453B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Wystawienie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28,</w:t>
            </w:r>
          </w:p>
          <w:p w14:paraId="7E3D832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ataRealizacji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25-08-02T00:00:00.000+00:00",</w:t>
            </w:r>
          </w:p>
          <w:p w14:paraId="18DD550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loscWykupionegoLek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8.0,</w:t>
            </w:r>
          </w:p>
          <w:p w14:paraId="7E128EC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lek": {</w:t>
            </w:r>
          </w:p>
          <w:p w14:paraId="28FC67D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ean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05909991222321",</w:t>
            </w:r>
          </w:p>
          <w:p w14:paraId="7627C31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substancjaCzynn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uloxetinum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6E75625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dawka": "60 mg",</w:t>
            </w:r>
          </w:p>
          <w:p w14:paraId="2849803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entyfikatoryAt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26C7854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491,</w:t>
            </w:r>
          </w:p>
          <w:p w14:paraId="4F50FEC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493</w:t>
            </w:r>
          </w:p>
          <w:p w14:paraId="714C3B5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],</w:t>
            </w:r>
          </w:p>
          <w:p w14:paraId="148E5BC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azwaLek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Belosali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3463472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pakowanieJednostk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tabl.",</w:t>
            </w:r>
          </w:p>
          <w:p w14:paraId="5FAD213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pakowanie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",</w:t>
            </w:r>
          </w:p>
          <w:p w14:paraId="0FE045D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rodzajLek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null</w:t>
            </w:r>
          </w:p>
          <w:p w14:paraId="29E3796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},</w:t>
            </w:r>
          </w:p>
          <w:p w14:paraId="16B4744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musRealizacji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23DC985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60CBFF7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0D14603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61BC95C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1ACA745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,</w:t>
            </w:r>
          </w:p>
          <w:p w14:paraId="63DE1C4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miasto": "Warszawa",</w:t>
            </w:r>
          </w:p>
          <w:p w14:paraId="5AEF8E2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ulica": "</w:t>
            </w:r>
            <w:proofErr w:type="spellStart"/>
            <w:proofErr w:type="gram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332C8CF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4F29893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0781215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czyLekOt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false</w:t>
            </w:r>
            <w:proofErr w:type="spellEnd"/>
          </w:p>
          <w:p w14:paraId="7FE9398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}</w:t>
            </w:r>
          </w:p>
          <w:p w14:paraId="31510D5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],</w:t>
            </w:r>
          </w:p>
          <w:p w14:paraId="0D78C07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"skierowania": [</w:t>
            </w:r>
          </w:p>
          <w:p w14:paraId="6C7C0EC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{</w:t>
            </w:r>
          </w:p>
          <w:p w14:paraId="6E501D6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5,</w:t>
            </w:r>
          </w:p>
          <w:p w14:paraId="1284869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Zrodlowy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5,</w:t>
            </w:r>
          </w:p>
          <w:p w14:paraId="012BC25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06CB770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system": "2.16.840.1.113883.3.4427.7.4.1",</w:t>
            </w:r>
          </w:p>
          <w:p w14:paraId="46A0E3F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.16.840.1.113883.3.4424.2.5"</w:t>
            </w:r>
          </w:p>
          <w:p w14:paraId="25572D9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1C7D301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status": "WYSTAWIONE",</w:t>
            </w:r>
          </w:p>
          <w:p w14:paraId="09AA65E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ataWystaw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25-02-15",</w:t>
            </w:r>
          </w:p>
          <w:p w14:paraId="691330D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entyfikatoryIcd10": [</w:t>
            </w:r>
          </w:p>
          <w:p w14:paraId="2044B81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1630</w:t>
            </w:r>
          </w:p>
          <w:p w14:paraId="07570EF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],</w:t>
            </w:r>
          </w:p>
          <w:p w14:paraId="31E6E87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entyfikatoryIcd9": [</w:t>
            </w:r>
          </w:p>
          <w:p w14:paraId="026FD31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2612</w:t>
            </w:r>
          </w:p>
          <w:p w14:paraId="1701573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],</w:t>
            </w:r>
          </w:p>
          <w:p w14:paraId="297AE41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podmiotWystaw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6A8D4FC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4A3A3DB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375E66B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3B96DD5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25B5ECD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</w:t>
            </w:r>
          </w:p>
          <w:p w14:paraId="4F4B70E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1C366F3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musWystaw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6F552DA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31C6357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1BFEEF2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1E287BF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122958D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,</w:t>
            </w:r>
          </w:p>
          <w:p w14:paraId="57416E2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"miasto": "Warszawa",</w:t>
            </w:r>
          </w:p>
          <w:p w14:paraId="042C477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ulica": "</w:t>
            </w:r>
            <w:proofErr w:type="spellStart"/>
            <w:proofErr w:type="gram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31BE133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63F327C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</w:t>
            </w:r>
          </w:p>
          <w:p w14:paraId="0249C32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}</w:t>
            </w:r>
          </w:p>
          <w:p w14:paraId="62CF878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],</w:t>
            </w:r>
          </w:p>
          <w:p w14:paraId="4E901FC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zdarzeniaMedyczne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0A1F702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{</w:t>
            </w:r>
          </w:p>
          <w:p w14:paraId="731D783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3,</w:t>
            </w:r>
          </w:p>
          <w:p w14:paraId="4C9A4BE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Zrodlowy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3,</w:t>
            </w:r>
          </w:p>
          <w:p w14:paraId="565E6FB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7FF0FCB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system": "123456790",</w:t>
            </w:r>
          </w:p>
          <w:p w14:paraId="5B1D24D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87654433"</w:t>
            </w:r>
          </w:p>
          <w:p w14:paraId="081B5D3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1CD4E72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ataPoczatkuZdarz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25-01-01",</w:t>
            </w:r>
          </w:p>
          <w:p w14:paraId="2EB4453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ataKoncaZdarz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25-02-01",</w:t>
            </w:r>
          </w:p>
          <w:p w14:paraId="54CF3EF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typZdarz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ONLEAVE",</w:t>
            </w:r>
          </w:p>
          <w:p w14:paraId="2DAF859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entyfikatoryIcd10": [</w:t>
            </w:r>
          </w:p>
          <w:p w14:paraId="41A4AEF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1630</w:t>
            </w:r>
          </w:p>
          <w:p w14:paraId="65DA4ED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],</w:t>
            </w:r>
          </w:p>
          <w:p w14:paraId="0310798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entyfikatoryIcd9": [</w:t>
            </w:r>
          </w:p>
          <w:p w14:paraId="2A12486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2356</w:t>
            </w:r>
          </w:p>
          <w:p w14:paraId="1A7102B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],</w:t>
            </w:r>
          </w:p>
          <w:p w14:paraId="7C813EA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entyfikatoryIcf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054C89C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1</w:t>
            </w:r>
          </w:p>
          <w:p w14:paraId="644E17F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],</w:t>
            </w:r>
          </w:p>
          <w:p w14:paraId="22FA50E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entyfikatoryOrphanet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77FF40A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1</w:t>
            </w:r>
          </w:p>
          <w:p w14:paraId="16612FF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],</w:t>
            </w:r>
          </w:p>
          <w:p w14:paraId="297A388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podmiot": {</w:t>
            </w:r>
          </w:p>
          <w:p w14:paraId="50D6668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4C29508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6803C11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7314162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64A1CA5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</w:t>
            </w:r>
          </w:p>
          <w:p w14:paraId="2DDCBAE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07FC2D4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mus": {</w:t>
            </w:r>
          </w:p>
          <w:p w14:paraId="7062D1F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1A1CE4C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6181015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2D1DC4D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6A15629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,</w:t>
            </w:r>
          </w:p>
          <w:p w14:paraId="5173352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miasto": "Warszawa",</w:t>
            </w:r>
          </w:p>
          <w:p w14:paraId="4BCC241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"ulica": "</w:t>
            </w:r>
            <w:proofErr w:type="spellStart"/>
            <w:proofErr w:type="gram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719256C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1618263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</w:t>
            </w:r>
          </w:p>
          <w:p w14:paraId="377F446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},</w:t>
            </w:r>
          </w:p>
          <w:p w14:paraId="286F17C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{</w:t>
            </w:r>
          </w:p>
          <w:p w14:paraId="48EF0AC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6,</w:t>
            </w:r>
          </w:p>
          <w:p w14:paraId="157D289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Zrodlowy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16,</w:t>
            </w:r>
          </w:p>
          <w:p w14:paraId="7D8B20D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D76C45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system": "123456790",</w:t>
            </w:r>
          </w:p>
          <w:p w14:paraId="30575CA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87654446"</w:t>
            </w:r>
          </w:p>
          <w:p w14:paraId="228B4A9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54B9525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ataPoczatkuZdarz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25-01-01",</w:t>
            </w:r>
          </w:p>
          <w:p w14:paraId="64993C2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ataKoncaZdarz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25-02-01",</w:t>
            </w:r>
          </w:p>
          <w:p w14:paraId="65A6A9B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typZdarz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ONLEAVE",</w:t>
            </w:r>
          </w:p>
          <w:p w14:paraId="45C9DF1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entyfikatoryIcd10": [</w:t>
            </w:r>
          </w:p>
          <w:p w14:paraId="6C80811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1547,</w:t>
            </w:r>
          </w:p>
          <w:p w14:paraId="18E56CB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1549</w:t>
            </w:r>
          </w:p>
          <w:p w14:paraId="3488205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],</w:t>
            </w:r>
          </w:p>
          <w:p w14:paraId="654C7E9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entyfikatoryIcd9": [</w:t>
            </w:r>
          </w:p>
          <w:p w14:paraId="42A2604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9454,</w:t>
            </w:r>
          </w:p>
          <w:p w14:paraId="6A540DF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9455,</w:t>
            </w:r>
          </w:p>
          <w:p w14:paraId="35A94AF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9456</w:t>
            </w:r>
          </w:p>
          <w:p w14:paraId="3AAEF94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],</w:t>
            </w:r>
          </w:p>
          <w:p w14:paraId="659E983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entyfikatoryIcf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1042A4B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23</w:t>
            </w:r>
          </w:p>
          <w:p w14:paraId="67B5CA6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],</w:t>
            </w:r>
          </w:p>
          <w:p w14:paraId="4423E8E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entyfikatoryOrphanet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30A9D07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18</w:t>
            </w:r>
          </w:p>
          <w:p w14:paraId="7DAE243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],</w:t>
            </w:r>
          </w:p>
          <w:p w14:paraId="1CB02F6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podmiot": {</w:t>
            </w:r>
          </w:p>
          <w:p w14:paraId="2E17E2D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6565B96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0A859A5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427E450F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012C214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</w:t>
            </w:r>
          </w:p>
          <w:p w14:paraId="15063A1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2AEEC01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mus": {</w:t>
            </w:r>
          </w:p>
          <w:p w14:paraId="244C523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1EFAE2F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ystem": "2.16.840.1.113883.3.4424.2.3.1",</w:t>
            </w:r>
          </w:p>
          <w:p w14:paraId="19E294F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24794E10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5CB48FD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nazwa": "Podmiot_leczniczy_801",</w:t>
            </w:r>
          </w:p>
          <w:p w14:paraId="15FF335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miasto": "Warszawa",</w:t>
            </w:r>
          </w:p>
          <w:p w14:paraId="7A62498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"ulica": "</w:t>
            </w:r>
            <w:proofErr w:type="spellStart"/>
            <w:proofErr w:type="gram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27AAC81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5DCAAEF6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</w:t>
            </w:r>
          </w:p>
          <w:p w14:paraId="43A6EB5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}</w:t>
            </w:r>
          </w:p>
          <w:p w14:paraId="759EFF2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],</w:t>
            </w:r>
          </w:p>
          <w:p w14:paraId="6FAF953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swiadczenieNfz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DFC709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"powiadomienia": [</w:t>
            </w:r>
          </w:p>
          <w:p w14:paraId="187741D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{</w:t>
            </w:r>
          </w:p>
          <w:p w14:paraId="3224D24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5,</w:t>
            </w:r>
          </w:p>
          <w:p w14:paraId="49A3E87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tytulPowiadom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Zagrożenie zdrowia",</w:t>
            </w:r>
          </w:p>
          <w:p w14:paraId="30196AE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trescPowiadom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Osoba z potencjalnym zagrożeniem zdrowia związanym z wywiadem medycznym lub rodzinnym oraz określonymi problemami wpływającymi na stan zdrowia",</w:t>
            </w:r>
          </w:p>
          <w:p w14:paraId="5A26112E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waga": 1,</w:t>
            </w:r>
          </w:p>
          <w:p w14:paraId="016DEA9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dataWylicz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"2025-12-08T13:09:12.428+00:00",</w:t>
            </w:r>
          </w:p>
          <w:p w14:paraId="70CCF39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sposobWylicza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": "Wystąpienie w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rozpoznaniach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ICD-10 kodu Z88%",</w:t>
            </w:r>
          </w:p>
          <w:p w14:paraId="01A9370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uzasadnieniePowiadomie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3AFF64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typObiektow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2087141A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WIADCZENIE_NFZ",</w:t>
            </w:r>
          </w:p>
          <w:p w14:paraId="791AEB6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SKIEROWANIE",</w:t>
            </w:r>
          </w:p>
          <w:p w14:paraId="18C4E27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ZDARZENIE_MEDYCZNE"</w:t>
            </w:r>
          </w:p>
          <w:p w14:paraId="5430132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],</w:t>
            </w:r>
          </w:p>
          <w:p w14:paraId="535B433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entyfikatoryTechniczneObiektow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F2E6779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identyfikatoryIcd10": [</w:t>
            </w:r>
          </w:p>
          <w:p w14:paraId="62448CA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1551,</w:t>
            </w:r>
          </w:p>
          <w:p w14:paraId="7AD41078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1880,</w:t>
            </w:r>
          </w:p>
          <w:p w14:paraId="3488C1D5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1956,</w:t>
            </w:r>
          </w:p>
          <w:p w14:paraId="7D80D42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1511</w:t>
            </w:r>
          </w:p>
          <w:p w14:paraId="5256E854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],</w:t>
            </w:r>
          </w:p>
          <w:p w14:paraId="6B1BBF8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entyfikatoryAtc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]</w:t>
            </w:r>
          </w:p>
          <w:p w14:paraId="2290405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130030FB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dInformacjiDodatkowych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[]</w:t>
            </w:r>
          </w:p>
          <w:p w14:paraId="0963C09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}</w:t>
            </w:r>
          </w:p>
          <w:p w14:paraId="52E00532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],</w:t>
            </w:r>
          </w:p>
          <w:p w14:paraId="77342CA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informacjeDodatkoweZbiorow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27A2B6B3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czyZakresRozszerzony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false</w:t>
            </w:r>
            <w:proofErr w:type="spellEnd"/>
          </w:p>
          <w:p w14:paraId="2847C06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},</w:t>
            </w:r>
          </w:p>
          <w:p w14:paraId="63AC0A6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kryteriaStronnicowania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A18D27C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"strona": 1,</w:t>
            </w:r>
          </w:p>
          <w:p w14:paraId="054FC58D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"rozmiar": 20,</w:t>
            </w:r>
          </w:p>
          <w:p w14:paraId="605A7847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liczbaRekordow</w:t>
            </w:r>
            <w:proofErr w:type="spellEnd"/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>": 7</w:t>
            </w:r>
          </w:p>
          <w:p w14:paraId="09C535A1" w14:textId="77777777" w:rsidR="00FB6FE8" w:rsidRPr="00FB6FE8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t xml:space="preserve">    }</w:t>
            </w:r>
          </w:p>
          <w:p w14:paraId="6C8B8934" w14:textId="6DA7224C" w:rsidR="00483B39" w:rsidRPr="00563A26" w:rsidRDefault="00FB6FE8" w:rsidP="00FB6F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B6FE8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>}</w:t>
            </w:r>
          </w:p>
        </w:tc>
      </w:tr>
    </w:tbl>
    <w:p w14:paraId="7AECCC0D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695D0675" w14:textId="644D6953" w:rsidR="00483B39" w:rsidRPr="00682B9A" w:rsidRDefault="00483B39" w:rsidP="00071F37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5" w:name="_Toc217380149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02143C">
        <w:rPr>
          <w:rFonts w:ascii="Aptos" w:hAnsi="Aptos" w:cs="Times New Roman"/>
          <w:color w:val="0F4761"/>
          <w:sz w:val="28"/>
          <w:szCs w:val="28"/>
        </w:rPr>
        <w:t>3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.1 </w:t>
      </w:r>
      <w:r w:rsidRPr="00271C96">
        <w:rPr>
          <w:rFonts w:ascii="Aptos" w:hAnsi="Aptos" w:cs="Times New Roman"/>
          <w:color w:val="0F4761"/>
          <w:sz w:val="28"/>
          <w:szCs w:val="28"/>
        </w:rPr>
        <w:t>P</w:t>
      </w:r>
      <w:r w:rsidR="00457861" w:rsidRPr="00271C96">
        <w:rPr>
          <w:rFonts w:ascii="Aptos" w:hAnsi="Aptos" w:cs="Times New Roman"/>
          <w:color w:val="0F4761"/>
          <w:sz w:val="28"/>
          <w:szCs w:val="28"/>
        </w:rPr>
        <w:t>anorama</w:t>
      </w:r>
      <w:r w:rsidRPr="00271C96">
        <w:rPr>
          <w:rFonts w:ascii="Aptos" w:hAnsi="Aptos" w:cs="Times New Roman"/>
          <w:color w:val="0F4761"/>
          <w:sz w:val="28"/>
          <w:szCs w:val="28"/>
        </w:rPr>
        <w:t xml:space="preserve"> – niepoprawne dane</w:t>
      </w:r>
      <w:bookmarkEnd w:id="5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83B39" w:rsidRPr="00682B9A" w14:paraId="69DC1B18" w14:textId="77777777" w:rsidTr="00281DEB">
        <w:tc>
          <w:tcPr>
            <w:tcW w:w="1980" w:type="dxa"/>
            <w:shd w:val="clear" w:color="auto" w:fill="153D63"/>
          </w:tcPr>
          <w:p w14:paraId="30CD9A8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5AAE400D" w14:textId="5F670B5E" w:rsidR="00483B39" w:rsidRPr="00682B9A" w:rsidRDefault="002226A1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hyperlink r:id="rId9" w:history="1">
              <w:r w:rsidRPr="00C35258">
                <w:rPr>
                  <w:rFonts w:ascii="Calibri" w:eastAsia="Aptos" w:hAnsi="Calibri" w:cs="Calibri"/>
                  <w:color w:val="000000"/>
                  <w:szCs w:val="22"/>
                </w:rPr>
                <w:t>Pobierz dane w zakresie pacjenta, recept, skierowań, zdarzeń medycznych oraz świadczeń NFZ</w:t>
              </w:r>
            </w:hyperlink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 – niepoprawne </w:t>
            </w:r>
            <w:r w:rsidR="0050686A">
              <w:rPr>
                <w:rFonts w:ascii="Calibri" w:eastAsia="Aptos" w:hAnsi="Calibri" w:cs="Calibri"/>
                <w:color w:val="000000"/>
                <w:szCs w:val="22"/>
              </w:rPr>
              <w:t>dane</w:t>
            </w:r>
          </w:p>
        </w:tc>
      </w:tr>
      <w:tr w:rsidR="00483B39" w:rsidRPr="00682B9A" w14:paraId="6BCEC1BF" w14:textId="77777777" w:rsidTr="00281DEB">
        <w:tc>
          <w:tcPr>
            <w:tcW w:w="1980" w:type="dxa"/>
            <w:shd w:val="clear" w:color="auto" w:fill="153D63"/>
          </w:tcPr>
          <w:p w14:paraId="3C0868E5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29ACF8BA" w14:textId="7AF9A0E1" w:rsidR="00483B39" w:rsidRPr="00682B9A" w:rsidRDefault="00A4031F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eryfikacja przypadku wprowadzenia niepoprawnych danych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 dla </w:t>
            </w:r>
            <w:r w:rsidR="003C35AE">
              <w:rPr>
                <w:rFonts w:ascii="Calibri" w:eastAsia="Aptos" w:hAnsi="Calibri" w:cs="Calibri"/>
                <w:color w:val="000000"/>
                <w:szCs w:val="22"/>
              </w:rPr>
              <w:t>usługi pobrania danych w zakresie</w:t>
            </w:r>
            <w:hyperlink r:id="rId10" w:history="1">
              <w:r w:rsidR="003C35AE" w:rsidRPr="00C35258">
                <w:rPr>
                  <w:rFonts w:ascii="Calibri" w:eastAsia="Aptos" w:hAnsi="Calibri" w:cs="Calibri"/>
                  <w:color w:val="000000"/>
                  <w:szCs w:val="22"/>
                </w:rPr>
                <w:t xml:space="preserve"> pacjenta, recept, skierowań, zdarzeń medycznych oraz świadczeń NFZ</w:t>
              </w:r>
            </w:hyperlink>
          </w:p>
        </w:tc>
      </w:tr>
      <w:tr w:rsidR="00483B39" w:rsidRPr="00682B9A" w14:paraId="5911C038" w14:textId="77777777" w:rsidTr="00281DEB">
        <w:tc>
          <w:tcPr>
            <w:tcW w:w="1980" w:type="dxa"/>
            <w:shd w:val="clear" w:color="auto" w:fill="153D63"/>
          </w:tcPr>
          <w:p w14:paraId="75EBB5D8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6EAC0A3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30FA7CAE" w14:textId="77777777" w:rsidTr="00281DEB">
        <w:tc>
          <w:tcPr>
            <w:tcW w:w="1980" w:type="dxa"/>
            <w:shd w:val="clear" w:color="auto" w:fill="153D63"/>
          </w:tcPr>
          <w:p w14:paraId="1907FA24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6213E9BA" w14:textId="43054A19" w:rsidR="00483B39" w:rsidRPr="00682B9A" w:rsidRDefault="00491226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C14DBF">
              <w:rPr>
                <w:rFonts w:ascii="Calibri" w:eastAsia="Aptos" w:hAnsi="Calibri" w:cs="Calibri"/>
                <w:color w:val="000000"/>
                <w:szCs w:val="22"/>
              </w:rPr>
              <w:t>/panorama</w:t>
            </w:r>
          </w:p>
        </w:tc>
      </w:tr>
      <w:tr w:rsidR="00483B39" w:rsidRPr="00682B9A" w14:paraId="283A0E6A" w14:textId="77777777" w:rsidTr="00281DEB">
        <w:tc>
          <w:tcPr>
            <w:tcW w:w="1980" w:type="dxa"/>
            <w:shd w:val="clear" w:color="auto" w:fill="153D63"/>
          </w:tcPr>
          <w:p w14:paraId="148DFF92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14:paraId="4992D561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>{</w:t>
            </w:r>
          </w:p>
          <w:p w14:paraId="2110B7CB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"</w:t>
            </w:r>
            <w:proofErr w:type="spellStart"/>
            <w:r w:rsidRPr="00A84988">
              <w:rPr>
                <w:rFonts w:ascii="Calibri" w:eastAsia="Aptos" w:hAnsi="Calibri" w:cs="Calibri"/>
              </w:rPr>
              <w:t>kryteriafiltrowania</w:t>
            </w:r>
            <w:proofErr w:type="spellEnd"/>
            <w:r w:rsidRPr="00A84988">
              <w:rPr>
                <w:rFonts w:ascii="Calibri" w:eastAsia="Aptos" w:hAnsi="Calibri" w:cs="Calibri"/>
              </w:rPr>
              <w:t>": {</w:t>
            </w:r>
          </w:p>
          <w:p w14:paraId="19679A26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pacjent": {</w:t>
            </w:r>
          </w:p>
          <w:p w14:paraId="36916E82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"system": "2.16.840.1.113883.3.4424.1.1.616",</w:t>
            </w:r>
          </w:p>
          <w:p w14:paraId="04494EBE" w14:textId="3914334E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"</w:t>
            </w:r>
            <w:proofErr w:type="spellStart"/>
            <w:r w:rsidRPr="00A84988">
              <w:rPr>
                <w:rFonts w:ascii="Calibri" w:eastAsia="Aptos" w:hAnsi="Calibri" w:cs="Calibri"/>
              </w:rPr>
              <w:t>wartosc</w:t>
            </w:r>
            <w:proofErr w:type="spellEnd"/>
            <w:r w:rsidRPr="00A84988">
              <w:rPr>
                <w:rFonts w:ascii="Calibri" w:eastAsia="Aptos" w:hAnsi="Calibri" w:cs="Calibri"/>
              </w:rPr>
              <w:t>": "77</w:t>
            </w:r>
            <w:r>
              <w:rPr>
                <w:rFonts w:ascii="Calibri" w:eastAsia="Aptos" w:hAnsi="Calibri" w:cs="Calibri"/>
              </w:rPr>
              <w:t>______</w:t>
            </w:r>
            <w:r w:rsidRPr="00A84988">
              <w:rPr>
                <w:rFonts w:ascii="Calibri" w:eastAsia="Aptos" w:hAnsi="Calibri" w:cs="Calibri"/>
              </w:rPr>
              <w:t>8863"</w:t>
            </w:r>
          </w:p>
          <w:p w14:paraId="0B5E7684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},</w:t>
            </w:r>
          </w:p>
          <w:p w14:paraId="41F54EDD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</w:t>
            </w:r>
            <w:proofErr w:type="spellStart"/>
            <w:r w:rsidRPr="00A84988">
              <w:rPr>
                <w:rFonts w:ascii="Calibri" w:eastAsia="Aptos" w:hAnsi="Calibri" w:cs="Calibri"/>
              </w:rPr>
              <w:t>dataOd</w:t>
            </w:r>
            <w:proofErr w:type="spellEnd"/>
            <w:r w:rsidRPr="00A84988">
              <w:rPr>
                <w:rFonts w:ascii="Calibri" w:eastAsia="Aptos" w:hAnsi="Calibri" w:cs="Calibri"/>
              </w:rPr>
              <w:t>": "2021-10-01",</w:t>
            </w:r>
          </w:p>
          <w:p w14:paraId="7ADF54DD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</w:t>
            </w:r>
            <w:proofErr w:type="spellStart"/>
            <w:r w:rsidRPr="00A84988">
              <w:rPr>
                <w:rFonts w:ascii="Calibri" w:eastAsia="Aptos" w:hAnsi="Calibri" w:cs="Calibri"/>
              </w:rPr>
              <w:t>dataDo</w:t>
            </w:r>
            <w:proofErr w:type="spellEnd"/>
            <w:r w:rsidRPr="00A84988">
              <w:rPr>
                <w:rFonts w:ascii="Calibri" w:eastAsia="Aptos" w:hAnsi="Calibri" w:cs="Calibri"/>
              </w:rPr>
              <w:t>": "2025-12-01",</w:t>
            </w:r>
          </w:p>
          <w:p w14:paraId="64C7A7A8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</w:t>
            </w:r>
            <w:proofErr w:type="spellStart"/>
            <w:r w:rsidRPr="00A84988">
              <w:rPr>
                <w:rFonts w:ascii="Calibri" w:eastAsia="Aptos" w:hAnsi="Calibri" w:cs="Calibri"/>
              </w:rPr>
              <w:t>typyObiektow</w:t>
            </w:r>
            <w:proofErr w:type="spellEnd"/>
            <w:r w:rsidRPr="00A84988">
              <w:rPr>
                <w:rFonts w:ascii="Calibri" w:eastAsia="Aptos" w:hAnsi="Calibri" w:cs="Calibri"/>
              </w:rPr>
              <w:t>": [</w:t>
            </w:r>
          </w:p>
          <w:p w14:paraId="5A77BE28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"RECEPTA_WYSTAWIENIE",</w:t>
            </w:r>
          </w:p>
          <w:p w14:paraId="3EC6F479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"RECEPTA_REALIZACJA",</w:t>
            </w:r>
          </w:p>
          <w:p w14:paraId="719DAE08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"SKIEROWANIE",</w:t>
            </w:r>
          </w:p>
          <w:p w14:paraId="492A4E36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"ZDARZENIE_MEDYCZNE",</w:t>
            </w:r>
          </w:p>
          <w:p w14:paraId="77073745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"SWIADCZENIE_NFZ",</w:t>
            </w:r>
          </w:p>
          <w:p w14:paraId="6AE0411C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"POWIADOMIENIE"</w:t>
            </w:r>
          </w:p>
          <w:p w14:paraId="382EB081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],</w:t>
            </w:r>
          </w:p>
          <w:p w14:paraId="72361CE7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podmioty": [</w:t>
            </w:r>
          </w:p>
          <w:p w14:paraId="20FFB42B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{</w:t>
            </w:r>
          </w:p>
          <w:p w14:paraId="0CAF9EFB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  "system": "2.16.840.1.113883.3.4424.2.3.1",</w:t>
            </w:r>
          </w:p>
          <w:p w14:paraId="4872AFFE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  "</w:t>
            </w:r>
            <w:proofErr w:type="spellStart"/>
            <w:r w:rsidRPr="00A84988">
              <w:rPr>
                <w:rFonts w:ascii="Calibri" w:eastAsia="Aptos" w:hAnsi="Calibri" w:cs="Calibri"/>
              </w:rPr>
              <w:t>wartosc</w:t>
            </w:r>
            <w:proofErr w:type="spellEnd"/>
            <w:r w:rsidRPr="00A84988">
              <w:rPr>
                <w:rFonts w:ascii="Calibri" w:eastAsia="Aptos" w:hAnsi="Calibri" w:cs="Calibri"/>
              </w:rPr>
              <w:t>": "927897"</w:t>
            </w:r>
          </w:p>
          <w:p w14:paraId="72D66E93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}</w:t>
            </w:r>
          </w:p>
          <w:p w14:paraId="275CEC4C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],</w:t>
            </w:r>
          </w:p>
          <w:p w14:paraId="32E1F2DB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mus": [</w:t>
            </w:r>
          </w:p>
          <w:p w14:paraId="212E8DD5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{</w:t>
            </w:r>
          </w:p>
          <w:p w14:paraId="1203E8CB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  "system": "2.16.840.1.113883.3.4424.2.3.1",</w:t>
            </w:r>
          </w:p>
          <w:p w14:paraId="3B066101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  "</w:t>
            </w:r>
            <w:proofErr w:type="spellStart"/>
            <w:r w:rsidRPr="00A84988">
              <w:rPr>
                <w:rFonts w:ascii="Calibri" w:eastAsia="Aptos" w:hAnsi="Calibri" w:cs="Calibri"/>
              </w:rPr>
              <w:t>wartosc</w:t>
            </w:r>
            <w:proofErr w:type="spellEnd"/>
            <w:r w:rsidRPr="00A84988">
              <w:rPr>
                <w:rFonts w:ascii="Calibri" w:eastAsia="Aptos" w:hAnsi="Calibri" w:cs="Calibri"/>
              </w:rPr>
              <w:t>": "927897"</w:t>
            </w:r>
          </w:p>
          <w:p w14:paraId="7EC4321C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}</w:t>
            </w:r>
          </w:p>
          <w:p w14:paraId="47C358B4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],</w:t>
            </w:r>
          </w:p>
          <w:p w14:paraId="2C2EC709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</w:t>
            </w:r>
            <w:proofErr w:type="spellStart"/>
            <w:r w:rsidRPr="00A84988">
              <w:rPr>
                <w:rFonts w:ascii="Calibri" w:eastAsia="Aptos" w:hAnsi="Calibri" w:cs="Calibri"/>
              </w:rPr>
              <w:t>identyfikatoryAtc</w:t>
            </w:r>
            <w:proofErr w:type="spellEnd"/>
            <w:r w:rsidRPr="00A84988">
              <w:rPr>
                <w:rFonts w:ascii="Calibri" w:eastAsia="Aptos" w:hAnsi="Calibri" w:cs="Calibri"/>
              </w:rPr>
              <w:t>": [</w:t>
            </w:r>
          </w:p>
          <w:p w14:paraId="19966F5A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</w:t>
            </w:r>
          </w:p>
          <w:p w14:paraId="3B3A8352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],</w:t>
            </w:r>
          </w:p>
          <w:p w14:paraId="4ECCC066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</w:t>
            </w:r>
            <w:proofErr w:type="spellStart"/>
            <w:r w:rsidRPr="00A84988">
              <w:rPr>
                <w:rFonts w:ascii="Calibri" w:eastAsia="Aptos" w:hAnsi="Calibri" w:cs="Calibri"/>
              </w:rPr>
              <w:t>ukryjLekiOtc</w:t>
            </w:r>
            <w:proofErr w:type="spellEnd"/>
            <w:r w:rsidRPr="00A84988">
              <w:rPr>
                <w:rFonts w:ascii="Calibri" w:eastAsia="Aptos" w:hAnsi="Calibri" w:cs="Calibri"/>
              </w:rPr>
              <w:t xml:space="preserve">": </w:t>
            </w:r>
            <w:proofErr w:type="spellStart"/>
            <w:r w:rsidRPr="00A84988">
              <w:rPr>
                <w:rFonts w:ascii="Calibri" w:eastAsia="Aptos" w:hAnsi="Calibri" w:cs="Calibri"/>
              </w:rPr>
              <w:t>false</w:t>
            </w:r>
            <w:proofErr w:type="spellEnd"/>
            <w:r w:rsidRPr="00A84988">
              <w:rPr>
                <w:rFonts w:ascii="Calibri" w:eastAsia="Aptos" w:hAnsi="Calibri" w:cs="Calibri"/>
              </w:rPr>
              <w:t>,</w:t>
            </w:r>
          </w:p>
          <w:p w14:paraId="1FFDDA34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lastRenderedPageBreak/>
              <w:t xml:space="preserve">    "identyfikatoryIcd10": [</w:t>
            </w:r>
          </w:p>
          <w:p w14:paraId="68A8CBDD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  </w:t>
            </w:r>
          </w:p>
          <w:p w14:paraId="2EA1C85C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]</w:t>
            </w:r>
          </w:p>
          <w:p w14:paraId="0F903A8E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},</w:t>
            </w:r>
          </w:p>
          <w:p w14:paraId="2B2317DA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"</w:t>
            </w:r>
            <w:proofErr w:type="spellStart"/>
            <w:r w:rsidRPr="00A84988">
              <w:rPr>
                <w:rFonts w:ascii="Calibri" w:eastAsia="Aptos" w:hAnsi="Calibri" w:cs="Calibri"/>
              </w:rPr>
              <w:t>kryteriaSortowania</w:t>
            </w:r>
            <w:proofErr w:type="spellEnd"/>
            <w:r w:rsidRPr="00A84988">
              <w:rPr>
                <w:rFonts w:ascii="Calibri" w:eastAsia="Aptos" w:hAnsi="Calibri" w:cs="Calibri"/>
              </w:rPr>
              <w:t>": {</w:t>
            </w:r>
          </w:p>
          <w:p w14:paraId="7C56DDDC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</w:t>
            </w:r>
            <w:proofErr w:type="spellStart"/>
            <w:r w:rsidRPr="00A84988">
              <w:rPr>
                <w:rFonts w:ascii="Calibri" w:eastAsia="Aptos" w:hAnsi="Calibri" w:cs="Calibri"/>
              </w:rPr>
              <w:t>dataWystapienia</w:t>
            </w:r>
            <w:proofErr w:type="spellEnd"/>
            <w:r w:rsidRPr="00A84988">
              <w:rPr>
                <w:rFonts w:ascii="Calibri" w:eastAsia="Aptos" w:hAnsi="Calibri" w:cs="Calibri"/>
              </w:rPr>
              <w:t>": "ROSNACO"</w:t>
            </w:r>
          </w:p>
          <w:p w14:paraId="2B8A2EB2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},</w:t>
            </w:r>
          </w:p>
          <w:p w14:paraId="6F2E1A2F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"</w:t>
            </w:r>
            <w:proofErr w:type="spellStart"/>
            <w:r w:rsidRPr="00A84988">
              <w:rPr>
                <w:rFonts w:ascii="Calibri" w:eastAsia="Aptos" w:hAnsi="Calibri" w:cs="Calibri"/>
              </w:rPr>
              <w:t>kryteriaStronnicowania</w:t>
            </w:r>
            <w:proofErr w:type="spellEnd"/>
            <w:r w:rsidRPr="00A84988">
              <w:rPr>
                <w:rFonts w:ascii="Calibri" w:eastAsia="Aptos" w:hAnsi="Calibri" w:cs="Calibri"/>
              </w:rPr>
              <w:t>": {</w:t>
            </w:r>
          </w:p>
          <w:p w14:paraId="56AF6DC4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strona": 1,</w:t>
            </w:r>
          </w:p>
          <w:p w14:paraId="2312D93D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rozmiar": 20,</w:t>
            </w:r>
          </w:p>
          <w:p w14:paraId="2524B541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  "</w:t>
            </w:r>
            <w:proofErr w:type="spellStart"/>
            <w:r w:rsidRPr="00A84988">
              <w:rPr>
                <w:rFonts w:ascii="Calibri" w:eastAsia="Aptos" w:hAnsi="Calibri" w:cs="Calibri"/>
              </w:rPr>
              <w:t>liczbaRekordow</w:t>
            </w:r>
            <w:proofErr w:type="spellEnd"/>
            <w:r w:rsidRPr="00A84988">
              <w:rPr>
                <w:rFonts w:ascii="Calibri" w:eastAsia="Aptos" w:hAnsi="Calibri" w:cs="Calibri"/>
              </w:rPr>
              <w:t>": 20</w:t>
            </w:r>
          </w:p>
          <w:p w14:paraId="0C4A4C05" w14:textId="77777777" w:rsidR="00A84988" w:rsidRPr="00A84988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 xml:space="preserve">  }</w:t>
            </w:r>
          </w:p>
          <w:p w14:paraId="282B827F" w14:textId="19530149" w:rsidR="00483B39" w:rsidRPr="00682B9A" w:rsidRDefault="00A84988" w:rsidP="00A84988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A84988">
              <w:rPr>
                <w:rFonts w:ascii="Calibri" w:eastAsia="Aptos" w:hAnsi="Calibri" w:cs="Calibri"/>
              </w:rPr>
              <w:t>}</w:t>
            </w:r>
          </w:p>
        </w:tc>
      </w:tr>
      <w:tr w:rsidR="00483B39" w:rsidRPr="00682B9A" w14:paraId="15522589" w14:textId="77777777" w:rsidTr="00281DEB">
        <w:tc>
          <w:tcPr>
            <w:tcW w:w="1980" w:type="dxa"/>
            <w:shd w:val="clear" w:color="auto" w:fill="153D63"/>
          </w:tcPr>
          <w:p w14:paraId="5647CEE6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Warunki wstępne</w:t>
            </w:r>
          </w:p>
        </w:tc>
        <w:tc>
          <w:tcPr>
            <w:tcW w:w="7318" w:type="dxa"/>
          </w:tcPr>
          <w:p w14:paraId="0EB5F436" w14:textId="2A79763F" w:rsidR="004F1843" w:rsidRPr="004F1843" w:rsidRDefault="004F1843" w:rsidP="0097343C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 xml:space="preserve"> autoryzacyjny</w:t>
            </w:r>
          </w:p>
          <w:p w14:paraId="7566705D" w14:textId="5537D471" w:rsidR="004F1843" w:rsidRPr="004F1843" w:rsidRDefault="004F1843" w:rsidP="0097343C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 xml:space="preserve">Przekazano </w:t>
            </w:r>
            <w:proofErr w:type="spellStart"/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>uuidZdarzeniaInicjujacego</w:t>
            </w:r>
            <w:proofErr w:type="spellEnd"/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 xml:space="preserve"> w nagłówku żądania.</w:t>
            </w:r>
          </w:p>
          <w:p w14:paraId="75F19B30" w14:textId="30FD7BD6" w:rsidR="004F1843" w:rsidRPr="004F1843" w:rsidRDefault="004F1843" w:rsidP="0097343C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>Przekazano niepoprawny obiekt </w:t>
            </w:r>
            <w:proofErr w:type="spellStart"/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>PanoramaRequest</w:t>
            </w:r>
            <w:proofErr w:type="spellEnd"/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> zawierający błędne kryteria filtrowania, sortowania i stronicowania</w:t>
            </w:r>
          </w:p>
          <w:p w14:paraId="50DB86EF" w14:textId="0D9436D3" w:rsidR="004F1843" w:rsidRPr="004F1843" w:rsidRDefault="004F1843" w:rsidP="0097343C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>Sprawdzenie </w:t>
            </w:r>
            <w:proofErr w:type="spellStart"/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>czyZakresRozszerzony</w:t>
            </w:r>
            <w:proofErr w:type="spellEnd"/>
            <w:r w:rsidRPr="004F1843">
              <w:rPr>
                <w:rFonts w:ascii="Calibri" w:eastAsia="Aptos" w:hAnsi="Calibri" w:cs="Calibri"/>
                <w:color w:val="000000"/>
                <w:szCs w:val="22"/>
              </w:rPr>
              <w:t>.</w:t>
            </w:r>
          </w:p>
          <w:p w14:paraId="158E7604" w14:textId="21DBF796" w:rsidR="00483B39" w:rsidRPr="00682B9A" w:rsidRDefault="00483B39" w:rsidP="004F1843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483B39" w:rsidRPr="00682B9A" w14:paraId="0F8DF2AA" w14:textId="77777777" w:rsidTr="00281DEB">
        <w:tc>
          <w:tcPr>
            <w:tcW w:w="1980" w:type="dxa"/>
            <w:shd w:val="clear" w:color="auto" w:fill="153D63"/>
          </w:tcPr>
          <w:p w14:paraId="0B76C773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5DB0D33D" w14:textId="68C4C34D" w:rsidR="005E7295" w:rsidRPr="005E7295" w:rsidRDefault="005E7295" w:rsidP="0097343C">
            <w:pPr>
              <w:pStyle w:val="Akapitzlist"/>
              <w:numPr>
                <w:ilvl w:val="0"/>
                <w:numId w:val="35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E7295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proofErr w:type="gramStart"/>
            <w:r w:rsidRPr="005E7295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5E7295">
              <w:rPr>
                <w:rFonts w:ascii="Calibri" w:eastAsia="Aptos" w:hAnsi="Calibri" w:cs="Calibri"/>
                <w:color w:val="000000"/>
                <w:szCs w:val="22"/>
              </w:rPr>
              <w:t xml:space="preserve">  /</w:t>
            </w:r>
            <w:proofErr w:type="gramEnd"/>
            <w:r w:rsidRPr="005E7295">
              <w:rPr>
                <w:rFonts w:ascii="Calibri" w:eastAsia="Aptos" w:hAnsi="Calibri" w:cs="Calibri"/>
                <w:color w:val="000000"/>
                <w:szCs w:val="22"/>
              </w:rPr>
              <w:t>panorama</w:t>
            </w:r>
          </w:p>
          <w:p w14:paraId="63A4C165" w14:textId="38A0473A" w:rsidR="005E7295" w:rsidRPr="005E7295" w:rsidRDefault="005E7295" w:rsidP="0097343C">
            <w:pPr>
              <w:pStyle w:val="Akapitzlist"/>
              <w:numPr>
                <w:ilvl w:val="0"/>
                <w:numId w:val="35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E7295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429C31A8" w14:textId="44338A57" w:rsidR="005E7295" w:rsidRPr="005E7295" w:rsidRDefault="005E7295" w:rsidP="0097343C">
            <w:pPr>
              <w:pStyle w:val="Akapitzlist"/>
              <w:numPr>
                <w:ilvl w:val="0"/>
                <w:numId w:val="35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E7295">
              <w:rPr>
                <w:rFonts w:ascii="Calibri" w:eastAsia="Aptos" w:hAnsi="Calibri" w:cs="Calibri"/>
                <w:color w:val="000000"/>
                <w:szCs w:val="22"/>
              </w:rPr>
              <w:t>System zwraca kod 400 oraz obiekt </w:t>
            </w:r>
            <w:proofErr w:type="spellStart"/>
            <w:r w:rsidRPr="005E7295">
              <w:rPr>
                <w:rFonts w:ascii="Calibri" w:eastAsia="Aptos" w:hAnsi="Calibri" w:cs="Calibri"/>
                <w:color w:val="000000"/>
                <w:szCs w:val="22"/>
              </w:rPr>
              <w:t>BladZadaniaResponse</w:t>
            </w:r>
            <w:proofErr w:type="spellEnd"/>
          </w:p>
          <w:p w14:paraId="6D848277" w14:textId="77777777" w:rsidR="00483B39" w:rsidRPr="00682B9A" w:rsidRDefault="00483B39" w:rsidP="005E7295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</w:p>
        </w:tc>
      </w:tr>
      <w:tr w:rsidR="00483B39" w:rsidRPr="00682B9A" w14:paraId="084D5CCD" w14:textId="77777777" w:rsidTr="00281DEB">
        <w:tc>
          <w:tcPr>
            <w:tcW w:w="1980" w:type="dxa"/>
            <w:shd w:val="clear" w:color="auto" w:fill="153D63"/>
          </w:tcPr>
          <w:p w14:paraId="53A318B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32F8A7E2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="00483B39" w:rsidRPr="00682B9A" w14:paraId="154DBA67" w14:textId="77777777" w:rsidTr="00281DEB">
        <w:tc>
          <w:tcPr>
            <w:tcW w:w="1980" w:type="dxa"/>
            <w:shd w:val="clear" w:color="auto" w:fill="153D63"/>
          </w:tcPr>
          <w:p w14:paraId="1AEDD3D4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572886E4" w14:textId="77777777" w:rsidR="00985130" w:rsidRPr="00985130" w:rsidRDefault="00985130" w:rsidP="00985130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48CBB2E4" w14:textId="77777777" w:rsidR="00985130" w:rsidRPr="00985130" w:rsidRDefault="00985130" w:rsidP="00985130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    "</w:t>
            </w:r>
            <w:proofErr w:type="spellStart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type</w:t>
            </w:r>
            <w:proofErr w:type="spellEnd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proofErr w:type="gramStart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about:blank</w:t>
            </w:r>
            <w:proofErr w:type="spellEnd"/>
            <w:proofErr w:type="gramEnd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499ABB68" w14:textId="77777777" w:rsidR="00985130" w:rsidRPr="00985130" w:rsidRDefault="00985130" w:rsidP="00985130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    "</w:t>
            </w:r>
            <w:proofErr w:type="spellStart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title</w:t>
            </w:r>
            <w:proofErr w:type="spellEnd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 xml:space="preserve">": "Bad </w:t>
            </w:r>
            <w:proofErr w:type="spellStart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501451CF" w14:textId="77777777" w:rsidR="00985130" w:rsidRPr="00985130" w:rsidRDefault="00985130" w:rsidP="00985130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    "status": 400,</w:t>
            </w:r>
          </w:p>
          <w:p w14:paraId="3693418D" w14:textId="77777777" w:rsidR="00985130" w:rsidRPr="00985130" w:rsidRDefault="00985130" w:rsidP="00985130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    "</w:t>
            </w:r>
            <w:proofErr w:type="spellStart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detail</w:t>
            </w:r>
            <w:proofErr w:type="spellEnd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Required</w:t>
            </w:r>
            <w:proofErr w:type="spellEnd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header</w:t>
            </w:r>
            <w:proofErr w:type="spellEnd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 xml:space="preserve"> '</w:t>
            </w:r>
            <w:proofErr w:type="spellStart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uuidZdarzeniaInicjujacego</w:t>
            </w:r>
            <w:proofErr w:type="spellEnd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 xml:space="preserve">' </w:t>
            </w:r>
            <w:proofErr w:type="spellStart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is</w:t>
            </w:r>
            <w:proofErr w:type="spellEnd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 xml:space="preserve"> not </w:t>
            </w:r>
            <w:proofErr w:type="spellStart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present</w:t>
            </w:r>
            <w:proofErr w:type="spellEnd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.",</w:t>
            </w:r>
          </w:p>
          <w:p w14:paraId="4A467F69" w14:textId="3E9A816C" w:rsidR="00985130" w:rsidRPr="00985130" w:rsidRDefault="00985130" w:rsidP="00985130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    "</w:t>
            </w:r>
            <w:proofErr w:type="spellStart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instance</w:t>
            </w:r>
            <w:proofErr w:type="spellEnd"/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": "/panorama"</w:t>
            </w:r>
          </w:p>
          <w:p w14:paraId="0D92BA09" w14:textId="77777777" w:rsidR="00985130" w:rsidRPr="00985130" w:rsidRDefault="00985130" w:rsidP="00985130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85130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310E8694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61F4C4B4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062B0B94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C67EC9B" w14:textId="294CDF2B" w:rsidR="00483B39" w:rsidRPr="00682B9A" w:rsidRDefault="00483B39" w:rsidP="00071F37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6" w:name="_Toc217380150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3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.2 </w:t>
      </w:r>
      <w:r w:rsidR="00EE3FC5" w:rsidRPr="00271C96">
        <w:rPr>
          <w:rFonts w:ascii="Aptos" w:hAnsi="Aptos" w:cs="Times New Roman"/>
          <w:color w:val="0F4761"/>
          <w:sz w:val="28"/>
          <w:szCs w:val="28"/>
        </w:rPr>
        <w:t>Panorama</w:t>
      </w:r>
      <w:r w:rsidRPr="00271C96">
        <w:rPr>
          <w:rFonts w:ascii="Aptos" w:hAnsi="Aptos" w:cs="Times New Roman"/>
          <w:color w:val="0F4761"/>
          <w:sz w:val="28"/>
          <w:szCs w:val="28"/>
        </w:rPr>
        <w:t xml:space="preserve"> – Brak aktualnego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proofErr w:type="spellStart"/>
      <w:r w:rsidRPr="00682B9A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6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83B39" w:rsidRPr="00682B9A" w14:paraId="06AEBE6C" w14:textId="77777777" w:rsidTr="00281DEB">
        <w:tc>
          <w:tcPr>
            <w:tcW w:w="1980" w:type="dxa"/>
            <w:shd w:val="clear" w:color="auto" w:fill="153D63"/>
          </w:tcPr>
          <w:p w14:paraId="79ECC6D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0B95A384" w14:textId="332C0DB6" w:rsidR="00483B39" w:rsidRPr="00682B9A" w:rsidRDefault="00EE3FC5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hyperlink r:id="rId11" w:history="1">
              <w:r w:rsidRPr="00C35258">
                <w:rPr>
                  <w:rFonts w:ascii="Calibri" w:eastAsia="Aptos" w:hAnsi="Calibri" w:cs="Calibri"/>
                  <w:color w:val="000000"/>
                  <w:szCs w:val="22"/>
                </w:rPr>
                <w:t>Pobierz dane w zakresie pacjenta, recept, skierowań, zdarzeń medycznych oraz świadczeń NFZ</w:t>
              </w:r>
            </w:hyperlink>
            <w:r w:rsidR="00483B39" w:rsidRPr="00EE3FC5">
              <w:rPr>
                <w:rFonts w:ascii="Calibri" w:eastAsia="Aptos" w:hAnsi="Calibri" w:cs="Calibri"/>
                <w:color w:val="000000"/>
                <w:szCs w:val="22"/>
              </w:rPr>
              <w:t xml:space="preserve">– Brak aktualnego </w:t>
            </w:r>
            <w:proofErr w:type="spellStart"/>
            <w:r w:rsidR="00483B39" w:rsidRPr="00EE3FC5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</w:p>
        </w:tc>
      </w:tr>
      <w:tr w:rsidR="00483B39" w:rsidRPr="00682B9A" w14:paraId="3B58C844" w14:textId="77777777" w:rsidTr="00281DEB">
        <w:tc>
          <w:tcPr>
            <w:tcW w:w="1980" w:type="dxa"/>
            <w:shd w:val="clear" w:color="auto" w:fill="153D63"/>
          </w:tcPr>
          <w:p w14:paraId="78CBE2F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40CE09BF" w14:textId="064B17AE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</w:t>
            </w:r>
            <w:r w:rsidR="00EE3FC5">
              <w:rPr>
                <w:rFonts w:ascii="Calibri" w:eastAsia="Aptos" w:hAnsi="Calibri" w:cs="Calibri"/>
                <w:color w:val="000000"/>
                <w:szCs w:val="22"/>
              </w:rPr>
              <w:t>usługi pobrania danych w zakresie</w:t>
            </w:r>
            <w:hyperlink r:id="rId12" w:history="1">
              <w:r w:rsidR="00EE3FC5" w:rsidRPr="00C35258">
                <w:rPr>
                  <w:rFonts w:ascii="Calibri" w:eastAsia="Aptos" w:hAnsi="Calibri" w:cs="Calibri"/>
                  <w:color w:val="000000"/>
                  <w:szCs w:val="22"/>
                </w:rPr>
                <w:t xml:space="preserve"> pacjenta, recept, skierowań, zdarzeń medycznych oraz świadczeń NFZ</w:t>
              </w:r>
            </w:hyperlink>
          </w:p>
        </w:tc>
      </w:tr>
      <w:tr w:rsidR="00483B39" w:rsidRPr="00682B9A" w14:paraId="0F463DE8" w14:textId="77777777" w:rsidTr="00281DEB">
        <w:tc>
          <w:tcPr>
            <w:tcW w:w="1980" w:type="dxa"/>
            <w:shd w:val="clear" w:color="auto" w:fill="153D63"/>
          </w:tcPr>
          <w:p w14:paraId="5807B76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Metoda HTTP</w:t>
            </w:r>
          </w:p>
        </w:tc>
        <w:tc>
          <w:tcPr>
            <w:tcW w:w="7318" w:type="dxa"/>
          </w:tcPr>
          <w:p w14:paraId="3B1427C3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0B0B509C" w14:textId="77777777" w:rsidTr="00281DEB">
        <w:tc>
          <w:tcPr>
            <w:tcW w:w="1980" w:type="dxa"/>
            <w:shd w:val="clear" w:color="auto" w:fill="153D63"/>
          </w:tcPr>
          <w:p w14:paraId="14C1AD7F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6529AE29" w14:textId="608B42E9" w:rsidR="00483B39" w:rsidRPr="00682B9A" w:rsidRDefault="00EE3FC5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14DBF">
              <w:rPr>
                <w:rFonts w:ascii="Calibri" w:eastAsia="Aptos" w:hAnsi="Calibri" w:cs="Calibri"/>
                <w:color w:val="000000"/>
                <w:szCs w:val="22"/>
              </w:rPr>
              <w:t>/panorama</w:t>
            </w:r>
          </w:p>
        </w:tc>
      </w:tr>
      <w:tr w:rsidR="00483B39" w:rsidRPr="00682B9A" w14:paraId="6070AEB3" w14:textId="77777777" w:rsidTr="00281DEB">
        <w:tc>
          <w:tcPr>
            <w:tcW w:w="1980" w:type="dxa"/>
            <w:shd w:val="clear" w:color="auto" w:fill="153D63"/>
          </w:tcPr>
          <w:p w14:paraId="4C2031DC" w14:textId="426C3670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318" w:type="dxa"/>
          </w:tcPr>
          <w:p w14:paraId="0A259FD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483B39" w:rsidRPr="00682B9A" w14:paraId="6A972810" w14:textId="77777777" w:rsidTr="00281DEB">
        <w:tc>
          <w:tcPr>
            <w:tcW w:w="1980" w:type="dxa"/>
            <w:shd w:val="clear" w:color="auto" w:fill="153D63"/>
          </w:tcPr>
          <w:p w14:paraId="5DEAF572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19D71040" w14:textId="77777777" w:rsidR="00483B39" w:rsidRPr="00682B9A" w:rsidRDefault="00483B39" w:rsidP="0097343C">
            <w:pPr>
              <w:numPr>
                <w:ilvl w:val="0"/>
                <w:numId w:val="20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jest nieaktywny</w:t>
            </w:r>
          </w:p>
        </w:tc>
      </w:tr>
      <w:tr w:rsidR="00483B39" w:rsidRPr="00682B9A" w14:paraId="025FD554" w14:textId="77777777" w:rsidTr="00281DEB">
        <w:tc>
          <w:tcPr>
            <w:tcW w:w="1980" w:type="dxa"/>
            <w:shd w:val="clear" w:color="auto" w:fill="153D63"/>
          </w:tcPr>
          <w:p w14:paraId="43E8CC3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4AB652DD" w14:textId="6EFCB4F2" w:rsidR="008722A5" w:rsidRPr="008722A5" w:rsidRDefault="008722A5" w:rsidP="0097343C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8722A5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proofErr w:type="gramStart"/>
            <w:r w:rsidRPr="008722A5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8722A5">
              <w:rPr>
                <w:rFonts w:ascii="Calibri" w:eastAsia="Aptos" w:hAnsi="Calibri" w:cs="Calibri"/>
                <w:color w:val="000000"/>
                <w:szCs w:val="22"/>
              </w:rPr>
              <w:t xml:space="preserve">  /</w:t>
            </w:r>
            <w:proofErr w:type="gramEnd"/>
            <w:r w:rsidRPr="008722A5">
              <w:rPr>
                <w:rFonts w:ascii="Calibri" w:eastAsia="Aptos" w:hAnsi="Calibri" w:cs="Calibri"/>
                <w:color w:val="000000"/>
                <w:szCs w:val="22"/>
              </w:rPr>
              <w:t>panorama</w:t>
            </w:r>
          </w:p>
          <w:p w14:paraId="4F95BAC8" w14:textId="6E4F4D15" w:rsidR="008722A5" w:rsidRPr="008722A5" w:rsidRDefault="008722A5" w:rsidP="0097343C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8722A5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3E2B63F9" w14:textId="6DCD0B2D" w:rsidR="008722A5" w:rsidRPr="008722A5" w:rsidRDefault="008722A5" w:rsidP="0097343C">
            <w:pPr>
              <w:pStyle w:val="Akapitzlist"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8722A5">
              <w:rPr>
                <w:rFonts w:ascii="Calibri" w:eastAsia="Aptos" w:hAnsi="Calibri" w:cs="Calibri"/>
                <w:color w:val="000000"/>
                <w:szCs w:val="22"/>
              </w:rPr>
              <w:t>System zwraca kod 401 oraz obiekt </w:t>
            </w:r>
            <w:proofErr w:type="spellStart"/>
            <w:r w:rsidRPr="008722A5">
              <w:rPr>
                <w:rFonts w:ascii="Calibri" w:eastAsia="Aptos" w:hAnsi="Calibri" w:cs="Calibri"/>
                <w:color w:val="000000"/>
                <w:szCs w:val="22"/>
              </w:rPr>
              <w:t>BladZadaniaResponse</w:t>
            </w:r>
            <w:proofErr w:type="spellEnd"/>
            <w:r w:rsidRPr="008722A5">
              <w:rPr>
                <w:rFonts w:ascii="Calibri" w:eastAsia="Aptos" w:hAnsi="Calibri" w:cs="Calibri"/>
                <w:color w:val="000000"/>
                <w:szCs w:val="22"/>
              </w:rPr>
              <w:t>.</w:t>
            </w:r>
          </w:p>
          <w:p w14:paraId="54EF7B73" w14:textId="3DBE5B03" w:rsidR="00483B39" w:rsidRPr="00682B9A" w:rsidRDefault="00483B39" w:rsidP="008722A5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483B39" w:rsidRPr="00682B9A" w14:paraId="095B76E9" w14:textId="77777777" w:rsidTr="00281DEB">
        <w:tc>
          <w:tcPr>
            <w:tcW w:w="1980" w:type="dxa"/>
            <w:shd w:val="clear" w:color="auto" w:fill="153D63"/>
          </w:tcPr>
          <w:p w14:paraId="3187B63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3E66D08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401</w:t>
            </w:r>
            <w:r w:rsidRPr="00682B9A">
              <w:rPr>
                <w:rFonts w:ascii="Segoe UI" w:eastAsia="Aptos" w:hAnsi="Segoe UI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483B39" w:rsidRPr="00682B9A" w14:paraId="08768B80" w14:textId="77777777" w:rsidTr="00281DEB">
        <w:tc>
          <w:tcPr>
            <w:tcW w:w="1980" w:type="dxa"/>
            <w:shd w:val="clear" w:color="auto" w:fill="153D63"/>
          </w:tcPr>
          <w:p w14:paraId="14ED794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755247D8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709B2C5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A001",</w:t>
            </w:r>
          </w:p>
          <w:p w14:paraId="0C01F894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Nieuprawniony dostęp"</w:t>
            </w:r>
          </w:p>
          <w:p w14:paraId="42AA04E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0F8BFD06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46D26971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3CEAB4B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6A8E3EC6" w14:textId="581F31A4" w:rsidR="00483B39" w:rsidRPr="00271C96" w:rsidRDefault="00483B39" w:rsidP="002C124B">
      <w:pPr>
        <w:keepNext/>
        <w:keepLines/>
        <w:numPr>
          <w:ilvl w:val="0"/>
          <w:numId w:val="18"/>
        </w:numPr>
        <w:spacing w:before="160" w:after="80" w:line="259" w:lineRule="auto"/>
        <w:ind w:left="0" w:firstLine="0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7" w:name="_Toc217380151"/>
      <w:r w:rsidRPr="00271C96">
        <w:rPr>
          <w:rFonts w:ascii="Aptos Display" w:hAnsi="Aptos Display" w:cs="Times New Roman"/>
          <w:color w:val="0F4761"/>
          <w:sz w:val="32"/>
          <w:szCs w:val="32"/>
        </w:rPr>
        <w:t xml:space="preserve">TC </w:t>
      </w:r>
      <w:r w:rsidR="00157C94">
        <w:rPr>
          <w:rFonts w:ascii="Aptos Display" w:hAnsi="Aptos Display" w:cs="Times New Roman"/>
          <w:color w:val="0F4761"/>
          <w:sz w:val="32"/>
          <w:szCs w:val="32"/>
        </w:rPr>
        <w:t>4</w:t>
      </w:r>
      <w:r w:rsidRPr="00271C96">
        <w:rPr>
          <w:rFonts w:ascii="Aptos Display" w:hAnsi="Aptos Display" w:cs="Times New Roman"/>
          <w:color w:val="0F4761"/>
          <w:sz w:val="32"/>
          <w:szCs w:val="32"/>
        </w:rPr>
        <w:t xml:space="preserve">.0 </w:t>
      </w:r>
      <w:r w:rsidR="00D538AF" w:rsidRPr="00271C96">
        <w:rPr>
          <w:rFonts w:ascii="Aptos Display" w:hAnsi="Aptos Display" w:cs="Times New Roman"/>
          <w:color w:val="0F4761"/>
          <w:sz w:val="32"/>
          <w:szCs w:val="32"/>
        </w:rPr>
        <w:t>ICD-10</w:t>
      </w:r>
      <w:bookmarkEnd w:id="7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83B39" w:rsidRPr="00682B9A" w14:paraId="1FEBD1A1" w14:textId="77777777" w:rsidTr="00281DEB">
        <w:tc>
          <w:tcPr>
            <w:tcW w:w="1980" w:type="dxa"/>
            <w:shd w:val="clear" w:color="auto" w:fill="153D63"/>
          </w:tcPr>
          <w:p w14:paraId="6E0B2CA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3DBD3D77" w14:textId="0550F93D" w:rsidR="00483B39" w:rsidRPr="00682B9A" w:rsidRDefault="00E565FA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565FA">
              <w:rPr>
                <w:rFonts w:ascii="Calibri" w:eastAsia="Aptos" w:hAnsi="Calibri" w:cs="Calibri"/>
                <w:color w:val="000000"/>
                <w:szCs w:val="22"/>
              </w:rPr>
              <w:t xml:space="preserve">Pobieranie danych na temat </w:t>
            </w:r>
            <w:proofErr w:type="spellStart"/>
            <w:r w:rsidRPr="00E565FA">
              <w:rPr>
                <w:rFonts w:ascii="Calibri" w:eastAsia="Aptos" w:hAnsi="Calibri" w:cs="Calibri"/>
                <w:color w:val="000000"/>
                <w:szCs w:val="22"/>
              </w:rPr>
              <w:t>rozpoznań</w:t>
            </w:r>
            <w:proofErr w:type="spellEnd"/>
            <w:r w:rsidRPr="00E565FA">
              <w:rPr>
                <w:rFonts w:ascii="Calibri" w:eastAsia="Aptos" w:hAnsi="Calibri" w:cs="Calibri"/>
                <w:color w:val="000000"/>
                <w:szCs w:val="22"/>
              </w:rPr>
              <w:t xml:space="preserve"> występujących w systemie w strukturze hierarchicznej względem klasyfikacji ICD-10</w:t>
            </w:r>
          </w:p>
        </w:tc>
      </w:tr>
      <w:tr w:rsidR="00483B39" w:rsidRPr="00682B9A" w14:paraId="09C99284" w14:textId="77777777" w:rsidTr="00281DEB">
        <w:tc>
          <w:tcPr>
            <w:tcW w:w="1980" w:type="dxa"/>
            <w:shd w:val="clear" w:color="auto" w:fill="153D63"/>
          </w:tcPr>
          <w:p w14:paraId="34D5C755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084CEA6A" w14:textId="48E22435" w:rsidR="00483B39" w:rsidRPr="00245428" w:rsidRDefault="00245428" w:rsidP="00C56CDB">
            <w:pPr>
              <w:spacing w:before="0" w:after="0" w:line="240" w:lineRule="auto"/>
              <w:jc w:val="left"/>
              <w:rPr>
                <w:rFonts w:ascii="Calibri" w:hAnsi="Calibri" w:cs="Calibri"/>
                <w:color w:val="333333"/>
              </w:rPr>
            </w:pPr>
            <w:r w:rsidRPr="00C56CDB">
              <w:rPr>
                <w:rFonts w:ascii="Calibri" w:eastAsia="Aptos" w:hAnsi="Calibri" w:cs="Calibri"/>
                <w:color w:val="000000"/>
                <w:szCs w:val="22"/>
              </w:rPr>
              <w:t xml:space="preserve">Usługa umożliwia pobranie danych </w:t>
            </w:r>
            <w:proofErr w:type="spellStart"/>
            <w:r w:rsidRPr="00C56CDB">
              <w:rPr>
                <w:rFonts w:ascii="Calibri" w:eastAsia="Aptos" w:hAnsi="Calibri" w:cs="Calibri"/>
                <w:color w:val="000000"/>
                <w:szCs w:val="22"/>
              </w:rPr>
              <w:t>rozpoznań</w:t>
            </w:r>
            <w:proofErr w:type="spellEnd"/>
            <w:r w:rsidRPr="00C56CDB">
              <w:rPr>
                <w:rFonts w:ascii="Calibri" w:eastAsia="Aptos" w:hAnsi="Calibri" w:cs="Calibri"/>
                <w:color w:val="000000"/>
                <w:szCs w:val="22"/>
              </w:rPr>
              <w:t xml:space="preserve"> w strukturze hierarchicznej względem klasyfikacji ICD-10.</w:t>
            </w:r>
          </w:p>
        </w:tc>
      </w:tr>
      <w:tr w:rsidR="00483B39" w:rsidRPr="00682B9A" w14:paraId="29CB34B9" w14:textId="77777777" w:rsidTr="00281DEB">
        <w:tc>
          <w:tcPr>
            <w:tcW w:w="1980" w:type="dxa"/>
            <w:shd w:val="clear" w:color="auto" w:fill="153D63"/>
          </w:tcPr>
          <w:p w14:paraId="150699A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3941BBB7" w14:textId="58AD3909" w:rsidR="00483B39" w:rsidRPr="00682B9A" w:rsidRDefault="00C56CDB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1900D4A8" w14:textId="77777777" w:rsidTr="00281DEB">
        <w:tc>
          <w:tcPr>
            <w:tcW w:w="1980" w:type="dxa"/>
            <w:shd w:val="clear" w:color="auto" w:fill="153D63"/>
          </w:tcPr>
          <w:p w14:paraId="73B25D7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1CB9A522" w14:textId="4F2830A0" w:rsidR="00483B39" w:rsidRPr="00682B9A" w:rsidRDefault="00D748FD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748FD">
              <w:rPr>
                <w:rFonts w:ascii="Calibri" w:eastAsia="Aptos" w:hAnsi="Calibri" w:cs="Calibri"/>
                <w:color w:val="000000"/>
                <w:szCs w:val="22"/>
              </w:rPr>
              <w:t>/rozpoznaniaICD10</w:t>
            </w:r>
          </w:p>
        </w:tc>
      </w:tr>
      <w:tr w:rsidR="00483B39" w:rsidRPr="00682B9A" w14:paraId="123E2C39" w14:textId="77777777" w:rsidTr="00281DEB">
        <w:tc>
          <w:tcPr>
            <w:tcW w:w="1980" w:type="dxa"/>
            <w:shd w:val="clear" w:color="auto" w:fill="153D63"/>
          </w:tcPr>
          <w:p w14:paraId="4FEAF990" w14:textId="3B6CD355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318" w:type="dxa"/>
          </w:tcPr>
          <w:p w14:paraId="0474DC90" w14:textId="1F8704C6" w:rsidR="00483B39" w:rsidRPr="00682B9A" w:rsidRDefault="00637541" w:rsidP="002423B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br/>
              <w:t xml:space="preserve">  "</w:t>
            </w:r>
            <w:proofErr w:type="spellStart"/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t>kryteriafiltrowania</w:t>
            </w:r>
            <w:proofErr w:type="spellEnd"/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t>": {</w:t>
            </w:r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br/>
              <w:t xml:space="preserve">    "pacjent": {</w:t>
            </w:r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br/>
              <w:t xml:space="preserve">      "system": "2.16.840.1.113883.3.4424.1.1.616",</w:t>
            </w:r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br/>
              <w:t xml:space="preserve">      "</w:t>
            </w:r>
            <w:proofErr w:type="spellStart"/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t>": "77091638863"</w:t>
            </w:r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br/>
              <w:t xml:space="preserve">    },</w:t>
            </w:r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br/>
              <w:t xml:space="preserve">    "identyfikatoryIcd10": []</w:t>
            </w:r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br/>
              <w:t xml:space="preserve">  }</w:t>
            </w:r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br/>
              <w:t>}</w:t>
            </w:r>
            <w:r w:rsidRPr="00637541">
              <w:rPr>
                <w:rFonts w:ascii="Calibri" w:eastAsia="Aptos" w:hAnsi="Calibri" w:cs="Calibri"/>
                <w:color w:val="000000"/>
                <w:szCs w:val="22"/>
              </w:rPr>
              <w:br/>
              <w:t> </w:t>
            </w:r>
          </w:p>
        </w:tc>
      </w:tr>
      <w:tr w:rsidR="00483B39" w:rsidRPr="00682B9A" w14:paraId="3CBDE458" w14:textId="77777777" w:rsidTr="00281DEB">
        <w:tc>
          <w:tcPr>
            <w:tcW w:w="1980" w:type="dxa"/>
            <w:shd w:val="clear" w:color="auto" w:fill="153D63"/>
          </w:tcPr>
          <w:p w14:paraId="76334B1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2F22D920" w14:textId="2CD4AF64" w:rsidR="00A54C2D" w:rsidRPr="00A54C2D" w:rsidRDefault="00A54C2D" w:rsidP="0097343C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54C2D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A54C2D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A54C2D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A54C2D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A54C2D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66F07E35" w14:textId="2C427D07" w:rsidR="00A54C2D" w:rsidRPr="00A54C2D" w:rsidRDefault="00A54C2D" w:rsidP="0097343C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54C2D">
              <w:rPr>
                <w:rFonts w:ascii="Calibri" w:eastAsia="Aptos" w:hAnsi="Calibri" w:cs="Calibri"/>
                <w:color w:val="000000"/>
                <w:szCs w:val="22"/>
              </w:rPr>
              <w:t>Przekazano UUID zdarzenia inicjującego w nagłówku żądania.</w:t>
            </w:r>
          </w:p>
          <w:p w14:paraId="3326B270" w14:textId="4B9529B1" w:rsidR="00A54C2D" w:rsidRPr="00A54C2D" w:rsidRDefault="00A54C2D" w:rsidP="0097343C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54C2D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>Przekazano poprawny obiekt RozpoznaniaICD10Request zawierający kryteria filtrowania (np. pacjent, daty, identyfikatory ICD-10).</w:t>
            </w:r>
          </w:p>
          <w:p w14:paraId="6E983DD7" w14:textId="5AD7B0EF" w:rsidR="00A54C2D" w:rsidRPr="00A54C2D" w:rsidRDefault="00A54C2D" w:rsidP="0097343C">
            <w:pPr>
              <w:pStyle w:val="Akapitzlist"/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54C2D">
              <w:rPr>
                <w:rFonts w:ascii="Calibri" w:eastAsia="Aptos" w:hAnsi="Calibri" w:cs="Calibri"/>
                <w:color w:val="000000"/>
                <w:szCs w:val="22"/>
              </w:rPr>
              <w:t>Sprawdzenie </w:t>
            </w:r>
            <w:proofErr w:type="spellStart"/>
            <w:r w:rsidRPr="00A54C2D">
              <w:rPr>
                <w:rFonts w:ascii="Calibri" w:eastAsia="Aptos" w:hAnsi="Calibri" w:cs="Calibri"/>
                <w:color w:val="000000"/>
                <w:szCs w:val="22"/>
              </w:rPr>
              <w:t>czyZakresRozszerzony</w:t>
            </w:r>
            <w:proofErr w:type="spellEnd"/>
            <w:r w:rsidRPr="00A54C2D">
              <w:rPr>
                <w:rFonts w:ascii="Calibri" w:eastAsia="Aptos" w:hAnsi="Calibri" w:cs="Calibri"/>
                <w:color w:val="000000"/>
                <w:szCs w:val="22"/>
              </w:rPr>
              <w:t>.</w:t>
            </w:r>
          </w:p>
          <w:p w14:paraId="243C6A11" w14:textId="17A4FA4B" w:rsidR="00483B39" w:rsidRPr="00682B9A" w:rsidRDefault="00483B39" w:rsidP="00A54C2D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483B39" w:rsidRPr="00682B9A" w14:paraId="3D6F1CE2" w14:textId="77777777" w:rsidTr="00281DEB">
        <w:tc>
          <w:tcPr>
            <w:tcW w:w="1980" w:type="dxa"/>
            <w:shd w:val="clear" w:color="auto" w:fill="153D63"/>
          </w:tcPr>
          <w:p w14:paraId="5BEDD976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Kroki:</w:t>
            </w:r>
          </w:p>
        </w:tc>
        <w:tc>
          <w:tcPr>
            <w:tcW w:w="7318" w:type="dxa"/>
          </w:tcPr>
          <w:p w14:paraId="6435256E" w14:textId="5FA0F6DA" w:rsidR="007049FF" w:rsidRPr="0036078D" w:rsidRDefault="007049FF" w:rsidP="0097343C">
            <w:pPr>
              <w:pStyle w:val="Akapitzlist"/>
              <w:numPr>
                <w:ilvl w:val="0"/>
                <w:numId w:val="3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6078D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proofErr w:type="gramStart"/>
            <w:r w:rsidRPr="0036078D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36078D">
              <w:rPr>
                <w:rFonts w:ascii="Calibri" w:eastAsia="Aptos" w:hAnsi="Calibri" w:cs="Calibri"/>
                <w:color w:val="000000"/>
                <w:szCs w:val="22"/>
              </w:rPr>
              <w:t xml:space="preserve">  /</w:t>
            </w:r>
            <w:proofErr w:type="gramEnd"/>
            <w:r w:rsidRPr="0036078D">
              <w:rPr>
                <w:rFonts w:ascii="Calibri" w:eastAsia="Aptos" w:hAnsi="Calibri" w:cs="Calibri"/>
                <w:color w:val="000000"/>
                <w:szCs w:val="22"/>
              </w:rPr>
              <w:t xml:space="preserve">rozpoznaniaICD10 z poprawnymi danymi </w:t>
            </w:r>
          </w:p>
          <w:p w14:paraId="65E9C6DF" w14:textId="41794202" w:rsidR="007049FF" w:rsidRPr="0036078D" w:rsidRDefault="007049FF" w:rsidP="0097343C">
            <w:pPr>
              <w:pStyle w:val="Akapitzlist"/>
              <w:numPr>
                <w:ilvl w:val="0"/>
                <w:numId w:val="3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6078D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2CD689BF" w14:textId="5E041CF9" w:rsidR="00483B39" w:rsidRPr="0036078D" w:rsidRDefault="007049FF" w:rsidP="0097343C">
            <w:pPr>
              <w:pStyle w:val="Akapitzlist"/>
              <w:numPr>
                <w:ilvl w:val="0"/>
                <w:numId w:val="3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6078D">
              <w:rPr>
                <w:rFonts w:ascii="Calibri" w:eastAsia="Aptos" w:hAnsi="Calibri" w:cs="Calibri"/>
                <w:color w:val="000000"/>
                <w:szCs w:val="22"/>
              </w:rPr>
              <w:t xml:space="preserve">System zwraca obiekt RozpoznaniaICD10Response z danymi pacjenta i strukturą </w:t>
            </w:r>
            <w:proofErr w:type="spellStart"/>
            <w:r w:rsidRPr="0036078D">
              <w:rPr>
                <w:rFonts w:ascii="Calibri" w:eastAsia="Aptos" w:hAnsi="Calibri" w:cs="Calibri"/>
                <w:color w:val="000000"/>
                <w:szCs w:val="22"/>
              </w:rPr>
              <w:t>rozpoznań</w:t>
            </w:r>
            <w:proofErr w:type="spellEnd"/>
            <w:r w:rsidRPr="0036078D">
              <w:rPr>
                <w:rFonts w:ascii="Calibri" w:eastAsia="Aptos" w:hAnsi="Calibri" w:cs="Calibri"/>
                <w:color w:val="000000"/>
                <w:szCs w:val="22"/>
              </w:rPr>
              <w:t>.</w:t>
            </w:r>
          </w:p>
        </w:tc>
      </w:tr>
      <w:tr w:rsidR="00483B39" w:rsidRPr="00682B9A" w14:paraId="381D5881" w14:textId="77777777" w:rsidTr="00281DEB">
        <w:tc>
          <w:tcPr>
            <w:tcW w:w="1980" w:type="dxa"/>
            <w:shd w:val="clear" w:color="auto" w:fill="153D63"/>
          </w:tcPr>
          <w:p w14:paraId="6AB3E24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11FD2912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483B39" w:rsidRPr="00682B9A" w14:paraId="621F03F0" w14:textId="77777777" w:rsidTr="00281DEB">
        <w:tc>
          <w:tcPr>
            <w:tcW w:w="1980" w:type="dxa"/>
            <w:shd w:val="clear" w:color="auto" w:fill="153D63"/>
          </w:tcPr>
          <w:p w14:paraId="58D912D8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63638907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7C8CC634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"pacjent": {</w:t>
            </w:r>
          </w:p>
          <w:p w14:paraId="3F9CB1FA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"id": 8,</w:t>
            </w:r>
          </w:p>
          <w:p w14:paraId="79648BAC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214F4D1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system": "2.16.840.1.113883.3.4424.1.1.616",</w:t>
            </w:r>
          </w:p>
          <w:p w14:paraId="7A4DD5F4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77091638863"</w:t>
            </w:r>
          </w:p>
          <w:p w14:paraId="1715E6F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},</w:t>
            </w:r>
          </w:p>
          <w:p w14:paraId="3E4AF00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dataUrodzenia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1977-09-16",</w:t>
            </w:r>
          </w:p>
          <w:p w14:paraId="5BE7AD10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ple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K"</w:t>
            </w:r>
          </w:p>
          <w:p w14:paraId="61E71B33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},</w:t>
            </w:r>
          </w:p>
          <w:p w14:paraId="7A0B4BF1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"rozpoznaniaICD10": [</w:t>
            </w:r>
          </w:p>
          <w:p w14:paraId="1E6D434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{</w:t>
            </w:r>
          </w:p>
          <w:p w14:paraId="60BAD5D4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entyfikatorIcd10": 1533,</w:t>
            </w:r>
          </w:p>
          <w:p w14:paraId="7AAA1A73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Icd10": "D46",</w:t>
            </w:r>
          </w:p>
          <w:p w14:paraId="6AC5B851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Icd10": "Zespoły 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mielodysplastyczne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3E3CF61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rozpoznania": [],</w:t>
            </w:r>
          </w:p>
          <w:p w14:paraId="43B96ACE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podkategorieIcd10": [</w:t>
            </w:r>
          </w:p>
          <w:p w14:paraId="3B433F3F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{</w:t>
            </w:r>
          </w:p>
          <w:p w14:paraId="1DDE28A2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identyfikatorIcd10": 1547,</w:t>
            </w:r>
          </w:p>
          <w:p w14:paraId="6EC99309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kodIcd10": "D46.4",</w:t>
            </w:r>
          </w:p>
          <w:p w14:paraId="461AA559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nazwaIcd10": "Oporna niedokrwistość, nieokreślona",</w:t>
            </w:r>
          </w:p>
          <w:p w14:paraId="0746228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rozpoznania": [</w:t>
            </w:r>
          </w:p>
          <w:p w14:paraId="28A7245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{</w:t>
            </w:r>
          </w:p>
          <w:p w14:paraId="2F298674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zrodlo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ZDARZENIE_MEDYCZNE",</w:t>
            </w:r>
          </w:p>
          <w:p w14:paraId="6717E51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dataRozpoznania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2025-02-01",</w:t>
            </w:r>
          </w:p>
          <w:p w14:paraId="1ABD3C44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podmiot": {</w:t>
            </w:r>
          </w:p>
          <w:p w14:paraId="68BDAF0E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4FF18852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system": "2.16.840.1.113883.3.4424.2.3.1",</w:t>
            </w:r>
          </w:p>
          <w:p w14:paraId="0007A2A3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3FF6E97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},</w:t>
            </w:r>
          </w:p>
          <w:p w14:paraId="7E6707B7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nazwa": "Podmiot_leczniczy_801"</w:t>
            </w:r>
          </w:p>
          <w:p w14:paraId="519FF9A1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},</w:t>
            </w:r>
          </w:p>
          <w:p w14:paraId="013882F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            "mus": {</w:t>
            </w:r>
          </w:p>
          <w:p w14:paraId="7004D94D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05115930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system": "2.16.840.1.113883.3.4424.2.3.1",</w:t>
            </w:r>
          </w:p>
          <w:p w14:paraId="059728FC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130BF4E9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},</w:t>
            </w:r>
          </w:p>
          <w:p w14:paraId="4CBF4C4F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nazwa": "Podmiot_leczniczy_801",</w:t>
            </w:r>
          </w:p>
          <w:p w14:paraId="61DF5F5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miasto": "Warszawa",</w:t>
            </w:r>
          </w:p>
          <w:p w14:paraId="51599B5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ulica": "</w:t>
            </w:r>
            <w:proofErr w:type="spellStart"/>
            <w:proofErr w:type="gram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75A959C7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7CE62D30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}</w:t>
            </w:r>
          </w:p>
          <w:p w14:paraId="25607B0F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</w:t>
            </w:r>
          </w:p>
          <w:p w14:paraId="015DA23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],</w:t>
            </w:r>
          </w:p>
          <w:p w14:paraId="00255242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podkategorieIcd10": []</w:t>
            </w:r>
          </w:p>
          <w:p w14:paraId="32D1508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,</w:t>
            </w:r>
          </w:p>
          <w:p w14:paraId="230AD98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{</w:t>
            </w:r>
          </w:p>
          <w:p w14:paraId="724861B1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identyfikatorIcd10": 1549,</w:t>
            </w:r>
          </w:p>
          <w:p w14:paraId="5DD8A5F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kodIcd10": "D46.7",</w:t>
            </w:r>
          </w:p>
          <w:p w14:paraId="5B647090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nazwaIcd10": "Inne zespoły 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mielodysplastyczne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373F311C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rozpoznania": [</w:t>
            </w:r>
          </w:p>
          <w:p w14:paraId="0E4BCF20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{</w:t>
            </w:r>
          </w:p>
          <w:p w14:paraId="0D55AAD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zrodlo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ZDARZENIE_MEDYCZNE",</w:t>
            </w:r>
          </w:p>
          <w:p w14:paraId="2A878DAA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dataRozpoznania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2025-02-01",</w:t>
            </w:r>
          </w:p>
          <w:p w14:paraId="2D5275E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podmiot": {</w:t>
            </w:r>
          </w:p>
          <w:p w14:paraId="4F81A270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3B419122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system": "2.16.840.1.113883.3.4424.2.3.1",</w:t>
            </w:r>
          </w:p>
          <w:p w14:paraId="5D69952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368BBDCE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},</w:t>
            </w:r>
          </w:p>
          <w:p w14:paraId="29FD4A00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nazwa": "Podmiot_leczniczy_801"</w:t>
            </w:r>
          </w:p>
          <w:p w14:paraId="750CA462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},</w:t>
            </w:r>
          </w:p>
          <w:p w14:paraId="010B4143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mus": {</w:t>
            </w:r>
          </w:p>
          <w:p w14:paraId="27D34BF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7016AF34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system": "2.16.840.1.113883.3.4424.2.3.1",</w:t>
            </w:r>
          </w:p>
          <w:p w14:paraId="314C4D1F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57377DC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},</w:t>
            </w:r>
          </w:p>
          <w:p w14:paraId="06E1C54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nazwa": "Podmiot_leczniczy_801",</w:t>
            </w:r>
          </w:p>
          <w:p w14:paraId="1E5A7AF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miasto": "Warszawa",</w:t>
            </w:r>
          </w:p>
          <w:p w14:paraId="102CB38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ulica": "</w:t>
            </w:r>
            <w:proofErr w:type="spellStart"/>
            <w:proofErr w:type="gram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1DEFC1F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11F119F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}</w:t>
            </w:r>
          </w:p>
          <w:p w14:paraId="697DEE8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</w:t>
            </w:r>
          </w:p>
          <w:p w14:paraId="1F3463B2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],</w:t>
            </w:r>
          </w:p>
          <w:p w14:paraId="37E17569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podkategorieIcd10": []</w:t>
            </w:r>
          </w:p>
          <w:p w14:paraId="5F621D80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</w:t>
            </w:r>
          </w:p>
          <w:p w14:paraId="5212A7F7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]</w:t>
            </w:r>
          </w:p>
          <w:p w14:paraId="30C2A139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},</w:t>
            </w:r>
          </w:p>
          <w:p w14:paraId="35AFD02A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{</w:t>
            </w:r>
          </w:p>
          <w:p w14:paraId="34D1A789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entyfikatorIcd10": 1628,</w:t>
            </w:r>
          </w:p>
          <w:p w14:paraId="6A150929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Icd10": "D43",</w:t>
            </w:r>
          </w:p>
          <w:p w14:paraId="440D544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Icd10": "Nowotwór o niepewnym lub nieznanym charakterze mózgu i ośrodkowego układu nerwowego",</w:t>
            </w:r>
          </w:p>
          <w:p w14:paraId="4E679863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rozpoznania": [],</w:t>
            </w:r>
          </w:p>
          <w:p w14:paraId="774DF151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"podkategorieIcd10": [</w:t>
            </w:r>
          </w:p>
          <w:p w14:paraId="042FAB1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{</w:t>
            </w:r>
          </w:p>
          <w:p w14:paraId="33C32BCE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identyfikatorIcd10": 1630,</w:t>
            </w:r>
          </w:p>
          <w:p w14:paraId="61745C3E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kodIcd10": "D43.0",</w:t>
            </w:r>
          </w:p>
          <w:p w14:paraId="4803B1A1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nazwaIcd10": "Mózg, struktury nadnamiotowe",</w:t>
            </w:r>
          </w:p>
          <w:p w14:paraId="50C25809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rozpoznania": [</w:t>
            </w:r>
          </w:p>
          <w:p w14:paraId="4AB83659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{</w:t>
            </w:r>
          </w:p>
          <w:p w14:paraId="1809CF73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zrodlo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ZDARZENIE_MEDYCZNE",</w:t>
            </w:r>
          </w:p>
          <w:p w14:paraId="4B681D7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dataRozpoznania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2025-02-01",</w:t>
            </w:r>
          </w:p>
          <w:p w14:paraId="743EF18F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podmiot": {</w:t>
            </w:r>
          </w:p>
          <w:p w14:paraId="2DC5F5E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1E77A1F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system": "2.16.840.1.113883.3.4424.2.3.1",</w:t>
            </w:r>
          </w:p>
          <w:p w14:paraId="6E8D7504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43CF170F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},</w:t>
            </w:r>
          </w:p>
          <w:p w14:paraId="7AB476F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nazwa": "Podmiot_leczniczy_801"</w:t>
            </w:r>
          </w:p>
          <w:p w14:paraId="784587E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},</w:t>
            </w:r>
          </w:p>
          <w:p w14:paraId="1E7B6131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mus": {</w:t>
            </w:r>
          </w:p>
          <w:p w14:paraId="7E4C582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1DF020C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system": "2.16.840.1.113883.3.4424.2.3.1",</w:t>
            </w:r>
          </w:p>
          <w:p w14:paraId="735E689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07DF47B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},</w:t>
            </w:r>
          </w:p>
          <w:p w14:paraId="1BCF0FD3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nazwa": "Podmiot_leczniczy_801",</w:t>
            </w:r>
          </w:p>
          <w:p w14:paraId="719ECB0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miasto": "Warszawa",</w:t>
            </w:r>
          </w:p>
          <w:p w14:paraId="73E06A71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ulica": "</w:t>
            </w:r>
            <w:proofErr w:type="spellStart"/>
            <w:proofErr w:type="gram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03605E3A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230B7D3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}</w:t>
            </w:r>
          </w:p>
          <w:p w14:paraId="0ACF458E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,</w:t>
            </w:r>
          </w:p>
          <w:p w14:paraId="4CAC1042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{</w:t>
            </w:r>
          </w:p>
          <w:p w14:paraId="7FF88C3D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zrodlo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SKIEROWANIE",</w:t>
            </w:r>
          </w:p>
          <w:p w14:paraId="7D28FF4F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dataRozpoznania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2025-02-15",</w:t>
            </w:r>
          </w:p>
          <w:p w14:paraId="28D7835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podmiot": {</w:t>
            </w:r>
          </w:p>
          <w:p w14:paraId="6ED6945E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3906CC57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system": "2.16.840.1.113883.3.4424.2.3.1",</w:t>
            </w:r>
          </w:p>
          <w:p w14:paraId="54D9F88D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492115FC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},</w:t>
            </w:r>
          </w:p>
          <w:p w14:paraId="15553972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                "nazwa": "Podmiot_leczniczy_801"</w:t>
            </w:r>
          </w:p>
          <w:p w14:paraId="0189762D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},</w:t>
            </w:r>
          </w:p>
          <w:p w14:paraId="118752D3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mus": {</w:t>
            </w:r>
          </w:p>
          <w:p w14:paraId="0F811E2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676E97A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system": "2.16.840.1.113883.3.4424.2.3.1",</w:t>
            </w:r>
          </w:p>
          <w:p w14:paraId="18BD66FC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352483E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},</w:t>
            </w:r>
          </w:p>
          <w:p w14:paraId="54E4EACA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nazwa": "Podmiot_leczniczy_801",</w:t>
            </w:r>
          </w:p>
          <w:p w14:paraId="6D103839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miasto": "Warszawa",</w:t>
            </w:r>
          </w:p>
          <w:p w14:paraId="2249D1AE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ulica": "</w:t>
            </w:r>
            <w:proofErr w:type="spellStart"/>
            <w:proofErr w:type="gram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04FDB424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13F477D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}</w:t>
            </w:r>
          </w:p>
          <w:p w14:paraId="24A60D68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,</w:t>
            </w:r>
          </w:p>
          <w:p w14:paraId="115D1F42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{</w:t>
            </w:r>
          </w:p>
          <w:p w14:paraId="3C84DD9A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zrodlo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SKIEROWANIE",</w:t>
            </w:r>
          </w:p>
          <w:p w14:paraId="50362061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dataRozpoznania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2025-05-05",</w:t>
            </w:r>
          </w:p>
          <w:p w14:paraId="4785155C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podmiot": {</w:t>
            </w:r>
          </w:p>
          <w:p w14:paraId="57914861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7B92A8E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system": "2.16.840.1.113883.3.4424.2.3.1",</w:t>
            </w:r>
          </w:p>
          <w:p w14:paraId="44665C77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927898"</w:t>
            </w:r>
          </w:p>
          <w:p w14:paraId="25F62410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},</w:t>
            </w:r>
          </w:p>
          <w:p w14:paraId="6ED243B0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nazwa": "Podmiot_leczniczy_802"</w:t>
            </w:r>
          </w:p>
          <w:p w14:paraId="137BBAE4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},</w:t>
            </w:r>
          </w:p>
          <w:p w14:paraId="0CBD6B5D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mus": {</w:t>
            </w:r>
          </w:p>
          <w:p w14:paraId="59CC7A8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1486035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system": "2.16.840.1.113883.3.4424.2.3.1",</w:t>
            </w:r>
          </w:p>
          <w:p w14:paraId="743AAFBD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927898"</w:t>
            </w:r>
          </w:p>
          <w:p w14:paraId="0A74DA07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},</w:t>
            </w:r>
          </w:p>
          <w:p w14:paraId="3FDCF577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nazwa": "Podmiot_leczniczy_802",</w:t>
            </w:r>
          </w:p>
          <w:p w14:paraId="1AC1B58B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miasto": "Warszawa",</w:t>
            </w:r>
          </w:p>
          <w:p w14:paraId="145E4AC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ulica": "</w:t>
            </w:r>
            <w:proofErr w:type="spellStart"/>
            <w:proofErr w:type="gram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00674707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"</w:t>
            </w:r>
            <w:proofErr w:type="spellStart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151C9AC2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}</w:t>
            </w:r>
          </w:p>
          <w:p w14:paraId="0569B556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</w:t>
            </w:r>
          </w:p>
          <w:p w14:paraId="435E503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],</w:t>
            </w:r>
          </w:p>
          <w:p w14:paraId="1437D47C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podkategorieIcd10": []</w:t>
            </w:r>
          </w:p>
          <w:p w14:paraId="3CDF4CD3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</w:t>
            </w:r>
          </w:p>
          <w:p w14:paraId="5D9301D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    ]</w:t>
            </w:r>
          </w:p>
          <w:p w14:paraId="6BBA37A5" w14:textId="77777777" w:rsidR="001275CE" w:rsidRPr="001275CE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    }</w:t>
            </w:r>
          </w:p>
          <w:p w14:paraId="19155307" w14:textId="61F5AB07" w:rsidR="00483B39" w:rsidRPr="00682B9A" w:rsidRDefault="001275CE" w:rsidP="001275C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275CE">
              <w:rPr>
                <w:rFonts w:ascii="Calibri" w:eastAsia="Aptos" w:hAnsi="Calibri" w:cs="Calibri"/>
                <w:color w:val="000000"/>
                <w:szCs w:val="22"/>
              </w:rPr>
              <w:t xml:space="preserve">    ],</w:t>
            </w:r>
          </w:p>
        </w:tc>
      </w:tr>
    </w:tbl>
    <w:p w14:paraId="5AE70A91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0C361F06" w14:textId="4D03C73D" w:rsidR="00A53207" w:rsidRDefault="00A53207" w:rsidP="00A53207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8" w:name="_Toc217380152"/>
      <w:r w:rsidRPr="00682B9A">
        <w:rPr>
          <w:rFonts w:ascii="Aptos" w:hAnsi="Aptos" w:cs="Times New Roman"/>
          <w:color w:val="0F4761"/>
          <w:sz w:val="28"/>
          <w:szCs w:val="28"/>
        </w:rPr>
        <w:lastRenderedPageBreak/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4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>
        <w:rPr>
          <w:rFonts w:ascii="Aptos" w:hAnsi="Aptos" w:cs="Times New Roman"/>
          <w:color w:val="0F4761"/>
          <w:sz w:val="28"/>
          <w:szCs w:val="28"/>
        </w:rPr>
        <w:t>1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="006A39C4" w:rsidRPr="00271C96">
        <w:rPr>
          <w:rFonts w:ascii="Aptos" w:hAnsi="Aptos" w:cs="Times New Roman"/>
          <w:color w:val="0F4761"/>
          <w:sz w:val="28"/>
          <w:szCs w:val="28"/>
        </w:rPr>
        <w:t>ICD-10</w:t>
      </w:r>
      <w:r w:rsidRPr="00271C96">
        <w:rPr>
          <w:rFonts w:ascii="Aptos" w:hAnsi="Aptos" w:cs="Times New Roman"/>
          <w:color w:val="0F4761"/>
          <w:sz w:val="28"/>
          <w:szCs w:val="28"/>
        </w:rPr>
        <w:t xml:space="preserve"> – niepoprawn</w:t>
      </w:r>
      <w:r w:rsidR="006A39C4" w:rsidRPr="00271C96">
        <w:rPr>
          <w:rFonts w:ascii="Aptos" w:hAnsi="Aptos" w:cs="Times New Roman"/>
          <w:color w:val="0F4761"/>
          <w:sz w:val="28"/>
          <w:szCs w:val="28"/>
        </w:rPr>
        <w:t>e dane</w:t>
      </w:r>
      <w:bookmarkEnd w:id="8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="00A53207" w:rsidRPr="00682B9A" w14:paraId="19871BC2" w14:textId="77777777" w:rsidTr="00153AB2">
        <w:tc>
          <w:tcPr>
            <w:tcW w:w="2440" w:type="dxa"/>
            <w:shd w:val="clear" w:color="auto" w:fill="153D63"/>
          </w:tcPr>
          <w:p w14:paraId="3E20C1C0" w14:textId="77777777" w:rsidR="00A53207" w:rsidRPr="00682B9A" w:rsidRDefault="00A53207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</w:tcPr>
          <w:p w14:paraId="09B5ABA9" w14:textId="1F04F61C" w:rsidR="00A53207" w:rsidRPr="00682B9A" w:rsidRDefault="006A39C4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565FA">
              <w:rPr>
                <w:rFonts w:ascii="Calibri" w:eastAsia="Aptos" w:hAnsi="Calibri" w:cs="Calibri"/>
                <w:color w:val="000000"/>
                <w:szCs w:val="22"/>
              </w:rPr>
              <w:t xml:space="preserve">Pobieranie danych na temat </w:t>
            </w:r>
            <w:proofErr w:type="spellStart"/>
            <w:r w:rsidRPr="00E565FA">
              <w:rPr>
                <w:rFonts w:ascii="Calibri" w:eastAsia="Aptos" w:hAnsi="Calibri" w:cs="Calibri"/>
                <w:color w:val="000000"/>
                <w:szCs w:val="22"/>
              </w:rPr>
              <w:t>rozpoznań</w:t>
            </w:r>
            <w:proofErr w:type="spellEnd"/>
            <w:r w:rsidRPr="00E565FA">
              <w:rPr>
                <w:rFonts w:ascii="Calibri" w:eastAsia="Aptos" w:hAnsi="Calibri" w:cs="Calibri"/>
                <w:color w:val="000000"/>
                <w:szCs w:val="22"/>
              </w:rPr>
              <w:t xml:space="preserve"> występujących w systemie w strukturze hierarchicznej względem klasyfikacji ICD-10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 - </w:t>
            </w:r>
          </w:p>
        </w:tc>
      </w:tr>
      <w:tr w:rsidR="00A53207" w:rsidRPr="00682B9A" w14:paraId="58F5E5BB" w14:textId="77777777" w:rsidTr="00153AB2">
        <w:tc>
          <w:tcPr>
            <w:tcW w:w="2440" w:type="dxa"/>
            <w:shd w:val="clear" w:color="auto" w:fill="153D63"/>
          </w:tcPr>
          <w:p w14:paraId="6F409F24" w14:textId="77777777" w:rsidR="00A53207" w:rsidRPr="00682B9A" w:rsidRDefault="00A53207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858" w:type="dxa"/>
          </w:tcPr>
          <w:p w14:paraId="1E52FB65" w14:textId="634DD6F3" w:rsidR="00626C1F" w:rsidRDefault="00D07358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wprowadzenia niepoprawnych danych dla </w:t>
            </w:r>
            <w:r w:rsidR="00626C1F">
              <w:rPr>
                <w:rFonts w:ascii="Calibri" w:eastAsia="Aptos" w:hAnsi="Calibri" w:cs="Calibri"/>
                <w:color w:val="000000"/>
                <w:szCs w:val="22"/>
              </w:rPr>
              <w:t>pobierania danych</w:t>
            </w:r>
            <w:r w:rsidR="00FF67A6">
              <w:rPr>
                <w:rFonts w:ascii="Calibri" w:eastAsia="Aptos" w:hAnsi="Calibri" w:cs="Calibri"/>
                <w:color w:val="000000"/>
                <w:szCs w:val="22"/>
              </w:rPr>
              <w:t xml:space="preserve"> na temat </w:t>
            </w:r>
            <w:proofErr w:type="spellStart"/>
            <w:r w:rsidR="00FF67A6">
              <w:rPr>
                <w:rFonts w:ascii="Calibri" w:eastAsia="Aptos" w:hAnsi="Calibri" w:cs="Calibri"/>
                <w:color w:val="000000"/>
                <w:szCs w:val="22"/>
              </w:rPr>
              <w:t>rozpoznań</w:t>
            </w:r>
            <w:proofErr w:type="spellEnd"/>
            <w:r w:rsidR="00FF67A6">
              <w:rPr>
                <w:rFonts w:ascii="Calibri" w:eastAsia="Aptos" w:hAnsi="Calibri" w:cs="Calibri"/>
                <w:color w:val="000000"/>
                <w:szCs w:val="22"/>
              </w:rPr>
              <w:t xml:space="preserve"> w systemie w strukturze hierarchicznej względem klasyfikacji ICD-10</w:t>
            </w:r>
          </w:p>
          <w:p w14:paraId="1D2614BA" w14:textId="65749795" w:rsidR="00626C1F" w:rsidRPr="00682B9A" w:rsidRDefault="00626C1F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A53207" w:rsidRPr="00682B9A" w14:paraId="784D36A6" w14:textId="77777777" w:rsidTr="00153AB2">
        <w:tc>
          <w:tcPr>
            <w:tcW w:w="2440" w:type="dxa"/>
            <w:shd w:val="clear" w:color="auto" w:fill="153D63"/>
          </w:tcPr>
          <w:p w14:paraId="6C7B1FAE" w14:textId="77777777" w:rsidR="00A53207" w:rsidRPr="00682B9A" w:rsidRDefault="00A53207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</w:tcPr>
          <w:p w14:paraId="4A7B53DE" w14:textId="491FE291" w:rsidR="00A53207" w:rsidRPr="00682B9A" w:rsidRDefault="00D07358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A53207" w:rsidRPr="00682B9A" w14:paraId="22FA36E5" w14:textId="77777777" w:rsidTr="00153AB2">
        <w:tc>
          <w:tcPr>
            <w:tcW w:w="2440" w:type="dxa"/>
            <w:shd w:val="clear" w:color="auto" w:fill="153D63"/>
          </w:tcPr>
          <w:p w14:paraId="453677B0" w14:textId="77777777" w:rsidR="00A53207" w:rsidRPr="00682B9A" w:rsidRDefault="00A53207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858" w:type="dxa"/>
          </w:tcPr>
          <w:p w14:paraId="559A7EAB" w14:textId="2E249923" w:rsidR="00A53207" w:rsidRPr="00682B9A" w:rsidRDefault="005E49DA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748FD">
              <w:rPr>
                <w:rFonts w:ascii="Calibri" w:eastAsia="Aptos" w:hAnsi="Calibri" w:cs="Calibri"/>
                <w:color w:val="000000"/>
                <w:szCs w:val="22"/>
              </w:rPr>
              <w:t>/rozpoznaniaICD10</w:t>
            </w:r>
          </w:p>
        </w:tc>
      </w:tr>
      <w:tr w:rsidR="00A53207" w:rsidRPr="00682B9A" w14:paraId="37B8C2DF" w14:textId="77777777" w:rsidTr="00153AB2">
        <w:tc>
          <w:tcPr>
            <w:tcW w:w="2440" w:type="dxa"/>
            <w:shd w:val="clear" w:color="auto" w:fill="153D63"/>
          </w:tcPr>
          <w:p w14:paraId="7418C1AF" w14:textId="77777777" w:rsidR="00A53207" w:rsidRPr="00682B9A" w:rsidRDefault="00A53207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6858" w:type="dxa"/>
          </w:tcPr>
          <w:p w14:paraId="308A1735" w14:textId="77777777" w:rsidR="00F616F4" w:rsidRPr="00F616F4" w:rsidRDefault="00F616F4" w:rsidP="00F616F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3CA91DED" w14:textId="77777777" w:rsidR="00F616F4" w:rsidRPr="00F616F4" w:rsidRDefault="00F616F4" w:rsidP="00F616F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 xml:space="preserve">  "</w:t>
            </w:r>
            <w:proofErr w:type="spellStart"/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>kryteriafiltrowania</w:t>
            </w:r>
            <w:proofErr w:type="spellEnd"/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3EEDE67D" w14:textId="77777777" w:rsidR="00F616F4" w:rsidRPr="00F616F4" w:rsidRDefault="00F616F4" w:rsidP="00F616F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 xml:space="preserve">    "pacjent": {</w:t>
            </w:r>
          </w:p>
          <w:p w14:paraId="47B017A3" w14:textId="77777777" w:rsidR="00F616F4" w:rsidRPr="00F616F4" w:rsidRDefault="00F616F4" w:rsidP="00F616F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 xml:space="preserve">      "system": "2.16.840.1.113883.3.4424.1.1.616",</w:t>
            </w:r>
          </w:p>
          <w:p w14:paraId="498793F8" w14:textId="5871C578" w:rsidR="00F616F4" w:rsidRPr="00F616F4" w:rsidRDefault="00F616F4" w:rsidP="00F616F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 xml:space="preserve">      "</w:t>
            </w:r>
            <w:proofErr w:type="spellStart"/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>": "770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_____</w:t>
            </w:r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>63"</w:t>
            </w:r>
          </w:p>
          <w:p w14:paraId="71445D11" w14:textId="77777777" w:rsidR="00F616F4" w:rsidRPr="00F616F4" w:rsidRDefault="00F616F4" w:rsidP="00F616F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 xml:space="preserve">    },</w:t>
            </w:r>
          </w:p>
          <w:p w14:paraId="66B35C6B" w14:textId="77777777" w:rsidR="00F616F4" w:rsidRPr="00F616F4" w:rsidRDefault="00F616F4" w:rsidP="00F616F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 xml:space="preserve">    "identyfikatoryIcd10": []</w:t>
            </w:r>
          </w:p>
          <w:p w14:paraId="09ED6FD5" w14:textId="77777777" w:rsidR="00F616F4" w:rsidRPr="00F616F4" w:rsidRDefault="00F616F4" w:rsidP="00F616F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 xml:space="preserve">  }</w:t>
            </w:r>
          </w:p>
          <w:p w14:paraId="74E7F4A0" w14:textId="77777777" w:rsidR="00F616F4" w:rsidRPr="00F616F4" w:rsidRDefault="00F616F4" w:rsidP="00F616F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616F4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74CB5640" w14:textId="1873E0F7" w:rsidR="00A53207" w:rsidRPr="00682B9A" w:rsidRDefault="00A53207" w:rsidP="00DA2B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A53207" w:rsidRPr="00682B9A" w14:paraId="6E80BE78" w14:textId="77777777" w:rsidTr="00153AB2">
        <w:tc>
          <w:tcPr>
            <w:tcW w:w="2440" w:type="dxa"/>
            <w:shd w:val="clear" w:color="auto" w:fill="153D63"/>
          </w:tcPr>
          <w:p w14:paraId="4618B4F6" w14:textId="77777777" w:rsidR="00A53207" w:rsidRPr="00682B9A" w:rsidRDefault="00A53207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</w:tcPr>
          <w:p w14:paraId="74C749D5" w14:textId="16102E4E" w:rsidR="006E6C73" w:rsidRPr="006E6C73" w:rsidRDefault="006E6C73" w:rsidP="0097343C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E6C73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6E6C73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E6C73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6E6C73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6E6C73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1C68706F" w14:textId="0985DE75" w:rsidR="006E6C73" w:rsidRPr="006E6C73" w:rsidRDefault="006E6C73" w:rsidP="0097343C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E6C73">
              <w:rPr>
                <w:rFonts w:ascii="Calibri" w:eastAsia="Aptos" w:hAnsi="Calibri" w:cs="Calibri"/>
                <w:color w:val="000000"/>
                <w:szCs w:val="22"/>
              </w:rPr>
              <w:t>Przekazano UUID zdarzenia inicjującego w nagłówku żądania.</w:t>
            </w:r>
          </w:p>
          <w:p w14:paraId="6DAE1622" w14:textId="142C21D1" w:rsidR="006E6C73" w:rsidRPr="006E6C73" w:rsidRDefault="006E6C73" w:rsidP="0097343C">
            <w:pPr>
              <w:pStyle w:val="Akapitzlist"/>
              <w:numPr>
                <w:ilvl w:val="0"/>
                <w:numId w:val="4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E6C73">
              <w:rPr>
                <w:rFonts w:ascii="Calibri" w:eastAsia="Aptos" w:hAnsi="Calibri" w:cs="Calibri"/>
                <w:color w:val="000000"/>
                <w:szCs w:val="22"/>
              </w:rPr>
              <w:t>Przekazano niepoprawny obiekt RozpoznaniaICD10Request zawierający błędne kryteria filtrowania (np. pacjent, daty, identyfikatory ICD-10).</w:t>
            </w:r>
          </w:p>
          <w:p w14:paraId="3CE313F0" w14:textId="7D9914FE" w:rsidR="00A53207" w:rsidRPr="00682B9A" w:rsidRDefault="00A53207" w:rsidP="006E6C73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A53207" w:rsidRPr="00682B9A" w14:paraId="07DDB726" w14:textId="77777777" w:rsidTr="00153AB2">
        <w:tc>
          <w:tcPr>
            <w:tcW w:w="2440" w:type="dxa"/>
            <w:shd w:val="clear" w:color="auto" w:fill="153D63"/>
          </w:tcPr>
          <w:p w14:paraId="5C17EB17" w14:textId="77777777" w:rsidR="00A53207" w:rsidRPr="00682B9A" w:rsidRDefault="00A53207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858" w:type="dxa"/>
          </w:tcPr>
          <w:p w14:paraId="62F281B0" w14:textId="3E6671B9" w:rsidR="005F3ECA" w:rsidRPr="005F3ECA" w:rsidRDefault="005F3ECA" w:rsidP="0097343C">
            <w:pPr>
              <w:pStyle w:val="Akapitzlist"/>
              <w:numPr>
                <w:ilvl w:val="0"/>
                <w:numId w:val="4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F3ECA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proofErr w:type="gramStart"/>
            <w:r w:rsidRPr="005F3ECA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5F3ECA">
              <w:rPr>
                <w:rFonts w:ascii="Calibri" w:eastAsia="Aptos" w:hAnsi="Calibri" w:cs="Calibri"/>
                <w:color w:val="000000"/>
                <w:szCs w:val="22"/>
              </w:rPr>
              <w:t xml:space="preserve">  /</w:t>
            </w:r>
            <w:proofErr w:type="gramEnd"/>
            <w:r w:rsidRPr="005F3ECA">
              <w:rPr>
                <w:rFonts w:ascii="Calibri" w:eastAsia="Aptos" w:hAnsi="Calibri" w:cs="Calibri"/>
                <w:color w:val="000000"/>
                <w:szCs w:val="22"/>
              </w:rPr>
              <w:t xml:space="preserve">rozpoznaniaICD10 z niepoprawnymi danymi </w:t>
            </w:r>
          </w:p>
          <w:p w14:paraId="0C662804" w14:textId="1A2FE3E8" w:rsidR="005F3ECA" w:rsidRPr="005F3ECA" w:rsidRDefault="005F3ECA" w:rsidP="0097343C">
            <w:pPr>
              <w:pStyle w:val="Akapitzlist"/>
              <w:numPr>
                <w:ilvl w:val="0"/>
                <w:numId w:val="4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F3ECA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2BDE3D2D" w14:textId="3952CC83" w:rsidR="00A53207" w:rsidRPr="005F3ECA" w:rsidRDefault="005F3ECA" w:rsidP="0097343C">
            <w:pPr>
              <w:pStyle w:val="Normalny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Calibri" w:eastAsia="Aptos" w:hAnsi="Calibri" w:cs="Calibri"/>
                <w:color w:val="000000"/>
                <w:sz w:val="22"/>
                <w:szCs w:val="22"/>
                <w:lang w:eastAsia="en-US"/>
              </w:rPr>
            </w:pPr>
            <w:r w:rsidRPr="005F3ECA">
              <w:rPr>
                <w:rFonts w:ascii="Calibri" w:eastAsia="Aptos" w:hAnsi="Calibri" w:cs="Calibri"/>
                <w:color w:val="000000"/>
                <w:sz w:val="22"/>
                <w:szCs w:val="22"/>
                <w:lang w:eastAsia="en-US"/>
              </w:rPr>
              <w:t>System zwraca kod 400 oraz obiekt </w:t>
            </w:r>
            <w:proofErr w:type="spellStart"/>
            <w:r w:rsidRPr="005F3ECA">
              <w:rPr>
                <w:rFonts w:ascii="Calibri" w:eastAsia="Aptos" w:hAnsi="Calibri" w:cs="Calibri"/>
                <w:color w:val="000000"/>
                <w:sz w:val="22"/>
                <w:szCs w:val="22"/>
                <w:lang w:eastAsia="en-US"/>
              </w:rPr>
              <w:t>BladZadaniaResponse</w:t>
            </w:r>
            <w:proofErr w:type="spellEnd"/>
            <w:r w:rsidRPr="005F3ECA">
              <w:rPr>
                <w:rFonts w:ascii="Calibri" w:eastAsia="Aptos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53207" w:rsidRPr="00682B9A" w14:paraId="7D0D865D" w14:textId="77777777" w:rsidTr="00153AB2">
        <w:tc>
          <w:tcPr>
            <w:tcW w:w="2440" w:type="dxa"/>
            <w:shd w:val="clear" w:color="auto" w:fill="153D63"/>
          </w:tcPr>
          <w:p w14:paraId="5FC7F170" w14:textId="77777777" w:rsidR="00A53207" w:rsidRPr="00682B9A" w:rsidRDefault="00A53207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</w:tcPr>
          <w:p w14:paraId="14863E37" w14:textId="77777777" w:rsidR="00A53207" w:rsidRPr="00682B9A" w:rsidRDefault="00A53207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="00A53207" w:rsidRPr="00682B9A" w14:paraId="5CFDC39B" w14:textId="77777777" w:rsidTr="00153AB2">
        <w:tc>
          <w:tcPr>
            <w:tcW w:w="2440" w:type="dxa"/>
            <w:shd w:val="clear" w:color="auto" w:fill="153D63"/>
          </w:tcPr>
          <w:p w14:paraId="0AE89B72" w14:textId="77777777" w:rsidR="00A53207" w:rsidRPr="00682B9A" w:rsidRDefault="00A53207" w:rsidP="00153AB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858" w:type="dxa"/>
          </w:tcPr>
          <w:p w14:paraId="599063F8" w14:textId="77777777" w:rsidR="00783DE2" w:rsidRPr="00783DE2" w:rsidRDefault="00783DE2" w:rsidP="00783DE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83DE2">
              <w:rPr>
                <w:rFonts w:ascii="Calibri" w:eastAsia="Aptos" w:hAnsi="Calibri" w:cs="Calibri"/>
                <w:color w:val="000000"/>
                <w:szCs w:val="22"/>
              </w:rPr>
              <w:t>{"wynik": {</w:t>
            </w:r>
          </w:p>
          <w:p w14:paraId="135805E1" w14:textId="77777777" w:rsidR="00783DE2" w:rsidRPr="00783DE2" w:rsidRDefault="00783DE2" w:rsidP="00783DE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83DE2">
              <w:rPr>
                <w:rFonts w:ascii="Calibri" w:eastAsia="Aptos" w:hAnsi="Calibri" w:cs="Calibri"/>
                <w:color w:val="000000"/>
                <w:szCs w:val="22"/>
              </w:rPr>
              <w:t xml:space="preserve">   "kod": "W022",</w:t>
            </w:r>
          </w:p>
          <w:p w14:paraId="32E6389E" w14:textId="77777777" w:rsidR="00783DE2" w:rsidRPr="00783DE2" w:rsidRDefault="00783DE2" w:rsidP="00783DE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83DE2">
              <w:rPr>
                <w:rFonts w:ascii="Calibri" w:eastAsia="Aptos" w:hAnsi="Calibri" w:cs="Calibri"/>
                <w:color w:val="000000"/>
                <w:szCs w:val="22"/>
              </w:rPr>
              <w:t xml:space="preserve">   "opis": "Niepoprawny format PESEL"</w:t>
            </w:r>
          </w:p>
          <w:p w14:paraId="52BDF8C7" w14:textId="4516E1DC" w:rsidR="00A53207" w:rsidRPr="00682B9A" w:rsidRDefault="00783DE2" w:rsidP="00783DE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83DE2">
              <w:rPr>
                <w:rFonts w:ascii="Calibri" w:eastAsia="Aptos" w:hAnsi="Calibri" w:cs="Calibri"/>
                <w:color w:val="000000"/>
                <w:szCs w:val="22"/>
              </w:rPr>
              <w:t>}}</w:t>
            </w:r>
          </w:p>
        </w:tc>
      </w:tr>
    </w:tbl>
    <w:p w14:paraId="6C8D4A98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037394F8" w14:textId="73FBD000" w:rsidR="00483B39" w:rsidRPr="00682B9A" w:rsidRDefault="00483B39" w:rsidP="00071F37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9" w:name="_Toc217380153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4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 w:rsidR="00A53207" w:rsidRPr="00271C96">
        <w:rPr>
          <w:rFonts w:ascii="Aptos" w:hAnsi="Aptos" w:cs="Times New Roman"/>
          <w:color w:val="0F4761"/>
          <w:sz w:val="28"/>
          <w:szCs w:val="28"/>
        </w:rPr>
        <w:t>2</w:t>
      </w:r>
      <w:r w:rsidRPr="00271C96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="00447B9B" w:rsidRPr="00271C96">
        <w:rPr>
          <w:rFonts w:ascii="Aptos" w:hAnsi="Aptos" w:cs="Times New Roman"/>
          <w:color w:val="0F4761"/>
          <w:sz w:val="28"/>
          <w:szCs w:val="28"/>
        </w:rPr>
        <w:t>ICD-10</w:t>
      </w:r>
      <w:r w:rsidRPr="00271C96">
        <w:rPr>
          <w:rFonts w:ascii="Aptos" w:hAnsi="Aptos" w:cs="Times New Roman"/>
          <w:color w:val="0F4761"/>
          <w:sz w:val="28"/>
          <w:szCs w:val="28"/>
        </w:rPr>
        <w:t xml:space="preserve"> – Brak aktualnego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proofErr w:type="spellStart"/>
      <w:r w:rsidRPr="00682B9A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9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83B39" w:rsidRPr="00682B9A" w14:paraId="4FFB3723" w14:textId="77777777" w:rsidTr="00281DEB">
        <w:tc>
          <w:tcPr>
            <w:tcW w:w="1980" w:type="dxa"/>
            <w:shd w:val="clear" w:color="auto" w:fill="153D63"/>
          </w:tcPr>
          <w:p w14:paraId="0426A95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5A3C2242" w14:textId="21BB5569" w:rsidR="00483B39" w:rsidRPr="00682B9A" w:rsidRDefault="00871BFE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565FA">
              <w:rPr>
                <w:rFonts w:ascii="Calibri" w:eastAsia="Aptos" w:hAnsi="Calibri" w:cs="Calibri"/>
                <w:color w:val="000000"/>
                <w:szCs w:val="22"/>
              </w:rPr>
              <w:t xml:space="preserve">Pobieranie danych na temat </w:t>
            </w:r>
            <w:proofErr w:type="spellStart"/>
            <w:r w:rsidRPr="00E565FA">
              <w:rPr>
                <w:rFonts w:ascii="Calibri" w:eastAsia="Aptos" w:hAnsi="Calibri" w:cs="Calibri"/>
                <w:color w:val="000000"/>
                <w:szCs w:val="22"/>
              </w:rPr>
              <w:t>rozpoznań</w:t>
            </w:r>
            <w:proofErr w:type="spellEnd"/>
            <w:r w:rsidRPr="00E565FA">
              <w:rPr>
                <w:rFonts w:ascii="Calibri" w:eastAsia="Aptos" w:hAnsi="Calibri" w:cs="Calibri"/>
                <w:color w:val="000000"/>
                <w:szCs w:val="22"/>
              </w:rPr>
              <w:t xml:space="preserve"> występujących w systemie w strukturze hierarchicznej względem klasyfikacji ICD-10</w:t>
            </w:r>
            <w:r w:rsidR="00483B39" w:rsidRPr="00682B9A">
              <w:rPr>
                <w:rFonts w:eastAsia="Aptos"/>
                <w:szCs w:val="22"/>
              </w:rPr>
              <w:t xml:space="preserve">– Brak aktualnego </w:t>
            </w:r>
            <w:proofErr w:type="spellStart"/>
            <w:r w:rsidR="00483B39" w:rsidRPr="00682B9A">
              <w:rPr>
                <w:rFonts w:eastAsia="Aptos"/>
                <w:szCs w:val="22"/>
              </w:rPr>
              <w:t>accessToken</w:t>
            </w:r>
            <w:proofErr w:type="spellEnd"/>
          </w:p>
        </w:tc>
      </w:tr>
      <w:tr w:rsidR="00483B39" w:rsidRPr="00682B9A" w14:paraId="608DEF83" w14:textId="77777777" w:rsidTr="00281DEB">
        <w:tc>
          <w:tcPr>
            <w:tcW w:w="1980" w:type="dxa"/>
            <w:shd w:val="clear" w:color="auto" w:fill="153D63"/>
          </w:tcPr>
          <w:p w14:paraId="737F088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Opis:</w:t>
            </w:r>
          </w:p>
        </w:tc>
        <w:tc>
          <w:tcPr>
            <w:tcW w:w="7318" w:type="dxa"/>
          </w:tcPr>
          <w:p w14:paraId="6B777344" w14:textId="302AD3D0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</w:t>
            </w:r>
            <w:r w:rsidR="00595C1C">
              <w:rPr>
                <w:rFonts w:ascii="Calibri" w:eastAsia="Aptos" w:hAnsi="Calibri" w:cs="Calibri"/>
                <w:color w:val="000000"/>
                <w:szCs w:val="22"/>
              </w:rPr>
              <w:t>pobierania</w:t>
            </w:r>
            <w:r w:rsidR="00595C1C" w:rsidRPr="00E565FA">
              <w:rPr>
                <w:rFonts w:ascii="Calibri" w:eastAsia="Aptos" w:hAnsi="Calibri" w:cs="Calibri"/>
                <w:color w:val="000000"/>
                <w:szCs w:val="22"/>
              </w:rPr>
              <w:t xml:space="preserve"> danych na temat </w:t>
            </w:r>
            <w:proofErr w:type="spellStart"/>
            <w:r w:rsidR="00595C1C" w:rsidRPr="00E565FA">
              <w:rPr>
                <w:rFonts w:ascii="Calibri" w:eastAsia="Aptos" w:hAnsi="Calibri" w:cs="Calibri"/>
                <w:color w:val="000000"/>
                <w:szCs w:val="22"/>
              </w:rPr>
              <w:t>rozpoznań</w:t>
            </w:r>
            <w:proofErr w:type="spellEnd"/>
            <w:r w:rsidR="00595C1C" w:rsidRPr="00E565FA">
              <w:rPr>
                <w:rFonts w:ascii="Calibri" w:eastAsia="Aptos" w:hAnsi="Calibri" w:cs="Calibri"/>
                <w:color w:val="000000"/>
                <w:szCs w:val="22"/>
              </w:rPr>
              <w:t xml:space="preserve"> występujących w systemie w strukturze hierarchicznej względem klasyfikacji ICD-10</w:t>
            </w:r>
          </w:p>
        </w:tc>
      </w:tr>
      <w:tr w:rsidR="00483B39" w:rsidRPr="00682B9A" w14:paraId="53BBA650" w14:textId="77777777" w:rsidTr="00281DEB">
        <w:tc>
          <w:tcPr>
            <w:tcW w:w="1980" w:type="dxa"/>
            <w:shd w:val="clear" w:color="auto" w:fill="153D63"/>
          </w:tcPr>
          <w:p w14:paraId="402A5F83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349F0626" w14:textId="056ACEFB" w:rsidR="00483B39" w:rsidRPr="00682B9A" w:rsidRDefault="00595C1C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0DF6EF83" w14:textId="77777777" w:rsidTr="00281DEB">
        <w:tc>
          <w:tcPr>
            <w:tcW w:w="1980" w:type="dxa"/>
            <w:shd w:val="clear" w:color="auto" w:fill="153D63"/>
          </w:tcPr>
          <w:p w14:paraId="60E821F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446C68A2" w14:textId="3A9DB43F" w:rsidR="00483B39" w:rsidRPr="00682B9A" w:rsidRDefault="00595C1C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748FD">
              <w:rPr>
                <w:rFonts w:ascii="Calibri" w:eastAsia="Aptos" w:hAnsi="Calibri" w:cs="Calibri"/>
                <w:color w:val="000000"/>
                <w:szCs w:val="22"/>
              </w:rPr>
              <w:t>/rozpoznaniaICD10</w:t>
            </w:r>
          </w:p>
        </w:tc>
      </w:tr>
      <w:tr w:rsidR="00483B39" w:rsidRPr="00682B9A" w14:paraId="43CD9182" w14:textId="77777777" w:rsidTr="00281DEB">
        <w:tc>
          <w:tcPr>
            <w:tcW w:w="1980" w:type="dxa"/>
            <w:shd w:val="clear" w:color="auto" w:fill="153D63"/>
          </w:tcPr>
          <w:p w14:paraId="554F3434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14:paraId="5A9290E5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483B39" w:rsidRPr="00682B9A" w14:paraId="5654DF96" w14:textId="77777777" w:rsidTr="00281DEB">
        <w:tc>
          <w:tcPr>
            <w:tcW w:w="1980" w:type="dxa"/>
            <w:shd w:val="clear" w:color="auto" w:fill="153D63"/>
          </w:tcPr>
          <w:p w14:paraId="40540CC8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737B255A" w14:textId="77777777" w:rsidR="00483B39" w:rsidRPr="00682B9A" w:rsidRDefault="00483B39" w:rsidP="0097343C">
            <w:pPr>
              <w:numPr>
                <w:ilvl w:val="0"/>
                <w:numId w:val="19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Nie został wygenerowany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lub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jest nieaktywny</w:t>
            </w:r>
          </w:p>
        </w:tc>
      </w:tr>
      <w:tr w:rsidR="00483B39" w:rsidRPr="00682B9A" w14:paraId="4653BA5D" w14:textId="77777777" w:rsidTr="00281DEB">
        <w:tc>
          <w:tcPr>
            <w:tcW w:w="1980" w:type="dxa"/>
            <w:shd w:val="clear" w:color="auto" w:fill="153D63"/>
          </w:tcPr>
          <w:p w14:paraId="11125AEE" w14:textId="77777777" w:rsidR="00483B39" w:rsidRPr="0053679B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3679B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431219E3" w14:textId="791E8A4F" w:rsidR="0053679B" w:rsidRPr="0053679B" w:rsidRDefault="0053679B" w:rsidP="0097343C">
            <w:pPr>
              <w:pStyle w:val="Akapitzlist"/>
              <w:numPr>
                <w:ilvl w:val="0"/>
                <w:numId w:val="39"/>
              </w:num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53679B">
              <w:rPr>
                <w:rFonts w:eastAsia="Aptos"/>
                <w:szCs w:val="22"/>
              </w:rPr>
              <w:t xml:space="preserve">Wywołać </w:t>
            </w:r>
            <w:proofErr w:type="spellStart"/>
            <w:proofErr w:type="gramStart"/>
            <w:r w:rsidRPr="0053679B">
              <w:rPr>
                <w:rFonts w:eastAsia="Aptos"/>
                <w:szCs w:val="22"/>
              </w:rPr>
              <w:t>enpoint</w:t>
            </w:r>
            <w:proofErr w:type="spellEnd"/>
            <w:r w:rsidRPr="0053679B">
              <w:rPr>
                <w:rFonts w:eastAsia="Aptos"/>
                <w:szCs w:val="22"/>
              </w:rPr>
              <w:t xml:space="preserve">  /</w:t>
            </w:r>
            <w:proofErr w:type="gramEnd"/>
            <w:r w:rsidRPr="0053679B">
              <w:rPr>
                <w:rFonts w:eastAsia="Aptos"/>
                <w:szCs w:val="22"/>
              </w:rPr>
              <w:t xml:space="preserve">rozpoznaniaICD10 z poprawnymi danymi </w:t>
            </w:r>
          </w:p>
          <w:p w14:paraId="101510DA" w14:textId="342A133B" w:rsidR="0053679B" w:rsidRPr="0053679B" w:rsidRDefault="0053679B" w:rsidP="0097343C">
            <w:pPr>
              <w:pStyle w:val="Akapitzlist"/>
              <w:numPr>
                <w:ilvl w:val="0"/>
                <w:numId w:val="39"/>
              </w:num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53679B">
              <w:rPr>
                <w:rFonts w:eastAsia="Aptos"/>
                <w:szCs w:val="22"/>
              </w:rPr>
              <w:t>System waliduje dane wejściowe</w:t>
            </w:r>
          </w:p>
          <w:p w14:paraId="08372359" w14:textId="73FE3ECE" w:rsidR="00483B39" w:rsidRPr="0053679B" w:rsidRDefault="0053679B" w:rsidP="0097343C">
            <w:pPr>
              <w:pStyle w:val="Akapitzlist"/>
              <w:numPr>
                <w:ilvl w:val="0"/>
                <w:numId w:val="39"/>
              </w:num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53679B">
              <w:rPr>
                <w:rFonts w:eastAsia="Aptos"/>
                <w:szCs w:val="22"/>
              </w:rPr>
              <w:t>System zwraca wraca kod 401 oraz obiekt </w:t>
            </w:r>
            <w:proofErr w:type="spellStart"/>
            <w:r w:rsidRPr="0053679B">
              <w:rPr>
                <w:rFonts w:eastAsia="Aptos"/>
                <w:szCs w:val="22"/>
              </w:rPr>
              <w:t>BladZadaniaResponse</w:t>
            </w:r>
            <w:proofErr w:type="spellEnd"/>
            <w:r w:rsidRPr="0053679B">
              <w:rPr>
                <w:rFonts w:eastAsia="Aptos"/>
                <w:szCs w:val="22"/>
              </w:rPr>
              <w:t>.</w:t>
            </w:r>
          </w:p>
        </w:tc>
      </w:tr>
      <w:tr w:rsidR="00483B39" w:rsidRPr="00682B9A" w14:paraId="276BC635" w14:textId="77777777" w:rsidTr="00281DEB">
        <w:tc>
          <w:tcPr>
            <w:tcW w:w="1980" w:type="dxa"/>
            <w:shd w:val="clear" w:color="auto" w:fill="153D63"/>
          </w:tcPr>
          <w:p w14:paraId="152161FF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3CB92FC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1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483B39" w:rsidRPr="00682B9A" w14:paraId="2ECCB0DE" w14:textId="77777777" w:rsidTr="00281DEB">
        <w:tc>
          <w:tcPr>
            <w:tcW w:w="1980" w:type="dxa"/>
            <w:shd w:val="clear" w:color="auto" w:fill="153D63"/>
          </w:tcPr>
          <w:p w14:paraId="6C9FA6F5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4BF4B87E" w14:textId="77777777" w:rsidR="00071F37" w:rsidRPr="00071F37" w:rsidRDefault="00071F37" w:rsidP="00071F3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71F37">
              <w:rPr>
                <w:rFonts w:ascii="Calibri" w:eastAsia="Aptos" w:hAnsi="Calibri" w:cs="Calibri"/>
                <w:color w:val="000000"/>
                <w:szCs w:val="22"/>
              </w:rPr>
              <w:t>{"wynik": {</w:t>
            </w:r>
          </w:p>
          <w:p w14:paraId="0656A839" w14:textId="77777777" w:rsidR="00071F37" w:rsidRPr="00071F37" w:rsidRDefault="00071F37" w:rsidP="00071F3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71F37">
              <w:rPr>
                <w:rFonts w:ascii="Calibri" w:eastAsia="Aptos" w:hAnsi="Calibri" w:cs="Calibri"/>
                <w:color w:val="000000"/>
                <w:szCs w:val="22"/>
              </w:rPr>
              <w:t xml:space="preserve">   "kod": "W018",</w:t>
            </w:r>
          </w:p>
          <w:p w14:paraId="45803C24" w14:textId="77777777" w:rsidR="00071F37" w:rsidRPr="00071F37" w:rsidRDefault="00071F37" w:rsidP="00071F3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71F37">
              <w:rPr>
                <w:rFonts w:ascii="Calibri" w:eastAsia="Aptos" w:hAnsi="Calibri" w:cs="Calibri"/>
                <w:color w:val="000000"/>
                <w:szCs w:val="22"/>
              </w:rPr>
              <w:t xml:space="preserve">   "opis": "Niepoprawny </w:t>
            </w:r>
            <w:proofErr w:type="spellStart"/>
            <w:r w:rsidRPr="00071F37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071F37">
              <w:rPr>
                <w:rFonts w:ascii="Calibri" w:eastAsia="Aptos" w:hAnsi="Calibri" w:cs="Calibri"/>
                <w:color w:val="000000"/>
                <w:szCs w:val="22"/>
              </w:rPr>
              <w:t xml:space="preserve"> JWT"</w:t>
            </w:r>
          </w:p>
          <w:p w14:paraId="3D277BFF" w14:textId="63901C13" w:rsidR="00483B39" w:rsidRPr="00682B9A" w:rsidRDefault="00071F37" w:rsidP="00071F3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71F37">
              <w:rPr>
                <w:rFonts w:ascii="Calibri" w:eastAsia="Aptos" w:hAnsi="Calibri" w:cs="Calibri"/>
                <w:color w:val="000000"/>
                <w:szCs w:val="22"/>
              </w:rPr>
              <w:t>}}</w:t>
            </w:r>
          </w:p>
        </w:tc>
      </w:tr>
    </w:tbl>
    <w:p w14:paraId="7DA9F635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6410AB91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6E92CAE4" w14:textId="0553553B" w:rsidR="00483B39" w:rsidRPr="00682B9A" w:rsidRDefault="00483B39" w:rsidP="002C124B">
      <w:pPr>
        <w:keepNext/>
        <w:keepLines/>
        <w:numPr>
          <w:ilvl w:val="0"/>
          <w:numId w:val="18"/>
        </w:numPr>
        <w:spacing w:before="160" w:after="80" w:line="259" w:lineRule="auto"/>
        <w:ind w:left="0" w:firstLine="0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10" w:name="_Toc217380154"/>
      <w:r w:rsidRPr="00682B9A">
        <w:rPr>
          <w:rFonts w:ascii="Aptos Display" w:hAnsi="Aptos Display" w:cs="Times New Roman"/>
          <w:color w:val="0F4761"/>
          <w:sz w:val="32"/>
          <w:szCs w:val="32"/>
        </w:rPr>
        <w:t xml:space="preserve">TC </w:t>
      </w:r>
      <w:r w:rsidR="00157C94">
        <w:rPr>
          <w:rFonts w:ascii="Aptos Display" w:hAnsi="Aptos Display" w:cs="Times New Roman"/>
          <w:color w:val="0F4761"/>
          <w:sz w:val="32"/>
          <w:szCs w:val="32"/>
        </w:rPr>
        <w:t>5</w:t>
      </w:r>
      <w:r w:rsidRPr="00682B9A">
        <w:rPr>
          <w:rFonts w:ascii="Aptos Display" w:hAnsi="Aptos Display" w:cs="Times New Roman"/>
          <w:color w:val="0F4761"/>
          <w:sz w:val="32"/>
          <w:szCs w:val="32"/>
        </w:rPr>
        <w:t>.</w:t>
      </w:r>
      <w:r w:rsidRPr="00271C96">
        <w:rPr>
          <w:rFonts w:ascii="Aptos Display" w:hAnsi="Aptos Display" w:cs="Times New Roman"/>
          <w:color w:val="0F4761"/>
          <w:sz w:val="32"/>
          <w:szCs w:val="32"/>
        </w:rPr>
        <w:t xml:space="preserve">0 </w:t>
      </w:r>
      <w:r w:rsidR="00DF1560" w:rsidRPr="00271C96">
        <w:rPr>
          <w:rFonts w:ascii="Aptos Display" w:hAnsi="Aptos Display" w:cs="Times New Roman"/>
          <w:color w:val="0F4761"/>
          <w:sz w:val="32"/>
          <w:szCs w:val="32"/>
        </w:rPr>
        <w:t>ATC</w:t>
      </w:r>
      <w:bookmarkEnd w:id="10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83B39" w:rsidRPr="00682B9A" w14:paraId="461D5C2F" w14:textId="77777777" w:rsidTr="00281DEB">
        <w:tc>
          <w:tcPr>
            <w:tcW w:w="1980" w:type="dxa"/>
            <w:shd w:val="clear" w:color="auto" w:fill="153D63"/>
          </w:tcPr>
          <w:p w14:paraId="107E784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5ED9018D" w14:textId="4A58795A" w:rsidR="00483B39" w:rsidRPr="00682B9A" w:rsidRDefault="00626CED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 xml:space="preserve">Pobieranie danych na temat wystawionych i zrealizowanych recept w strukturze hierarchicznej względem klasyfikacji </w:t>
            </w:r>
            <w:proofErr w:type="spellStart"/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>Anatomiczono</w:t>
            </w:r>
            <w:proofErr w:type="spellEnd"/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>-Terapeutyczno-Chemicznej (ATC).</w:t>
            </w:r>
          </w:p>
        </w:tc>
      </w:tr>
      <w:tr w:rsidR="00483B39" w:rsidRPr="00682B9A" w14:paraId="2C21AF11" w14:textId="77777777" w:rsidTr="00281DEB">
        <w:tc>
          <w:tcPr>
            <w:tcW w:w="1980" w:type="dxa"/>
            <w:shd w:val="clear" w:color="auto" w:fill="153D63"/>
          </w:tcPr>
          <w:p w14:paraId="6F66485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41F3416C" w14:textId="5B8AD146" w:rsidR="00483B39" w:rsidRPr="00682B9A" w:rsidRDefault="00F652F1" w:rsidP="00F652F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652F1">
              <w:rPr>
                <w:rFonts w:ascii="Calibri" w:eastAsia="Aptos" w:hAnsi="Calibri" w:cs="Calibri"/>
                <w:color w:val="000000"/>
                <w:szCs w:val="22"/>
              </w:rPr>
              <w:t>Usługa umożliwia pobranie danych dotyczących recept w strukturze hierarchicznej względem klasyfikacji ATC.</w:t>
            </w:r>
          </w:p>
        </w:tc>
      </w:tr>
      <w:tr w:rsidR="00483B39" w:rsidRPr="00682B9A" w14:paraId="4E02EA4D" w14:textId="77777777" w:rsidTr="00281DEB">
        <w:tc>
          <w:tcPr>
            <w:tcW w:w="1980" w:type="dxa"/>
            <w:shd w:val="clear" w:color="auto" w:fill="153D63"/>
          </w:tcPr>
          <w:p w14:paraId="2345E90F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4C0A9BAC" w14:textId="324B7432" w:rsidR="00483B39" w:rsidRPr="00682B9A" w:rsidRDefault="00F652F1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POST</w:t>
            </w:r>
          </w:p>
        </w:tc>
      </w:tr>
      <w:tr w:rsidR="00483B39" w:rsidRPr="00682B9A" w14:paraId="6FA4C2A2" w14:textId="77777777" w:rsidTr="00281DEB">
        <w:tc>
          <w:tcPr>
            <w:tcW w:w="1980" w:type="dxa"/>
            <w:shd w:val="clear" w:color="auto" w:fill="153D63"/>
          </w:tcPr>
          <w:p w14:paraId="60E37D7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1252055F" w14:textId="1CBFAAFC" w:rsidR="00483B39" w:rsidRPr="00682B9A" w:rsidRDefault="0053478C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53478C">
              <w:rPr>
                <w:rFonts w:ascii="Calibri" w:eastAsia="Aptos" w:hAnsi="Calibri" w:cs="Calibri"/>
              </w:rPr>
              <w:t>/</w:t>
            </w:r>
            <w:proofErr w:type="spellStart"/>
            <w:r w:rsidRPr="0053478C">
              <w:rPr>
                <w:rFonts w:ascii="Calibri" w:eastAsia="Aptos" w:hAnsi="Calibri" w:cs="Calibri"/>
              </w:rPr>
              <w:t>receptyATC</w:t>
            </w:r>
            <w:proofErr w:type="spellEnd"/>
          </w:p>
        </w:tc>
      </w:tr>
      <w:tr w:rsidR="00483B39" w:rsidRPr="00682B9A" w14:paraId="70408D00" w14:textId="77777777" w:rsidTr="00281DEB">
        <w:tc>
          <w:tcPr>
            <w:tcW w:w="1980" w:type="dxa"/>
            <w:shd w:val="clear" w:color="auto" w:fill="153D63"/>
          </w:tcPr>
          <w:p w14:paraId="1ECBB8BD" w14:textId="670AA478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318" w:type="dxa"/>
          </w:tcPr>
          <w:p w14:paraId="5BB3CC27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>{</w:t>
            </w:r>
          </w:p>
          <w:p w14:paraId="1BABE038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"</w:t>
            </w:r>
            <w:proofErr w:type="spellStart"/>
            <w:r w:rsidRPr="00FC6FAB">
              <w:rPr>
                <w:rFonts w:ascii="Calibri" w:eastAsia="Aptos" w:hAnsi="Calibri" w:cs="Calibri"/>
              </w:rPr>
              <w:t>kryteriafiltrowania</w:t>
            </w:r>
            <w:proofErr w:type="spellEnd"/>
            <w:r w:rsidRPr="00FC6FAB">
              <w:rPr>
                <w:rFonts w:ascii="Calibri" w:eastAsia="Aptos" w:hAnsi="Calibri" w:cs="Calibri"/>
              </w:rPr>
              <w:t>": {</w:t>
            </w:r>
          </w:p>
          <w:p w14:paraId="2BC574F9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  "pacjent": {</w:t>
            </w:r>
          </w:p>
          <w:p w14:paraId="512549E0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    "system": "2.16.840.1.113883.3.4424.1.1.616",</w:t>
            </w:r>
          </w:p>
          <w:p w14:paraId="1E8FF2EA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    "</w:t>
            </w:r>
            <w:proofErr w:type="spellStart"/>
            <w:r w:rsidRPr="00FC6FAB">
              <w:rPr>
                <w:rFonts w:ascii="Calibri" w:eastAsia="Aptos" w:hAnsi="Calibri" w:cs="Calibri"/>
              </w:rPr>
              <w:t>wartosc</w:t>
            </w:r>
            <w:proofErr w:type="spellEnd"/>
            <w:r w:rsidRPr="00FC6FAB">
              <w:rPr>
                <w:rFonts w:ascii="Calibri" w:eastAsia="Aptos" w:hAnsi="Calibri" w:cs="Calibri"/>
              </w:rPr>
              <w:t>": "77091638863"</w:t>
            </w:r>
          </w:p>
          <w:p w14:paraId="1366BB00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  },</w:t>
            </w:r>
          </w:p>
          <w:p w14:paraId="6720A71F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  "</w:t>
            </w:r>
            <w:proofErr w:type="spellStart"/>
            <w:r w:rsidRPr="00FC6FAB">
              <w:rPr>
                <w:rFonts w:ascii="Calibri" w:eastAsia="Aptos" w:hAnsi="Calibri" w:cs="Calibri"/>
              </w:rPr>
              <w:t>identyfikatoryAtc</w:t>
            </w:r>
            <w:proofErr w:type="spellEnd"/>
            <w:r w:rsidRPr="00FC6FAB">
              <w:rPr>
                <w:rFonts w:ascii="Calibri" w:eastAsia="Aptos" w:hAnsi="Calibri" w:cs="Calibri"/>
              </w:rPr>
              <w:t>": [146</w:t>
            </w:r>
          </w:p>
          <w:p w14:paraId="6AB82BF9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>],</w:t>
            </w:r>
          </w:p>
          <w:p w14:paraId="367BD5E3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  "</w:t>
            </w:r>
            <w:proofErr w:type="spellStart"/>
            <w:r w:rsidRPr="00FC6FAB">
              <w:rPr>
                <w:rFonts w:ascii="Calibri" w:eastAsia="Aptos" w:hAnsi="Calibri" w:cs="Calibri"/>
              </w:rPr>
              <w:t>ukryjLekiOtc</w:t>
            </w:r>
            <w:proofErr w:type="spellEnd"/>
            <w:r w:rsidRPr="00FC6FAB">
              <w:rPr>
                <w:rFonts w:ascii="Calibri" w:eastAsia="Aptos" w:hAnsi="Calibri" w:cs="Calibri"/>
              </w:rPr>
              <w:t xml:space="preserve">": </w:t>
            </w:r>
            <w:proofErr w:type="spellStart"/>
            <w:r w:rsidRPr="00FC6FAB">
              <w:rPr>
                <w:rFonts w:ascii="Calibri" w:eastAsia="Aptos" w:hAnsi="Calibri" w:cs="Calibri"/>
              </w:rPr>
              <w:t>false</w:t>
            </w:r>
            <w:proofErr w:type="spellEnd"/>
          </w:p>
          <w:p w14:paraId="47C9248E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}</w:t>
            </w:r>
          </w:p>
          <w:p w14:paraId="087AF61E" w14:textId="0A8C332E" w:rsidR="00483B39" w:rsidRPr="00682B9A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>}</w:t>
            </w:r>
          </w:p>
        </w:tc>
      </w:tr>
      <w:tr w:rsidR="00483B39" w:rsidRPr="00682B9A" w14:paraId="3F243B3B" w14:textId="77777777" w:rsidTr="00281DEB">
        <w:tc>
          <w:tcPr>
            <w:tcW w:w="1980" w:type="dxa"/>
            <w:shd w:val="clear" w:color="auto" w:fill="153D63"/>
          </w:tcPr>
          <w:p w14:paraId="776E2A5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Warunki wstępne</w:t>
            </w:r>
          </w:p>
        </w:tc>
        <w:tc>
          <w:tcPr>
            <w:tcW w:w="7318" w:type="dxa"/>
          </w:tcPr>
          <w:p w14:paraId="41E9057A" w14:textId="4ED8D021" w:rsidR="001B4A61" w:rsidRPr="001B4A61" w:rsidRDefault="001B4A61" w:rsidP="0097343C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2383E693" w14:textId="0B7F1ED7" w:rsidR="001B4A61" w:rsidRPr="001B4A61" w:rsidRDefault="001B4A61" w:rsidP="0097343C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>Przekazano UUID zdarzenia inicjującego w nagłówku żądania.</w:t>
            </w:r>
          </w:p>
          <w:p w14:paraId="1631534C" w14:textId="5C397EFB" w:rsidR="001B4A61" w:rsidRPr="001B4A61" w:rsidRDefault="001B4A61" w:rsidP="0097343C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>ReceptyATCRequest</w:t>
            </w:r>
            <w:proofErr w:type="spellEnd"/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> zawierający kryteria filtrowania (np. pacjent, daty, identyfikatory ATC, flaga ukrycia leków OTC).</w:t>
            </w:r>
          </w:p>
          <w:p w14:paraId="62F3D44B" w14:textId="230F4BAC" w:rsidR="00483B39" w:rsidRPr="001B4A61" w:rsidRDefault="001B4A61" w:rsidP="0097343C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gramStart"/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>Sprawdzenie,</w:t>
            </w:r>
            <w:proofErr w:type="gramEnd"/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 xml:space="preserve"> czy pacjent ma rozszerzone dane (</w:t>
            </w:r>
            <w:proofErr w:type="spellStart"/>
            <w:r w:rsidRPr="001B4A61">
              <w:rPr>
                <w:rFonts w:ascii="Calibri" w:eastAsia="Aptos" w:hAnsi="Calibri" w:cs="Calibri"/>
                <w:szCs w:val="22"/>
              </w:rPr>
              <w:t>czyZakresRozszerzony</w:t>
            </w:r>
            <w:proofErr w:type="spellEnd"/>
            <w:r w:rsidRPr="001B4A61">
              <w:rPr>
                <w:rFonts w:ascii="Calibri" w:eastAsia="Aptos" w:hAnsi="Calibri" w:cs="Calibri"/>
                <w:color w:val="000000"/>
                <w:szCs w:val="22"/>
              </w:rPr>
              <w:t>).</w:t>
            </w:r>
          </w:p>
        </w:tc>
      </w:tr>
      <w:tr w:rsidR="00483B39" w:rsidRPr="00682B9A" w14:paraId="4D02EEB3" w14:textId="77777777" w:rsidTr="00281DEB">
        <w:tc>
          <w:tcPr>
            <w:tcW w:w="1980" w:type="dxa"/>
            <w:shd w:val="clear" w:color="auto" w:fill="153D63"/>
          </w:tcPr>
          <w:p w14:paraId="6C01152E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7A704E89" w14:textId="360698F1" w:rsidR="00250AB9" w:rsidRPr="00250AB9" w:rsidRDefault="00250AB9" w:rsidP="0097343C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250AB9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proofErr w:type="gramStart"/>
            <w:r w:rsidRPr="00250AB9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250AB9">
              <w:rPr>
                <w:rFonts w:ascii="Calibri" w:eastAsia="Aptos" w:hAnsi="Calibri" w:cs="Calibri"/>
                <w:color w:val="000000"/>
                <w:szCs w:val="22"/>
              </w:rPr>
              <w:t xml:space="preserve">  /</w:t>
            </w:r>
            <w:proofErr w:type="spellStart"/>
            <w:proofErr w:type="gramEnd"/>
            <w:r w:rsidRPr="00250AB9">
              <w:rPr>
                <w:rFonts w:ascii="Calibri" w:eastAsia="Aptos" w:hAnsi="Calibri" w:cs="Calibri"/>
                <w:color w:val="000000"/>
                <w:szCs w:val="22"/>
              </w:rPr>
              <w:t>receptyATC</w:t>
            </w:r>
            <w:proofErr w:type="spellEnd"/>
            <w:r w:rsidRPr="00250AB9">
              <w:rPr>
                <w:rFonts w:ascii="Calibri" w:eastAsia="Aptos" w:hAnsi="Calibri" w:cs="Calibri"/>
                <w:color w:val="000000"/>
                <w:szCs w:val="22"/>
              </w:rPr>
              <w:t xml:space="preserve"> z poprawnymi danymi</w:t>
            </w:r>
          </w:p>
          <w:p w14:paraId="4181D6B4" w14:textId="36292814" w:rsidR="00250AB9" w:rsidRPr="00250AB9" w:rsidRDefault="00250AB9" w:rsidP="0097343C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250AB9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290F5A2B" w14:textId="5A8C6F53" w:rsidR="00483B39" w:rsidRPr="00250AB9" w:rsidRDefault="00250AB9" w:rsidP="0097343C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250AB9">
              <w:rPr>
                <w:rFonts w:ascii="Calibri" w:eastAsia="Aptos" w:hAnsi="Calibri" w:cs="Calibri"/>
                <w:color w:val="000000"/>
                <w:szCs w:val="22"/>
              </w:rPr>
              <w:t>System zwraca obiekt </w:t>
            </w:r>
            <w:proofErr w:type="spellStart"/>
            <w:r w:rsidRPr="00250AB9">
              <w:rPr>
                <w:rFonts w:ascii="Calibri" w:eastAsia="Aptos" w:hAnsi="Calibri" w:cs="Calibri"/>
                <w:color w:val="000000"/>
                <w:szCs w:val="22"/>
              </w:rPr>
              <w:t>ReceptyATCResponse</w:t>
            </w:r>
            <w:proofErr w:type="spellEnd"/>
            <w:r w:rsidRPr="00250AB9">
              <w:rPr>
                <w:rFonts w:ascii="Calibri" w:eastAsia="Aptos" w:hAnsi="Calibri" w:cs="Calibri"/>
                <w:color w:val="000000"/>
                <w:szCs w:val="22"/>
              </w:rPr>
              <w:t> z danymi pacjenta i strukturą recept i kod 200</w:t>
            </w:r>
          </w:p>
        </w:tc>
      </w:tr>
      <w:tr w:rsidR="00483B39" w:rsidRPr="00682B9A" w14:paraId="3302951D" w14:textId="77777777" w:rsidTr="00281DEB">
        <w:tc>
          <w:tcPr>
            <w:tcW w:w="1980" w:type="dxa"/>
            <w:shd w:val="clear" w:color="auto" w:fill="153D63"/>
          </w:tcPr>
          <w:p w14:paraId="048C2E86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10E16C4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483B39" w:rsidRPr="00682B9A" w14:paraId="6BCF1940" w14:textId="77777777" w:rsidTr="00281DEB">
        <w:tc>
          <w:tcPr>
            <w:tcW w:w="1980" w:type="dxa"/>
            <w:shd w:val="clear" w:color="auto" w:fill="153D63"/>
          </w:tcPr>
          <w:p w14:paraId="051F466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72F93034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5CBB3F83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"pacjent": {</w:t>
            </w:r>
          </w:p>
          <w:p w14:paraId="168071EA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"id": 8,</w:t>
            </w:r>
          </w:p>
          <w:p w14:paraId="589ED202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FEB72D0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"system": "2.16.840.1.113883.3.4424.1.1.616",</w:t>
            </w:r>
          </w:p>
          <w:p w14:paraId="66A07877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77091638863"</w:t>
            </w:r>
          </w:p>
          <w:p w14:paraId="353A6471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},</w:t>
            </w:r>
          </w:p>
          <w:p w14:paraId="1C2C1C8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dataUrodzenia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1977-09-16",</w:t>
            </w:r>
          </w:p>
          <w:p w14:paraId="634EC92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ple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K"</w:t>
            </w:r>
          </w:p>
          <w:p w14:paraId="60877E6F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},</w:t>
            </w:r>
          </w:p>
          <w:p w14:paraId="490A5B0A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recepty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2D536BFF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{</w:t>
            </w:r>
          </w:p>
          <w:p w14:paraId="7462D58C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dentyfikator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1,</w:t>
            </w:r>
          </w:p>
          <w:p w14:paraId="0EA759BE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kod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A",</w:t>
            </w:r>
          </w:p>
          <w:p w14:paraId="452A877E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nazwa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PRZEWÓD POKARMOWY I METABOLIZM",</w:t>
            </w:r>
          </w:p>
          <w:p w14:paraId="0B9CD2D4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"recepty": [],</w:t>
            </w:r>
          </w:p>
          <w:p w14:paraId="1A50D1A1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podkategorie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2986D353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{</w:t>
            </w:r>
          </w:p>
          <w:p w14:paraId="3465D5B8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dentyfikator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51,</w:t>
            </w:r>
          </w:p>
          <w:p w14:paraId="41C4C10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kod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A02",</w:t>
            </w:r>
          </w:p>
          <w:p w14:paraId="342DBA1A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nazwa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LEKI STOSOWANE W ZABURZENIACH WYDZIELANIA SOKU ŻOŁĄDKOWEGO",</w:t>
            </w:r>
          </w:p>
          <w:p w14:paraId="594956C1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recepty": [],</w:t>
            </w:r>
          </w:p>
          <w:p w14:paraId="6D9205C0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podkategorie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15F37636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{</w:t>
            </w:r>
          </w:p>
          <w:p w14:paraId="380AB8FB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dentyfikator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85,</w:t>
            </w:r>
          </w:p>
          <w:p w14:paraId="0E6733FA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kod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A02B",</w:t>
            </w:r>
          </w:p>
          <w:p w14:paraId="2841B98A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nazwa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LEKI STOSOWANE W CHOROBIE WRZODOWEJ I REFLUKSIE ŻOŁĄDKOWO-PRZEŁYKOWYM",</w:t>
            </w:r>
          </w:p>
          <w:p w14:paraId="7C77B40D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"recepty": [],</w:t>
            </w:r>
          </w:p>
          <w:p w14:paraId="17435D8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podkategorie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0E678878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{</w:t>
            </w:r>
          </w:p>
          <w:p w14:paraId="34EB0C3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dentyfikator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131,</w:t>
            </w:r>
          </w:p>
          <w:p w14:paraId="384011F7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kod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A02BX",</w:t>
            </w:r>
          </w:p>
          <w:p w14:paraId="0CFDF9DD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nazwa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Inne leki stosowane w chorobie wrzodowej i refluksie żołądkowo-przełykowym",</w:t>
            </w:r>
          </w:p>
          <w:p w14:paraId="0667518E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recepty": [],</w:t>
            </w:r>
          </w:p>
          <w:p w14:paraId="44B065E4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podkategorie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3E41A33C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{</w:t>
            </w:r>
          </w:p>
          <w:p w14:paraId="7720129B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dentyfikator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146,</w:t>
            </w:r>
          </w:p>
          <w:p w14:paraId="2476AE09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kod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A02BX15",</w:t>
            </w:r>
          </w:p>
          <w:p w14:paraId="77FF4E22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nazwa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teprenon",</w:t>
            </w:r>
          </w:p>
          <w:p w14:paraId="18655767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"recepty": [</w:t>
            </w:r>
          </w:p>
          <w:p w14:paraId="02D6D760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{</w:t>
            </w:r>
          </w:p>
          <w:p w14:paraId="07111FE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id": 7,</w:t>
            </w:r>
          </w:p>
          <w:p w14:paraId="37015981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dZrodlowy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null,</w:t>
            </w:r>
          </w:p>
          <w:p w14:paraId="49D37502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03C9F66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system": "2.16.840.1.113883.3.4424.2.10.1.1063242.3.1",</w:t>
            </w:r>
          </w:p>
          <w:p w14:paraId="40BBE572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1347004220101143151117"</w:t>
            </w:r>
          </w:p>
          <w:p w14:paraId="035E14A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},</w:t>
            </w:r>
          </w:p>
          <w:p w14:paraId="4B4AA35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status": "ZREALIZOWANA",</w:t>
            </w:r>
          </w:p>
          <w:p w14:paraId="0968BFDC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dataWystawienia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2025-04-14",</w:t>
            </w:r>
          </w:p>
          <w:p w14:paraId="12951572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typ": "ELEKTRONICZNA",</w:t>
            </w:r>
          </w:p>
          <w:p w14:paraId="7C646491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czyRecepta365": 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true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,</w:t>
            </w:r>
          </w:p>
          <w:p w14:paraId="32730AAF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loscLekuZlecona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2.0,</w:t>
            </w:r>
          </w:p>
          <w:p w14:paraId="026DA6BB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czyLekO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false,</w:t>
            </w:r>
          </w:p>
          <w:p w14:paraId="43A20E87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lek": {</w:t>
            </w:r>
          </w:p>
          <w:p w14:paraId="3B142C89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ean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05909991223793",</w:t>
            </w:r>
          </w:p>
          <w:p w14:paraId="0FFD45EF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substancjaCzynna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Budesonidum",</w:t>
            </w:r>
          </w:p>
          <w:p w14:paraId="0270A437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dawka": "200 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mcg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/dawkę inh.",</w:t>
            </w:r>
          </w:p>
          <w:p w14:paraId="365882E9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dentyfikatory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7CA2EF92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146,</w:t>
            </w:r>
          </w:p>
          <w:p w14:paraId="11CDBD76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147</w:t>
            </w:r>
          </w:p>
          <w:p w14:paraId="1CEA1071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],</w:t>
            </w:r>
          </w:p>
          <w:p w14:paraId="5A8577D8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nazwaLeku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": "BUDEZONID LEK-AM proszek do inhalacji w kapsułkach twardych 200 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mcg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/daw.",</w:t>
            </w:r>
          </w:p>
          <w:p w14:paraId="4D538D88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opakowanieJednostka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tabl.",</w:t>
            </w:r>
          </w:p>
          <w:p w14:paraId="1969821C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opakowanieWartos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20",</w:t>
            </w:r>
          </w:p>
          <w:p w14:paraId="7FB12EA1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rodzajLeku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LEK_GOTOWY"</w:t>
            </w:r>
          </w:p>
          <w:p w14:paraId="4B56DB1C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},</w:t>
            </w:r>
          </w:p>
          <w:p w14:paraId="5E20AE7E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podmiotWystawienia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26D2F224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05A004CE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                                            "system": "2.16.840.1.113883.3.4424.2.3.1",</w:t>
            </w:r>
          </w:p>
          <w:p w14:paraId="66E50F60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7C8BCD1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},</w:t>
            </w:r>
          </w:p>
          <w:p w14:paraId="1A479E76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nazwa": "Podmiot_leczniczy_801"</w:t>
            </w:r>
          </w:p>
          <w:p w14:paraId="4896C3D9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},</w:t>
            </w:r>
          </w:p>
          <w:p w14:paraId="5AE43166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musWystawienia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7F480086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08491928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"system": "2.16.840.1.113883.3.4424.2.3.1",</w:t>
            </w:r>
          </w:p>
          <w:p w14:paraId="7756CC66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57EC6016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},</w:t>
            </w:r>
          </w:p>
          <w:p w14:paraId="222F0FB9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nazwa": "Podmiot_leczniczy_801",</w:t>
            </w:r>
          </w:p>
          <w:p w14:paraId="027AFCFC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miasto": "Warszawa",</w:t>
            </w:r>
          </w:p>
          <w:p w14:paraId="4347FBAE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ulica": "</w:t>
            </w:r>
            <w:proofErr w:type="spellStart"/>
            <w:proofErr w:type="gram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3B8F1B87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7C1FE84D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},</w:t>
            </w:r>
          </w:p>
          <w:p w14:paraId="6F1FBF24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receptaRealizacje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2FF4BAF2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{</w:t>
            </w:r>
          </w:p>
          <w:p w14:paraId="5AB49AEC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dWystawienie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7,</w:t>
            </w:r>
          </w:p>
          <w:p w14:paraId="5DA834BC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dataRealizacji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2025-04-14T00:00:00.000+00:00",</w:t>
            </w:r>
          </w:p>
          <w:p w14:paraId="18FC0ACF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loscWykupionegoLeku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20.0,</w:t>
            </w:r>
          </w:p>
          <w:p w14:paraId="18375A01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"lek": {</w:t>
            </w:r>
          </w:p>
          <w:p w14:paraId="1E8491B0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ean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05909991223793",</w:t>
            </w:r>
          </w:p>
          <w:p w14:paraId="5ED5BEB0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substancjaCzynna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Budesonidum",</w:t>
            </w:r>
          </w:p>
          <w:p w14:paraId="49015727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dawka": "200 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mcg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/dawkę inh.",</w:t>
            </w:r>
          </w:p>
          <w:p w14:paraId="53795E9D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dentyfikatory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722F9901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    146,</w:t>
            </w:r>
          </w:p>
          <w:p w14:paraId="270DB1C0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    147</w:t>
            </w:r>
          </w:p>
          <w:p w14:paraId="5368EC4A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],</w:t>
            </w:r>
          </w:p>
          <w:p w14:paraId="7B3DAF0B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nazwaLeku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": "BUDEZONID LEK-AM proszek do inhalacji w kapsułkach twardych 200 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mcg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/daw.",</w:t>
            </w:r>
          </w:p>
          <w:p w14:paraId="087122E0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opakowanieJednostka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tabl.",</w:t>
            </w:r>
          </w:p>
          <w:p w14:paraId="775391CF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opakowanieWartos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20",</w:t>
            </w:r>
          </w:p>
          <w:p w14:paraId="5C0DB95E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rodzajLeku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null</w:t>
            </w:r>
          </w:p>
          <w:p w14:paraId="158D3F11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},</w:t>
            </w:r>
          </w:p>
          <w:p w14:paraId="66B92293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musRealizacji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67705278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oid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5B18A31A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    "system": "2.16.840.1.113883.3.4424.2.3.1",</w:t>
            </w:r>
          </w:p>
          <w:p w14:paraId="5B3610A8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wartos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927897"</w:t>
            </w:r>
          </w:p>
          <w:p w14:paraId="4429F2AB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},</w:t>
            </w:r>
          </w:p>
          <w:p w14:paraId="184F6AB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                                                "nazwa": "Podmiot_leczniczy_801",</w:t>
            </w:r>
          </w:p>
          <w:p w14:paraId="39BD5A67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miasto": "Warszawa",</w:t>
            </w:r>
          </w:p>
          <w:p w14:paraId="3041E12F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ulica": "</w:t>
            </w:r>
            <w:proofErr w:type="spellStart"/>
            <w:proofErr w:type="gram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ul.Równa</w:t>
            </w:r>
            <w:proofErr w:type="spellEnd"/>
            <w:proofErr w:type="gram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6A6891A7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nrLokalu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"3a"</w:t>
            </w:r>
          </w:p>
          <w:p w14:paraId="48A89BBE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},</w:t>
            </w:r>
          </w:p>
          <w:p w14:paraId="076BAD5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czyLekO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false</w:t>
            </w:r>
          </w:p>
          <w:p w14:paraId="48E5392B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    }</w:t>
            </w:r>
          </w:p>
          <w:p w14:paraId="1CCF15AB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    ]</w:t>
            </w:r>
          </w:p>
          <w:p w14:paraId="4F7EFBF0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}</w:t>
            </w:r>
          </w:p>
          <w:p w14:paraId="55941694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],</w:t>
            </w:r>
          </w:p>
          <w:p w14:paraId="2D33174A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podkategorieAtc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[]</w:t>
            </w:r>
          </w:p>
          <w:p w14:paraId="1C113E76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}</w:t>
            </w:r>
          </w:p>
          <w:p w14:paraId="5C9600C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]</w:t>
            </w:r>
          </w:p>
          <w:p w14:paraId="01A85F7C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}</w:t>
            </w:r>
          </w:p>
          <w:p w14:paraId="3363CA53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]</w:t>
            </w:r>
          </w:p>
          <w:p w14:paraId="1655A76D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</w:t>
            </w:r>
          </w:p>
          <w:p w14:paraId="6F04B45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]</w:t>
            </w:r>
          </w:p>
          <w:p w14:paraId="22871E20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}</w:t>
            </w:r>
          </w:p>
          <w:p w14:paraId="349B6973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    ]</w:t>
            </w:r>
          </w:p>
          <w:p w14:paraId="4929209E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}</w:t>
            </w:r>
          </w:p>
          <w:p w14:paraId="49D51DF2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],</w:t>
            </w:r>
          </w:p>
          <w:p w14:paraId="0FEAB0DF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informacjeDodatkoweZbiorow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39901A54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    "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czyZakresRozszerzony</w:t>
            </w:r>
            <w:proofErr w:type="spellEnd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": </w:t>
            </w:r>
            <w:proofErr w:type="spellStart"/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false</w:t>
            </w:r>
            <w:proofErr w:type="spellEnd"/>
          </w:p>
          <w:p w14:paraId="684ECEA5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 xml:space="preserve">    }</w:t>
            </w:r>
          </w:p>
          <w:p w14:paraId="325A90BF" w14:textId="77777777" w:rsidR="00CA3A86" w:rsidRPr="00CA3A86" w:rsidRDefault="00CA3A86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A3A86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5740CB96" w14:textId="754097AA" w:rsidR="00483B39" w:rsidRPr="00682B9A" w:rsidRDefault="00483B39" w:rsidP="00CA3A8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03088B57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79D6290C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7F1A427" w14:textId="44BEAF08" w:rsidR="00483B39" w:rsidRPr="00682B9A" w:rsidRDefault="00483B39" w:rsidP="00071F37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1" w:name="_Toc217380155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5</w:t>
      </w:r>
      <w:r w:rsidRPr="00271C96">
        <w:rPr>
          <w:rFonts w:ascii="Aptos" w:hAnsi="Aptos" w:cs="Times New Roman"/>
          <w:color w:val="0F4761"/>
          <w:sz w:val="28"/>
          <w:szCs w:val="28"/>
        </w:rPr>
        <w:t xml:space="preserve">.1 </w:t>
      </w:r>
      <w:r w:rsidR="001A1A99" w:rsidRPr="00271C96">
        <w:rPr>
          <w:rFonts w:ascii="Aptos" w:hAnsi="Aptos" w:cs="Times New Roman"/>
          <w:color w:val="0F4761"/>
          <w:sz w:val="28"/>
          <w:szCs w:val="28"/>
        </w:rPr>
        <w:t>ATC</w:t>
      </w:r>
      <w:r w:rsidR="00EC55EC" w:rsidRPr="00271C96">
        <w:rPr>
          <w:rFonts w:ascii="Aptos" w:hAnsi="Aptos" w:cs="Times New Roman"/>
          <w:color w:val="0F4761"/>
          <w:sz w:val="28"/>
          <w:szCs w:val="28"/>
        </w:rPr>
        <w:t xml:space="preserve"> – Niepoprawne</w:t>
      </w:r>
      <w:r w:rsidR="00EC55EC">
        <w:rPr>
          <w:rFonts w:ascii="Aptos" w:hAnsi="Aptos" w:cs="Times New Roman"/>
          <w:color w:val="0F4761"/>
          <w:sz w:val="28"/>
          <w:szCs w:val="28"/>
        </w:rPr>
        <w:t xml:space="preserve"> dane</w:t>
      </w:r>
      <w:bookmarkEnd w:id="11"/>
      <w:r w:rsidR="00EC55EC">
        <w:rPr>
          <w:rFonts w:ascii="Aptos" w:hAnsi="Aptos" w:cs="Times New Roman"/>
          <w:color w:val="0F4761"/>
          <w:sz w:val="28"/>
          <w:szCs w:val="28"/>
        </w:rPr>
        <w:t xml:space="preserve"> </w:t>
      </w:r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83B39" w:rsidRPr="00682B9A" w14:paraId="68A98597" w14:textId="77777777" w:rsidTr="00281DEB">
        <w:tc>
          <w:tcPr>
            <w:tcW w:w="1980" w:type="dxa"/>
            <w:shd w:val="clear" w:color="auto" w:fill="153D63"/>
          </w:tcPr>
          <w:p w14:paraId="7C334135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555994AD" w14:textId="38C0B92A" w:rsidR="00483B39" w:rsidRPr="00682B9A" w:rsidRDefault="005A3311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 xml:space="preserve">Pobieranie danych na temat wystawionych i zrealizowanych recept w strukturze hierarchicznej względem klasyfikacji </w:t>
            </w:r>
            <w:proofErr w:type="spellStart"/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>Anatomiczono</w:t>
            </w:r>
            <w:proofErr w:type="spellEnd"/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>-Terapeutyczno-Chemicznej (ATC)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 – n</w:t>
            </w:r>
            <w:r w:rsidR="00BB709F">
              <w:rPr>
                <w:rFonts w:ascii="Calibri" w:eastAsia="Aptos" w:hAnsi="Calibri" w:cs="Calibri"/>
                <w:color w:val="000000"/>
                <w:szCs w:val="22"/>
              </w:rPr>
              <w:t>iepoprawne dane</w:t>
            </w:r>
          </w:p>
        </w:tc>
      </w:tr>
      <w:tr w:rsidR="00483B39" w:rsidRPr="00682B9A" w14:paraId="04A12341" w14:textId="77777777" w:rsidTr="00281DEB">
        <w:tc>
          <w:tcPr>
            <w:tcW w:w="1980" w:type="dxa"/>
            <w:shd w:val="clear" w:color="auto" w:fill="153D63"/>
          </w:tcPr>
          <w:p w14:paraId="4A76DC6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4CF2407F" w14:textId="4872B055" w:rsidR="00483B39" w:rsidRPr="00682B9A" w:rsidRDefault="00DC527B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eryfikacja przypadku wprowadzenia niepoprawnych danych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 dla usługi pobrania danych </w:t>
            </w:r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 xml:space="preserve">na temat wystawionych i zrealizowanych recept w strukturze hierarchicznej względem klasyfikacji </w:t>
            </w:r>
            <w:proofErr w:type="spellStart"/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>Anatomiczono</w:t>
            </w:r>
            <w:proofErr w:type="spellEnd"/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>-Terapeutyczno-Chemicznej (ATC)</w:t>
            </w:r>
          </w:p>
        </w:tc>
      </w:tr>
      <w:tr w:rsidR="00483B39" w:rsidRPr="00682B9A" w14:paraId="40FD88EE" w14:textId="77777777" w:rsidTr="00281DEB">
        <w:tc>
          <w:tcPr>
            <w:tcW w:w="1980" w:type="dxa"/>
            <w:shd w:val="clear" w:color="auto" w:fill="153D63"/>
          </w:tcPr>
          <w:p w14:paraId="34D2234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7CA0D44D" w14:textId="280BA171" w:rsidR="00483B39" w:rsidRPr="00682B9A" w:rsidRDefault="00B14480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04B3A62E" w14:textId="77777777" w:rsidTr="00281DEB">
        <w:tc>
          <w:tcPr>
            <w:tcW w:w="1980" w:type="dxa"/>
            <w:shd w:val="clear" w:color="auto" w:fill="153D63"/>
          </w:tcPr>
          <w:p w14:paraId="597AEF25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5C3552BB" w14:textId="79B0A328" w:rsidR="00483B39" w:rsidRPr="00682B9A" w:rsidRDefault="00B14480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53478C">
              <w:rPr>
                <w:rFonts w:ascii="Calibri" w:eastAsia="Aptos" w:hAnsi="Calibri" w:cs="Calibri"/>
              </w:rPr>
              <w:t>/</w:t>
            </w:r>
            <w:proofErr w:type="spellStart"/>
            <w:r w:rsidRPr="0053478C">
              <w:rPr>
                <w:rFonts w:ascii="Calibri" w:eastAsia="Aptos" w:hAnsi="Calibri" w:cs="Calibri"/>
              </w:rPr>
              <w:t>receptyATC</w:t>
            </w:r>
            <w:proofErr w:type="spellEnd"/>
          </w:p>
        </w:tc>
      </w:tr>
      <w:tr w:rsidR="00483B39" w:rsidRPr="00682B9A" w14:paraId="623532CF" w14:textId="77777777" w:rsidTr="00281DEB">
        <w:tc>
          <w:tcPr>
            <w:tcW w:w="1980" w:type="dxa"/>
            <w:shd w:val="clear" w:color="auto" w:fill="153D63"/>
          </w:tcPr>
          <w:p w14:paraId="7AFAE8CE" w14:textId="00AAD948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318" w:type="dxa"/>
          </w:tcPr>
          <w:p w14:paraId="40871546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>{</w:t>
            </w:r>
          </w:p>
          <w:p w14:paraId="1947E803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"</w:t>
            </w:r>
            <w:proofErr w:type="spellStart"/>
            <w:r w:rsidRPr="00FC6FAB">
              <w:rPr>
                <w:rFonts w:ascii="Calibri" w:eastAsia="Aptos" w:hAnsi="Calibri" w:cs="Calibri"/>
              </w:rPr>
              <w:t>kryteriafiltrowania</w:t>
            </w:r>
            <w:proofErr w:type="spellEnd"/>
            <w:r w:rsidRPr="00FC6FAB">
              <w:rPr>
                <w:rFonts w:ascii="Calibri" w:eastAsia="Aptos" w:hAnsi="Calibri" w:cs="Calibri"/>
              </w:rPr>
              <w:t>": {</w:t>
            </w:r>
          </w:p>
          <w:p w14:paraId="769C7CCD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  "pacjent": {</w:t>
            </w:r>
          </w:p>
          <w:p w14:paraId="6C6CA9C6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lastRenderedPageBreak/>
              <w:t xml:space="preserve">      "system": "2.16.840.1.113883.3.4424.1.1.616",</w:t>
            </w:r>
          </w:p>
          <w:p w14:paraId="1FBA00F3" w14:textId="105B09E8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    "</w:t>
            </w:r>
            <w:proofErr w:type="spellStart"/>
            <w:r w:rsidRPr="00FC6FAB">
              <w:rPr>
                <w:rFonts w:ascii="Calibri" w:eastAsia="Aptos" w:hAnsi="Calibri" w:cs="Calibri"/>
              </w:rPr>
              <w:t>wartosc</w:t>
            </w:r>
            <w:proofErr w:type="spellEnd"/>
            <w:r w:rsidRPr="00FC6FAB">
              <w:rPr>
                <w:rFonts w:ascii="Calibri" w:eastAsia="Aptos" w:hAnsi="Calibri" w:cs="Calibri"/>
              </w:rPr>
              <w:t>": "770</w:t>
            </w:r>
            <w:r>
              <w:rPr>
                <w:rFonts w:ascii="Calibri" w:eastAsia="Aptos" w:hAnsi="Calibri" w:cs="Calibri"/>
              </w:rPr>
              <w:t>____</w:t>
            </w:r>
            <w:r w:rsidRPr="00FC6FAB">
              <w:rPr>
                <w:rFonts w:ascii="Calibri" w:eastAsia="Aptos" w:hAnsi="Calibri" w:cs="Calibri"/>
              </w:rPr>
              <w:t>863"</w:t>
            </w:r>
          </w:p>
          <w:p w14:paraId="3DC33308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  },</w:t>
            </w:r>
          </w:p>
          <w:p w14:paraId="0489A20F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  "</w:t>
            </w:r>
            <w:proofErr w:type="spellStart"/>
            <w:r w:rsidRPr="00FC6FAB">
              <w:rPr>
                <w:rFonts w:ascii="Calibri" w:eastAsia="Aptos" w:hAnsi="Calibri" w:cs="Calibri"/>
              </w:rPr>
              <w:t>identyfikatoryAtc</w:t>
            </w:r>
            <w:proofErr w:type="spellEnd"/>
            <w:r w:rsidRPr="00FC6FAB">
              <w:rPr>
                <w:rFonts w:ascii="Calibri" w:eastAsia="Aptos" w:hAnsi="Calibri" w:cs="Calibri"/>
              </w:rPr>
              <w:t>": [146</w:t>
            </w:r>
          </w:p>
          <w:p w14:paraId="2F1ADF5C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>],</w:t>
            </w:r>
          </w:p>
          <w:p w14:paraId="34F791F5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  "</w:t>
            </w:r>
            <w:proofErr w:type="spellStart"/>
            <w:r w:rsidRPr="00FC6FAB">
              <w:rPr>
                <w:rFonts w:ascii="Calibri" w:eastAsia="Aptos" w:hAnsi="Calibri" w:cs="Calibri"/>
              </w:rPr>
              <w:t>ukryjLekiOtc</w:t>
            </w:r>
            <w:proofErr w:type="spellEnd"/>
            <w:r w:rsidRPr="00FC6FAB">
              <w:rPr>
                <w:rFonts w:ascii="Calibri" w:eastAsia="Aptos" w:hAnsi="Calibri" w:cs="Calibri"/>
              </w:rPr>
              <w:t xml:space="preserve">": </w:t>
            </w:r>
            <w:proofErr w:type="spellStart"/>
            <w:r w:rsidRPr="00FC6FAB">
              <w:rPr>
                <w:rFonts w:ascii="Calibri" w:eastAsia="Aptos" w:hAnsi="Calibri" w:cs="Calibri"/>
              </w:rPr>
              <w:t>false</w:t>
            </w:r>
            <w:proofErr w:type="spellEnd"/>
          </w:p>
          <w:p w14:paraId="18A72D10" w14:textId="77777777" w:rsidR="00FC6FAB" w:rsidRPr="00FC6FAB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 xml:space="preserve">  }</w:t>
            </w:r>
          </w:p>
          <w:p w14:paraId="06C22C96" w14:textId="6078761C" w:rsidR="00483B39" w:rsidRPr="00682B9A" w:rsidRDefault="00FC6FAB" w:rsidP="00FC6FA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FC6FAB">
              <w:rPr>
                <w:rFonts w:ascii="Calibri" w:eastAsia="Aptos" w:hAnsi="Calibri" w:cs="Calibri"/>
              </w:rPr>
              <w:t>}</w:t>
            </w:r>
          </w:p>
        </w:tc>
      </w:tr>
      <w:tr w:rsidR="00483B39" w:rsidRPr="00682B9A" w14:paraId="3AC19FB5" w14:textId="77777777" w:rsidTr="00281DEB">
        <w:tc>
          <w:tcPr>
            <w:tcW w:w="1980" w:type="dxa"/>
            <w:shd w:val="clear" w:color="auto" w:fill="153D63"/>
          </w:tcPr>
          <w:p w14:paraId="2DEB1182" w14:textId="77777777" w:rsidR="00483B39" w:rsidRPr="00A15E6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A15E6A">
              <w:rPr>
                <w:rFonts w:ascii="Calibri" w:eastAsia="Aptos" w:hAnsi="Calibri" w:cs="Calibri"/>
              </w:rPr>
              <w:lastRenderedPageBreak/>
              <w:t>Warunki wstępne</w:t>
            </w:r>
          </w:p>
        </w:tc>
        <w:tc>
          <w:tcPr>
            <w:tcW w:w="7318" w:type="dxa"/>
          </w:tcPr>
          <w:p w14:paraId="3333FAE9" w14:textId="6C035C9D" w:rsidR="00B73617" w:rsidRPr="00B73617" w:rsidRDefault="00B73617" w:rsidP="0097343C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B73617">
              <w:rPr>
                <w:rFonts w:ascii="Calibri" w:eastAsia="Aptos" w:hAnsi="Calibri" w:cs="Calibri"/>
              </w:rPr>
              <w:t xml:space="preserve">Użytkownik posiada ważny </w:t>
            </w:r>
            <w:proofErr w:type="spellStart"/>
            <w:r w:rsidRPr="00B73617">
              <w:rPr>
                <w:rFonts w:ascii="Calibri" w:eastAsia="Aptos" w:hAnsi="Calibri" w:cs="Calibri"/>
              </w:rPr>
              <w:t>token</w:t>
            </w:r>
            <w:proofErr w:type="spellEnd"/>
            <w:r w:rsidRPr="00B73617">
              <w:rPr>
                <w:rFonts w:ascii="Calibri" w:eastAsia="Aptos" w:hAnsi="Calibri" w:cs="Calibri"/>
              </w:rPr>
              <w:t xml:space="preserve"> autoryzacyjny (</w:t>
            </w:r>
            <w:proofErr w:type="spellStart"/>
            <w:r w:rsidRPr="00B73617">
              <w:rPr>
                <w:rFonts w:ascii="Calibri" w:eastAsia="Aptos" w:hAnsi="Calibri" w:cs="Calibri"/>
              </w:rPr>
              <w:t>Bearer</w:t>
            </w:r>
            <w:proofErr w:type="spellEnd"/>
            <w:r w:rsidRPr="00B73617">
              <w:rPr>
                <w:rFonts w:ascii="Calibri" w:eastAsia="Aptos" w:hAnsi="Calibri" w:cs="Calibri"/>
              </w:rPr>
              <w:t xml:space="preserve"> JWT).</w:t>
            </w:r>
          </w:p>
          <w:p w14:paraId="6C2D8420" w14:textId="4A9C76AA" w:rsidR="00B73617" w:rsidRPr="00B73617" w:rsidRDefault="00B73617" w:rsidP="0097343C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B73617">
              <w:rPr>
                <w:rFonts w:ascii="Calibri" w:eastAsia="Aptos" w:hAnsi="Calibri" w:cs="Calibri"/>
              </w:rPr>
              <w:t>Przekazano UUID zdarzenia inicjującego w nagłówku żądania.</w:t>
            </w:r>
          </w:p>
          <w:p w14:paraId="2932A468" w14:textId="2BC6BFEB" w:rsidR="00B73617" w:rsidRPr="00B73617" w:rsidRDefault="00B73617" w:rsidP="0097343C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B73617">
              <w:rPr>
                <w:rFonts w:ascii="Calibri" w:eastAsia="Aptos" w:hAnsi="Calibri" w:cs="Calibri"/>
              </w:rPr>
              <w:t>Przekazano niepoprawny poprawny obiekt </w:t>
            </w:r>
            <w:proofErr w:type="spellStart"/>
            <w:r w:rsidRPr="00B73617">
              <w:rPr>
                <w:rFonts w:ascii="Calibri" w:eastAsia="Aptos" w:hAnsi="Calibri" w:cs="Calibri"/>
              </w:rPr>
              <w:t>ReceptyATCRequest</w:t>
            </w:r>
            <w:proofErr w:type="spellEnd"/>
            <w:r w:rsidRPr="00B73617">
              <w:rPr>
                <w:rFonts w:ascii="Calibri" w:eastAsia="Aptos" w:hAnsi="Calibri" w:cs="Calibri"/>
              </w:rPr>
              <w:t> zawierający błędne kryteria filtrowania (np. pacjent, daty, identyfikatory ATC, flaga ukrycia leków OTC).</w:t>
            </w:r>
          </w:p>
          <w:p w14:paraId="16D9E919" w14:textId="2AC175A6" w:rsidR="00B73617" w:rsidRPr="00F17FD0" w:rsidRDefault="00B73617" w:rsidP="0097343C">
            <w:pPr>
              <w:pStyle w:val="Akapitzlist"/>
              <w:numPr>
                <w:ilvl w:val="0"/>
                <w:numId w:val="4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proofErr w:type="gramStart"/>
            <w:r w:rsidRPr="00F17FD0">
              <w:rPr>
                <w:rFonts w:ascii="Calibri" w:eastAsia="Aptos" w:hAnsi="Calibri" w:cs="Calibri"/>
              </w:rPr>
              <w:t>Sprawdzenie,</w:t>
            </w:r>
            <w:proofErr w:type="gramEnd"/>
            <w:r w:rsidRPr="00F17FD0">
              <w:rPr>
                <w:rFonts w:ascii="Calibri" w:eastAsia="Aptos" w:hAnsi="Calibri" w:cs="Calibri"/>
              </w:rPr>
              <w:t xml:space="preserve"> czy pacjent ma rozszerzone dane (</w:t>
            </w:r>
            <w:proofErr w:type="spellStart"/>
            <w:r w:rsidRPr="00F17FD0">
              <w:rPr>
                <w:rFonts w:ascii="Calibri" w:eastAsia="Aptos" w:hAnsi="Calibri" w:cs="Calibri"/>
              </w:rPr>
              <w:t>czyZakresRozszerzony</w:t>
            </w:r>
            <w:proofErr w:type="spellEnd"/>
            <w:r w:rsidRPr="00F17FD0">
              <w:rPr>
                <w:rFonts w:ascii="Calibri" w:eastAsia="Aptos" w:hAnsi="Calibri" w:cs="Calibri"/>
              </w:rPr>
              <w:t>).</w:t>
            </w:r>
          </w:p>
          <w:p w14:paraId="0695C560" w14:textId="1D893146" w:rsidR="00483B39" w:rsidRPr="00A15E6A" w:rsidRDefault="00A15E6A" w:rsidP="00B73617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A15E6A">
              <w:rPr>
                <w:rFonts w:ascii="Calibri" w:eastAsia="Aptos" w:hAnsi="Calibri" w:cs="Calibri"/>
              </w:rPr>
              <w:t>.</w:t>
            </w:r>
          </w:p>
        </w:tc>
      </w:tr>
      <w:tr w:rsidR="00483B39" w:rsidRPr="00682B9A" w14:paraId="66ED5589" w14:textId="77777777" w:rsidTr="00281DEB">
        <w:tc>
          <w:tcPr>
            <w:tcW w:w="1980" w:type="dxa"/>
            <w:shd w:val="clear" w:color="auto" w:fill="153D63"/>
          </w:tcPr>
          <w:p w14:paraId="3118C68F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2C6747FF" w14:textId="29CDF2FA" w:rsidR="00E86E1B" w:rsidRPr="00E86E1B" w:rsidRDefault="00E86E1B" w:rsidP="0097343C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E86E1B">
              <w:rPr>
                <w:rFonts w:ascii="Calibri" w:eastAsia="Aptos" w:hAnsi="Calibri" w:cs="Calibri"/>
              </w:rPr>
              <w:t xml:space="preserve">Wywołać </w:t>
            </w:r>
            <w:proofErr w:type="spellStart"/>
            <w:proofErr w:type="gramStart"/>
            <w:r w:rsidRPr="00E86E1B">
              <w:rPr>
                <w:rFonts w:ascii="Calibri" w:eastAsia="Aptos" w:hAnsi="Calibri" w:cs="Calibri"/>
              </w:rPr>
              <w:t>enpoint</w:t>
            </w:r>
            <w:proofErr w:type="spellEnd"/>
            <w:r w:rsidRPr="00E86E1B">
              <w:rPr>
                <w:rFonts w:ascii="Calibri" w:eastAsia="Aptos" w:hAnsi="Calibri" w:cs="Calibri"/>
              </w:rPr>
              <w:t xml:space="preserve">  /</w:t>
            </w:r>
            <w:proofErr w:type="spellStart"/>
            <w:proofErr w:type="gramEnd"/>
            <w:r w:rsidRPr="00E86E1B">
              <w:rPr>
                <w:rFonts w:ascii="Calibri" w:eastAsia="Aptos" w:hAnsi="Calibri" w:cs="Calibri"/>
              </w:rPr>
              <w:t>receptyATC</w:t>
            </w:r>
            <w:proofErr w:type="spellEnd"/>
            <w:r w:rsidRPr="00E86E1B">
              <w:rPr>
                <w:rFonts w:ascii="Calibri" w:eastAsia="Aptos" w:hAnsi="Calibri" w:cs="Calibri"/>
              </w:rPr>
              <w:t xml:space="preserve"> z niepoprawnymi danymi</w:t>
            </w:r>
          </w:p>
          <w:p w14:paraId="1141D7BC" w14:textId="1397BDDD" w:rsidR="00E86E1B" w:rsidRPr="00E86E1B" w:rsidRDefault="00E86E1B" w:rsidP="0097343C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E86E1B">
              <w:rPr>
                <w:rFonts w:ascii="Calibri" w:eastAsia="Aptos" w:hAnsi="Calibri" w:cs="Calibri"/>
              </w:rPr>
              <w:t>System waliduje dane wejściowe</w:t>
            </w:r>
          </w:p>
          <w:p w14:paraId="1D79DBAE" w14:textId="222C322A" w:rsidR="00483B39" w:rsidRPr="00E86E1B" w:rsidRDefault="00E86E1B" w:rsidP="0097343C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E86E1B">
              <w:rPr>
                <w:rFonts w:ascii="Calibri" w:eastAsia="Aptos" w:hAnsi="Calibri" w:cs="Calibri"/>
              </w:rPr>
              <w:t>System zwraca kod 400 oraz obiekt </w:t>
            </w:r>
            <w:proofErr w:type="spellStart"/>
            <w:r w:rsidRPr="00E86E1B">
              <w:rPr>
                <w:rFonts w:ascii="Calibri" w:eastAsia="Aptos" w:hAnsi="Calibri" w:cs="Calibri"/>
              </w:rPr>
              <w:t>BladZadaniaResponse</w:t>
            </w:r>
            <w:proofErr w:type="spellEnd"/>
            <w:r w:rsidRPr="00E86E1B">
              <w:rPr>
                <w:rFonts w:ascii="Calibri" w:eastAsia="Aptos" w:hAnsi="Calibri" w:cs="Calibri"/>
              </w:rPr>
              <w:t>.</w:t>
            </w:r>
          </w:p>
        </w:tc>
      </w:tr>
      <w:tr w:rsidR="00483B39" w:rsidRPr="00682B9A" w14:paraId="1D38C7A2" w14:textId="77777777" w:rsidTr="00281DEB">
        <w:tc>
          <w:tcPr>
            <w:tcW w:w="1980" w:type="dxa"/>
            <w:shd w:val="clear" w:color="auto" w:fill="153D63"/>
          </w:tcPr>
          <w:p w14:paraId="39F752DE" w14:textId="77777777" w:rsidR="00483B39" w:rsidRPr="00234289" w:rsidRDefault="00483B39" w:rsidP="00281DEB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234289">
              <w:rPr>
                <w:rFonts w:eastAsia="Aptos"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6032F047" w14:textId="3DC89165" w:rsidR="00483B39" w:rsidRPr="00234289" w:rsidRDefault="00234289" w:rsidP="00281DEB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234289">
              <w:rPr>
                <w:rFonts w:eastAsia="Aptos"/>
                <w:szCs w:val="22"/>
              </w:rPr>
              <w:t xml:space="preserve">400 Bad </w:t>
            </w:r>
            <w:proofErr w:type="spellStart"/>
            <w:r w:rsidRPr="00234289">
              <w:rPr>
                <w:rFonts w:eastAsia="Aptos"/>
                <w:szCs w:val="22"/>
              </w:rPr>
              <w:t>request</w:t>
            </w:r>
            <w:proofErr w:type="spellEnd"/>
            <w:r w:rsidRPr="00234289">
              <w:rPr>
                <w:rFonts w:eastAsia="Aptos"/>
                <w:szCs w:val="22"/>
              </w:rPr>
              <w:t xml:space="preserve"> </w:t>
            </w:r>
          </w:p>
        </w:tc>
      </w:tr>
      <w:tr w:rsidR="00483B39" w:rsidRPr="00682B9A" w14:paraId="3E6DADE2" w14:textId="77777777" w:rsidTr="00281DEB">
        <w:tc>
          <w:tcPr>
            <w:tcW w:w="1980" w:type="dxa"/>
            <w:shd w:val="clear" w:color="auto" w:fill="153D63"/>
          </w:tcPr>
          <w:p w14:paraId="264F64A6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4E7CC8CB" w14:textId="77777777" w:rsidR="00E8715E" w:rsidRPr="00E8715E" w:rsidRDefault="00E8715E" w:rsidP="00E8715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243003FE" w14:textId="77777777" w:rsidR="00E8715E" w:rsidRPr="00E8715E" w:rsidRDefault="00E8715E" w:rsidP="00E8715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 xml:space="preserve">   "</w:t>
            </w:r>
            <w:proofErr w:type="spellStart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type</w:t>
            </w:r>
            <w:proofErr w:type="spellEnd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proofErr w:type="gramStart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about:blank</w:t>
            </w:r>
            <w:proofErr w:type="spellEnd"/>
            <w:proofErr w:type="gramEnd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6115DE7E" w14:textId="77777777" w:rsidR="00E8715E" w:rsidRPr="00E8715E" w:rsidRDefault="00E8715E" w:rsidP="00E8715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 xml:space="preserve">   "</w:t>
            </w:r>
            <w:proofErr w:type="spellStart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title</w:t>
            </w:r>
            <w:proofErr w:type="spellEnd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 xml:space="preserve">": "Bad </w:t>
            </w:r>
            <w:proofErr w:type="spellStart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1F0582F5" w14:textId="77777777" w:rsidR="00E8715E" w:rsidRPr="00E8715E" w:rsidRDefault="00E8715E" w:rsidP="00E8715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 xml:space="preserve">   "status": 400,</w:t>
            </w:r>
          </w:p>
          <w:p w14:paraId="317DBC28" w14:textId="77777777" w:rsidR="00E8715E" w:rsidRPr="00E8715E" w:rsidRDefault="00E8715E" w:rsidP="00E8715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 xml:space="preserve">   "</w:t>
            </w:r>
            <w:proofErr w:type="spellStart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detail</w:t>
            </w:r>
            <w:proofErr w:type="spellEnd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proofErr w:type="spellStart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Failed</w:t>
            </w:r>
            <w:proofErr w:type="spellEnd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 xml:space="preserve"> to </w:t>
            </w:r>
            <w:proofErr w:type="spellStart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read</w:t>
            </w:r>
            <w:proofErr w:type="spellEnd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3FA82B7D" w14:textId="57B55048" w:rsidR="00E8715E" w:rsidRPr="00E8715E" w:rsidRDefault="00E8715E" w:rsidP="00E8715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 xml:space="preserve">   "</w:t>
            </w:r>
            <w:proofErr w:type="spellStart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instance</w:t>
            </w:r>
            <w:proofErr w:type="spellEnd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": "/</w:t>
            </w:r>
            <w:proofErr w:type="spellStart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receptyATC</w:t>
            </w:r>
            <w:proofErr w:type="spellEnd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35BA12BD" w14:textId="319935E6" w:rsidR="00483B39" w:rsidRPr="00682B9A" w:rsidRDefault="00E8715E" w:rsidP="00E8715E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</w:tbl>
    <w:p w14:paraId="10B48D0C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7993C5F2" w14:textId="55B7226A" w:rsidR="00483B39" w:rsidRPr="00682B9A" w:rsidRDefault="00483B39" w:rsidP="00071F37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2" w:name="_Toc217380156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5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.2 </w:t>
      </w:r>
      <w:r w:rsidR="00E8715E">
        <w:rPr>
          <w:rFonts w:ascii="Aptos" w:hAnsi="Aptos" w:cs="Times New Roman"/>
          <w:color w:val="0F4761"/>
          <w:sz w:val="28"/>
          <w:szCs w:val="28"/>
        </w:rPr>
        <w:t xml:space="preserve">ATC - </w:t>
      </w:r>
      <w:r w:rsidR="00E8715E" w:rsidRPr="00271C96">
        <w:rPr>
          <w:rFonts w:ascii="Aptos" w:hAnsi="Aptos" w:cs="Times New Roman"/>
          <w:color w:val="0F4761"/>
          <w:sz w:val="28"/>
          <w:szCs w:val="28"/>
        </w:rPr>
        <w:t xml:space="preserve">Brak aktualnego </w:t>
      </w:r>
      <w:proofErr w:type="spellStart"/>
      <w:r w:rsidR="00E8715E" w:rsidRPr="00271C96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12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1980"/>
        <w:gridCol w:w="7318"/>
      </w:tblGrid>
      <w:tr w:rsidR="00483B39" w:rsidRPr="00682B9A" w14:paraId="4006BB23" w14:textId="77777777" w:rsidTr="00281DEB">
        <w:tc>
          <w:tcPr>
            <w:tcW w:w="1980" w:type="dxa"/>
            <w:shd w:val="clear" w:color="auto" w:fill="153D63"/>
          </w:tcPr>
          <w:p w14:paraId="351DC4C8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52130DD6" w14:textId="7985079C" w:rsidR="00483B39" w:rsidRPr="00682B9A" w:rsidRDefault="00E8715E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 xml:space="preserve">Pobieranie danych na temat wystawionych i zrealizowanych recept w strukturze hierarchicznej względem klasyfikacji </w:t>
            </w:r>
            <w:proofErr w:type="spellStart"/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>Anatomiczono</w:t>
            </w:r>
            <w:proofErr w:type="spellEnd"/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>-Terapeutyczno-Chemicznej (ATC)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 – </w:t>
            </w:r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 xml:space="preserve">Brak aktualnego </w:t>
            </w:r>
            <w:proofErr w:type="spellStart"/>
            <w:r w:rsidRPr="00E8715E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</w:p>
        </w:tc>
      </w:tr>
      <w:tr w:rsidR="00483B39" w:rsidRPr="00682B9A" w14:paraId="4A6C278B" w14:textId="77777777" w:rsidTr="00281DEB">
        <w:tc>
          <w:tcPr>
            <w:tcW w:w="1980" w:type="dxa"/>
            <w:shd w:val="clear" w:color="auto" w:fill="153D63"/>
          </w:tcPr>
          <w:p w14:paraId="5D45F2DF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5F8347F3" w14:textId="1DB0380B" w:rsidR="00483B39" w:rsidRPr="00682B9A" w:rsidRDefault="0044442B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 pobierania </w:t>
            </w:r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 xml:space="preserve">danych na temat wystawionych i zrealizowanych recept w strukturze hierarchicznej względem klasyfikacji </w:t>
            </w:r>
            <w:proofErr w:type="spellStart"/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>Anatomiczono</w:t>
            </w:r>
            <w:proofErr w:type="spellEnd"/>
            <w:r w:rsidRPr="00626CED">
              <w:rPr>
                <w:rFonts w:ascii="Calibri" w:eastAsia="Aptos" w:hAnsi="Calibri" w:cs="Calibri"/>
                <w:color w:val="000000"/>
                <w:szCs w:val="22"/>
              </w:rPr>
              <w:t>-Terapeutyczno-Chemicznej (ATC)</w:t>
            </w:r>
          </w:p>
        </w:tc>
      </w:tr>
      <w:tr w:rsidR="00483B39" w:rsidRPr="00682B9A" w14:paraId="4701194A" w14:textId="77777777" w:rsidTr="00281DEB">
        <w:tc>
          <w:tcPr>
            <w:tcW w:w="1980" w:type="dxa"/>
            <w:shd w:val="clear" w:color="auto" w:fill="153D63"/>
          </w:tcPr>
          <w:p w14:paraId="3235D96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56E269C9" w14:textId="3340CD43" w:rsidR="00483B39" w:rsidRPr="00682B9A" w:rsidRDefault="0044442B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3BAB9487" w14:textId="77777777" w:rsidTr="00281DEB">
        <w:tc>
          <w:tcPr>
            <w:tcW w:w="1980" w:type="dxa"/>
            <w:shd w:val="clear" w:color="auto" w:fill="153D63"/>
          </w:tcPr>
          <w:p w14:paraId="1033FA7C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351D2F47" w14:textId="386097EA" w:rsidR="00483B39" w:rsidRPr="00682B9A" w:rsidRDefault="0044442B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3478C">
              <w:rPr>
                <w:rFonts w:ascii="Calibri" w:eastAsia="Aptos" w:hAnsi="Calibri" w:cs="Calibri"/>
              </w:rPr>
              <w:t>/</w:t>
            </w:r>
            <w:proofErr w:type="spellStart"/>
            <w:r w:rsidRPr="0053478C">
              <w:rPr>
                <w:rFonts w:ascii="Calibri" w:eastAsia="Aptos" w:hAnsi="Calibri" w:cs="Calibri"/>
              </w:rPr>
              <w:t>receptyATC</w:t>
            </w:r>
            <w:proofErr w:type="spellEnd"/>
          </w:p>
        </w:tc>
      </w:tr>
      <w:tr w:rsidR="00483B39" w:rsidRPr="00682B9A" w14:paraId="028BE950" w14:textId="77777777" w:rsidTr="00281DEB">
        <w:tc>
          <w:tcPr>
            <w:tcW w:w="1980" w:type="dxa"/>
            <w:shd w:val="clear" w:color="auto" w:fill="153D63"/>
          </w:tcPr>
          <w:p w14:paraId="406DE1CC" w14:textId="782A2465" w:rsidR="00483B39" w:rsidRPr="00682B9A" w:rsidRDefault="0044442B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Nie został wygenerowany </w:t>
            </w:r>
            <w:proofErr w:type="spellStart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lastRenderedPageBreak/>
              <w:t>token</w:t>
            </w:r>
            <w:proofErr w:type="spellEnd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 lub </w:t>
            </w:r>
            <w:proofErr w:type="spellStart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 jest nieaktywny</w:t>
            </w:r>
          </w:p>
        </w:tc>
        <w:tc>
          <w:tcPr>
            <w:tcW w:w="7318" w:type="dxa"/>
          </w:tcPr>
          <w:p w14:paraId="527C3862" w14:textId="740C5647" w:rsidR="00483B39" w:rsidRPr="00682B9A" w:rsidRDefault="0044442B" w:rsidP="0044442B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lastRenderedPageBreak/>
              <w:t>-</w:t>
            </w:r>
          </w:p>
        </w:tc>
      </w:tr>
      <w:tr w:rsidR="00483B39" w:rsidRPr="00682B9A" w14:paraId="3646A0FF" w14:textId="77777777" w:rsidTr="00281DEB">
        <w:tc>
          <w:tcPr>
            <w:tcW w:w="1980" w:type="dxa"/>
            <w:shd w:val="clear" w:color="auto" w:fill="153D63"/>
          </w:tcPr>
          <w:p w14:paraId="4C825025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2178E71A" w14:textId="4BED5257" w:rsidR="00483B39" w:rsidRPr="00682B9A" w:rsidRDefault="007C661B" w:rsidP="0097343C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EE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jest nieaktywny</w:t>
            </w:r>
          </w:p>
        </w:tc>
      </w:tr>
      <w:tr w:rsidR="00483B39" w:rsidRPr="00682B9A" w14:paraId="6E40618A" w14:textId="77777777" w:rsidTr="00281DEB">
        <w:tc>
          <w:tcPr>
            <w:tcW w:w="1980" w:type="dxa"/>
            <w:shd w:val="clear" w:color="auto" w:fill="153D63"/>
          </w:tcPr>
          <w:p w14:paraId="4E9B143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19F6509A" w14:textId="6524ED08" w:rsidR="00B96D14" w:rsidRPr="00B96D14" w:rsidRDefault="00B96D14" w:rsidP="0097343C">
            <w:pPr>
              <w:pStyle w:val="Akapitzlist"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96D14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proofErr w:type="gramStart"/>
            <w:r w:rsidRPr="00B96D14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B96D14">
              <w:rPr>
                <w:rFonts w:ascii="Calibri" w:eastAsia="Aptos" w:hAnsi="Calibri" w:cs="Calibri"/>
                <w:color w:val="000000"/>
                <w:szCs w:val="22"/>
              </w:rPr>
              <w:t xml:space="preserve">  /</w:t>
            </w:r>
            <w:proofErr w:type="spellStart"/>
            <w:proofErr w:type="gramEnd"/>
            <w:r w:rsidRPr="00B96D14">
              <w:rPr>
                <w:rFonts w:ascii="Calibri" w:eastAsia="Aptos" w:hAnsi="Calibri" w:cs="Calibri"/>
                <w:color w:val="000000"/>
                <w:szCs w:val="22"/>
              </w:rPr>
              <w:t>receptyATC</w:t>
            </w:r>
            <w:proofErr w:type="spellEnd"/>
            <w:r w:rsidRPr="00B96D14">
              <w:rPr>
                <w:rFonts w:ascii="Calibri" w:eastAsia="Aptos" w:hAnsi="Calibri" w:cs="Calibri"/>
                <w:color w:val="000000"/>
                <w:szCs w:val="22"/>
              </w:rPr>
              <w:t xml:space="preserve"> z poprawnymi danymi</w:t>
            </w:r>
          </w:p>
          <w:p w14:paraId="197EF0D3" w14:textId="7598A062" w:rsidR="00B96D14" w:rsidRPr="00B96D14" w:rsidRDefault="00B96D14" w:rsidP="0097343C">
            <w:pPr>
              <w:pStyle w:val="Akapitzlist"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96D14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35E99011" w14:textId="384BCC4A" w:rsidR="00B96D14" w:rsidRPr="00B96D14" w:rsidRDefault="00B96D14" w:rsidP="0097343C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Calibri" w:eastAsia="Aptos" w:hAnsi="Calibri" w:cs="Calibri"/>
                <w:color w:val="000000"/>
                <w:sz w:val="22"/>
                <w:szCs w:val="22"/>
                <w:lang w:eastAsia="en-US"/>
              </w:rPr>
            </w:pPr>
            <w:r w:rsidRPr="00B96D14">
              <w:rPr>
                <w:rFonts w:ascii="Calibri" w:eastAsia="Aptos" w:hAnsi="Calibri" w:cs="Calibri"/>
                <w:color w:val="000000"/>
                <w:sz w:val="22"/>
                <w:szCs w:val="22"/>
                <w:lang w:eastAsia="en-US"/>
              </w:rPr>
              <w:t>System zwraca kod 401 oraz obiekt </w:t>
            </w:r>
            <w:proofErr w:type="spellStart"/>
            <w:r w:rsidRPr="00B96D14">
              <w:rPr>
                <w:rFonts w:ascii="Calibri" w:eastAsia="Aptos" w:hAnsi="Calibri" w:cs="Calibri"/>
                <w:color w:val="000000"/>
                <w:sz w:val="22"/>
                <w:szCs w:val="22"/>
                <w:lang w:eastAsia="en-US"/>
              </w:rPr>
              <w:t>BladZadaniaResponse</w:t>
            </w:r>
            <w:proofErr w:type="spellEnd"/>
            <w:r w:rsidRPr="00B96D14">
              <w:rPr>
                <w:rFonts w:ascii="Calibri" w:eastAsia="Aptos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47CBBDE2" w14:textId="50DBC3E0" w:rsidR="00483B39" w:rsidRPr="00682B9A" w:rsidRDefault="00483B39" w:rsidP="00B96D14">
            <w:pPr>
              <w:spacing w:before="0" w:after="0" w:line="240" w:lineRule="auto"/>
              <w:ind w:left="720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483B39" w:rsidRPr="00682B9A" w14:paraId="1636A9AC" w14:textId="77777777" w:rsidTr="00281DEB">
        <w:tc>
          <w:tcPr>
            <w:tcW w:w="1980" w:type="dxa"/>
            <w:shd w:val="clear" w:color="auto" w:fill="153D63"/>
          </w:tcPr>
          <w:p w14:paraId="36EACE3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68F4E65F" w14:textId="6220FEFA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40</w:t>
            </w:r>
            <w:r w:rsidR="002F2097">
              <w:rPr>
                <w:rFonts w:ascii="Calibri" w:eastAsia="Aptos" w:hAnsi="Calibri" w:cs="Calibri"/>
                <w:color w:val="000000"/>
                <w:szCs w:val="22"/>
              </w:rPr>
              <w:t>1</w:t>
            </w: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r w:rsidR="003528F5" w:rsidRPr="003528F5">
              <w:rPr>
                <w:rFonts w:ascii="Calibri" w:eastAsia="Aptos" w:hAnsi="Calibri" w:cs="Calibri"/>
                <w:color w:val="000000"/>
                <w:szCs w:val="22"/>
              </w:rPr>
              <w:t>Nieuprawniony dostęp</w:t>
            </w:r>
          </w:p>
        </w:tc>
      </w:tr>
      <w:tr w:rsidR="00483B39" w:rsidRPr="00682B9A" w14:paraId="717C6454" w14:textId="77777777" w:rsidTr="00281DEB">
        <w:tc>
          <w:tcPr>
            <w:tcW w:w="1980" w:type="dxa"/>
            <w:shd w:val="clear" w:color="auto" w:fill="153D63"/>
          </w:tcPr>
          <w:p w14:paraId="4A17F92F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0FF397E9" w14:textId="77777777" w:rsidR="00B84AF6" w:rsidRPr="00B84AF6" w:rsidRDefault="00B84AF6" w:rsidP="00B84AF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84AF6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0F1776A7" w14:textId="77777777" w:rsidR="00B84AF6" w:rsidRPr="00B84AF6" w:rsidRDefault="00B84AF6" w:rsidP="00B84AF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84AF6">
              <w:rPr>
                <w:rFonts w:ascii="Calibri" w:eastAsia="Aptos" w:hAnsi="Calibri" w:cs="Calibri"/>
                <w:color w:val="000000"/>
                <w:szCs w:val="22"/>
              </w:rPr>
              <w:t xml:space="preserve">   "kod": "A001",</w:t>
            </w:r>
          </w:p>
          <w:p w14:paraId="122F9034" w14:textId="109B064F" w:rsidR="00B84AF6" w:rsidRPr="00B84AF6" w:rsidRDefault="00B84AF6" w:rsidP="00B84AF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84AF6">
              <w:rPr>
                <w:rFonts w:ascii="Calibri" w:eastAsia="Aptos" w:hAnsi="Calibri" w:cs="Calibri"/>
                <w:color w:val="000000"/>
                <w:szCs w:val="22"/>
              </w:rPr>
              <w:t xml:space="preserve">   "opis": "Nieuprawniony dost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ę</w:t>
            </w:r>
            <w:r w:rsidRPr="00B84AF6">
              <w:rPr>
                <w:rFonts w:ascii="Calibri" w:eastAsia="Aptos" w:hAnsi="Calibri" w:cs="Calibri"/>
                <w:color w:val="000000"/>
                <w:szCs w:val="22"/>
              </w:rPr>
              <w:t>p"</w:t>
            </w:r>
          </w:p>
          <w:p w14:paraId="7A357FFF" w14:textId="45BBE2D2" w:rsidR="00483B39" w:rsidRPr="00682B9A" w:rsidRDefault="00B84AF6" w:rsidP="00B84AF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84AF6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</w:tbl>
    <w:p w14:paraId="4C21CCBF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AC179C1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B68A3BA" w14:textId="16D4CBD4" w:rsidR="00483B39" w:rsidRPr="00682B9A" w:rsidRDefault="00483B39" w:rsidP="002C124B">
      <w:pPr>
        <w:keepNext/>
        <w:keepLines/>
        <w:numPr>
          <w:ilvl w:val="0"/>
          <w:numId w:val="18"/>
        </w:numPr>
        <w:spacing w:before="160" w:after="80" w:line="259" w:lineRule="auto"/>
        <w:ind w:left="0" w:firstLine="0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13" w:name="_Toc217380157"/>
      <w:r w:rsidRPr="00682B9A">
        <w:rPr>
          <w:rFonts w:ascii="Aptos Display" w:hAnsi="Aptos Display" w:cs="Times New Roman"/>
          <w:color w:val="0F4761"/>
          <w:sz w:val="32"/>
          <w:szCs w:val="32"/>
        </w:rPr>
        <w:t xml:space="preserve">TC </w:t>
      </w:r>
      <w:r w:rsidR="00157C94">
        <w:rPr>
          <w:rFonts w:ascii="Aptos Display" w:hAnsi="Aptos Display" w:cs="Times New Roman"/>
          <w:color w:val="0F4761"/>
          <w:sz w:val="32"/>
          <w:szCs w:val="32"/>
        </w:rPr>
        <w:t>6</w:t>
      </w:r>
      <w:r w:rsidRPr="00682B9A">
        <w:rPr>
          <w:rFonts w:ascii="Aptos Display" w:hAnsi="Aptos Display" w:cs="Times New Roman"/>
          <w:color w:val="0F4761"/>
          <w:sz w:val="32"/>
          <w:szCs w:val="32"/>
        </w:rPr>
        <w:t xml:space="preserve">.0 </w:t>
      </w:r>
      <w:r w:rsidR="00E0627E" w:rsidRPr="00271C96">
        <w:rPr>
          <w:rFonts w:ascii="Aptos Display" w:hAnsi="Aptos Display" w:cs="Times New Roman"/>
          <w:color w:val="0F4761"/>
          <w:sz w:val="32"/>
          <w:szCs w:val="32"/>
        </w:rPr>
        <w:t>Powiadomienia</w:t>
      </w:r>
      <w:bookmarkEnd w:id="13"/>
      <w:r w:rsidR="00E0627E">
        <w:rPr>
          <w:rFonts w:ascii="Aptos Display" w:hAnsi="Aptos Display" w:cs="Times New Roman"/>
          <w:color w:val="0F4761"/>
          <w:sz w:val="32"/>
          <w:szCs w:val="32"/>
        </w:rPr>
        <w:t xml:space="preserve"> </w:t>
      </w:r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83B39" w:rsidRPr="00682B9A" w14:paraId="09FA6383" w14:textId="77777777" w:rsidTr="00281DEB">
        <w:tc>
          <w:tcPr>
            <w:tcW w:w="1980" w:type="dxa"/>
            <w:shd w:val="clear" w:color="auto" w:fill="153D63"/>
          </w:tcPr>
          <w:p w14:paraId="685DDC6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73DD4058" w14:textId="36C475F8" w:rsidR="00483B39" w:rsidRPr="00682B9A" w:rsidRDefault="007545D1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545D1">
              <w:rPr>
                <w:rFonts w:ascii="Calibri" w:eastAsia="Aptos" w:hAnsi="Calibri" w:cs="Calibri"/>
                <w:color w:val="000000"/>
                <w:szCs w:val="22"/>
              </w:rPr>
              <w:t>Pobranie dokumentów zawierających możliwe ścieżki postępowania (wytyczne) w przypadku pojawienia się powiadomienia</w:t>
            </w:r>
          </w:p>
        </w:tc>
      </w:tr>
      <w:tr w:rsidR="00483B39" w:rsidRPr="00682B9A" w14:paraId="6323ADF9" w14:textId="77777777" w:rsidTr="00281DEB">
        <w:tc>
          <w:tcPr>
            <w:tcW w:w="1980" w:type="dxa"/>
            <w:shd w:val="clear" w:color="auto" w:fill="153D63"/>
          </w:tcPr>
          <w:p w14:paraId="65C84FA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50A4F3A4" w14:textId="6F366E1E" w:rsidR="00483B39" w:rsidRPr="00682B9A" w:rsidRDefault="00713610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13610">
              <w:rPr>
                <w:rFonts w:ascii="Calibri" w:eastAsia="Aptos" w:hAnsi="Calibri" w:cs="Calibri"/>
                <w:color w:val="000000"/>
                <w:szCs w:val="22"/>
              </w:rPr>
              <w:t>Usługa umożliwia pobranie dodatkowej dokumentacji powiązanej z powiadomieniem dotyczącym pacjenta. Dokumenty te zawierają szczegółowe wytyczne postępowania klinicznego, rekomendacje diagnostyczne lub terapeutyczne, a także możliwe ścieżki dalszego leczenia w kontekście wykrytego zdarzenia lub alertu.</w:t>
            </w:r>
          </w:p>
        </w:tc>
      </w:tr>
      <w:tr w:rsidR="00483B39" w:rsidRPr="00682B9A" w14:paraId="47616854" w14:textId="77777777" w:rsidTr="00281DEB">
        <w:tc>
          <w:tcPr>
            <w:tcW w:w="1980" w:type="dxa"/>
            <w:shd w:val="clear" w:color="auto" w:fill="153D63"/>
          </w:tcPr>
          <w:p w14:paraId="6AD609A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303DA14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483B39" w:rsidRPr="00682B9A" w14:paraId="06D159B1" w14:textId="77777777" w:rsidTr="00281DEB">
        <w:tc>
          <w:tcPr>
            <w:tcW w:w="1980" w:type="dxa"/>
            <w:shd w:val="clear" w:color="auto" w:fill="153D63"/>
          </w:tcPr>
          <w:p w14:paraId="7EEC2D3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458E8000" w14:textId="719900B6" w:rsidR="00483B39" w:rsidRPr="00682B9A" w:rsidRDefault="00D90614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90614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D90614">
              <w:rPr>
                <w:rFonts w:ascii="Calibri" w:eastAsia="Aptos" w:hAnsi="Calibri" w:cs="Calibri"/>
                <w:color w:val="000000"/>
                <w:szCs w:val="22"/>
              </w:rPr>
              <w:t>dokumentacjaPowiadomienia</w:t>
            </w:r>
            <w:proofErr w:type="spellEnd"/>
            <w:r w:rsidRPr="00D90614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r w:rsidR="006852AB">
              <w:rPr>
                <w:rFonts w:ascii="Calibri" w:eastAsia="Aptos" w:hAnsi="Calibri" w:cs="Calibri"/>
                <w:color w:val="000000"/>
                <w:szCs w:val="22"/>
              </w:rPr>
              <w:t>1</w:t>
            </w:r>
          </w:p>
        </w:tc>
      </w:tr>
      <w:tr w:rsidR="00483B39" w:rsidRPr="00682B9A" w14:paraId="2D82797D" w14:textId="77777777" w:rsidTr="00281DEB">
        <w:tc>
          <w:tcPr>
            <w:tcW w:w="1980" w:type="dxa"/>
            <w:shd w:val="clear" w:color="auto" w:fill="153D63"/>
          </w:tcPr>
          <w:p w14:paraId="286A9F0A" w14:textId="53E0E9CC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318" w:type="dxa"/>
          </w:tcPr>
          <w:p w14:paraId="6F9C3268" w14:textId="77777777" w:rsidR="003A7005" w:rsidRDefault="003A7005" w:rsidP="00483B39">
            <w:pPr>
              <w:numPr>
                <w:ilvl w:val="0"/>
                <w:numId w:val="1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003A7005">
              <w:rPr>
                <w:rFonts w:ascii="Calibri" w:eastAsia="Aptos" w:hAnsi="Calibri" w:cs="Calibri"/>
              </w:rPr>
              <w:t>uuidZdarzeniaInicjujacego</w:t>
            </w:r>
            <w:proofErr w:type="spellEnd"/>
          </w:p>
          <w:p w14:paraId="20105465" w14:textId="102CC6F5" w:rsidR="00483B39" w:rsidRPr="00682B9A" w:rsidRDefault="003A7005" w:rsidP="00483B39">
            <w:pPr>
              <w:numPr>
                <w:ilvl w:val="0"/>
                <w:numId w:val="1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>
              <w:rPr>
                <w:rFonts w:ascii="Calibri" w:eastAsia="Aptos" w:hAnsi="Calibri" w:cs="Calibri"/>
              </w:rPr>
              <w:t>token</w:t>
            </w:r>
            <w:proofErr w:type="spellEnd"/>
          </w:p>
        </w:tc>
      </w:tr>
      <w:tr w:rsidR="00483B39" w:rsidRPr="00682B9A" w14:paraId="6F86EC94" w14:textId="77777777" w:rsidTr="00281DEB">
        <w:tc>
          <w:tcPr>
            <w:tcW w:w="1980" w:type="dxa"/>
            <w:shd w:val="clear" w:color="auto" w:fill="153D63"/>
          </w:tcPr>
          <w:p w14:paraId="017B7F3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52686259" w14:textId="015C3943" w:rsidR="008A1C61" w:rsidRPr="008A1C61" w:rsidRDefault="008A1C61" w:rsidP="0097343C">
            <w:pPr>
              <w:pStyle w:val="Akapitzlist"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0991D08B" w14:textId="3B14C682" w:rsidR="008A1C61" w:rsidRPr="008A1C61" w:rsidRDefault="008A1C61" w:rsidP="0097343C">
            <w:pPr>
              <w:pStyle w:val="Akapitzlist"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Przekazano UUID zdarzenia inicjującego w nagłówku żądania.</w:t>
            </w:r>
          </w:p>
          <w:p w14:paraId="39FA20AA" w14:textId="7376D4D2" w:rsidR="008A1C61" w:rsidRPr="008A1C61" w:rsidRDefault="008A1C61" w:rsidP="0097343C">
            <w:pPr>
              <w:pStyle w:val="Akapitzlist"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Przekazano poprawny identyfikator dokumentu (</w:t>
            </w:r>
            <w:proofErr w:type="spellStart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idDokumentu</w:t>
            </w:r>
            <w:proofErr w:type="spellEnd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) jako parametr ścieżki.</w:t>
            </w:r>
          </w:p>
          <w:p w14:paraId="48368B33" w14:textId="797B3C6B" w:rsidR="00483B39" w:rsidRPr="008A1C61" w:rsidRDefault="008A1C61" w:rsidP="0097343C">
            <w:pPr>
              <w:pStyle w:val="Akapitzlist"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Utworzony folder C:\temp</w:t>
            </w:r>
          </w:p>
        </w:tc>
      </w:tr>
      <w:tr w:rsidR="00483B39" w:rsidRPr="00682B9A" w14:paraId="006D6223" w14:textId="77777777" w:rsidTr="00281DEB">
        <w:tc>
          <w:tcPr>
            <w:tcW w:w="1980" w:type="dxa"/>
            <w:shd w:val="clear" w:color="auto" w:fill="153D63"/>
          </w:tcPr>
          <w:p w14:paraId="262EEDC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5F2B5506" w14:textId="3053F55D" w:rsidR="00D45B07" w:rsidRPr="00D45B07" w:rsidRDefault="00D45B07" w:rsidP="0097343C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45B07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proofErr w:type="gramStart"/>
            <w:r w:rsidRPr="00D45B07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D45B07">
              <w:rPr>
                <w:rFonts w:ascii="Calibri" w:eastAsia="Aptos" w:hAnsi="Calibri" w:cs="Calibri"/>
                <w:color w:val="000000"/>
                <w:szCs w:val="22"/>
              </w:rPr>
              <w:t xml:space="preserve">  /</w:t>
            </w:r>
            <w:proofErr w:type="spellStart"/>
            <w:proofErr w:type="gramEnd"/>
            <w:r w:rsidRPr="00D45B07">
              <w:rPr>
                <w:rFonts w:ascii="Calibri" w:eastAsia="Aptos" w:hAnsi="Calibri" w:cs="Calibri"/>
                <w:color w:val="000000"/>
                <w:szCs w:val="22"/>
              </w:rPr>
              <w:t>dokumentacjaPowiadomienia</w:t>
            </w:r>
            <w:proofErr w:type="spellEnd"/>
            <w:r w:rsidRPr="00D45B07">
              <w:rPr>
                <w:rFonts w:ascii="Calibri" w:eastAsia="Aptos" w:hAnsi="Calibri" w:cs="Calibri"/>
                <w:color w:val="000000"/>
                <w:szCs w:val="22"/>
              </w:rPr>
              <w:t>/1</w:t>
            </w:r>
          </w:p>
          <w:p w14:paraId="1C69B973" w14:textId="5BC953B6" w:rsidR="00D45B07" w:rsidRPr="00D45B07" w:rsidRDefault="00D45B07" w:rsidP="0097343C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45B07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1EFC2455" w14:textId="6C37A688" w:rsidR="00D45B07" w:rsidRPr="00D45B07" w:rsidRDefault="00D45B07" w:rsidP="0097343C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45B07">
              <w:rPr>
                <w:rFonts w:ascii="Calibri" w:eastAsia="Aptos" w:hAnsi="Calibri" w:cs="Calibri"/>
                <w:color w:val="000000"/>
                <w:szCs w:val="22"/>
              </w:rPr>
              <w:t>Zwrócenie odpowiedzi kod 200.</w:t>
            </w:r>
          </w:p>
          <w:p w14:paraId="380A5BB8" w14:textId="48CD34FC" w:rsidR="00483B39" w:rsidRPr="00D45B07" w:rsidRDefault="00D45B07" w:rsidP="0097343C">
            <w:pPr>
              <w:pStyle w:val="Akapitzlist"/>
              <w:numPr>
                <w:ilvl w:val="0"/>
                <w:numId w:val="48"/>
              </w:numPr>
              <w:spacing w:before="0" w:after="0" w:line="240" w:lineRule="auto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D45B07">
              <w:rPr>
                <w:rFonts w:ascii="Calibri" w:eastAsia="Aptos" w:hAnsi="Calibri" w:cs="Calibri"/>
                <w:color w:val="000000"/>
                <w:szCs w:val="22"/>
              </w:rPr>
              <w:t>W folderze ‘temp’ zapisany dokument pdf.</w:t>
            </w:r>
            <w:r w:rsidRPr="00D45B07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</w:t>
            </w:r>
          </w:p>
        </w:tc>
      </w:tr>
      <w:tr w:rsidR="00483B39" w:rsidRPr="00682B9A" w14:paraId="2187946A" w14:textId="77777777" w:rsidTr="00281DEB">
        <w:tc>
          <w:tcPr>
            <w:tcW w:w="1980" w:type="dxa"/>
            <w:shd w:val="clear" w:color="auto" w:fill="153D63"/>
          </w:tcPr>
          <w:p w14:paraId="7F5A8658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4EE0CF9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483B39" w:rsidRPr="00682B9A" w14:paraId="6A3196E4" w14:textId="77777777" w:rsidTr="00281DEB">
        <w:tc>
          <w:tcPr>
            <w:tcW w:w="1980" w:type="dxa"/>
            <w:shd w:val="clear" w:color="auto" w:fill="153D63"/>
          </w:tcPr>
          <w:p w14:paraId="69557CD3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0FA28E16" w14:textId="11B1A74B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0B768BD0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5DDE5C04" w14:textId="0F06FA17" w:rsidR="00483B39" w:rsidRPr="00682B9A" w:rsidRDefault="00483B39" w:rsidP="00071F37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4" w:name="_Toc217380158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6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.1 </w:t>
      </w:r>
      <w:r w:rsidR="004238AB" w:rsidRPr="001104BE">
        <w:rPr>
          <w:rFonts w:ascii="Aptos" w:hAnsi="Aptos" w:cs="Times New Roman"/>
          <w:color w:val="0F4761"/>
          <w:sz w:val="28"/>
          <w:szCs w:val="28"/>
        </w:rPr>
        <w:t>Powiadomienia</w:t>
      </w:r>
      <w:r w:rsidR="003C7F07" w:rsidRPr="001104BE">
        <w:rPr>
          <w:rFonts w:ascii="Aptos" w:hAnsi="Aptos" w:cs="Times New Roman"/>
          <w:color w:val="0F4761"/>
          <w:sz w:val="28"/>
          <w:szCs w:val="28"/>
        </w:rPr>
        <w:t xml:space="preserve"> - Niepoprawny lub nieistniejący </w:t>
      </w:r>
      <w:proofErr w:type="spellStart"/>
      <w:r w:rsidR="003C7F07" w:rsidRPr="001104BE">
        <w:rPr>
          <w:rFonts w:ascii="Aptos" w:hAnsi="Aptos" w:cs="Times New Roman"/>
          <w:color w:val="0F4761"/>
          <w:sz w:val="28"/>
          <w:szCs w:val="28"/>
        </w:rPr>
        <w:t>idDokumentu</w:t>
      </w:r>
      <w:bookmarkEnd w:id="14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1980"/>
        <w:gridCol w:w="7318"/>
      </w:tblGrid>
      <w:tr w:rsidR="00483B39" w:rsidRPr="00682B9A" w14:paraId="062E6C53" w14:textId="77777777" w:rsidTr="00281DEB">
        <w:tc>
          <w:tcPr>
            <w:tcW w:w="1980" w:type="dxa"/>
            <w:shd w:val="clear" w:color="auto" w:fill="153D63"/>
          </w:tcPr>
          <w:p w14:paraId="367CDACC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6EE299AD" w14:textId="4347D1C3" w:rsidR="00483B39" w:rsidRPr="00682B9A" w:rsidRDefault="003C7F07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545D1">
              <w:rPr>
                <w:rFonts w:ascii="Calibri" w:eastAsia="Aptos" w:hAnsi="Calibri" w:cs="Calibri"/>
                <w:color w:val="000000"/>
                <w:szCs w:val="22"/>
              </w:rPr>
              <w:t>Pobranie dokumentów zawierających możliwe ścieżki postępowania (wytyczne) w przypadku pojawienia się powiadomienia</w:t>
            </w:r>
            <w:r w:rsidR="00E722BF">
              <w:rPr>
                <w:rFonts w:ascii="Calibri" w:eastAsia="Aptos" w:hAnsi="Calibri" w:cs="Calibri"/>
                <w:color w:val="000000"/>
                <w:szCs w:val="22"/>
              </w:rPr>
              <w:t xml:space="preserve"> - </w:t>
            </w:r>
            <w:r w:rsidR="00E722BF" w:rsidRPr="00E722BF">
              <w:rPr>
                <w:rFonts w:ascii="Calibri" w:eastAsia="Aptos" w:hAnsi="Calibri" w:cs="Calibri"/>
                <w:color w:val="000000"/>
                <w:szCs w:val="22"/>
              </w:rPr>
              <w:t>Niepoprawny lub nieistniejący </w:t>
            </w:r>
            <w:proofErr w:type="spellStart"/>
            <w:r w:rsidR="00E722BF" w:rsidRPr="00E722BF">
              <w:rPr>
                <w:rFonts w:ascii="Calibri" w:eastAsia="Aptos" w:hAnsi="Calibri" w:cs="Calibri"/>
                <w:color w:val="000000"/>
                <w:szCs w:val="22"/>
              </w:rPr>
              <w:t>idDokumentu</w:t>
            </w:r>
            <w:proofErr w:type="spellEnd"/>
          </w:p>
        </w:tc>
      </w:tr>
      <w:tr w:rsidR="00483B39" w:rsidRPr="00682B9A" w14:paraId="493A7CF1" w14:textId="77777777" w:rsidTr="00281DEB">
        <w:tc>
          <w:tcPr>
            <w:tcW w:w="1980" w:type="dxa"/>
            <w:shd w:val="clear" w:color="auto" w:fill="153D63"/>
          </w:tcPr>
          <w:p w14:paraId="3DFE63F9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634E2DA8" w14:textId="67A3753C" w:rsidR="00483B39" w:rsidRPr="00682B9A" w:rsidRDefault="006852AB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eryfikacja przypadku wprowadzenia niepoprawnych danych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 dla pobrania </w:t>
            </w:r>
            <w:r w:rsidRPr="007545D1">
              <w:rPr>
                <w:rFonts w:ascii="Calibri" w:eastAsia="Aptos" w:hAnsi="Calibri" w:cs="Calibri"/>
                <w:color w:val="000000"/>
                <w:szCs w:val="22"/>
              </w:rPr>
              <w:t>dokumentów zawierających możliwe ścieżki postępowania (wytyczne) w przypadku pojawienia się powiadomienia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</w:p>
        </w:tc>
      </w:tr>
      <w:tr w:rsidR="00483B39" w:rsidRPr="00682B9A" w14:paraId="57ADE1A1" w14:textId="77777777" w:rsidTr="00281DEB">
        <w:tc>
          <w:tcPr>
            <w:tcW w:w="1980" w:type="dxa"/>
            <w:shd w:val="clear" w:color="auto" w:fill="153D63"/>
          </w:tcPr>
          <w:p w14:paraId="63D80D81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728AF38A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483B39" w:rsidRPr="00682B9A" w14:paraId="4EB9D0F4" w14:textId="77777777" w:rsidTr="00281DEB">
        <w:tc>
          <w:tcPr>
            <w:tcW w:w="1980" w:type="dxa"/>
            <w:shd w:val="clear" w:color="auto" w:fill="153D63"/>
          </w:tcPr>
          <w:p w14:paraId="44B5B7E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0A5DE228" w14:textId="0E96F0B9" w:rsidR="00483B39" w:rsidRPr="00682B9A" w:rsidRDefault="006852AB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D90614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D90614">
              <w:rPr>
                <w:rFonts w:ascii="Calibri" w:eastAsia="Aptos" w:hAnsi="Calibri" w:cs="Calibri"/>
                <w:color w:val="000000"/>
                <w:szCs w:val="22"/>
              </w:rPr>
              <w:t>dokumentacjaPowiadomienia</w:t>
            </w:r>
            <w:proofErr w:type="spellEnd"/>
            <w:r w:rsidRPr="00D90614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r w:rsidR="00D72429">
              <w:rPr>
                <w:rFonts w:ascii="Calibri" w:eastAsia="Aptos" w:hAnsi="Calibri" w:cs="Calibri"/>
                <w:color w:val="000000"/>
                <w:szCs w:val="22"/>
              </w:rPr>
              <w:t>2</w:t>
            </w:r>
          </w:p>
        </w:tc>
      </w:tr>
      <w:tr w:rsidR="00483B39" w:rsidRPr="00682B9A" w14:paraId="0DD030D6" w14:textId="77777777" w:rsidTr="00281DEB">
        <w:tc>
          <w:tcPr>
            <w:tcW w:w="1980" w:type="dxa"/>
            <w:shd w:val="clear" w:color="auto" w:fill="153D63"/>
          </w:tcPr>
          <w:p w14:paraId="4991F1DD" w14:textId="13BB18E5" w:rsidR="00483B39" w:rsidRPr="00682B9A" w:rsidRDefault="00525523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Nie został wygenerowany </w:t>
            </w:r>
            <w:proofErr w:type="spellStart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 lub </w:t>
            </w:r>
            <w:proofErr w:type="spellStart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 jest nieaktywny</w:t>
            </w:r>
          </w:p>
        </w:tc>
        <w:tc>
          <w:tcPr>
            <w:tcW w:w="7318" w:type="dxa"/>
          </w:tcPr>
          <w:p w14:paraId="1E827506" w14:textId="76C31E5B" w:rsidR="00483B39" w:rsidRPr="00682B9A" w:rsidRDefault="00525523" w:rsidP="00525523">
            <w:p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-</w:t>
            </w:r>
          </w:p>
        </w:tc>
      </w:tr>
      <w:tr w:rsidR="00483B39" w:rsidRPr="00682B9A" w14:paraId="34ECAF14" w14:textId="77777777" w:rsidTr="00281DEB">
        <w:tc>
          <w:tcPr>
            <w:tcW w:w="1980" w:type="dxa"/>
            <w:shd w:val="clear" w:color="auto" w:fill="153D63"/>
          </w:tcPr>
          <w:p w14:paraId="06EE4A6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4A6C959E" w14:textId="77777777" w:rsidR="00D72429" w:rsidRPr="008A1C61" w:rsidRDefault="00D72429" w:rsidP="0097343C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42B498E1" w14:textId="77777777" w:rsidR="00D72429" w:rsidRPr="008A1C61" w:rsidRDefault="00D72429" w:rsidP="0097343C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Przekazano UUID zdarzenia inicjującego w nagłówku żądania.</w:t>
            </w:r>
          </w:p>
          <w:p w14:paraId="2559B859" w14:textId="3D060891" w:rsidR="00D72429" w:rsidRPr="008A1C61" w:rsidRDefault="00D72429" w:rsidP="0097343C">
            <w:pPr>
              <w:pStyle w:val="Akapitzlist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 xml:space="preserve">Przekazano </w:t>
            </w:r>
            <w:proofErr w:type="gramStart"/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nie </w:t>
            </w:r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poprawny</w:t>
            </w:r>
            <w:proofErr w:type="gramEnd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 xml:space="preserve"> identyfikator dokumentu (</w:t>
            </w:r>
            <w:proofErr w:type="spellStart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idDokumentu</w:t>
            </w:r>
            <w:proofErr w:type="spellEnd"/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) jako parametr ścieżki.</w:t>
            </w:r>
          </w:p>
          <w:p w14:paraId="58C5BCE6" w14:textId="7E01E22E" w:rsidR="00483B39" w:rsidRPr="00682B9A" w:rsidRDefault="00D72429" w:rsidP="0097343C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008A1C61">
              <w:rPr>
                <w:rFonts w:ascii="Calibri" w:eastAsia="Aptos" w:hAnsi="Calibri" w:cs="Calibri"/>
                <w:color w:val="000000"/>
                <w:szCs w:val="22"/>
              </w:rPr>
              <w:t>Utworzony folder C:\temp</w:t>
            </w:r>
          </w:p>
        </w:tc>
      </w:tr>
      <w:tr w:rsidR="00483B39" w:rsidRPr="00682B9A" w14:paraId="6C31EF51" w14:textId="77777777" w:rsidTr="00281DEB">
        <w:tc>
          <w:tcPr>
            <w:tcW w:w="1980" w:type="dxa"/>
            <w:shd w:val="clear" w:color="auto" w:fill="153D63"/>
          </w:tcPr>
          <w:p w14:paraId="77055ED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503AE8D0" w14:textId="73708550" w:rsidR="00ED0937" w:rsidRPr="00ED0937" w:rsidRDefault="00ED0937" w:rsidP="0097343C">
            <w:pPr>
              <w:pStyle w:val="Akapitzlist"/>
              <w:numPr>
                <w:ilvl w:val="0"/>
                <w:numId w:val="49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D0937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proofErr w:type="gramStart"/>
            <w:r w:rsidRPr="00ED0937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ED0937">
              <w:rPr>
                <w:rFonts w:ascii="Calibri" w:eastAsia="Aptos" w:hAnsi="Calibri" w:cs="Calibri"/>
                <w:color w:val="000000"/>
                <w:szCs w:val="22"/>
              </w:rPr>
              <w:t xml:space="preserve">  /</w:t>
            </w:r>
            <w:proofErr w:type="spellStart"/>
            <w:proofErr w:type="gramEnd"/>
            <w:r w:rsidRPr="00ED0937">
              <w:rPr>
                <w:rFonts w:ascii="Calibri" w:eastAsia="Aptos" w:hAnsi="Calibri" w:cs="Calibri"/>
                <w:color w:val="000000"/>
                <w:szCs w:val="22"/>
              </w:rPr>
              <w:t>dokumentacjaPowiadomienia</w:t>
            </w:r>
            <w:proofErr w:type="spellEnd"/>
            <w:r w:rsidRPr="00ED0937">
              <w:rPr>
                <w:rFonts w:ascii="Calibri" w:eastAsia="Aptos" w:hAnsi="Calibri" w:cs="Calibri"/>
                <w:color w:val="000000"/>
                <w:szCs w:val="22"/>
              </w:rPr>
              <w:t>/2</w:t>
            </w:r>
          </w:p>
          <w:p w14:paraId="7F02411C" w14:textId="734A318D" w:rsidR="00ED0937" w:rsidRPr="00ED0937" w:rsidRDefault="00ED0937" w:rsidP="0097343C">
            <w:pPr>
              <w:pStyle w:val="Akapitzlist"/>
              <w:numPr>
                <w:ilvl w:val="0"/>
                <w:numId w:val="49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D0937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1488CF4D" w14:textId="3A6F58CD" w:rsidR="00ED0937" w:rsidRPr="00ED0937" w:rsidRDefault="00ED0937" w:rsidP="0097343C">
            <w:pPr>
              <w:pStyle w:val="Akapitzlist"/>
              <w:numPr>
                <w:ilvl w:val="0"/>
                <w:numId w:val="49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D0937">
              <w:rPr>
                <w:rFonts w:ascii="Calibri" w:eastAsia="Aptos" w:hAnsi="Calibri" w:cs="Calibri"/>
                <w:color w:val="000000"/>
                <w:szCs w:val="22"/>
              </w:rPr>
              <w:t>System zwraca kod 400 oraz obiekt </w:t>
            </w:r>
            <w:proofErr w:type="spellStart"/>
            <w:proofErr w:type="gramStart"/>
            <w:r w:rsidRPr="00ED0937">
              <w:rPr>
                <w:rFonts w:ascii="Calibri" w:eastAsia="Aptos" w:hAnsi="Calibri" w:cs="Calibri"/>
                <w:color w:val="000000"/>
                <w:szCs w:val="22"/>
              </w:rPr>
              <w:t>BladZadaniaResponse</w:t>
            </w:r>
            <w:proofErr w:type="spellEnd"/>
            <w:r w:rsidRPr="00ED0937">
              <w:rPr>
                <w:rFonts w:ascii="Calibri" w:eastAsia="Aptos" w:hAnsi="Calibri" w:cs="Calibri"/>
                <w:color w:val="000000"/>
                <w:szCs w:val="22"/>
              </w:rPr>
              <w:t>..</w:t>
            </w:r>
            <w:proofErr w:type="gramEnd"/>
          </w:p>
          <w:p w14:paraId="7C3DDC1B" w14:textId="001760EC" w:rsidR="00483B39" w:rsidRPr="007B7CFD" w:rsidRDefault="00ED0937" w:rsidP="0097343C">
            <w:pPr>
              <w:pStyle w:val="Akapitzlist"/>
              <w:numPr>
                <w:ilvl w:val="0"/>
                <w:numId w:val="49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D0937">
              <w:rPr>
                <w:rFonts w:ascii="Calibri" w:eastAsia="Aptos" w:hAnsi="Calibri" w:cs="Calibri"/>
                <w:color w:val="000000"/>
                <w:szCs w:val="22"/>
              </w:rPr>
              <w:t xml:space="preserve">Brak pliku PDF </w:t>
            </w:r>
          </w:p>
        </w:tc>
      </w:tr>
      <w:tr w:rsidR="00483B39" w:rsidRPr="00682B9A" w14:paraId="7B175DE5" w14:textId="77777777" w:rsidTr="00281DEB">
        <w:tc>
          <w:tcPr>
            <w:tcW w:w="1980" w:type="dxa"/>
            <w:shd w:val="clear" w:color="auto" w:fill="153D63"/>
          </w:tcPr>
          <w:p w14:paraId="52B6EBD6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4E8262DB" w14:textId="66773DF8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40</w:t>
            </w:r>
            <w:r w:rsidR="0079651F">
              <w:rPr>
                <w:rFonts w:ascii="Calibri" w:eastAsia="Aptos" w:hAnsi="Calibri" w:cs="Calibri"/>
                <w:color w:val="000000"/>
                <w:szCs w:val="22"/>
              </w:rPr>
              <w:t>0</w:t>
            </w: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r w:rsidR="00857F0B" w:rsidRPr="00857F0B">
              <w:rPr>
                <w:rFonts w:ascii="Calibri" w:eastAsia="Aptos" w:hAnsi="Calibri" w:cs="Calibri"/>
                <w:color w:val="000000"/>
                <w:szCs w:val="22"/>
              </w:rPr>
              <w:t>Błąd żądania</w:t>
            </w:r>
          </w:p>
        </w:tc>
      </w:tr>
      <w:tr w:rsidR="00483B39" w:rsidRPr="00682B9A" w14:paraId="2D9BF916" w14:textId="77777777" w:rsidTr="00281DEB">
        <w:tc>
          <w:tcPr>
            <w:tcW w:w="1980" w:type="dxa"/>
            <w:shd w:val="clear" w:color="auto" w:fill="153D63"/>
          </w:tcPr>
          <w:p w14:paraId="4A7A217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2F30BB5A" w14:textId="77777777" w:rsidR="0079651F" w:rsidRPr="0079651F" w:rsidRDefault="0079651F" w:rsidP="0079651F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9651F">
              <w:rPr>
                <w:rFonts w:ascii="Calibri" w:eastAsia="Aptos" w:hAnsi="Calibri" w:cs="Calibri"/>
                <w:color w:val="000000"/>
                <w:szCs w:val="22"/>
              </w:rPr>
              <w:t>{"wynik": {</w:t>
            </w:r>
          </w:p>
          <w:p w14:paraId="7B90351F" w14:textId="77777777" w:rsidR="0079651F" w:rsidRPr="0079651F" w:rsidRDefault="0079651F" w:rsidP="0079651F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9651F">
              <w:rPr>
                <w:rFonts w:ascii="Calibri" w:eastAsia="Aptos" w:hAnsi="Calibri" w:cs="Calibri"/>
                <w:color w:val="000000"/>
                <w:szCs w:val="22"/>
              </w:rPr>
              <w:t xml:space="preserve">   "kod": "W016",</w:t>
            </w:r>
          </w:p>
          <w:p w14:paraId="6652E6C3" w14:textId="77777777" w:rsidR="0079651F" w:rsidRPr="0079651F" w:rsidRDefault="0079651F" w:rsidP="0079651F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9651F">
              <w:rPr>
                <w:rFonts w:ascii="Calibri" w:eastAsia="Aptos" w:hAnsi="Calibri" w:cs="Calibri"/>
                <w:color w:val="000000"/>
                <w:szCs w:val="22"/>
              </w:rPr>
              <w:t xml:space="preserve">   "opis": "Dokument o podanym identyfikatorze nie istnieje"</w:t>
            </w:r>
          </w:p>
          <w:p w14:paraId="781DE30A" w14:textId="156BB476" w:rsidR="00483B39" w:rsidRPr="00682B9A" w:rsidRDefault="0079651F" w:rsidP="0079651F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9651F">
              <w:rPr>
                <w:rFonts w:ascii="Calibri" w:eastAsia="Aptos" w:hAnsi="Calibri" w:cs="Calibri"/>
                <w:color w:val="000000"/>
                <w:szCs w:val="22"/>
              </w:rPr>
              <w:t>}}</w:t>
            </w:r>
          </w:p>
        </w:tc>
      </w:tr>
    </w:tbl>
    <w:p w14:paraId="53AF7D9C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0E72A17E" w14:textId="4C9A8ED0" w:rsidR="00483B39" w:rsidRPr="00682B9A" w:rsidRDefault="00483B39" w:rsidP="00071F37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5" w:name="_Toc217380159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6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.2 </w:t>
      </w:r>
      <w:r w:rsidR="00E722BF" w:rsidRPr="001104BE">
        <w:rPr>
          <w:rFonts w:ascii="Aptos" w:hAnsi="Aptos" w:cs="Times New Roman"/>
          <w:color w:val="0F4761"/>
          <w:sz w:val="28"/>
          <w:szCs w:val="28"/>
        </w:rPr>
        <w:t xml:space="preserve">Powiadomienia - Brak aktualnego </w:t>
      </w:r>
      <w:proofErr w:type="spellStart"/>
      <w:r w:rsidR="00E722BF" w:rsidRPr="001104BE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15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83B39" w:rsidRPr="00682B9A" w14:paraId="3E154FAF" w14:textId="77777777" w:rsidTr="00E722BF">
        <w:tc>
          <w:tcPr>
            <w:tcW w:w="2370" w:type="dxa"/>
            <w:shd w:val="clear" w:color="auto" w:fill="153D63"/>
          </w:tcPr>
          <w:p w14:paraId="5EAA0DC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3CDE7AAF" w14:textId="399D9985" w:rsidR="00483B39" w:rsidRPr="00682B9A" w:rsidRDefault="00E722BF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7545D1">
              <w:rPr>
                <w:rFonts w:ascii="Calibri" w:eastAsia="Aptos" w:hAnsi="Calibri" w:cs="Calibri"/>
                <w:color w:val="000000"/>
                <w:szCs w:val="22"/>
              </w:rPr>
              <w:t>Pobranie dokumentów zawierających możliwe ścieżki postępowania (wytyczne) w przypadku pojawienia się powiadomienia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 -</w:t>
            </w:r>
            <w:r w:rsidRPr="00E722BF">
              <w:rPr>
                <w:rFonts w:ascii="Calibri" w:eastAsia="Aptos" w:hAnsi="Calibri" w:cs="Calibri"/>
                <w:color w:val="000000"/>
                <w:szCs w:val="22"/>
              </w:rPr>
              <w:t xml:space="preserve"> Brak aktualnego </w:t>
            </w:r>
            <w:proofErr w:type="spellStart"/>
            <w:r w:rsidRPr="00E722BF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</w:p>
        </w:tc>
      </w:tr>
      <w:tr w:rsidR="00483B39" w:rsidRPr="00682B9A" w14:paraId="15BE2BDF" w14:textId="77777777" w:rsidTr="00E722BF">
        <w:tc>
          <w:tcPr>
            <w:tcW w:w="2370" w:type="dxa"/>
            <w:shd w:val="clear" w:color="auto" w:fill="153D63"/>
          </w:tcPr>
          <w:p w14:paraId="529ECAAF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30D27ACF" w14:textId="1C4C5CBD" w:rsidR="00483B39" w:rsidRPr="00682B9A" w:rsidRDefault="00E722BF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 xml:space="preserve"> pobrania </w:t>
            </w:r>
            <w:r w:rsidRPr="007545D1">
              <w:rPr>
                <w:rFonts w:ascii="Calibri" w:eastAsia="Aptos" w:hAnsi="Calibri" w:cs="Calibri"/>
                <w:color w:val="000000"/>
                <w:szCs w:val="22"/>
              </w:rPr>
              <w:t>dokumentów zawierających możliwe ścieżki postępowania (wytyczne) w przypadku pojawienia się powiadomienia</w:t>
            </w:r>
          </w:p>
        </w:tc>
      </w:tr>
      <w:tr w:rsidR="00483B39" w:rsidRPr="00682B9A" w14:paraId="58E062CE" w14:textId="77777777" w:rsidTr="00E722BF">
        <w:tc>
          <w:tcPr>
            <w:tcW w:w="2370" w:type="dxa"/>
            <w:shd w:val="clear" w:color="auto" w:fill="153D63"/>
          </w:tcPr>
          <w:p w14:paraId="3BA5C73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Metoda HTTP</w:t>
            </w:r>
          </w:p>
        </w:tc>
        <w:tc>
          <w:tcPr>
            <w:tcW w:w="6928" w:type="dxa"/>
          </w:tcPr>
          <w:p w14:paraId="61D8E545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GET</w:t>
            </w:r>
          </w:p>
        </w:tc>
      </w:tr>
      <w:tr w:rsidR="00E722BF" w:rsidRPr="00682B9A" w14:paraId="18D82791" w14:textId="77777777" w:rsidTr="00E722BF">
        <w:tc>
          <w:tcPr>
            <w:tcW w:w="2370" w:type="dxa"/>
            <w:shd w:val="clear" w:color="auto" w:fill="153D63"/>
          </w:tcPr>
          <w:p w14:paraId="333B5167" w14:textId="7212ADAD" w:rsidR="00E722BF" w:rsidRPr="00682B9A" w:rsidRDefault="00E722BF" w:rsidP="00E722BF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05AEAAB9" w14:textId="15624754" w:rsidR="00E722BF" w:rsidRPr="00682B9A" w:rsidRDefault="00E722BF" w:rsidP="00E722BF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0D90614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D90614">
              <w:rPr>
                <w:rFonts w:ascii="Calibri" w:eastAsia="Aptos" w:hAnsi="Calibri" w:cs="Calibri"/>
                <w:color w:val="000000"/>
                <w:szCs w:val="22"/>
              </w:rPr>
              <w:t>dokumentacjaPowiadomienia</w:t>
            </w:r>
            <w:proofErr w:type="spellEnd"/>
            <w:r w:rsidRPr="00D90614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r w:rsidR="003320DC">
              <w:rPr>
                <w:rFonts w:ascii="Calibri" w:eastAsia="Aptos" w:hAnsi="Calibri" w:cs="Calibri"/>
                <w:color w:val="000000"/>
                <w:szCs w:val="22"/>
              </w:rPr>
              <w:t>1</w:t>
            </w:r>
          </w:p>
        </w:tc>
      </w:tr>
      <w:tr w:rsidR="00483B39" w:rsidRPr="00682B9A" w14:paraId="034AE885" w14:textId="77777777" w:rsidTr="00E722BF">
        <w:tc>
          <w:tcPr>
            <w:tcW w:w="2370" w:type="dxa"/>
            <w:shd w:val="clear" w:color="auto" w:fill="153D63"/>
          </w:tcPr>
          <w:p w14:paraId="3772AD88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6928" w:type="dxa"/>
          </w:tcPr>
          <w:p w14:paraId="2BCA19C2" w14:textId="335D27E1" w:rsidR="00483B39" w:rsidRPr="003320DC" w:rsidRDefault="003320DC" w:rsidP="003320DC">
            <w:pPr>
              <w:numPr>
                <w:ilvl w:val="0"/>
                <w:numId w:val="1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003A7005">
              <w:rPr>
                <w:rFonts w:ascii="Calibri" w:eastAsia="Aptos" w:hAnsi="Calibri" w:cs="Calibri"/>
              </w:rPr>
              <w:t>uuidZdarzeniaInicjujacego</w:t>
            </w:r>
            <w:proofErr w:type="spellEnd"/>
          </w:p>
        </w:tc>
      </w:tr>
      <w:tr w:rsidR="00483B39" w:rsidRPr="00682B9A" w14:paraId="1DC2EE26" w14:textId="77777777" w:rsidTr="00E722BF">
        <w:tc>
          <w:tcPr>
            <w:tcW w:w="2370" w:type="dxa"/>
            <w:shd w:val="clear" w:color="auto" w:fill="153D63"/>
          </w:tcPr>
          <w:p w14:paraId="6BC6DCE7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471578AA" w14:textId="13515755" w:rsidR="00483B39" w:rsidRPr="00682B9A" w:rsidRDefault="00525523" w:rsidP="0097343C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jest nieaktywny</w:t>
            </w:r>
          </w:p>
        </w:tc>
      </w:tr>
      <w:tr w:rsidR="00483B39" w:rsidRPr="00682B9A" w14:paraId="2867508B" w14:textId="77777777" w:rsidTr="00E722BF">
        <w:tc>
          <w:tcPr>
            <w:tcW w:w="2370" w:type="dxa"/>
            <w:shd w:val="clear" w:color="auto" w:fill="153D63"/>
          </w:tcPr>
          <w:p w14:paraId="5A36D9D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75A1CABF" w14:textId="78F5B135" w:rsidR="002071B5" w:rsidRPr="00BC58CF" w:rsidRDefault="002071B5" w:rsidP="0097343C">
            <w:pPr>
              <w:pStyle w:val="Akapitzlist"/>
              <w:numPr>
                <w:ilvl w:val="0"/>
                <w:numId w:val="5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58CF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proofErr w:type="gramStart"/>
            <w:r w:rsidRPr="00BC58CF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BC58CF">
              <w:rPr>
                <w:rFonts w:ascii="Calibri" w:eastAsia="Aptos" w:hAnsi="Calibri" w:cs="Calibri"/>
                <w:color w:val="000000"/>
                <w:szCs w:val="22"/>
              </w:rPr>
              <w:t xml:space="preserve">  /</w:t>
            </w:r>
            <w:proofErr w:type="spellStart"/>
            <w:proofErr w:type="gramEnd"/>
            <w:r w:rsidRPr="00BC58CF">
              <w:rPr>
                <w:rFonts w:ascii="Calibri" w:eastAsia="Aptos" w:hAnsi="Calibri" w:cs="Calibri"/>
                <w:color w:val="000000"/>
                <w:szCs w:val="22"/>
              </w:rPr>
              <w:t>dokumentacjaPowiadomienia</w:t>
            </w:r>
            <w:proofErr w:type="spellEnd"/>
            <w:r w:rsidRPr="00BC58CF">
              <w:rPr>
                <w:rFonts w:ascii="Calibri" w:eastAsia="Aptos" w:hAnsi="Calibri" w:cs="Calibri"/>
                <w:color w:val="000000"/>
                <w:szCs w:val="22"/>
              </w:rPr>
              <w:t>/1</w:t>
            </w:r>
          </w:p>
          <w:p w14:paraId="5AEBF9DF" w14:textId="5B154021" w:rsidR="002071B5" w:rsidRPr="00BC58CF" w:rsidRDefault="002071B5" w:rsidP="0097343C">
            <w:pPr>
              <w:pStyle w:val="Akapitzlist"/>
              <w:numPr>
                <w:ilvl w:val="0"/>
                <w:numId w:val="5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58CF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29DDBCD9" w14:textId="7F3DD2FA" w:rsidR="002071B5" w:rsidRPr="00BC58CF" w:rsidRDefault="002071B5" w:rsidP="0097343C">
            <w:pPr>
              <w:pStyle w:val="Akapitzlist"/>
              <w:numPr>
                <w:ilvl w:val="0"/>
                <w:numId w:val="5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C58CF">
              <w:rPr>
                <w:rFonts w:ascii="Calibri" w:eastAsia="Aptos" w:hAnsi="Calibri" w:cs="Calibri"/>
                <w:color w:val="000000"/>
                <w:szCs w:val="22"/>
              </w:rPr>
              <w:t>System zwraca kod 401 oraz obiekt </w:t>
            </w:r>
            <w:proofErr w:type="spellStart"/>
            <w:r w:rsidRPr="00BC58CF">
              <w:rPr>
                <w:rFonts w:ascii="Calibri" w:eastAsia="Aptos" w:hAnsi="Calibri" w:cs="Calibri"/>
                <w:color w:val="000000"/>
                <w:szCs w:val="22"/>
              </w:rPr>
              <w:t>BladZadaniaResponse</w:t>
            </w:r>
            <w:proofErr w:type="spellEnd"/>
            <w:r w:rsidRPr="00BC58CF">
              <w:rPr>
                <w:rFonts w:ascii="Calibri" w:eastAsia="Aptos" w:hAnsi="Calibri" w:cs="Calibri"/>
                <w:color w:val="000000"/>
                <w:szCs w:val="22"/>
              </w:rPr>
              <w:t>.</w:t>
            </w:r>
          </w:p>
          <w:p w14:paraId="523DD027" w14:textId="79237B51" w:rsidR="00483B39" w:rsidRPr="00BC58CF" w:rsidRDefault="002071B5" w:rsidP="0097343C">
            <w:pPr>
              <w:pStyle w:val="Akapitzlist"/>
              <w:numPr>
                <w:ilvl w:val="0"/>
                <w:numId w:val="50"/>
              </w:numPr>
              <w:spacing w:before="0" w:after="0" w:line="240" w:lineRule="auto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BC58CF">
              <w:rPr>
                <w:rFonts w:ascii="Calibri" w:eastAsia="Aptos" w:hAnsi="Calibri" w:cs="Calibri"/>
                <w:color w:val="000000"/>
                <w:szCs w:val="22"/>
              </w:rPr>
              <w:t>Brak pliku PDF lub plik nie otwiera się</w:t>
            </w:r>
            <w:r w:rsidRPr="00BC58CF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</w:t>
            </w:r>
          </w:p>
        </w:tc>
      </w:tr>
      <w:tr w:rsidR="00483B39" w:rsidRPr="00682B9A" w14:paraId="4B3DDCFA" w14:textId="77777777" w:rsidTr="00E722BF">
        <w:tc>
          <w:tcPr>
            <w:tcW w:w="2370" w:type="dxa"/>
            <w:shd w:val="clear" w:color="auto" w:fill="153D63"/>
          </w:tcPr>
          <w:p w14:paraId="1E89BF50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257D193C" w14:textId="597C0F1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40</w:t>
            </w:r>
            <w:r w:rsidR="007C0136">
              <w:rPr>
                <w:rFonts w:ascii="Calibri" w:eastAsia="Aptos" w:hAnsi="Calibri" w:cs="Calibri"/>
                <w:color w:val="000000"/>
                <w:szCs w:val="22"/>
              </w:rPr>
              <w:t>1</w:t>
            </w: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r w:rsidR="002C124B">
              <w:rPr>
                <w:rFonts w:ascii="Roboto" w:hAnsi="Roboto"/>
                <w:color w:val="333333"/>
              </w:rPr>
              <w:t>Nieuprawniony dostęp</w:t>
            </w:r>
          </w:p>
        </w:tc>
      </w:tr>
      <w:tr w:rsidR="00483B39" w:rsidRPr="00682B9A" w14:paraId="620B6D19" w14:textId="77777777" w:rsidTr="00E722BF">
        <w:tc>
          <w:tcPr>
            <w:tcW w:w="2370" w:type="dxa"/>
            <w:shd w:val="clear" w:color="auto" w:fill="153D63"/>
          </w:tcPr>
          <w:p w14:paraId="1F5335E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6611D50E" w14:textId="77777777" w:rsidR="00FF00F6" w:rsidRPr="00FF00F6" w:rsidRDefault="00FF00F6" w:rsidP="00FF00F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F00F6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55275FC3" w14:textId="77777777" w:rsidR="00FF00F6" w:rsidRPr="00FF00F6" w:rsidRDefault="00FF00F6" w:rsidP="00FF00F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F00F6">
              <w:rPr>
                <w:rFonts w:ascii="Calibri" w:eastAsia="Aptos" w:hAnsi="Calibri" w:cs="Calibri"/>
                <w:color w:val="000000"/>
                <w:szCs w:val="22"/>
              </w:rPr>
              <w:t xml:space="preserve">   "kod": "A001",</w:t>
            </w:r>
          </w:p>
          <w:p w14:paraId="6291A856" w14:textId="6450431A" w:rsidR="00FF00F6" w:rsidRPr="00FF00F6" w:rsidRDefault="00FF00F6" w:rsidP="00FF00F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F00F6">
              <w:rPr>
                <w:rFonts w:ascii="Calibri" w:eastAsia="Aptos" w:hAnsi="Calibri" w:cs="Calibri"/>
                <w:color w:val="000000"/>
                <w:szCs w:val="22"/>
              </w:rPr>
              <w:t xml:space="preserve">   "opis": "Nieuprawniony dost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ę</w:t>
            </w:r>
            <w:r w:rsidRPr="00FF00F6">
              <w:rPr>
                <w:rFonts w:ascii="Calibri" w:eastAsia="Aptos" w:hAnsi="Calibri" w:cs="Calibri"/>
                <w:color w:val="000000"/>
                <w:szCs w:val="22"/>
              </w:rPr>
              <w:t>p"</w:t>
            </w:r>
          </w:p>
          <w:p w14:paraId="5DD57C39" w14:textId="08F3C5AF" w:rsidR="00483B39" w:rsidRPr="00682B9A" w:rsidRDefault="00FF00F6" w:rsidP="00FF00F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F00F6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</w:tbl>
    <w:p w14:paraId="6B65427A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6B43FD4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6C016514" w14:textId="346C5713" w:rsidR="00483B39" w:rsidRPr="00682B9A" w:rsidRDefault="00483B39" w:rsidP="002C124B">
      <w:pPr>
        <w:keepNext/>
        <w:keepLines/>
        <w:numPr>
          <w:ilvl w:val="0"/>
          <w:numId w:val="18"/>
        </w:numPr>
        <w:spacing w:before="160" w:after="80" w:line="259" w:lineRule="auto"/>
        <w:ind w:left="0" w:firstLine="0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16" w:name="_Toc217380160"/>
      <w:r w:rsidRPr="00682B9A">
        <w:rPr>
          <w:rFonts w:ascii="Aptos Display" w:hAnsi="Aptos Display" w:cs="Times New Roman"/>
          <w:color w:val="0F4761"/>
          <w:sz w:val="32"/>
          <w:szCs w:val="32"/>
        </w:rPr>
        <w:t xml:space="preserve">TC </w:t>
      </w:r>
      <w:r w:rsidR="00157C94">
        <w:rPr>
          <w:rFonts w:ascii="Aptos Display" w:hAnsi="Aptos Display" w:cs="Times New Roman"/>
          <w:color w:val="0F4761"/>
          <w:sz w:val="32"/>
          <w:szCs w:val="32"/>
        </w:rPr>
        <w:t>7</w:t>
      </w:r>
      <w:r w:rsidRPr="00682B9A">
        <w:rPr>
          <w:rFonts w:ascii="Aptos Display" w:hAnsi="Aptos Display" w:cs="Times New Roman"/>
          <w:color w:val="0F4761"/>
          <w:sz w:val="32"/>
          <w:szCs w:val="32"/>
        </w:rPr>
        <w:t>.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 xml:space="preserve">0 </w:t>
      </w:r>
      <w:r w:rsidR="002E229A" w:rsidRPr="001104BE">
        <w:rPr>
          <w:rFonts w:ascii="Aptos Display" w:hAnsi="Aptos Display" w:cs="Times New Roman"/>
          <w:color w:val="0F4761"/>
          <w:sz w:val="32"/>
          <w:szCs w:val="32"/>
        </w:rPr>
        <w:t>Słowniki/ drzewa</w:t>
      </w:r>
      <w:bookmarkEnd w:id="16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83B39" w:rsidRPr="00682B9A" w14:paraId="78B64EC1" w14:textId="77777777" w:rsidTr="009F0879">
        <w:tc>
          <w:tcPr>
            <w:tcW w:w="2370" w:type="dxa"/>
            <w:shd w:val="clear" w:color="auto" w:fill="153D63"/>
          </w:tcPr>
          <w:p w14:paraId="0C8FB1E5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7FA85AF4" w14:textId="7D09E57E" w:rsidR="00483B39" w:rsidRPr="00682B9A" w:rsidRDefault="003B1B07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B1B07">
              <w:rPr>
                <w:rFonts w:eastAsia="Aptos"/>
                <w:szCs w:val="22"/>
              </w:rPr>
              <w:t>Pobranie danych o słownikach w postaci drzewa</w:t>
            </w:r>
          </w:p>
        </w:tc>
      </w:tr>
      <w:tr w:rsidR="00483B39" w:rsidRPr="00682B9A" w14:paraId="36F2CDB6" w14:textId="77777777" w:rsidTr="009F0879">
        <w:tc>
          <w:tcPr>
            <w:tcW w:w="2370" w:type="dxa"/>
            <w:shd w:val="clear" w:color="auto" w:fill="153D63"/>
          </w:tcPr>
          <w:p w14:paraId="04F835BB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7EC20EDF" w14:textId="77777777" w:rsidR="00D40B34" w:rsidRPr="00D40B34" w:rsidRDefault="00D40B34" w:rsidP="00D40B34">
            <w:pPr>
              <w:spacing w:before="0" w:after="0" w:line="240" w:lineRule="auto"/>
              <w:jc w:val="left"/>
              <w:rPr>
                <w:rFonts w:eastAsia="Aptos"/>
                <w:szCs w:val="22"/>
              </w:rPr>
            </w:pPr>
            <w:r w:rsidRPr="00D40B34">
              <w:rPr>
                <w:rFonts w:eastAsia="Aptos"/>
                <w:szCs w:val="22"/>
              </w:rPr>
              <w:t>Metoda umożliwia pobranie danych słowników w strukturze drzewa dla wybranego typu (ATC, ICD-9, ICD-10, ICF, ORPHANET).</w:t>
            </w:r>
          </w:p>
          <w:p w14:paraId="413204E6" w14:textId="43AA0E9D" w:rsidR="00483B39" w:rsidRPr="00682B9A" w:rsidRDefault="00D40B34" w:rsidP="00D40B3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40B34">
              <w:rPr>
                <w:rFonts w:eastAsia="Aptos"/>
                <w:szCs w:val="22"/>
              </w:rPr>
              <w:t>Wynik zawiera hierarchiczną strukturę słowników wraz z ich kodami i nazwami.</w:t>
            </w:r>
          </w:p>
        </w:tc>
      </w:tr>
      <w:tr w:rsidR="00483B39" w:rsidRPr="00682B9A" w14:paraId="6F77C514" w14:textId="77777777" w:rsidTr="009F0879">
        <w:tc>
          <w:tcPr>
            <w:tcW w:w="2370" w:type="dxa"/>
            <w:shd w:val="clear" w:color="auto" w:fill="153D63"/>
          </w:tcPr>
          <w:p w14:paraId="1BCA9703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4610040A" w14:textId="13E37793" w:rsidR="00483B39" w:rsidRPr="00682B9A" w:rsidRDefault="00EC0E08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83B39" w:rsidRPr="00682B9A" w14:paraId="31686FFF" w14:textId="77777777" w:rsidTr="009F0879">
        <w:tc>
          <w:tcPr>
            <w:tcW w:w="2370" w:type="dxa"/>
            <w:shd w:val="clear" w:color="auto" w:fill="153D63"/>
          </w:tcPr>
          <w:p w14:paraId="60D07B1D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390FE246" w14:textId="760D48F5" w:rsidR="00483B39" w:rsidRPr="00682B9A" w:rsidRDefault="00EC0E08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483B39" w:rsidRPr="00682B9A" w14:paraId="45830680" w14:textId="77777777" w:rsidTr="009F0879">
        <w:tc>
          <w:tcPr>
            <w:tcW w:w="2370" w:type="dxa"/>
            <w:shd w:val="clear" w:color="auto" w:fill="153D63"/>
          </w:tcPr>
          <w:p w14:paraId="0E9D57F1" w14:textId="77777777" w:rsidR="00483B39" w:rsidRPr="00682B9A" w:rsidRDefault="00483B39" w:rsidP="00281DE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6928" w:type="dxa"/>
          </w:tcPr>
          <w:p w14:paraId="540F610D" w14:textId="7E818510" w:rsidR="00B55377" w:rsidRPr="009C3D6E" w:rsidRDefault="00B55377" w:rsidP="0097343C">
            <w:pPr>
              <w:pStyle w:val="Akapitzlist"/>
              <w:numPr>
                <w:ilvl w:val="0"/>
                <w:numId w:val="5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C3D6E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9C3D6E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9C3D6E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9C3D6E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9C3D6E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6D0B1326" w14:textId="2173194D" w:rsidR="00B55377" w:rsidRPr="009C3D6E" w:rsidRDefault="00B55377" w:rsidP="0097343C">
            <w:pPr>
              <w:pStyle w:val="Akapitzlist"/>
              <w:numPr>
                <w:ilvl w:val="0"/>
                <w:numId w:val="5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C3D6E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9C3D6E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9C3D6E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5CEA9A6E" w14:textId="70425E78" w:rsidR="00B55377" w:rsidRPr="009C3D6E" w:rsidRDefault="00B55377" w:rsidP="009C3D6E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C3D6E">
              <w:rPr>
                <w:rFonts w:ascii="Calibri" w:eastAsia="Aptos" w:hAnsi="Calibri" w:cs="Calibri"/>
                <w:color w:val="000000"/>
                <w:szCs w:val="22"/>
              </w:rPr>
              <w:t xml:space="preserve">typ słownika </w:t>
            </w:r>
          </w:p>
          <w:p w14:paraId="454364E9" w14:textId="2F335118" w:rsidR="00483B39" w:rsidRPr="009C3D6E" w:rsidRDefault="00B55377" w:rsidP="009C3D6E">
            <w:pPr>
              <w:pStyle w:val="Akapitzlist"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C3D6E">
              <w:rPr>
                <w:rFonts w:ascii="Calibri" w:eastAsia="Aptos" w:hAnsi="Calibri" w:cs="Calibri"/>
                <w:color w:val="000000"/>
                <w:szCs w:val="22"/>
              </w:rPr>
              <w:t>identyfikatory liści</w:t>
            </w:r>
          </w:p>
        </w:tc>
      </w:tr>
    </w:tbl>
    <w:p w14:paraId="623E8051" w14:textId="77777777" w:rsidR="00483B39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10C9C2F6" w14:textId="77777777" w:rsidR="009F0879" w:rsidRDefault="009F087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A7D4BB8" w14:textId="77777777" w:rsidR="009F0879" w:rsidRDefault="009F087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960AA5A" w14:textId="77777777" w:rsidR="00524C49" w:rsidRDefault="00524C4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5AF0867F" w14:textId="77777777" w:rsidR="009F0879" w:rsidRPr="00682B9A" w:rsidRDefault="009F087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12CD87C2" w14:textId="515DD1A9" w:rsidR="00483B39" w:rsidRPr="00682B9A" w:rsidRDefault="00483B39" w:rsidP="00071F37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7" w:name="_Toc217380161"/>
      <w:r w:rsidRPr="00682B9A">
        <w:rPr>
          <w:rFonts w:ascii="Aptos" w:hAnsi="Aptos" w:cs="Times New Roman"/>
          <w:color w:val="0F4761"/>
          <w:sz w:val="28"/>
          <w:szCs w:val="28"/>
        </w:rPr>
        <w:lastRenderedPageBreak/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.1 </w:t>
      </w:r>
      <w:r w:rsidR="006E2A17" w:rsidRPr="001104BE">
        <w:rPr>
          <w:rFonts w:ascii="Aptos Display" w:hAnsi="Aptos Display" w:cs="Times New Roman"/>
          <w:color w:val="0F4761"/>
          <w:sz w:val="32"/>
          <w:szCs w:val="32"/>
        </w:rPr>
        <w:t xml:space="preserve">Słowniki/ drzewa </w:t>
      </w:r>
      <w:r w:rsidR="00524C49" w:rsidRPr="001104BE">
        <w:rPr>
          <w:rFonts w:ascii="Aptos Display" w:hAnsi="Aptos Display" w:cs="Times New Roman"/>
          <w:color w:val="0F4761"/>
          <w:sz w:val="32"/>
          <w:szCs w:val="32"/>
        </w:rPr>
        <w:t>ATC</w:t>
      </w:r>
      <w:bookmarkEnd w:id="17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524C49" w:rsidRPr="00682B9A" w14:paraId="7AD5AA63" w14:textId="77777777" w:rsidTr="00524C49">
        <w:tc>
          <w:tcPr>
            <w:tcW w:w="2370" w:type="dxa"/>
            <w:shd w:val="clear" w:color="auto" w:fill="153D63"/>
          </w:tcPr>
          <w:p w14:paraId="71DDD944" w14:textId="77777777" w:rsidR="00524C49" w:rsidRPr="00682B9A" w:rsidRDefault="00524C49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66E503F5" w14:textId="377433F7" w:rsidR="00524C49" w:rsidRPr="00682B9A" w:rsidRDefault="00524C49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524C49" w:rsidRPr="00682B9A" w14:paraId="0EA4E9CB" w14:textId="77777777" w:rsidTr="00524C49">
        <w:tc>
          <w:tcPr>
            <w:tcW w:w="2370" w:type="dxa"/>
            <w:shd w:val="clear" w:color="auto" w:fill="153D63"/>
          </w:tcPr>
          <w:p w14:paraId="71F696BE" w14:textId="77777777" w:rsidR="00524C49" w:rsidRPr="00682B9A" w:rsidRDefault="00524C49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1C01DDC1" w14:textId="73C5B608" w:rsidR="00524C49" w:rsidRPr="00682B9A" w:rsidRDefault="00D674F3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Metoda umożliwia pobranie danych słowników w strukturze drzewa dla typu ATC</w:t>
            </w:r>
          </w:p>
        </w:tc>
      </w:tr>
      <w:tr w:rsidR="00524C49" w:rsidRPr="00682B9A" w14:paraId="7255C1CA" w14:textId="77777777" w:rsidTr="00524C49">
        <w:tc>
          <w:tcPr>
            <w:tcW w:w="2370" w:type="dxa"/>
            <w:shd w:val="clear" w:color="auto" w:fill="153D63"/>
          </w:tcPr>
          <w:p w14:paraId="67A9B875" w14:textId="77777777" w:rsidR="00524C49" w:rsidRPr="00682B9A" w:rsidRDefault="00524C49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751644AE" w14:textId="45616D40" w:rsidR="00524C49" w:rsidRPr="00682B9A" w:rsidRDefault="00D674F3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524C49" w:rsidRPr="00682B9A" w14:paraId="72AA5155" w14:textId="77777777" w:rsidTr="00524C49">
        <w:tc>
          <w:tcPr>
            <w:tcW w:w="2370" w:type="dxa"/>
            <w:shd w:val="clear" w:color="auto" w:fill="153D63"/>
          </w:tcPr>
          <w:p w14:paraId="5EF868E1" w14:textId="77777777" w:rsidR="00524C49" w:rsidRPr="00682B9A" w:rsidRDefault="00524C49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7ADC5B5F" w14:textId="4045A49C" w:rsidR="00524C49" w:rsidRPr="00682B9A" w:rsidRDefault="00D674F3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524C49" w:rsidRPr="00682B9A" w14:paraId="6E67E108" w14:textId="77777777" w:rsidTr="00524C49">
        <w:tc>
          <w:tcPr>
            <w:tcW w:w="2370" w:type="dxa"/>
            <w:shd w:val="clear" w:color="auto" w:fill="153D63"/>
          </w:tcPr>
          <w:p w14:paraId="0AFF139B" w14:textId="33937CB4" w:rsidR="00524C49" w:rsidRPr="00682B9A" w:rsidRDefault="00524C49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6C65A173" w14:textId="77777777" w:rsidR="00331D6A" w:rsidRPr="00331D6A" w:rsidRDefault="00331D6A" w:rsidP="00331D6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11EFAAAC" w14:textId="77777777" w:rsidR="00331D6A" w:rsidRPr="00331D6A" w:rsidRDefault="00331D6A" w:rsidP="00331D6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[1],</w:t>
            </w:r>
          </w:p>
          <w:p w14:paraId="32733F8F" w14:textId="77777777" w:rsidR="00331D6A" w:rsidRPr="00331D6A" w:rsidRDefault="00331D6A" w:rsidP="00331D6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: "ATC"</w:t>
            </w:r>
          </w:p>
          <w:p w14:paraId="769FE02C" w14:textId="0A5A17D6" w:rsidR="00524C49" w:rsidRPr="00682B9A" w:rsidRDefault="00331D6A" w:rsidP="00331D6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524C49" w:rsidRPr="00682B9A" w14:paraId="7B9F364A" w14:textId="77777777" w:rsidTr="00524C49">
        <w:tc>
          <w:tcPr>
            <w:tcW w:w="2370" w:type="dxa"/>
            <w:shd w:val="clear" w:color="auto" w:fill="153D63"/>
          </w:tcPr>
          <w:p w14:paraId="2230E339" w14:textId="77777777" w:rsidR="00524C49" w:rsidRPr="00682B9A" w:rsidRDefault="00524C49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501322B0" w14:textId="49383356" w:rsidR="00F01AE5" w:rsidRPr="00F01AE5" w:rsidRDefault="00F01AE5" w:rsidP="0097343C">
            <w:pPr>
              <w:pStyle w:val="Akapitzlist"/>
              <w:numPr>
                <w:ilvl w:val="0"/>
                <w:numId w:val="5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09268911" w14:textId="3CD6E78F" w:rsidR="00F01AE5" w:rsidRPr="00F01AE5" w:rsidRDefault="00F01AE5" w:rsidP="0097343C">
            <w:pPr>
              <w:pStyle w:val="Akapitzlist"/>
              <w:numPr>
                <w:ilvl w:val="0"/>
                <w:numId w:val="5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2664FD76" w14:textId="77777777" w:rsidR="00F01AE5" w:rsidRPr="00F01AE5" w:rsidRDefault="00F01AE5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typ słownika ATC</w:t>
            </w:r>
          </w:p>
          <w:p w14:paraId="0B5C58C2" w14:textId="77777777" w:rsidR="00F01AE5" w:rsidRPr="00F01AE5" w:rsidRDefault="00F01AE5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2ACC532A" w14:textId="620E0CEF" w:rsidR="00524C49" w:rsidRPr="00682B9A" w:rsidRDefault="00524C49" w:rsidP="00F01AE5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524C49" w:rsidRPr="00682B9A" w14:paraId="589BF4F4" w14:textId="77777777" w:rsidTr="00524C49">
        <w:tc>
          <w:tcPr>
            <w:tcW w:w="2370" w:type="dxa"/>
            <w:shd w:val="clear" w:color="auto" w:fill="153D63"/>
          </w:tcPr>
          <w:p w14:paraId="25F2B264" w14:textId="77777777" w:rsidR="00524C49" w:rsidRPr="00682B9A" w:rsidRDefault="00524C49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7E29A9B9" w14:textId="0808D412" w:rsidR="00707C98" w:rsidRPr="00C803B0" w:rsidRDefault="00707C98" w:rsidP="0097343C">
            <w:pPr>
              <w:pStyle w:val="Akapitzlist"/>
              <w:numPr>
                <w:ilvl w:val="0"/>
                <w:numId w:val="5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803B0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C803B0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C803B0">
              <w:rPr>
                <w:rFonts w:ascii="Calibri" w:eastAsia="Aptos" w:hAnsi="Calibri" w:cs="Calibri"/>
                <w:color w:val="000000"/>
                <w:szCs w:val="22"/>
              </w:rPr>
              <w:t xml:space="preserve">   </w:t>
            </w:r>
            <w:hyperlink r:id="rId13" w:history="1">
              <w:r w:rsidRPr="00C803B0">
                <w:rPr>
                  <w:rFonts w:ascii="Calibri" w:eastAsia="Aptos" w:hAnsi="Calibri" w:cs="Calibri"/>
                  <w:color w:val="000000"/>
                  <w:szCs w:val="22"/>
                </w:rPr>
                <w:t>/</w:t>
              </w:r>
              <w:proofErr w:type="spellStart"/>
              <w:r w:rsidRPr="00C803B0">
                <w:rPr>
                  <w:rFonts w:ascii="Calibri" w:eastAsia="Aptos" w:hAnsi="Calibri" w:cs="Calibri"/>
                  <w:color w:val="000000"/>
                  <w:szCs w:val="22"/>
                </w:rPr>
                <w:t>slowniki</w:t>
              </w:r>
              <w:proofErr w:type="spellEnd"/>
              <w:r w:rsidRPr="00C803B0">
                <w:rPr>
                  <w:rFonts w:ascii="Calibri" w:eastAsia="Aptos" w:hAnsi="Calibri" w:cs="Calibri"/>
                  <w:color w:val="000000"/>
                  <w:szCs w:val="22"/>
                </w:rPr>
                <w:t>/drzewo</w:t>
              </w:r>
            </w:hyperlink>
          </w:p>
          <w:p w14:paraId="1F61175E" w14:textId="2F74A21D" w:rsidR="00707C98" w:rsidRPr="00C803B0" w:rsidRDefault="00707C98" w:rsidP="0097343C">
            <w:pPr>
              <w:pStyle w:val="Akapitzlist"/>
              <w:numPr>
                <w:ilvl w:val="0"/>
                <w:numId w:val="5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803B0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6AB26364" w14:textId="50EC3CAD" w:rsidR="00524C49" w:rsidRPr="00C803B0" w:rsidRDefault="00707C98" w:rsidP="0097343C">
            <w:pPr>
              <w:pStyle w:val="Akapitzlist"/>
              <w:numPr>
                <w:ilvl w:val="0"/>
                <w:numId w:val="5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803B0">
              <w:rPr>
                <w:rFonts w:ascii="Calibri" w:eastAsia="Aptos" w:hAnsi="Calibri" w:cs="Calibri"/>
                <w:color w:val="000000"/>
                <w:szCs w:val="22"/>
              </w:rPr>
              <w:t>System zwraca obiekt </w:t>
            </w:r>
            <w:proofErr w:type="spellStart"/>
            <w:r w:rsidRPr="00C803B0">
              <w:rPr>
                <w:rFonts w:ascii="Calibri" w:eastAsia="Aptos" w:hAnsi="Calibri" w:cs="Calibri"/>
                <w:color w:val="000000"/>
                <w:szCs w:val="22"/>
              </w:rPr>
              <w:t>DrzewoSlownikowResponse</w:t>
            </w:r>
            <w:proofErr w:type="spellEnd"/>
            <w:r w:rsidRPr="00C803B0">
              <w:rPr>
                <w:rFonts w:ascii="Calibri" w:eastAsia="Aptos" w:hAnsi="Calibri" w:cs="Calibri"/>
                <w:color w:val="000000"/>
                <w:szCs w:val="22"/>
              </w:rPr>
              <w:t> z danymi słownikowymi</w:t>
            </w:r>
          </w:p>
        </w:tc>
      </w:tr>
      <w:tr w:rsidR="00524C49" w:rsidRPr="00682B9A" w14:paraId="3F3D311C" w14:textId="77777777" w:rsidTr="00524C49">
        <w:tc>
          <w:tcPr>
            <w:tcW w:w="2370" w:type="dxa"/>
            <w:shd w:val="clear" w:color="auto" w:fill="153D63"/>
          </w:tcPr>
          <w:p w14:paraId="7211179E" w14:textId="77777777" w:rsidR="00524C49" w:rsidRPr="00682B9A" w:rsidRDefault="00524C49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14C40695" w14:textId="3C227573" w:rsidR="00524C49" w:rsidRPr="00682B9A" w:rsidRDefault="002C0382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524C49" w:rsidRPr="00682B9A" w14:paraId="7653E0BB" w14:textId="77777777" w:rsidTr="00524C49">
        <w:tc>
          <w:tcPr>
            <w:tcW w:w="2370" w:type="dxa"/>
            <w:shd w:val="clear" w:color="auto" w:fill="153D63"/>
          </w:tcPr>
          <w:p w14:paraId="2991D4BE" w14:textId="77777777" w:rsidR="00524C49" w:rsidRPr="00682B9A" w:rsidRDefault="00524C49" w:rsidP="00524C4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1B7BB63C" w14:textId="77777777" w:rsidR="00A91B07" w:rsidRPr="00A91B07" w:rsidRDefault="00A91B07" w:rsidP="00A91B0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91B07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A91B07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A91B07">
              <w:rPr>
                <w:rFonts w:ascii="Calibri" w:eastAsia="Aptos" w:hAnsi="Calibri" w:cs="Calibri"/>
                <w:color w:val="000000"/>
                <w:szCs w:val="22"/>
              </w:rPr>
              <w:t>": [{</w:t>
            </w:r>
          </w:p>
          <w:p w14:paraId="740AEAC5" w14:textId="77777777" w:rsidR="00A91B07" w:rsidRPr="00A91B07" w:rsidRDefault="00A91B07" w:rsidP="00A91B0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91B07">
              <w:rPr>
                <w:rFonts w:ascii="Calibri" w:eastAsia="Aptos" w:hAnsi="Calibri" w:cs="Calibri"/>
                <w:color w:val="000000"/>
                <w:szCs w:val="22"/>
              </w:rPr>
              <w:t xml:space="preserve">   "id": 1,</w:t>
            </w:r>
          </w:p>
          <w:p w14:paraId="61DD72A3" w14:textId="77777777" w:rsidR="00A91B07" w:rsidRPr="00A91B07" w:rsidRDefault="00A91B07" w:rsidP="00A91B0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91B07">
              <w:rPr>
                <w:rFonts w:ascii="Calibri" w:eastAsia="Aptos" w:hAnsi="Calibri" w:cs="Calibri"/>
                <w:color w:val="000000"/>
                <w:szCs w:val="22"/>
              </w:rPr>
              <w:t xml:space="preserve">   "kod": "A",</w:t>
            </w:r>
          </w:p>
          <w:p w14:paraId="0783C6C9" w14:textId="77777777" w:rsidR="00A91B07" w:rsidRPr="00A91B07" w:rsidRDefault="00A91B07" w:rsidP="00A91B0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91B07">
              <w:rPr>
                <w:rFonts w:ascii="Calibri" w:eastAsia="Aptos" w:hAnsi="Calibri" w:cs="Calibri"/>
                <w:color w:val="000000"/>
                <w:szCs w:val="22"/>
              </w:rPr>
              <w:t xml:space="preserve">   "nazwa": "PRZEWÓD POKARMOWY I METABOLIZM",</w:t>
            </w:r>
          </w:p>
          <w:p w14:paraId="656DD240" w14:textId="77777777" w:rsidR="00A91B07" w:rsidRPr="00A91B07" w:rsidRDefault="00A91B07" w:rsidP="00A91B0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91B07">
              <w:rPr>
                <w:rFonts w:ascii="Calibri" w:eastAsia="Aptos" w:hAnsi="Calibri" w:cs="Calibri"/>
                <w:color w:val="000000"/>
                <w:szCs w:val="22"/>
              </w:rPr>
              <w:t xml:space="preserve">   "</w:t>
            </w:r>
            <w:proofErr w:type="spellStart"/>
            <w:r w:rsidRPr="00A91B07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A91B07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127DB29" w14:textId="77777777" w:rsidR="00A91B07" w:rsidRPr="00A91B07" w:rsidRDefault="00A91B07" w:rsidP="00A91B0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91B07">
              <w:rPr>
                <w:rFonts w:ascii="Calibri" w:eastAsia="Aptos" w:hAnsi="Calibri" w:cs="Calibri"/>
                <w:color w:val="000000"/>
                <w:szCs w:val="22"/>
              </w:rPr>
              <w:t xml:space="preserve">   "dzieci": []</w:t>
            </w:r>
          </w:p>
          <w:p w14:paraId="19052B1E" w14:textId="310F7BAD" w:rsidR="00524C49" w:rsidRPr="00682B9A" w:rsidRDefault="00A91B07" w:rsidP="00A91B0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91B07">
              <w:rPr>
                <w:rFonts w:ascii="Calibri" w:eastAsia="Aptos" w:hAnsi="Calibri" w:cs="Calibri"/>
                <w:color w:val="000000"/>
                <w:szCs w:val="22"/>
              </w:rPr>
              <w:t>}]}</w:t>
            </w:r>
          </w:p>
        </w:tc>
      </w:tr>
    </w:tbl>
    <w:p w14:paraId="0AE1670A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B738D96" w14:textId="3AFC5A6A" w:rsidR="003C3C9F" w:rsidRPr="00682B9A" w:rsidRDefault="003C3C9F" w:rsidP="003C3C9F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8" w:name="_Toc217380162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>
        <w:rPr>
          <w:rFonts w:ascii="Aptos" w:hAnsi="Aptos" w:cs="Times New Roman"/>
          <w:color w:val="0F4761"/>
          <w:sz w:val="28"/>
          <w:szCs w:val="28"/>
        </w:rPr>
        <w:t>2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>Słowniki/ drzewa ATC</w:t>
      </w:r>
      <w:r w:rsidR="00CF7510" w:rsidRPr="001104BE">
        <w:rPr>
          <w:rFonts w:ascii="Aptos Display" w:hAnsi="Aptos Display" w:cs="Times New Roman"/>
          <w:color w:val="0F4761"/>
          <w:sz w:val="32"/>
          <w:szCs w:val="32"/>
        </w:rPr>
        <w:t xml:space="preserve"> – warstwa głęboka</w:t>
      </w:r>
      <w:bookmarkEnd w:id="18"/>
      <w:r w:rsidR="00CF7510">
        <w:rPr>
          <w:rFonts w:ascii="Aptos Display" w:hAnsi="Aptos Display" w:cs="Times New Roman"/>
          <w:color w:val="0F4761"/>
          <w:sz w:val="32"/>
          <w:szCs w:val="32"/>
        </w:rPr>
        <w:t xml:space="preserve"> </w:t>
      </w:r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3C3C9F" w:rsidRPr="00682B9A" w14:paraId="61CC341A" w14:textId="77777777" w:rsidTr="00241357">
        <w:tc>
          <w:tcPr>
            <w:tcW w:w="2370" w:type="dxa"/>
            <w:shd w:val="clear" w:color="auto" w:fill="153D63"/>
          </w:tcPr>
          <w:p w14:paraId="2B0B9D71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77A3CBBE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3C3C9F" w:rsidRPr="00682B9A" w14:paraId="258069BC" w14:textId="77777777" w:rsidTr="00241357">
        <w:tc>
          <w:tcPr>
            <w:tcW w:w="2370" w:type="dxa"/>
            <w:shd w:val="clear" w:color="auto" w:fill="153D63"/>
          </w:tcPr>
          <w:p w14:paraId="71F7C1DA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48D4C46D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Metoda umożliwia pobranie danych słowników w strukturze drzewa dla typu ATC</w:t>
            </w:r>
          </w:p>
        </w:tc>
      </w:tr>
      <w:tr w:rsidR="003C3C9F" w:rsidRPr="00682B9A" w14:paraId="29B8FDD2" w14:textId="77777777" w:rsidTr="00241357">
        <w:tc>
          <w:tcPr>
            <w:tcW w:w="2370" w:type="dxa"/>
            <w:shd w:val="clear" w:color="auto" w:fill="153D63"/>
          </w:tcPr>
          <w:p w14:paraId="4A65067F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20B70EA1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3C3C9F" w:rsidRPr="00682B9A" w14:paraId="7226CB28" w14:textId="77777777" w:rsidTr="00241357">
        <w:tc>
          <w:tcPr>
            <w:tcW w:w="2370" w:type="dxa"/>
            <w:shd w:val="clear" w:color="auto" w:fill="153D63"/>
          </w:tcPr>
          <w:p w14:paraId="38EE3822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25EC37D6" w14:textId="0F71E911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3C3C9F" w:rsidRPr="00682B9A" w14:paraId="5943B80C" w14:textId="77777777" w:rsidTr="00241357">
        <w:tc>
          <w:tcPr>
            <w:tcW w:w="2370" w:type="dxa"/>
            <w:shd w:val="clear" w:color="auto" w:fill="153D63"/>
          </w:tcPr>
          <w:p w14:paraId="554CA322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781B34E0" w14:textId="77777777" w:rsidR="003C3C9F" w:rsidRPr="00331D6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46C87A4C" w14:textId="68904026" w:rsidR="003C3C9F" w:rsidRPr="00331D6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  <w:r w:rsidR="00CF7510">
              <w:rPr>
                <w:rFonts w:ascii="Calibri" w:eastAsia="Aptos" w:hAnsi="Calibri" w:cs="Calibri"/>
                <w:color w:val="000000"/>
                <w:szCs w:val="22"/>
              </w:rPr>
              <w:t>62</w:t>
            </w: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],</w:t>
            </w:r>
          </w:p>
          <w:p w14:paraId="14089871" w14:textId="77777777" w:rsidR="003C3C9F" w:rsidRPr="00331D6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: "ATC"</w:t>
            </w:r>
          </w:p>
          <w:p w14:paraId="28CCF0EF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3C3C9F" w:rsidRPr="00682B9A" w14:paraId="3C4FE11A" w14:textId="77777777" w:rsidTr="00241357">
        <w:tc>
          <w:tcPr>
            <w:tcW w:w="2370" w:type="dxa"/>
            <w:shd w:val="clear" w:color="auto" w:fill="153D63"/>
          </w:tcPr>
          <w:p w14:paraId="15F8792E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Warunki wstępne</w:t>
            </w:r>
          </w:p>
        </w:tc>
        <w:tc>
          <w:tcPr>
            <w:tcW w:w="6928" w:type="dxa"/>
          </w:tcPr>
          <w:p w14:paraId="784DA4DC" w14:textId="523F26C4" w:rsidR="003C3C9F" w:rsidRPr="00AE3D56" w:rsidRDefault="003C3C9F" w:rsidP="0097343C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55BA933E" w14:textId="6CDA7A6B" w:rsidR="003C3C9F" w:rsidRPr="00AE3D56" w:rsidRDefault="003C3C9F" w:rsidP="0097343C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71AF8D28" w14:textId="77777777" w:rsidR="003C3C9F" w:rsidRPr="00F01AE5" w:rsidRDefault="003C3C9F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typ słownika ATC</w:t>
            </w:r>
          </w:p>
          <w:p w14:paraId="76C73D5A" w14:textId="77777777" w:rsidR="003C3C9F" w:rsidRPr="00F01AE5" w:rsidRDefault="003C3C9F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54898F6B" w14:textId="77777777" w:rsidR="003C3C9F" w:rsidRPr="00682B9A" w:rsidRDefault="003C3C9F" w:rsidP="0024135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3C3C9F" w:rsidRPr="00682B9A" w14:paraId="48A23047" w14:textId="77777777" w:rsidTr="00241357">
        <w:tc>
          <w:tcPr>
            <w:tcW w:w="2370" w:type="dxa"/>
            <w:shd w:val="clear" w:color="auto" w:fill="153D63"/>
          </w:tcPr>
          <w:p w14:paraId="5F7B6521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1BE39628" w14:textId="60A0E6CE" w:rsidR="003C3C9F" w:rsidRPr="00AE3D56" w:rsidRDefault="003C3C9F" w:rsidP="0097343C">
            <w:pPr>
              <w:pStyle w:val="Akapitzlist"/>
              <w:numPr>
                <w:ilvl w:val="0"/>
                <w:numId w:val="5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 xml:space="preserve">   </w:t>
            </w:r>
            <w:hyperlink r:id="rId14" w:history="1">
              <w:r w:rsidRPr="00AE3D56">
                <w:rPr>
                  <w:rFonts w:ascii="Calibri" w:eastAsia="Aptos" w:hAnsi="Calibri" w:cs="Calibri"/>
                  <w:color w:val="000000"/>
                  <w:szCs w:val="22"/>
                </w:rPr>
                <w:t>/</w:t>
              </w:r>
              <w:proofErr w:type="spellStart"/>
              <w:r w:rsidRPr="00AE3D56">
                <w:rPr>
                  <w:rFonts w:ascii="Calibri" w:eastAsia="Aptos" w:hAnsi="Calibri" w:cs="Calibri"/>
                  <w:color w:val="000000"/>
                  <w:szCs w:val="22"/>
                </w:rPr>
                <w:t>slowniki</w:t>
              </w:r>
              <w:proofErr w:type="spellEnd"/>
              <w:r w:rsidRPr="00AE3D56">
                <w:rPr>
                  <w:rFonts w:ascii="Calibri" w:eastAsia="Aptos" w:hAnsi="Calibri" w:cs="Calibri"/>
                  <w:color w:val="000000"/>
                  <w:szCs w:val="22"/>
                </w:rPr>
                <w:t>/drzewo</w:t>
              </w:r>
            </w:hyperlink>
          </w:p>
          <w:p w14:paraId="050436FB" w14:textId="4CC0A18E" w:rsidR="003C3C9F" w:rsidRPr="00AE3D56" w:rsidRDefault="003C3C9F" w:rsidP="0097343C">
            <w:pPr>
              <w:pStyle w:val="Akapitzlist"/>
              <w:numPr>
                <w:ilvl w:val="0"/>
                <w:numId w:val="5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0DBDE260" w14:textId="6EA9340E" w:rsidR="003C3C9F" w:rsidRPr="00AE3D56" w:rsidRDefault="003C3C9F" w:rsidP="0097343C">
            <w:pPr>
              <w:pStyle w:val="Akapitzlist"/>
              <w:numPr>
                <w:ilvl w:val="0"/>
                <w:numId w:val="5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>System zwraca obiekt </w:t>
            </w:r>
            <w:proofErr w:type="spellStart"/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>DrzewoSlownikowResponse</w:t>
            </w:r>
            <w:proofErr w:type="spellEnd"/>
            <w:r w:rsidRPr="00AE3D56">
              <w:rPr>
                <w:rFonts w:ascii="Calibri" w:eastAsia="Aptos" w:hAnsi="Calibri" w:cs="Calibri"/>
                <w:color w:val="000000"/>
                <w:szCs w:val="22"/>
              </w:rPr>
              <w:t> z danymi słownikowymi</w:t>
            </w:r>
          </w:p>
        </w:tc>
      </w:tr>
      <w:tr w:rsidR="003C3C9F" w:rsidRPr="00682B9A" w14:paraId="06002D29" w14:textId="77777777" w:rsidTr="00241357">
        <w:tc>
          <w:tcPr>
            <w:tcW w:w="2370" w:type="dxa"/>
            <w:shd w:val="clear" w:color="auto" w:fill="153D63"/>
          </w:tcPr>
          <w:p w14:paraId="1122DE80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01BE8BA7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3C3C9F" w:rsidRPr="00682B9A" w14:paraId="7E620964" w14:textId="77777777" w:rsidTr="00241357">
        <w:tc>
          <w:tcPr>
            <w:tcW w:w="2370" w:type="dxa"/>
            <w:shd w:val="clear" w:color="auto" w:fill="153D63"/>
          </w:tcPr>
          <w:p w14:paraId="4FD126CF" w14:textId="77777777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48D1257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{</w:t>
            </w:r>
          </w:p>
          <w:p w14:paraId="1A9703C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"id": 1,</w:t>
            </w:r>
          </w:p>
          <w:p w14:paraId="2E77951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"kod": "A",</w:t>
            </w:r>
          </w:p>
          <w:p w14:paraId="3C9FAA5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"nazwa": "PRZEWÓD POKARMOWY I METABOLIZM",</w:t>
            </w:r>
          </w:p>
          <w:p w14:paraId="54567F4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</w:p>
          <w:p w14:paraId="155EB9E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2,</w:t>
            </w:r>
          </w:p>
          <w:p w14:paraId="6E0F130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51,</w:t>
            </w:r>
          </w:p>
          <w:p w14:paraId="535A0F9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153,</w:t>
            </w:r>
          </w:p>
          <w:p w14:paraId="4116080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275,</w:t>
            </w:r>
          </w:p>
          <w:p w14:paraId="053EB00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297,</w:t>
            </w:r>
          </w:p>
          <w:p w14:paraId="50F42BA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326,</w:t>
            </w:r>
          </w:p>
          <w:p w14:paraId="423B6C1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404,</w:t>
            </w:r>
          </w:p>
          <w:p w14:paraId="7CAEF16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488,</w:t>
            </w:r>
          </w:p>
          <w:p w14:paraId="5E6F824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510,</w:t>
            </w:r>
          </w:p>
          <w:p w14:paraId="76E524C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525,</w:t>
            </w:r>
          </w:p>
          <w:p w14:paraId="4FC0910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670,</w:t>
            </w:r>
          </w:p>
          <w:p w14:paraId="29879B8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733,</w:t>
            </w:r>
          </w:p>
          <w:p w14:paraId="5266141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789,</w:t>
            </w:r>
          </w:p>
          <w:p w14:paraId="311D508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791,</w:t>
            </w:r>
          </w:p>
          <w:p w14:paraId="4CA64DC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808,</w:t>
            </w:r>
          </w:p>
          <w:p w14:paraId="2302171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809</w:t>
            </w:r>
          </w:p>
          <w:p w14:paraId="223BD03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],</w:t>
            </w:r>
          </w:p>
          <w:p w14:paraId="6BB00DD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"dzieci</w:t>
            </w:r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</w:p>
          <w:p w14:paraId="5C1104D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13F2B9D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2,</w:t>
            </w:r>
          </w:p>
          <w:p w14:paraId="61D046D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01",</w:t>
            </w:r>
          </w:p>
          <w:p w14:paraId="0E3BA3B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PREPARATY STOMATOLOGICZNE",</w:t>
            </w:r>
          </w:p>
          <w:p w14:paraId="210480F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4D55E2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4888C0E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415D182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2B73D5B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"id": 51,</w:t>
            </w:r>
          </w:p>
          <w:p w14:paraId="15DB005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02",</w:t>
            </w:r>
          </w:p>
          <w:p w14:paraId="0DA8ACD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STOSOWANE W ZABURZENIACH WYDZIELANIA SOKU ŻOŁĄDKOWEGO",</w:t>
            </w:r>
          </w:p>
          <w:p w14:paraId="1AFADC5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</w:t>
            </w:r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24E4C117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52,</w:t>
            </w:r>
          </w:p>
          <w:p w14:paraId="76D0590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85,</w:t>
            </w:r>
          </w:p>
          <w:p w14:paraId="31F390C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152</w:t>
            </w:r>
          </w:p>
          <w:p w14:paraId="6805B6E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],</w:t>
            </w:r>
          </w:p>
          <w:p w14:paraId="3E466D8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</w:t>
            </w:r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</w:t>
            </w:r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2EE46A9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{</w:t>
            </w:r>
          </w:p>
          <w:p w14:paraId="0BDA3CE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id": 52,</w:t>
            </w:r>
          </w:p>
          <w:p w14:paraId="4E5F7B8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kod": "A02A",</w:t>
            </w:r>
          </w:p>
          <w:p w14:paraId="4011DAE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nazwa": "LEKI ZOBOJĘTNIAJĄCE SOK ŻOŁĄDKOWY",</w:t>
            </w:r>
          </w:p>
          <w:p w14:paraId="0808B8D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</w:t>
            </w:r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51A8353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53,</w:t>
            </w:r>
          </w:p>
          <w:p w14:paraId="3D0F989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60,</w:t>
            </w:r>
          </w:p>
          <w:p w14:paraId="1A5E9A0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69,</w:t>
            </w:r>
          </w:p>
          <w:p w14:paraId="3A46B91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73,</w:t>
            </w:r>
          </w:p>
          <w:p w14:paraId="4638291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79,</w:t>
            </w:r>
          </w:p>
          <w:p w14:paraId="738DEB0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82,</w:t>
            </w:r>
          </w:p>
          <w:p w14:paraId="267DDC1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83,</w:t>
            </w:r>
          </w:p>
          <w:p w14:paraId="4571E82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84</w:t>
            </w:r>
          </w:p>
          <w:p w14:paraId="3DE2F82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],</w:t>
            </w:r>
          </w:p>
          <w:p w14:paraId="4757CD6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dzieci</w:t>
            </w:r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</w:t>
            </w:r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0E7000A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{</w:t>
            </w:r>
          </w:p>
          <w:p w14:paraId="79D6A3E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id": 53,</w:t>
            </w:r>
          </w:p>
          <w:p w14:paraId="3A5B5B9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kod": "A02AA",</w:t>
            </w:r>
          </w:p>
          <w:p w14:paraId="5DD68FF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nazwa": "Związki magnezu",</w:t>
            </w:r>
          </w:p>
          <w:p w14:paraId="0B5CFEB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9A3CCF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dzieci": []</w:t>
            </w:r>
          </w:p>
          <w:p w14:paraId="6BFA81C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},</w:t>
            </w:r>
          </w:p>
          <w:p w14:paraId="0450D68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{</w:t>
            </w:r>
          </w:p>
          <w:p w14:paraId="2C41E36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id": 60,</w:t>
            </w:r>
          </w:p>
          <w:p w14:paraId="76BE171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kod": "A02AB",</w:t>
            </w:r>
          </w:p>
          <w:p w14:paraId="7588FFC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nazwa": "Związki 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glinu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23C8A20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</w:t>
            </w:r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62FD87D7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61,</w:t>
            </w:r>
          </w:p>
          <w:p w14:paraId="3351290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62,</w:t>
            </w:r>
          </w:p>
          <w:p w14:paraId="4B9F0CC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63,</w:t>
            </w:r>
          </w:p>
          <w:p w14:paraId="2FB9894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64,</w:t>
            </w:r>
          </w:p>
          <w:p w14:paraId="7BD44CF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65,</w:t>
            </w:r>
          </w:p>
          <w:p w14:paraId="1A99C0A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66,</w:t>
            </w:r>
          </w:p>
          <w:p w14:paraId="17818CF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        67,</w:t>
            </w:r>
          </w:p>
          <w:p w14:paraId="600A54B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68</w:t>
            </w:r>
          </w:p>
          <w:p w14:paraId="0761FBE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],</w:t>
            </w:r>
          </w:p>
          <w:p w14:paraId="5508AE1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dzieci</w:t>
            </w:r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</w:t>
            </w:r>
            <w:proofErr w:type="gram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490ABF6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{</w:t>
            </w:r>
          </w:p>
          <w:p w14:paraId="3C5CDA1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id": 61,</w:t>
            </w:r>
          </w:p>
          <w:p w14:paraId="51273C6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kod": "A02AB01",</w:t>
            </w:r>
          </w:p>
          <w:p w14:paraId="6945476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nazwa":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glinu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wodorotlenek",</w:t>
            </w:r>
          </w:p>
          <w:p w14:paraId="21D0602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204B08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dzieci": []</w:t>
            </w:r>
          </w:p>
          <w:p w14:paraId="18F5CD8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,</w:t>
            </w:r>
          </w:p>
          <w:p w14:paraId="28DB097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{</w:t>
            </w:r>
          </w:p>
          <w:p w14:paraId="7605F38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id": 62,</w:t>
            </w:r>
          </w:p>
          <w:p w14:paraId="5D5BE30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kod": "A02AB02",</w:t>
            </w:r>
          </w:p>
          <w:p w14:paraId="29212F87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nazwa":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algeldrat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7929196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8C113B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dzieci": []</w:t>
            </w:r>
          </w:p>
          <w:p w14:paraId="621EE27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,</w:t>
            </w:r>
          </w:p>
          <w:p w14:paraId="55E3FBC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{</w:t>
            </w:r>
          </w:p>
          <w:p w14:paraId="263DD7E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id": 63,</w:t>
            </w:r>
          </w:p>
          <w:p w14:paraId="2D8FB87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kod": "A02AB03",</w:t>
            </w:r>
          </w:p>
          <w:p w14:paraId="7DA586D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nazwa":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glinu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fosforan",</w:t>
            </w:r>
          </w:p>
          <w:p w14:paraId="523415B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3310AB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dzieci": []</w:t>
            </w:r>
          </w:p>
          <w:p w14:paraId="7B75833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,</w:t>
            </w:r>
          </w:p>
          <w:p w14:paraId="6636F82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{</w:t>
            </w:r>
          </w:p>
          <w:p w14:paraId="65DA7B5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id": 64,</w:t>
            </w:r>
          </w:p>
          <w:p w14:paraId="09BA483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kod": "A02AB04",</w:t>
            </w:r>
          </w:p>
          <w:p w14:paraId="4A70513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nazwa":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glinu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węglan zasadowy",</w:t>
            </w:r>
          </w:p>
          <w:p w14:paraId="51E9C8B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0C6AEE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dzieci": []</w:t>
            </w:r>
          </w:p>
          <w:p w14:paraId="3130051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,</w:t>
            </w:r>
          </w:p>
          <w:p w14:paraId="1A40404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{</w:t>
            </w:r>
          </w:p>
          <w:p w14:paraId="2DEE1C5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id": 65,</w:t>
            </w:r>
          </w:p>
          <w:p w14:paraId="22C0F7F7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kod": "A02AB05",</w:t>
            </w:r>
          </w:p>
          <w:p w14:paraId="5FF57C7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nazwa":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glinu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acetooctan",</w:t>
            </w:r>
          </w:p>
          <w:p w14:paraId="67B4FB3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2516048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dzieci": []</w:t>
            </w:r>
          </w:p>
          <w:p w14:paraId="58B7CA6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,</w:t>
            </w:r>
          </w:p>
          <w:p w14:paraId="1DDD208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{</w:t>
            </w:r>
          </w:p>
          <w:p w14:paraId="47356A4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id": 66,</w:t>
            </w:r>
          </w:p>
          <w:p w14:paraId="673A149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kod": "A02AB06",</w:t>
            </w:r>
          </w:p>
          <w:p w14:paraId="3A34713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nazwa":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aloglutamol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08E84A1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26DFDA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dzieci": []</w:t>
            </w:r>
          </w:p>
          <w:p w14:paraId="60AA136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,</w:t>
            </w:r>
          </w:p>
          <w:p w14:paraId="77B7B87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{</w:t>
            </w:r>
          </w:p>
          <w:p w14:paraId="5E2CFA8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id": 67,</w:t>
            </w:r>
          </w:p>
          <w:p w14:paraId="7E9427E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kod": "A02AB07",</w:t>
            </w:r>
          </w:p>
          <w:p w14:paraId="14CC4D8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nazwa":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glinu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glicynian",</w:t>
            </w:r>
          </w:p>
          <w:p w14:paraId="7CC6B79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E7CFDC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dzieci": []</w:t>
            </w:r>
          </w:p>
          <w:p w14:paraId="4C1FCB6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,</w:t>
            </w:r>
          </w:p>
          <w:p w14:paraId="7ACBE73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            {</w:t>
            </w:r>
          </w:p>
          <w:p w14:paraId="7B731CC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id": 68,</w:t>
            </w:r>
          </w:p>
          <w:p w14:paraId="0A23BD7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kod": "A02AB10",</w:t>
            </w:r>
          </w:p>
          <w:p w14:paraId="1828102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nazwa": "połączenia",</w:t>
            </w:r>
          </w:p>
          <w:p w14:paraId="53FFF85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DE7E5F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"dzieci": []</w:t>
            </w:r>
          </w:p>
          <w:p w14:paraId="646E414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}</w:t>
            </w:r>
          </w:p>
          <w:p w14:paraId="74CBD12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]</w:t>
            </w:r>
          </w:p>
          <w:p w14:paraId="4A23CF7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},</w:t>
            </w:r>
          </w:p>
          <w:p w14:paraId="5ADBADE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{</w:t>
            </w:r>
          </w:p>
          <w:p w14:paraId="38AA3E7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id": 69,</w:t>
            </w:r>
          </w:p>
          <w:p w14:paraId="762A6D9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kod": "A02AC",</w:t>
            </w:r>
          </w:p>
          <w:p w14:paraId="54BBDD7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nazwa": "Związki wapnia",</w:t>
            </w:r>
          </w:p>
          <w:p w14:paraId="462C691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0C7593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dzieci": []</w:t>
            </w:r>
          </w:p>
          <w:p w14:paraId="6AB5602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},</w:t>
            </w:r>
          </w:p>
          <w:p w14:paraId="4B3595B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{</w:t>
            </w:r>
          </w:p>
          <w:p w14:paraId="61BDBBD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id": 73,</w:t>
            </w:r>
          </w:p>
          <w:p w14:paraId="46DBF49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kod": "A02AD",</w:t>
            </w:r>
          </w:p>
          <w:p w14:paraId="7F42CAE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nazwa": "Połączenia i kompleksy 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glinu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, wpania i magnezu",</w:t>
            </w:r>
          </w:p>
          <w:p w14:paraId="406FB4E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87C9ED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dzieci": []</w:t>
            </w:r>
          </w:p>
          <w:p w14:paraId="7FE7A26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},</w:t>
            </w:r>
          </w:p>
          <w:p w14:paraId="744D6D7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{</w:t>
            </w:r>
          </w:p>
          <w:p w14:paraId="596DE677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id": 79,</w:t>
            </w:r>
          </w:p>
          <w:p w14:paraId="682F5AE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kod": "A02AF",</w:t>
            </w:r>
          </w:p>
          <w:p w14:paraId="7BBEB9B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nazwa": "Leki zobojętniające sok 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żółądkowy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z lekami przeciw wzdęciom",</w:t>
            </w:r>
          </w:p>
          <w:p w14:paraId="5EE86A7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54A2DB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dzieci": []</w:t>
            </w:r>
          </w:p>
          <w:p w14:paraId="59C91D1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},</w:t>
            </w:r>
          </w:p>
          <w:p w14:paraId="136F255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{</w:t>
            </w:r>
          </w:p>
          <w:p w14:paraId="29F7ACA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id": 82,</w:t>
            </w:r>
          </w:p>
          <w:p w14:paraId="1DA86CA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     "kod": "A02AG",</w:t>
            </w:r>
          </w:p>
          <w:p w14:paraId="615CE32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nazwa": "Leki zobojętniające sok żołądkowy z lekami przeciwskurczowymi",</w:t>
            </w:r>
          </w:p>
          <w:p w14:paraId="43847BD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C8F7A9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dzieci": []</w:t>
            </w:r>
          </w:p>
          <w:p w14:paraId="375EAF0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},</w:t>
            </w:r>
          </w:p>
          <w:p w14:paraId="466D4D8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{</w:t>
            </w:r>
          </w:p>
          <w:p w14:paraId="6A44E1E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id": 83,</w:t>
            </w:r>
          </w:p>
          <w:p w14:paraId="6F9C3AC7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kod": "A02AH",</w:t>
            </w:r>
          </w:p>
          <w:p w14:paraId="5787E3E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nazwa": "Leki zobojętniające sok żołądkowy z sodu wodorowęglanem",</w:t>
            </w:r>
          </w:p>
          <w:p w14:paraId="133EAEE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6C9485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dzieci": []</w:t>
            </w:r>
          </w:p>
          <w:p w14:paraId="52E8D25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},</w:t>
            </w:r>
          </w:p>
          <w:p w14:paraId="48DA88A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      {</w:t>
            </w:r>
          </w:p>
          <w:p w14:paraId="02B882B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id": 84,</w:t>
            </w:r>
          </w:p>
          <w:p w14:paraId="7B7ACA5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kod": "A02AX",</w:t>
            </w:r>
          </w:p>
          <w:p w14:paraId="30B0759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nazwa": "Leki zobojętniające sok żołądkowy, inne połączenia",</w:t>
            </w:r>
          </w:p>
          <w:p w14:paraId="7C9C35D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FCA48F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"dzieci": []</w:t>
            </w:r>
          </w:p>
          <w:p w14:paraId="5E5E90E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}</w:t>
            </w:r>
          </w:p>
          <w:p w14:paraId="6CEB132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]</w:t>
            </w:r>
          </w:p>
          <w:p w14:paraId="114B132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082A20A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{</w:t>
            </w:r>
          </w:p>
          <w:p w14:paraId="5334431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id": 85,</w:t>
            </w:r>
          </w:p>
          <w:p w14:paraId="16FEDD0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kod": "A02B",</w:t>
            </w:r>
          </w:p>
          <w:p w14:paraId="4A72A2F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nazwa": "LEKI STOSOWANE W CHOROBIE WRZODOWEJ I REFLUKSIE ŻOŁĄDKOWO-PRZEŁYKOWYM",</w:t>
            </w:r>
          </w:p>
          <w:p w14:paraId="2AE3ECB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4FD581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dzieci": []</w:t>
            </w:r>
          </w:p>
          <w:p w14:paraId="062A216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},</w:t>
            </w:r>
          </w:p>
          <w:p w14:paraId="194F861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{</w:t>
            </w:r>
          </w:p>
          <w:p w14:paraId="1AD70F5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id": 152,</w:t>
            </w:r>
          </w:p>
          <w:p w14:paraId="4775772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kod": "A02X",</w:t>
            </w:r>
          </w:p>
          <w:p w14:paraId="006892C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nazwa": "INNE LEKI STOSOWANE W ZABURZENIACH WYDZIELANIA SOKU ŻOŁĄDKOWEGO",</w:t>
            </w:r>
          </w:p>
          <w:p w14:paraId="46D4531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A85191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"dzieci": []</w:t>
            </w:r>
          </w:p>
          <w:p w14:paraId="3F2046E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}</w:t>
            </w:r>
          </w:p>
          <w:p w14:paraId="544C9A3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]</w:t>
            </w:r>
          </w:p>
          <w:p w14:paraId="19C5978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4C523A6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09977C0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153,</w:t>
            </w:r>
          </w:p>
          <w:p w14:paraId="137CEC2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"kod": "A03",</w:t>
            </w:r>
          </w:p>
          <w:p w14:paraId="3A7BAFE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STOSOWANE W CZYNNOŚCIOWYCH ZABURZENIACH PRZEWODU POKARMOWEGO",</w:t>
            </w:r>
          </w:p>
          <w:p w14:paraId="36187C8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46D01D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44EC1F3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3176953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2D46373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275,</w:t>
            </w:r>
          </w:p>
          <w:p w14:paraId="79C11E9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04",</w:t>
            </w:r>
          </w:p>
          <w:p w14:paraId="00BF1FA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PRZECIWWYMIOTNE I PRZECIW NUDNOŚCIOM",</w:t>
            </w:r>
          </w:p>
          <w:p w14:paraId="3F2E4EA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E8CB96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27B1B46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6763BE4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7888376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297,</w:t>
            </w:r>
          </w:p>
          <w:p w14:paraId="1CC1994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05",</w:t>
            </w:r>
          </w:p>
          <w:p w14:paraId="4A21D0D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STOSOWANE W CHOROBACH DRÓG ŻÓŁCIOWYCH I WĄTROBY",</w:t>
            </w:r>
          </w:p>
          <w:p w14:paraId="0E55D41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DB59C1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0B3116B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75420CF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01F8B52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326,</w:t>
            </w:r>
          </w:p>
          <w:p w14:paraId="3D49727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06",</w:t>
            </w:r>
          </w:p>
          <w:p w14:paraId="45B8A03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PRZECZYSZCZAJĄCE",</w:t>
            </w:r>
          </w:p>
          <w:p w14:paraId="56E720D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7BE2CCA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46D26E5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11DF349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3AF1D89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404,</w:t>
            </w:r>
          </w:p>
          <w:p w14:paraId="6B0F71E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07",</w:t>
            </w:r>
          </w:p>
          <w:p w14:paraId="4A924CB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PRZECIWBIEGUNKOWE, PRZECIWZAPALNE/PRZECIWINFEKCYJNE, STOSOWANE W CHOROBACH PRZEWODU POKARMOWEGO",</w:t>
            </w:r>
          </w:p>
          <w:p w14:paraId="6996DEF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BF5015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6142909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51B122E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1395E1E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488,</w:t>
            </w:r>
          </w:p>
          <w:p w14:paraId="7807FB6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08",</w:t>
            </w:r>
          </w:p>
          <w:p w14:paraId="6545CB1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PRZECIW OTYŁOŚCI Z WYŁĄCZENIEM PRODUKTÓW DIETETYCZNYCH",</w:t>
            </w:r>
          </w:p>
          <w:p w14:paraId="418CC4E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06B082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"dzieci": []</w:t>
            </w:r>
          </w:p>
          <w:p w14:paraId="352443B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4B45A56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49E6706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510,</w:t>
            </w:r>
          </w:p>
          <w:p w14:paraId="2872E40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09",</w:t>
            </w:r>
          </w:p>
          <w:p w14:paraId="5AA3AF3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POPRAWIAJĄCE TRAWIENIE, WŁĄCZNIE Z ENZYMAMI",</w:t>
            </w:r>
          </w:p>
          <w:p w14:paraId="5486ECA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731008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0DED462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62A9389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10EC93F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525,</w:t>
            </w:r>
          </w:p>
          <w:p w14:paraId="5EF5D49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10",</w:t>
            </w:r>
          </w:p>
          <w:p w14:paraId="17E92E2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STOSOWANE W CUKRZYCY",</w:t>
            </w:r>
          </w:p>
          <w:p w14:paraId="679C2F5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DD1C82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23F8FB1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21C5FA6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4324E33E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670,</w:t>
            </w:r>
          </w:p>
          <w:p w14:paraId="792E8B7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11",</w:t>
            </w:r>
          </w:p>
          <w:p w14:paraId="09A9ABE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Witaminy",</w:t>
            </w:r>
          </w:p>
          <w:p w14:paraId="4D33813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BF1412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015E0A2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0FB94E5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52FF525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733,</w:t>
            </w:r>
          </w:p>
          <w:p w14:paraId="2805FCA7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12",</w:t>
            </w:r>
          </w:p>
          <w:p w14:paraId="08BA613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ZWIĄZKI MINERALNE",</w:t>
            </w:r>
          </w:p>
          <w:p w14:paraId="712F7C6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5C5437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3BB99BA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5A95E9D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44393E4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789,</w:t>
            </w:r>
          </w:p>
          <w:p w14:paraId="63168A06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13",</w:t>
            </w:r>
          </w:p>
          <w:p w14:paraId="72B9E16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WZMACNIAJĄCE",</w:t>
            </w:r>
          </w:p>
          <w:p w14:paraId="6009AC8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E2C64D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3824CBD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76ABF0C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3D40288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791,</w:t>
            </w:r>
          </w:p>
          <w:p w14:paraId="615FAC2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14",</w:t>
            </w:r>
          </w:p>
          <w:p w14:paraId="2E5CC16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ANABOLICZNE DO STOSOWANIA OGÓLNEGO",</w:t>
            </w:r>
          </w:p>
          <w:p w14:paraId="3773F604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76B1C56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1CEDF07C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},</w:t>
            </w:r>
          </w:p>
          <w:p w14:paraId="6F2F7B38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0B96F9B3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808,</w:t>
            </w:r>
          </w:p>
          <w:p w14:paraId="39F6004D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15",</w:t>
            </w:r>
          </w:p>
          <w:p w14:paraId="2D764D42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LEKI POPRAWIAJĄCE APETYT",</w:t>
            </w:r>
          </w:p>
          <w:p w14:paraId="2E7EBB2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EDEFA19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5B2D61A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7707417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6C6671BA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809,</w:t>
            </w:r>
          </w:p>
          <w:p w14:paraId="3125D925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16",</w:t>
            </w:r>
          </w:p>
          <w:p w14:paraId="14081B90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INNE LEKI DZIAŁAJĄCE NA PRZEWÓD POKARMOWY I METABOLIZM",</w:t>
            </w:r>
          </w:p>
          <w:p w14:paraId="161622D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A43E03B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48FE2BDF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   }</w:t>
            </w:r>
          </w:p>
          <w:p w14:paraId="59E5EE31" w14:textId="77777777" w:rsidR="005D0AB1" w:rsidRPr="005D0AB1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 xml:space="preserve">   ]</w:t>
            </w:r>
          </w:p>
          <w:p w14:paraId="25CAA46A" w14:textId="64EFA205" w:rsidR="00AE3D56" w:rsidRPr="00682B9A" w:rsidRDefault="005D0AB1" w:rsidP="005D0AB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D0AB1">
              <w:rPr>
                <w:rFonts w:ascii="Calibri" w:eastAsia="Aptos" w:hAnsi="Calibri" w:cs="Calibri"/>
                <w:color w:val="000000"/>
                <w:szCs w:val="22"/>
              </w:rPr>
              <w:t>}]}</w:t>
            </w:r>
          </w:p>
          <w:p w14:paraId="528CCB59" w14:textId="469401DC" w:rsidR="003C3C9F" w:rsidRPr="00682B9A" w:rsidRDefault="003C3C9F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043A9CEA" w14:textId="77777777" w:rsidR="00483B39" w:rsidRPr="00682B9A" w:rsidRDefault="00483B39" w:rsidP="00483B39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23E11BA" w14:textId="7A6C3C01" w:rsidR="005D0AB1" w:rsidRPr="00682B9A" w:rsidRDefault="005D0AB1" w:rsidP="005D0AB1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9" w:name="_Toc217380163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>
        <w:rPr>
          <w:rFonts w:ascii="Aptos" w:hAnsi="Aptos" w:cs="Times New Roman"/>
          <w:color w:val="0F4761"/>
          <w:sz w:val="28"/>
          <w:szCs w:val="28"/>
        </w:rPr>
        <w:t>3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>Słowniki/ drzewa ATC</w:t>
      </w:r>
      <w:r w:rsidR="002104B9">
        <w:rPr>
          <w:rFonts w:ascii="Aptos Display" w:hAnsi="Aptos Display" w:cs="Times New Roman"/>
          <w:color w:val="0F4761"/>
          <w:sz w:val="32"/>
          <w:szCs w:val="32"/>
        </w:rPr>
        <w:t xml:space="preserve"> – wartość </w:t>
      </w:r>
      <w:proofErr w:type="spellStart"/>
      <w:r w:rsidR="002104B9">
        <w:rPr>
          <w:rFonts w:ascii="Aptos Display" w:hAnsi="Aptos Display" w:cs="Times New Roman"/>
          <w:color w:val="0F4761"/>
          <w:sz w:val="32"/>
          <w:szCs w:val="32"/>
        </w:rPr>
        <w:t>null</w:t>
      </w:r>
      <w:bookmarkEnd w:id="19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5D0AB1" w:rsidRPr="00682B9A" w14:paraId="0BA02D82" w14:textId="77777777" w:rsidTr="00241357">
        <w:tc>
          <w:tcPr>
            <w:tcW w:w="2370" w:type="dxa"/>
            <w:shd w:val="clear" w:color="auto" w:fill="153D63"/>
          </w:tcPr>
          <w:p w14:paraId="123AE9B6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7924961F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5D0AB1" w:rsidRPr="00682B9A" w14:paraId="235049FD" w14:textId="77777777" w:rsidTr="00241357">
        <w:tc>
          <w:tcPr>
            <w:tcW w:w="2370" w:type="dxa"/>
            <w:shd w:val="clear" w:color="auto" w:fill="153D63"/>
          </w:tcPr>
          <w:p w14:paraId="1AFE8CA6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32668D87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Metoda umożliwia pobranie danych słowników w strukturze drzewa dla typu ATC</w:t>
            </w:r>
          </w:p>
        </w:tc>
      </w:tr>
      <w:tr w:rsidR="005D0AB1" w:rsidRPr="00682B9A" w14:paraId="615D0678" w14:textId="77777777" w:rsidTr="00241357">
        <w:tc>
          <w:tcPr>
            <w:tcW w:w="2370" w:type="dxa"/>
            <w:shd w:val="clear" w:color="auto" w:fill="153D63"/>
          </w:tcPr>
          <w:p w14:paraId="5A332F7F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78B20B00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5D0AB1" w:rsidRPr="00682B9A" w14:paraId="6C253B48" w14:textId="77777777" w:rsidTr="00241357">
        <w:tc>
          <w:tcPr>
            <w:tcW w:w="2370" w:type="dxa"/>
            <w:shd w:val="clear" w:color="auto" w:fill="153D63"/>
          </w:tcPr>
          <w:p w14:paraId="48CE1305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24BC7019" w14:textId="276B0978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5D0AB1" w:rsidRPr="00682B9A" w14:paraId="7BDE9B61" w14:textId="77777777" w:rsidTr="00241357">
        <w:tc>
          <w:tcPr>
            <w:tcW w:w="2370" w:type="dxa"/>
            <w:shd w:val="clear" w:color="auto" w:fill="153D63"/>
          </w:tcPr>
          <w:p w14:paraId="6B602EF1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63F5C211" w14:textId="77777777" w:rsidR="005D0AB1" w:rsidRPr="00331D6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66230361" w14:textId="03D889A1" w:rsidR="005D0AB1" w:rsidRPr="00331D6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  <w:proofErr w:type="spellStart"/>
            <w:r w:rsidR="002104B9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],</w:t>
            </w:r>
          </w:p>
          <w:p w14:paraId="68458E15" w14:textId="77777777" w:rsidR="005D0AB1" w:rsidRPr="00331D6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: "ATC"</w:t>
            </w:r>
          </w:p>
          <w:p w14:paraId="4F68A068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5D0AB1" w:rsidRPr="00682B9A" w14:paraId="3750A00B" w14:textId="77777777" w:rsidTr="00241357">
        <w:tc>
          <w:tcPr>
            <w:tcW w:w="2370" w:type="dxa"/>
            <w:shd w:val="clear" w:color="auto" w:fill="153D63"/>
          </w:tcPr>
          <w:p w14:paraId="25FBE422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4B6BA49F" w14:textId="6639BE21" w:rsidR="005D0AB1" w:rsidRPr="00317723" w:rsidRDefault="005D0AB1" w:rsidP="0097343C">
            <w:pPr>
              <w:pStyle w:val="Akapitzlist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7B975168" w14:textId="67791394" w:rsidR="005D0AB1" w:rsidRPr="00317723" w:rsidRDefault="005D0AB1" w:rsidP="0097343C">
            <w:pPr>
              <w:pStyle w:val="Akapitzlist"/>
              <w:numPr>
                <w:ilvl w:val="0"/>
                <w:numId w:val="5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771B0754" w14:textId="77777777" w:rsidR="005D0AB1" w:rsidRPr="00F01AE5" w:rsidRDefault="005D0AB1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typ słownika ATC</w:t>
            </w:r>
          </w:p>
          <w:p w14:paraId="62F507CA" w14:textId="77777777" w:rsidR="005D0AB1" w:rsidRPr="00F01AE5" w:rsidRDefault="005D0AB1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6D38CE56" w14:textId="77777777" w:rsidR="005D0AB1" w:rsidRPr="00682B9A" w:rsidRDefault="005D0AB1" w:rsidP="0024135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5D0AB1" w:rsidRPr="00682B9A" w14:paraId="795BA221" w14:textId="77777777" w:rsidTr="00241357">
        <w:tc>
          <w:tcPr>
            <w:tcW w:w="2370" w:type="dxa"/>
            <w:shd w:val="clear" w:color="auto" w:fill="153D63"/>
          </w:tcPr>
          <w:p w14:paraId="2B18A7EE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6BEF1872" w14:textId="1EA6A436" w:rsidR="005D0AB1" w:rsidRPr="00317723" w:rsidRDefault="005D0AB1" w:rsidP="0097343C">
            <w:pPr>
              <w:pStyle w:val="Akapitzlist"/>
              <w:numPr>
                <w:ilvl w:val="0"/>
                <w:numId w:val="5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 xml:space="preserve">   </w:t>
            </w:r>
            <w:hyperlink r:id="rId15" w:history="1">
              <w:r w:rsidRPr="00317723">
                <w:rPr>
                  <w:rFonts w:ascii="Calibri" w:eastAsia="Aptos" w:hAnsi="Calibri" w:cs="Calibri"/>
                  <w:color w:val="000000"/>
                  <w:szCs w:val="22"/>
                </w:rPr>
                <w:t>/</w:t>
              </w:r>
              <w:proofErr w:type="spellStart"/>
              <w:r w:rsidRPr="00317723">
                <w:rPr>
                  <w:rFonts w:ascii="Calibri" w:eastAsia="Aptos" w:hAnsi="Calibri" w:cs="Calibri"/>
                  <w:color w:val="000000"/>
                  <w:szCs w:val="22"/>
                </w:rPr>
                <w:t>slowniki</w:t>
              </w:r>
              <w:proofErr w:type="spellEnd"/>
              <w:r w:rsidRPr="00317723">
                <w:rPr>
                  <w:rFonts w:ascii="Calibri" w:eastAsia="Aptos" w:hAnsi="Calibri" w:cs="Calibri"/>
                  <w:color w:val="000000"/>
                  <w:szCs w:val="22"/>
                </w:rPr>
                <w:t>/drzewo</w:t>
              </w:r>
            </w:hyperlink>
          </w:p>
          <w:p w14:paraId="4E89B617" w14:textId="2079637A" w:rsidR="005D0AB1" w:rsidRPr="00317723" w:rsidRDefault="005D0AB1" w:rsidP="0097343C">
            <w:pPr>
              <w:pStyle w:val="Akapitzlist"/>
              <w:numPr>
                <w:ilvl w:val="0"/>
                <w:numId w:val="5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17723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141B60C2" w14:textId="032041FB" w:rsidR="005D0AB1" w:rsidRPr="002D0862" w:rsidRDefault="002D0862" w:rsidP="0097343C">
            <w:pPr>
              <w:pStyle w:val="Akapitzlist"/>
              <w:numPr>
                <w:ilvl w:val="0"/>
                <w:numId w:val="58"/>
              </w:numPr>
              <w:spacing w:before="0" w:after="0" w:line="240" w:lineRule="auto"/>
              <w:jc w:val="left"/>
              <w:rPr>
                <w:rFonts w:ascii="Roboto Mono" w:hAnsi="Roboto Mono" w:cs="Courier New"/>
                <w:color w:val="172B4D"/>
                <w:sz w:val="20"/>
                <w:szCs w:val="20"/>
              </w:rPr>
            </w:pPr>
            <w:r w:rsidRPr="002D0862">
              <w:rPr>
                <w:rFonts w:ascii="Calibri" w:eastAsia="Aptos" w:hAnsi="Calibri" w:cs="Calibri"/>
                <w:color w:val="000000"/>
                <w:szCs w:val="22"/>
              </w:rPr>
              <w:t>System zwraca poprawną odpowiedź kod 200, a pole słowniki zawiera pustą listę.</w:t>
            </w:r>
          </w:p>
        </w:tc>
      </w:tr>
      <w:tr w:rsidR="005D0AB1" w:rsidRPr="00682B9A" w14:paraId="5E88FEE5" w14:textId="77777777" w:rsidTr="00241357">
        <w:tc>
          <w:tcPr>
            <w:tcW w:w="2370" w:type="dxa"/>
            <w:shd w:val="clear" w:color="auto" w:fill="153D63"/>
          </w:tcPr>
          <w:p w14:paraId="4B67B9E8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Oczekiwany kod odpowiedzi:</w:t>
            </w:r>
          </w:p>
        </w:tc>
        <w:tc>
          <w:tcPr>
            <w:tcW w:w="6928" w:type="dxa"/>
          </w:tcPr>
          <w:p w14:paraId="6553E51A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5D0AB1" w:rsidRPr="00682B9A" w14:paraId="328C5AFE" w14:textId="77777777" w:rsidTr="00241357">
        <w:tc>
          <w:tcPr>
            <w:tcW w:w="2370" w:type="dxa"/>
            <w:shd w:val="clear" w:color="auto" w:fill="153D63"/>
          </w:tcPr>
          <w:p w14:paraId="48A778F9" w14:textId="77777777" w:rsidR="005D0AB1" w:rsidRPr="00682B9A" w:rsidRDefault="005D0AB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4A54CEBF" w14:textId="6700E3CF" w:rsidR="005D0AB1" w:rsidRPr="00682B9A" w:rsidRDefault="00CD0F4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": []}</w:t>
            </w:r>
          </w:p>
        </w:tc>
      </w:tr>
    </w:tbl>
    <w:p w14:paraId="0427DD04" w14:textId="2D55FC1D" w:rsidR="00DF32E7" w:rsidRPr="00682B9A" w:rsidRDefault="00DF32E7" w:rsidP="00DF32E7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0" w:name="_Toc217380164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1104BE">
        <w:rPr>
          <w:rFonts w:ascii="Aptos" w:hAnsi="Aptos" w:cs="Times New Roman"/>
          <w:color w:val="0F4761"/>
          <w:sz w:val="28"/>
          <w:szCs w:val="28"/>
        </w:rPr>
        <w:t>.</w:t>
      </w:r>
      <w:r w:rsidR="0097343C" w:rsidRPr="001104BE">
        <w:rPr>
          <w:rFonts w:ascii="Aptos" w:hAnsi="Aptos" w:cs="Times New Roman"/>
          <w:color w:val="0F4761"/>
          <w:sz w:val="28"/>
          <w:szCs w:val="28"/>
        </w:rPr>
        <w:t>4</w:t>
      </w:r>
      <w:r w:rsidRPr="001104BE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 xml:space="preserve">Słowniki/ drzewa </w:t>
      </w:r>
      <w:r w:rsidR="00A06E28">
        <w:rPr>
          <w:rFonts w:ascii="Aptos Display" w:hAnsi="Aptos Display" w:cs="Times New Roman"/>
          <w:color w:val="0F4761"/>
          <w:sz w:val="32"/>
          <w:szCs w:val="32"/>
        </w:rPr>
        <w:t>ICF</w:t>
      </w:r>
      <w:bookmarkEnd w:id="20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DF32E7" w:rsidRPr="00682B9A" w14:paraId="43848415" w14:textId="77777777" w:rsidTr="00241357">
        <w:tc>
          <w:tcPr>
            <w:tcW w:w="2370" w:type="dxa"/>
            <w:shd w:val="clear" w:color="auto" w:fill="153D63"/>
          </w:tcPr>
          <w:p w14:paraId="08568CCB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7B63ECE8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DF32E7" w:rsidRPr="00682B9A" w14:paraId="6EEE11A5" w14:textId="77777777" w:rsidTr="00241357">
        <w:tc>
          <w:tcPr>
            <w:tcW w:w="2370" w:type="dxa"/>
            <w:shd w:val="clear" w:color="auto" w:fill="153D63"/>
          </w:tcPr>
          <w:p w14:paraId="4DCBE096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2173B4DC" w14:textId="7FA15FC9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 xml:space="preserve">Metoda umożliwia pobranie danych słowników w strukturze drzewa dla typu </w:t>
            </w:r>
            <w:r w:rsidR="00A06E28">
              <w:rPr>
                <w:rFonts w:ascii="Calibri" w:eastAsia="Aptos" w:hAnsi="Calibri" w:cs="Calibri"/>
                <w:color w:val="000000"/>
                <w:szCs w:val="22"/>
              </w:rPr>
              <w:t>ICF</w:t>
            </w:r>
          </w:p>
        </w:tc>
      </w:tr>
      <w:tr w:rsidR="00DF32E7" w:rsidRPr="00682B9A" w14:paraId="58DE9EAD" w14:textId="77777777" w:rsidTr="00241357">
        <w:tc>
          <w:tcPr>
            <w:tcW w:w="2370" w:type="dxa"/>
            <w:shd w:val="clear" w:color="auto" w:fill="153D63"/>
          </w:tcPr>
          <w:p w14:paraId="3E27C9D9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17775AAF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DF32E7" w:rsidRPr="00682B9A" w14:paraId="2201EDD8" w14:textId="77777777" w:rsidTr="00241357">
        <w:tc>
          <w:tcPr>
            <w:tcW w:w="2370" w:type="dxa"/>
            <w:shd w:val="clear" w:color="auto" w:fill="153D63"/>
          </w:tcPr>
          <w:p w14:paraId="6F7A280A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3C5EF5A1" w14:textId="68AD4152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DF32E7" w:rsidRPr="00682B9A" w14:paraId="1245B7CD" w14:textId="77777777" w:rsidTr="00241357">
        <w:tc>
          <w:tcPr>
            <w:tcW w:w="2370" w:type="dxa"/>
            <w:shd w:val="clear" w:color="auto" w:fill="153D63"/>
          </w:tcPr>
          <w:p w14:paraId="3F0E2E77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4BBBDE44" w14:textId="77777777" w:rsidR="00143D60" w:rsidRPr="00143D60" w:rsidRDefault="00143D60" w:rsidP="00143D60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014AA84E" w14:textId="77777777" w:rsidR="00143D60" w:rsidRPr="00143D60" w:rsidRDefault="00143D60" w:rsidP="00143D60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 xml:space="preserve"> [549],</w:t>
            </w:r>
          </w:p>
          <w:p w14:paraId="28276465" w14:textId="77777777" w:rsidR="00143D60" w:rsidRPr="00143D60" w:rsidRDefault="00143D60" w:rsidP="00143D60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>": "ICF"</w:t>
            </w:r>
          </w:p>
          <w:p w14:paraId="0CF4469D" w14:textId="0A43490B" w:rsidR="00DF32E7" w:rsidRPr="00682B9A" w:rsidRDefault="00143D60" w:rsidP="00143D60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DF32E7" w:rsidRPr="00682B9A" w14:paraId="65AAF948" w14:textId="77777777" w:rsidTr="00241357">
        <w:tc>
          <w:tcPr>
            <w:tcW w:w="2370" w:type="dxa"/>
            <w:shd w:val="clear" w:color="auto" w:fill="153D63"/>
          </w:tcPr>
          <w:p w14:paraId="17A8E0E2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44C7F46D" w14:textId="78B9142E" w:rsidR="00DF32E7" w:rsidRPr="00143D60" w:rsidRDefault="00DF32E7" w:rsidP="0097343C">
            <w:pPr>
              <w:pStyle w:val="Akapitzlist"/>
              <w:numPr>
                <w:ilvl w:val="0"/>
                <w:numId w:val="59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45F8C786" w14:textId="34F13866" w:rsidR="00DF32E7" w:rsidRPr="00143D60" w:rsidRDefault="00DF32E7" w:rsidP="0097343C">
            <w:pPr>
              <w:pStyle w:val="Akapitzlist"/>
              <w:numPr>
                <w:ilvl w:val="0"/>
                <w:numId w:val="59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143D60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740B35EB" w14:textId="72FE2134" w:rsidR="00DF32E7" w:rsidRPr="00F01AE5" w:rsidRDefault="00DF32E7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typ słownika </w:t>
            </w:r>
            <w:r w:rsidR="00143D60">
              <w:rPr>
                <w:rFonts w:ascii="Calibri" w:eastAsia="Aptos" w:hAnsi="Calibri" w:cs="Calibri"/>
                <w:color w:val="000000"/>
                <w:szCs w:val="22"/>
              </w:rPr>
              <w:t>ICF</w:t>
            </w:r>
          </w:p>
          <w:p w14:paraId="6D207B32" w14:textId="77777777" w:rsidR="00DF32E7" w:rsidRPr="00F01AE5" w:rsidRDefault="00DF32E7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12230CB3" w14:textId="77777777" w:rsidR="00DF32E7" w:rsidRPr="00682B9A" w:rsidRDefault="00DF32E7" w:rsidP="0024135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DF32E7" w:rsidRPr="00682B9A" w14:paraId="174A3FE2" w14:textId="77777777" w:rsidTr="00241357">
        <w:tc>
          <w:tcPr>
            <w:tcW w:w="2370" w:type="dxa"/>
            <w:shd w:val="clear" w:color="auto" w:fill="153D63"/>
          </w:tcPr>
          <w:p w14:paraId="6B2A1938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49165FEC" w14:textId="63CDF0EB" w:rsidR="00DF32E7" w:rsidRPr="009C5971" w:rsidRDefault="00DF32E7" w:rsidP="0097343C">
            <w:pPr>
              <w:pStyle w:val="Akapitzlist"/>
              <w:numPr>
                <w:ilvl w:val="0"/>
                <w:numId w:val="6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C5971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9C5971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9C5971">
              <w:rPr>
                <w:rFonts w:ascii="Calibri" w:eastAsia="Aptos" w:hAnsi="Calibri" w:cs="Calibri"/>
                <w:color w:val="000000"/>
                <w:szCs w:val="22"/>
              </w:rPr>
              <w:t xml:space="preserve">   </w:t>
            </w:r>
            <w:hyperlink r:id="rId16" w:history="1">
              <w:r w:rsidRPr="009C5971">
                <w:rPr>
                  <w:rFonts w:ascii="Calibri" w:eastAsia="Aptos" w:hAnsi="Calibri" w:cs="Calibri"/>
                  <w:color w:val="000000"/>
                  <w:szCs w:val="22"/>
                </w:rPr>
                <w:t>/</w:t>
              </w:r>
              <w:proofErr w:type="spellStart"/>
              <w:r w:rsidRPr="009C5971">
                <w:rPr>
                  <w:rFonts w:ascii="Calibri" w:eastAsia="Aptos" w:hAnsi="Calibri" w:cs="Calibri"/>
                  <w:color w:val="000000"/>
                  <w:szCs w:val="22"/>
                </w:rPr>
                <w:t>slowniki</w:t>
              </w:r>
              <w:proofErr w:type="spellEnd"/>
              <w:r w:rsidRPr="009C5971">
                <w:rPr>
                  <w:rFonts w:ascii="Calibri" w:eastAsia="Aptos" w:hAnsi="Calibri" w:cs="Calibri"/>
                  <w:color w:val="000000"/>
                  <w:szCs w:val="22"/>
                </w:rPr>
                <w:t>/drzewo</w:t>
              </w:r>
            </w:hyperlink>
          </w:p>
          <w:p w14:paraId="7A6AADD5" w14:textId="20467C21" w:rsidR="00DF32E7" w:rsidRPr="009C5971" w:rsidRDefault="00DF32E7" w:rsidP="0097343C">
            <w:pPr>
              <w:pStyle w:val="Akapitzlist"/>
              <w:numPr>
                <w:ilvl w:val="0"/>
                <w:numId w:val="6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C5971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699BC10F" w14:textId="4EA047DD" w:rsidR="00DF32E7" w:rsidRPr="009C5971" w:rsidRDefault="00DF32E7" w:rsidP="0097343C">
            <w:pPr>
              <w:pStyle w:val="Akapitzlist"/>
              <w:numPr>
                <w:ilvl w:val="0"/>
                <w:numId w:val="6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C5971">
              <w:rPr>
                <w:rFonts w:ascii="Calibri" w:eastAsia="Aptos" w:hAnsi="Calibri" w:cs="Calibri"/>
                <w:color w:val="000000"/>
                <w:szCs w:val="22"/>
              </w:rPr>
              <w:t>System zwraca obiekt </w:t>
            </w:r>
            <w:proofErr w:type="spellStart"/>
            <w:r w:rsidRPr="009C5971">
              <w:rPr>
                <w:rFonts w:ascii="Calibri" w:eastAsia="Aptos" w:hAnsi="Calibri" w:cs="Calibri"/>
                <w:color w:val="000000"/>
                <w:szCs w:val="22"/>
              </w:rPr>
              <w:t>DrzewoSlownikowResponse</w:t>
            </w:r>
            <w:proofErr w:type="spellEnd"/>
            <w:r w:rsidRPr="009C5971">
              <w:rPr>
                <w:rFonts w:ascii="Calibri" w:eastAsia="Aptos" w:hAnsi="Calibri" w:cs="Calibri"/>
                <w:color w:val="000000"/>
                <w:szCs w:val="22"/>
              </w:rPr>
              <w:t> z danymi słownikowymi</w:t>
            </w:r>
          </w:p>
        </w:tc>
      </w:tr>
      <w:tr w:rsidR="00DF32E7" w:rsidRPr="00682B9A" w14:paraId="22303500" w14:textId="77777777" w:rsidTr="00241357">
        <w:tc>
          <w:tcPr>
            <w:tcW w:w="2370" w:type="dxa"/>
            <w:shd w:val="clear" w:color="auto" w:fill="153D63"/>
          </w:tcPr>
          <w:p w14:paraId="16817601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7F98C0FA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DF32E7" w:rsidRPr="00682B9A" w14:paraId="2FE831C5" w14:textId="77777777" w:rsidTr="00241357">
        <w:tc>
          <w:tcPr>
            <w:tcW w:w="2370" w:type="dxa"/>
            <w:shd w:val="clear" w:color="auto" w:fill="153D63"/>
          </w:tcPr>
          <w:p w14:paraId="2E6E1658" w14:textId="77777777" w:rsidR="00DF32E7" w:rsidRPr="00682B9A" w:rsidRDefault="00DF32E7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2422A8F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</w:t>
            </w:r>
          </w:p>
          <w:p w14:paraId="60B7CC3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{</w:t>
            </w:r>
          </w:p>
          <w:p w14:paraId="0622295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"id": 1420,</w:t>
            </w:r>
          </w:p>
          <w:p w14:paraId="6798631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"kod": "II",</w:t>
            </w:r>
          </w:p>
          <w:p w14:paraId="5C1D5E1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"nazwa": "STRUKTURY CIAŁA LUDZKIEGO",</w:t>
            </w:r>
          </w:p>
          <w:p w14:paraId="6DAE725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5864537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584,</w:t>
            </w:r>
          </w:p>
          <w:p w14:paraId="1BE38F9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341,</w:t>
            </w:r>
          </w:p>
          <w:p w14:paraId="0408820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353,</w:t>
            </w:r>
          </w:p>
          <w:p w14:paraId="5570144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594,</w:t>
            </w:r>
          </w:p>
          <w:p w14:paraId="47C7300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447,</w:t>
            </w:r>
          </w:p>
          <w:p w14:paraId="3F89570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366,</w:t>
            </w:r>
          </w:p>
          <w:p w14:paraId="12DC780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605,</w:t>
            </w:r>
          </w:p>
          <w:p w14:paraId="2EF50E7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606,</w:t>
            </w:r>
          </w:p>
          <w:p w14:paraId="0A37C87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1452,</w:t>
            </w:r>
          </w:p>
          <w:p w14:paraId="1913292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421,</w:t>
            </w:r>
          </w:p>
          <w:p w14:paraId="0F1F349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270,</w:t>
            </w:r>
          </w:p>
          <w:p w14:paraId="3B31096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346,</w:t>
            </w:r>
          </w:p>
          <w:p w14:paraId="6343778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66,</w:t>
            </w:r>
          </w:p>
          <w:p w14:paraId="2E4C990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309,</w:t>
            </w:r>
          </w:p>
          <w:p w14:paraId="4B989E5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372,</w:t>
            </w:r>
          </w:p>
          <w:p w14:paraId="38FEDA1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680,</w:t>
            </w:r>
          </w:p>
          <w:p w14:paraId="2401EC4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681</w:t>
            </w:r>
          </w:p>
          <w:p w14:paraId="78D1B7D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],</w:t>
            </w:r>
          </w:p>
          <w:p w14:paraId="20872D8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"dzieci</w:t>
            </w:r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7CE9FC9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378C0C5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584,</w:t>
            </w:r>
          </w:p>
          <w:p w14:paraId="12C142C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210",</w:t>
            </w:r>
          </w:p>
          <w:p w14:paraId="1B2BFE2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a oczodołu",</w:t>
            </w:r>
          </w:p>
          <w:p w14:paraId="01C2C01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274F1D1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211C288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504B380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70B149D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341,</w:t>
            </w:r>
          </w:p>
          <w:p w14:paraId="5C6AD37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220",</w:t>
            </w:r>
          </w:p>
          <w:p w14:paraId="09402B2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a gałki ocznej",</w:t>
            </w:r>
          </w:p>
          <w:p w14:paraId="7DC4D26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2C8CC0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6C48FAB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46C64EB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40C5A68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353,</w:t>
            </w:r>
          </w:p>
          <w:p w14:paraId="79936FA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230",</w:t>
            </w:r>
          </w:p>
          <w:p w14:paraId="282F19E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y wokół oka",</w:t>
            </w:r>
          </w:p>
          <w:p w14:paraId="3200C03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1DA613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11D011B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764341D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0D4191B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594,</w:t>
            </w:r>
          </w:p>
          <w:p w14:paraId="27803E1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240",</w:t>
            </w:r>
          </w:p>
          <w:p w14:paraId="7DDB216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y ucha zewnętrznego",</w:t>
            </w:r>
          </w:p>
          <w:p w14:paraId="5A9CF12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1DBB6A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74FA6CC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462BAE7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14CFD5A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447,</w:t>
            </w:r>
          </w:p>
          <w:p w14:paraId="044549A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250",</w:t>
            </w:r>
          </w:p>
          <w:p w14:paraId="7126820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y ucha środkowego",</w:t>
            </w:r>
          </w:p>
          <w:p w14:paraId="6D57068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EA26E0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78645F5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3DAB0B3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65D9F8D9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366,</w:t>
            </w:r>
          </w:p>
          <w:p w14:paraId="762C7BB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260",</w:t>
            </w:r>
          </w:p>
          <w:p w14:paraId="23920D7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y ucha wewnętrznego",</w:t>
            </w:r>
          </w:p>
          <w:p w14:paraId="351C6CA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E81CA6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743F2CB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36A3F52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4B0180E9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605,</w:t>
            </w:r>
          </w:p>
          <w:p w14:paraId="13BB420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298",</w:t>
            </w:r>
          </w:p>
          <w:p w14:paraId="11E03EF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Oko, ucho i struktury powiązane, inne określone",</w:t>
            </w:r>
          </w:p>
          <w:p w14:paraId="62DD37D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BB41B5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278958C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5B1ECBE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4780B34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606,</w:t>
            </w:r>
          </w:p>
          <w:p w14:paraId="2F69C51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299",</w:t>
            </w:r>
          </w:p>
          <w:p w14:paraId="07BBD71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Oko, ucho i struktury powiązane, nieokreślone",</w:t>
            </w:r>
          </w:p>
          <w:p w14:paraId="4C370989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76759C7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190171C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6777B23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75FBF12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452,</w:t>
            </w:r>
          </w:p>
          <w:p w14:paraId="5D5EEF2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710",</w:t>
            </w:r>
          </w:p>
          <w:p w14:paraId="1E08CB5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a okolicy głowy i szyi",</w:t>
            </w:r>
          </w:p>
          <w:p w14:paraId="526D6FD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B69786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283C0E3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22F8FEF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4559EDB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421,</w:t>
            </w:r>
          </w:p>
          <w:p w14:paraId="2600A6B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720",</w:t>
            </w:r>
          </w:p>
          <w:p w14:paraId="0207DD2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a okolicy barku",</w:t>
            </w:r>
          </w:p>
          <w:p w14:paraId="02BABBA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0BE349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2BF4487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558BBCB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6CD4868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270,</w:t>
            </w:r>
          </w:p>
          <w:p w14:paraId="30391FF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730",</w:t>
            </w:r>
          </w:p>
          <w:p w14:paraId="1A8D030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a kończyny górnej",</w:t>
            </w:r>
          </w:p>
          <w:p w14:paraId="2EB90BE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C09EB1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"dzieci": []</w:t>
            </w:r>
          </w:p>
          <w:p w14:paraId="738CB33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77C400F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3567238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346,</w:t>
            </w:r>
          </w:p>
          <w:p w14:paraId="50CA093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740",</w:t>
            </w:r>
          </w:p>
          <w:p w14:paraId="71D07EC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a okolicy miednicy",</w:t>
            </w:r>
          </w:p>
          <w:p w14:paraId="669BDB6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43BD84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06E5E76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3CEC183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4868D03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66,</w:t>
            </w:r>
          </w:p>
          <w:p w14:paraId="7809961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750",</w:t>
            </w:r>
          </w:p>
          <w:p w14:paraId="22CFD9B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a kończyny dolnej",</w:t>
            </w:r>
          </w:p>
          <w:p w14:paraId="1ADFB73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384973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60AAEC5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1839454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6824A5A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309,</w:t>
            </w:r>
          </w:p>
          <w:p w14:paraId="60F44CE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760",</w:t>
            </w:r>
          </w:p>
          <w:p w14:paraId="173784E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a tułowia",</w:t>
            </w:r>
          </w:p>
          <w:p w14:paraId="47F247D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4BBE119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26B7409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5F34D54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08E65C5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372,</w:t>
            </w:r>
          </w:p>
          <w:p w14:paraId="0870FF6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770",</w:t>
            </w:r>
          </w:p>
          <w:p w14:paraId="7203A43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Pozostałe struktury mięśniowo-szkieletowe związane z ruchem",</w:t>
            </w:r>
          </w:p>
          <w:p w14:paraId="10BF542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70C405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4C0D6A8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39BD835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3665159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680,</w:t>
            </w:r>
          </w:p>
          <w:p w14:paraId="5EFB4D4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798",</w:t>
            </w:r>
          </w:p>
          <w:p w14:paraId="69CF7DF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y związane z ruchem, inne określone",</w:t>
            </w:r>
          </w:p>
          <w:p w14:paraId="581F83C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C0E70F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61104BC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49381D4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08C7528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681,</w:t>
            </w:r>
          </w:p>
          <w:p w14:paraId="61B4FD6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799",</w:t>
            </w:r>
          </w:p>
          <w:p w14:paraId="776AFAE9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y związane z ruchem, nieokreślone",</w:t>
            </w:r>
          </w:p>
          <w:p w14:paraId="5E28C55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D2673E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"dzieci": []</w:t>
            </w:r>
          </w:p>
          <w:p w14:paraId="2738C5E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</w:t>
            </w:r>
          </w:p>
          <w:p w14:paraId="480CDAC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]</w:t>
            </w:r>
          </w:p>
          <w:p w14:paraId="3030DB8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},</w:t>
            </w:r>
          </w:p>
          <w:p w14:paraId="5D63AE5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{</w:t>
            </w:r>
          </w:p>
          <w:p w14:paraId="54239AE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"id": 1335,</w:t>
            </w:r>
          </w:p>
          <w:p w14:paraId="74F9F68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"kod": "s630",</w:t>
            </w:r>
          </w:p>
          <w:p w14:paraId="3473100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"nazwa": "Struktury związane z rozrodem",</w:t>
            </w:r>
          </w:p>
          <w:p w14:paraId="3D3BA45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341D0489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546,</w:t>
            </w:r>
          </w:p>
          <w:p w14:paraId="5843CE9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449,</w:t>
            </w:r>
          </w:p>
          <w:p w14:paraId="3C585F8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552,</w:t>
            </w:r>
          </w:p>
          <w:p w14:paraId="25548EA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258,</w:t>
            </w:r>
          </w:p>
          <w:p w14:paraId="37F0D49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557,</w:t>
            </w:r>
          </w:p>
          <w:p w14:paraId="2D18626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1431,</w:t>
            </w:r>
          </w:p>
          <w:p w14:paraId="1B82B539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562,</w:t>
            </w:r>
          </w:p>
          <w:p w14:paraId="006F15F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563,</w:t>
            </w:r>
          </w:p>
          <w:p w14:paraId="40AA586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564</w:t>
            </w:r>
          </w:p>
          <w:p w14:paraId="620F5A8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],</w:t>
            </w:r>
          </w:p>
          <w:p w14:paraId="021138A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"dzieci</w:t>
            </w:r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69B6197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09FB745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546,</w:t>
            </w:r>
          </w:p>
          <w:p w14:paraId="0EAB58D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6300",</w:t>
            </w:r>
          </w:p>
          <w:p w14:paraId="5E7B25A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Jajniki",</w:t>
            </w:r>
          </w:p>
          <w:p w14:paraId="355FC4A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607AD0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5F85E37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2E7565F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68D48A1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449,</w:t>
            </w:r>
          </w:p>
          <w:p w14:paraId="3CC38A4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6301",</w:t>
            </w:r>
          </w:p>
          <w:p w14:paraId="349B7B9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Macica",</w:t>
            </w:r>
          </w:p>
          <w:p w14:paraId="4BE013A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</w:t>
            </w:r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6E5E234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547,</w:t>
            </w:r>
          </w:p>
          <w:p w14:paraId="2C7BB36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548,</w:t>
            </w:r>
          </w:p>
          <w:p w14:paraId="209D7BC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549,</w:t>
            </w:r>
          </w:p>
          <w:p w14:paraId="54A1B46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550,</w:t>
            </w:r>
          </w:p>
          <w:p w14:paraId="5A9338C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551</w:t>
            </w:r>
          </w:p>
          <w:p w14:paraId="5CF5DDD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],</w:t>
            </w:r>
          </w:p>
          <w:p w14:paraId="5F4C801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</w:t>
            </w:r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</w:t>
            </w:r>
            <w:proofErr w:type="gram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[</w:t>
            </w:r>
            <w:proofErr w:type="gramEnd"/>
          </w:p>
          <w:p w14:paraId="14DB877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{</w:t>
            </w:r>
          </w:p>
          <w:p w14:paraId="44E7C8A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id": 547,</w:t>
            </w:r>
          </w:p>
          <w:p w14:paraId="0B0976E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kod": "s63010",</w:t>
            </w:r>
          </w:p>
          <w:p w14:paraId="0523334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nazwa": "Trzon macicy",</w:t>
            </w:r>
          </w:p>
          <w:p w14:paraId="327380A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41AD67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dzieci": []</w:t>
            </w:r>
          </w:p>
          <w:p w14:paraId="64A35B1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},</w:t>
            </w:r>
          </w:p>
          <w:p w14:paraId="69EB625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{</w:t>
            </w:r>
          </w:p>
          <w:p w14:paraId="062898A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id": 548,</w:t>
            </w:r>
          </w:p>
          <w:p w14:paraId="5E74C12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kod": "s63011",</w:t>
            </w:r>
          </w:p>
          <w:p w14:paraId="40225BB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nazwa": "Szyjka macicy",</w:t>
            </w:r>
          </w:p>
          <w:p w14:paraId="0124786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F2CF9B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dzieci": []</w:t>
            </w:r>
          </w:p>
          <w:p w14:paraId="2B74AE9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},</w:t>
            </w:r>
          </w:p>
          <w:p w14:paraId="365A6C1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{</w:t>
            </w:r>
          </w:p>
          <w:p w14:paraId="45F064C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id": 549,</w:t>
            </w:r>
          </w:p>
          <w:p w14:paraId="3257CEC9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kod": "s63012",</w:t>
            </w:r>
          </w:p>
          <w:p w14:paraId="6DA4C55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nazwa": "Jajowody",</w:t>
            </w:r>
          </w:p>
          <w:p w14:paraId="6533900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628DB9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dzieci": []</w:t>
            </w:r>
          </w:p>
          <w:p w14:paraId="687C3C0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},</w:t>
            </w:r>
          </w:p>
          <w:p w14:paraId="0117465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{</w:t>
            </w:r>
          </w:p>
          <w:p w14:paraId="74F225C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id": 550,</w:t>
            </w:r>
          </w:p>
          <w:p w14:paraId="089F7F7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kod": "s63018",</w:t>
            </w:r>
          </w:p>
          <w:p w14:paraId="69EA8EB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nazwa": "Struktura macicy, inna określona",</w:t>
            </w:r>
          </w:p>
          <w:p w14:paraId="6672C89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C854FB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dzieci": []</w:t>
            </w:r>
          </w:p>
          <w:p w14:paraId="014F448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},</w:t>
            </w:r>
          </w:p>
          <w:p w14:paraId="5904688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            {</w:t>
            </w:r>
          </w:p>
          <w:p w14:paraId="192ABE1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id": 551,</w:t>
            </w:r>
          </w:p>
          <w:p w14:paraId="17CB3C6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kod": "s63019",</w:t>
            </w:r>
          </w:p>
          <w:p w14:paraId="6AD89F7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nazwa": "Struktura macicy, nieokreślona",</w:t>
            </w:r>
          </w:p>
          <w:p w14:paraId="136AA1F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7CD3BBB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"dzieci": []</w:t>
            </w:r>
          </w:p>
          <w:p w14:paraId="61D576E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}</w:t>
            </w:r>
          </w:p>
          <w:p w14:paraId="553E8B7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]</w:t>
            </w:r>
          </w:p>
          <w:p w14:paraId="5B78A25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3DF84B6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797194E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552,</w:t>
            </w:r>
          </w:p>
          <w:p w14:paraId="156AE7C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6302",</w:t>
            </w:r>
          </w:p>
          <w:p w14:paraId="414B2A4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Pierś i brodawka sutkowa",</w:t>
            </w:r>
          </w:p>
          <w:p w14:paraId="7BA2470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B8BB1D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59320D9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703F8808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50528D9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258,</w:t>
            </w:r>
          </w:p>
          <w:p w14:paraId="0A0FEA3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6303",</w:t>
            </w:r>
          </w:p>
          <w:p w14:paraId="1F986D69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"nazwa": "Pochwa i zewnętrzne narządy płciowe",</w:t>
            </w:r>
          </w:p>
          <w:p w14:paraId="35AA288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BE2165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0B7FEA2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4546151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2CA3B4B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557,</w:t>
            </w:r>
          </w:p>
          <w:p w14:paraId="1F580A5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6304",</w:t>
            </w:r>
          </w:p>
          <w:p w14:paraId="0F91D193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Jądra",</w:t>
            </w:r>
          </w:p>
          <w:p w14:paraId="6821B4B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701DBE4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401A34D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4869DDA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2069C07D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1431,</w:t>
            </w:r>
          </w:p>
          <w:p w14:paraId="140A4D4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6305",</w:t>
            </w:r>
          </w:p>
          <w:p w14:paraId="6A4497A1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Prącie",</w:t>
            </w:r>
          </w:p>
          <w:p w14:paraId="6479E3B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321B05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2E777AD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38B02D2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59C1CB1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562,</w:t>
            </w:r>
          </w:p>
          <w:p w14:paraId="7A9A51C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6306",</w:t>
            </w:r>
          </w:p>
          <w:p w14:paraId="0D413B1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Gruczoł krokowy",</w:t>
            </w:r>
          </w:p>
          <w:p w14:paraId="1A854A9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68C074F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450123D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57C997A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6BCC78C6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563,</w:t>
            </w:r>
          </w:p>
          <w:p w14:paraId="1E423539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6308",</w:t>
            </w:r>
          </w:p>
          <w:p w14:paraId="6D0097C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y związane z rozrodem, inne określone",</w:t>
            </w:r>
          </w:p>
          <w:p w14:paraId="4ACAD554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266C81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1C15F1C5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,</w:t>
            </w:r>
          </w:p>
          <w:p w14:paraId="10E8D1E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      {</w:t>
            </w:r>
          </w:p>
          <w:p w14:paraId="4EC8913C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id": 564,</w:t>
            </w:r>
          </w:p>
          <w:p w14:paraId="7F78853B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kod": "s6309",</w:t>
            </w:r>
          </w:p>
          <w:p w14:paraId="4D9C31DA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nazwa": "Struktury związane z rozrodem, nieokreślone",</w:t>
            </w:r>
          </w:p>
          <w:p w14:paraId="7C315720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BE86C2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   "dzieci": []</w:t>
            </w:r>
          </w:p>
          <w:p w14:paraId="6E89BBA7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   }</w:t>
            </w:r>
          </w:p>
          <w:p w14:paraId="34F0EB4E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   ]</w:t>
            </w:r>
          </w:p>
          <w:p w14:paraId="197FF012" w14:textId="77777777" w:rsidR="00B31F41" w:rsidRPr="00B31F41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}</w:t>
            </w:r>
          </w:p>
          <w:p w14:paraId="661432A8" w14:textId="5C29A91F" w:rsidR="00DF32E7" w:rsidRPr="00682B9A" w:rsidRDefault="00B31F41" w:rsidP="00B31F41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]}</w:t>
            </w:r>
          </w:p>
        </w:tc>
      </w:tr>
    </w:tbl>
    <w:p w14:paraId="7F1CA4A6" w14:textId="77777777" w:rsidR="002C2F81" w:rsidRDefault="002C2F81" w:rsidP="00483B39"/>
    <w:p w14:paraId="61F124BA" w14:textId="14BCE167" w:rsidR="00B31F41" w:rsidRPr="00682B9A" w:rsidRDefault="00B31F41" w:rsidP="00B31F41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1" w:name="_Toc217380165"/>
      <w:r w:rsidRPr="00682B9A">
        <w:rPr>
          <w:rFonts w:ascii="Aptos" w:hAnsi="Aptos" w:cs="Times New Roman"/>
          <w:color w:val="0F4761"/>
          <w:sz w:val="28"/>
          <w:szCs w:val="28"/>
        </w:rPr>
        <w:lastRenderedPageBreak/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 w:rsidR="0097343C">
        <w:rPr>
          <w:rFonts w:ascii="Aptos" w:hAnsi="Aptos" w:cs="Times New Roman"/>
          <w:color w:val="0F4761"/>
          <w:sz w:val="28"/>
          <w:szCs w:val="28"/>
        </w:rPr>
        <w:t>5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 xml:space="preserve">Słowniki/ drzewa ICF – wartość </w:t>
      </w:r>
      <w:proofErr w:type="spellStart"/>
      <w:r w:rsidRPr="001104BE">
        <w:rPr>
          <w:rFonts w:ascii="Aptos Display" w:hAnsi="Aptos Display" w:cs="Times New Roman"/>
          <w:color w:val="0F4761"/>
          <w:sz w:val="32"/>
          <w:szCs w:val="32"/>
        </w:rPr>
        <w:t>null</w:t>
      </w:r>
      <w:bookmarkEnd w:id="21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B31F41" w:rsidRPr="00682B9A" w14:paraId="1173FFBB" w14:textId="77777777" w:rsidTr="00241357">
        <w:tc>
          <w:tcPr>
            <w:tcW w:w="2370" w:type="dxa"/>
            <w:shd w:val="clear" w:color="auto" w:fill="153D63"/>
          </w:tcPr>
          <w:p w14:paraId="7B1AE05D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511E4619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B31F41" w:rsidRPr="00682B9A" w14:paraId="5ABFAABE" w14:textId="77777777" w:rsidTr="00241357">
        <w:tc>
          <w:tcPr>
            <w:tcW w:w="2370" w:type="dxa"/>
            <w:shd w:val="clear" w:color="auto" w:fill="153D63"/>
          </w:tcPr>
          <w:p w14:paraId="2A2669D3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1EB682AB" w14:textId="02F3094A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 xml:space="preserve">Metoda umożliwia pobranie danych słowników w strukturze drzewa dla typu 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ICF</w:t>
            </w:r>
          </w:p>
        </w:tc>
      </w:tr>
      <w:tr w:rsidR="00B31F41" w:rsidRPr="00682B9A" w14:paraId="269B6677" w14:textId="77777777" w:rsidTr="00241357">
        <w:tc>
          <w:tcPr>
            <w:tcW w:w="2370" w:type="dxa"/>
            <w:shd w:val="clear" w:color="auto" w:fill="153D63"/>
          </w:tcPr>
          <w:p w14:paraId="060625F3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34EA9679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B31F41" w:rsidRPr="00682B9A" w14:paraId="2E992846" w14:textId="77777777" w:rsidTr="00241357">
        <w:tc>
          <w:tcPr>
            <w:tcW w:w="2370" w:type="dxa"/>
            <w:shd w:val="clear" w:color="auto" w:fill="153D63"/>
          </w:tcPr>
          <w:p w14:paraId="32B6BA26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27101242" w14:textId="1B00C83F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B31F41" w:rsidRPr="00682B9A" w14:paraId="3599DAB5" w14:textId="77777777" w:rsidTr="00241357">
        <w:tc>
          <w:tcPr>
            <w:tcW w:w="2370" w:type="dxa"/>
            <w:shd w:val="clear" w:color="auto" w:fill="153D63"/>
          </w:tcPr>
          <w:p w14:paraId="44AAC50B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66561900" w14:textId="77777777" w:rsidR="00B31F41" w:rsidRPr="00331D6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100A0552" w14:textId="77777777" w:rsidR="00B31F41" w:rsidRPr="00331D6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  <w:proofErr w:type="spellStart"/>
            <w:r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],</w:t>
            </w:r>
          </w:p>
          <w:p w14:paraId="6B7AD8FA" w14:textId="3C211CE9" w:rsidR="00B31F41" w:rsidRPr="00331D6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ICF</w:t>
            </w: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62E2E5E1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B31F41" w:rsidRPr="00682B9A" w14:paraId="0896BAAE" w14:textId="77777777" w:rsidTr="00241357">
        <w:tc>
          <w:tcPr>
            <w:tcW w:w="2370" w:type="dxa"/>
            <w:shd w:val="clear" w:color="auto" w:fill="153D63"/>
          </w:tcPr>
          <w:p w14:paraId="6A680FCB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3532C7DF" w14:textId="4A031A18" w:rsidR="00B31F41" w:rsidRPr="00B31F41" w:rsidRDefault="00B31F41" w:rsidP="0097343C">
            <w:pPr>
              <w:pStyle w:val="Akapitzlist"/>
              <w:numPr>
                <w:ilvl w:val="0"/>
                <w:numId w:val="6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782A89C7" w14:textId="0237892A" w:rsidR="00B31F41" w:rsidRPr="00B31F41" w:rsidRDefault="00B31F41" w:rsidP="0097343C">
            <w:pPr>
              <w:pStyle w:val="Akapitzlist"/>
              <w:numPr>
                <w:ilvl w:val="0"/>
                <w:numId w:val="6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12F49A58" w14:textId="3317B821" w:rsidR="00B31F41" w:rsidRPr="00F01AE5" w:rsidRDefault="00B31F41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typ słownika </w:t>
            </w:r>
            <w:r w:rsidR="001F7FD3">
              <w:rPr>
                <w:rFonts w:ascii="Calibri" w:eastAsia="Aptos" w:hAnsi="Calibri" w:cs="Calibri"/>
                <w:color w:val="000000"/>
                <w:szCs w:val="22"/>
              </w:rPr>
              <w:t>ICF</w:t>
            </w:r>
          </w:p>
          <w:p w14:paraId="4CD1EFF8" w14:textId="77777777" w:rsidR="00B31F41" w:rsidRPr="00F01AE5" w:rsidRDefault="00B31F41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2CEFDA4E" w14:textId="77777777" w:rsidR="00B31F41" w:rsidRPr="00682B9A" w:rsidRDefault="00B31F41" w:rsidP="0024135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B31F41" w:rsidRPr="00682B9A" w14:paraId="2EB1FC8A" w14:textId="77777777" w:rsidTr="00241357">
        <w:tc>
          <w:tcPr>
            <w:tcW w:w="2370" w:type="dxa"/>
            <w:shd w:val="clear" w:color="auto" w:fill="153D63"/>
          </w:tcPr>
          <w:p w14:paraId="19845E9C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062E3F65" w14:textId="57241FE3" w:rsidR="00B31F41" w:rsidRPr="00B31F41" w:rsidRDefault="00B31F41" w:rsidP="0097343C">
            <w:pPr>
              <w:pStyle w:val="Akapitzlist"/>
              <w:numPr>
                <w:ilvl w:val="0"/>
                <w:numId w:val="6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 xml:space="preserve">   </w:t>
            </w:r>
            <w:hyperlink r:id="rId17" w:history="1">
              <w:r w:rsidRPr="00B31F41">
                <w:rPr>
                  <w:rFonts w:ascii="Calibri" w:eastAsia="Aptos" w:hAnsi="Calibri" w:cs="Calibri"/>
                  <w:color w:val="000000"/>
                  <w:szCs w:val="22"/>
                </w:rPr>
                <w:t>/</w:t>
              </w:r>
              <w:proofErr w:type="spellStart"/>
              <w:r w:rsidRPr="00B31F41">
                <w:rPr>
                  <w:rFonts w:ascii="Calibri" w:eastAsia="Aptos" w:hAnsi="Calibri" w:cs="Calibri"/>
                  <w:color w:val="000000"/>
                  <w:szCs w:val="22"/>
                </w:rPr>
                <w:t>slowniki</w:t>
              </w:r>
              <w:proofErr w:type="spellEnd"/>
              <w:r w:rsidRPr="00B31F41">
                <w:rPr>
                  <w:rFonts w:ascii="Calibri" w:eastAsia="Aptos" w:hAnsi="Calibri" w:cs="Calibri"/>
                  <w:color w:val="000000"/>
                  <w:szCs w:val="22"/>
                </w:rPr>
                <w:t>/drzewo</w:t>
              </w:r>
            </w:hyperlink>
          </w:p>
          <w:p w14:paraId="3742CC6D" w14:textId="5C1F387C" w:rsidR="00B31F41" w:rsidRPr="00B31F41" w:rsidRDefault="00B31F41" w:rsidP="0097343C">
            <w:pPr>
              <w:pStyle w:val="Akapitzlist"/>
              <w:numPr>
                <w:ilvl w:val="0"/>
                <w:numId w:val="6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18A9370F" w14:textId="434D206D" w:rsidR="00B31F41" w:rsidRPr="00B31F41" w:rsidRDefault="00B31F41" w:rsidP="0097343C">
            <w:pPr>
              <w:pStyle w:val="Akapitzlist"/>
              <w:numPr>
                <w:ilvl w:val="0"/>
                <w:numId w:val="62"/>
              </w:numPr>
              <w:spacing w:before="0" w:after="0" w:line="240" w:lineRule="auto"/>
              <w:jc w:val="left"/>
              <w:rPr>
                <w:rFonts w:ascii="Roboto Mono" w:hAnsi="Roboto Mono" w:cs="Courier New"/>
                <w:color w:val="172B4D"/>
                <w:sz w:val="20"/>
                <w:szCs w:val="20"/>
              </w:rPr>
            </w:pPr>
            <w:r w:rsidRPr="00B31F41">
              <w:rPr>
                <w:rFonts w:ascii="Calibri" w:eastAsia="Aptos" w:hAnsi="Calibri" w:cs="Calibri"/>
                <w:color w:val="000000"/>
                <w:szCs w:val="22"/>
              </w:rPr>
              <w:t>System zwraca poprawną odpowiedź kod 200, a pole słownik zawiera pustą listę.</w:t>
            </w:r>
          </w:p>
        </w:tc>
      </w:tr>
      <w:tr w:rsidR="00B31F41" w:rsidRPr="00682B9A" w14:paraId="7B0020C4" w14:textId="77777777" w:rsidTr="00241357">
        <w:tc>
          <w:tcPr>
            <w:tcW w:w="2370" w:type="dxa"/>
            <w:shd w:val="clear" w:color="auto" w:fill="153D63"/>
          </w:tcPr>
          <w:p w14:paraId="7D31F58C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00A5FDA4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B31F41" w:rsidRPr="00682B9A" w14:paraId="072DDE99" w14:textId="77777777" w:rsidTr="00241357">
        <w:tc>
          <w:tcPr>
            <w:tcW w:w="2370" w:type="dxa"/>
            <w:shd w:val="clear" w:color="auto" w:fill="153D63"/>
          </w:tcPr>
          <w:p w14:paraId="4EF5F524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4CCA47B6" w14:textId="77777777" w:rsidR="00B31F41" w:rsidRPr="00682B9A" w:rsidRDefault="00B31F4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": []}</w:t>
            </w:r>
          </w:p>
        </w:tc>
      </w:tr>
    </w:tbl>
    <w:p w14:paraId="4260BD8D" w14:textId="3EC858BB" w:rsidR="002D19C5" w:rsidRPr="00682B9A" w:rsidRDefault="002D19C5" w:rsidP="002D19C5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2" w:name="_Toc217380166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 w:rsidR="0097343C" w:rsidRPr="001104BE">
        <w:rPr>
          <w:rFonts w:ascii="Aptos" w:hAnsi="Aptos" w:cs="Times New Roman"/>
          <w:color w:val="0F4761"/>
          <w:sz w:val="28"/>
          <w:szCs w:val="28"/>
        </w:rPr>
        <w:t>6</w:t>
      </w:r>
      <w:r w:rsidRPr="001104BE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 xml:space="preserve">Słowniki/ drzewa </w:t>
      </w:r>
      <w:r>
        <w:rPr>
          <w:rFonts w:ascii="Aptos Display" w:hAnsi="Aptos Display" w:cs="Times New Roman"/>
          <w:color w:val="0F4761"/>
          <w:sz w:val="32"/>
          <w:szCs w:val="32"/>
        </w:rPr>
        <w:t>ICD</w:t>
      </w:r>
      <w:r w:rsidR="00431A3C">
        <w:rPr>
          <w:rFonts w:ascii="Aptos Display" w:hAnsi="Aptos Display" w:cs="Times New Roman"/>
          <w:color w:val="0F4761"/>
          <w:sz w:val="32"/>
          <w:szCs w:val="32"/>
        </w:rPr>
        <w:t>-10</w:t>
      </w:r>
      <w:bookmarkEnd w:id="22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2D19C5" w:rsidRPr="00682B9A" w14:paraId="59BAE1C5" w14:textId="77777777" w:rsidTr="00241357">
        <w:tc>
          <w:tcPr>
            <w:tcW w:w="2370" w:type="dxa"/>
            <w:shd w:val="clear" w:color="auto" w:fill="153D63"/>
          </w:tcPr>
          <w:p w14:paraId="1454AD6E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0F8E1B52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2D19C5" w:rsidRPr="00682B9A" w14:paraId="4502431F" w14:textId="77777777" w:rsidTr="00241357">
        <w:tc>
          <w:tcPr>
            <w:tcW w:w="2370" w:type="dxa"/>
            <w:shd w:val="clear" w:color="auto" w:fill="153D63"/>
          </w:tcPr>
          <w:p w14:paraId="71741941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0DF9D8E3" w14:textId="3BF0FCEB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 xml:space="preserve">Metoda umożliwia pobranie danych słowników w strukturze drzewa dla typu </w:t>
            </w:r>
            <w:r w:rsidR="00431A3C">
              <w:rPr>
                <w:rFonts w:ascii="Calibri" w:eastAsia="Aptos" w:hAnsi="Calibri" w:cs="Calibri"/>
                <w:color w:val="000000"/>
                <w:szCs w:val="22"/>
              </w:rPr>
              <w:t>ICD10</w:t>
            </w:r>
          </w:p>
        </w:tc>
      </w:tr>
      <w:tr w:rsidR="002D19C5" w:rsidRPr="00682B9A" w14:paraId="009FA739" w14:textId="77777777" w:rsidTr="00241357">
        <w:tc>
          <w:tcPr>
            <w:tcW w:w="2370" w:type="dxa"/>
            <w:shd w:val="clear" w:color="auto" w:fill="153D63"/>
          </w:tcPr>
          <w:p w14:paraId="02D5E11F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622A021B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2D19C5" w:rsidRPr="00682B9A" w14:paraId="7763B641" w14:textId="77777777" w:rsidTr="00241357">
        <w:tc>
          <w:tcPr>
            <w:tcW w:w="2370" w:type="dxa"/>
            <w:shd w:val="clear" w:color="auto" w:fill="153D63"/>
          </w:tcPr>
          <w:p w14:paraId="07DEDEEC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0C1AB378" w14:textId="5400091A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2D19C5" w:rsidRPr="00682B9A" w14:paraId="057D9372" w14:textId="77777777" w:rsidTr="00241357">
        <w:tc>
          <w:tcPr>
            <w:tcW w:w="2370" w:type="dxa"/>
            <w:shd w:val="clear" w:color="auto" w:fill="153D63"/>
          </w:tcPr>
          <w:p w14:paraId="4753D1E3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7037EB3C" w14:textId="77777777" w:rsidR="005C345B" w:rsidRPr="005C345B" w:rsidRDefault="005C345B" w:rsidP="005C345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C345B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2C484B9E" w14:textId="77777777" w:rsidR="005C345B" w:rsidRPr="005C345B" w:rsidRDefault="005C345B" w:rsidP="005C345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C345B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5C345B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5C345B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5C345B">
              <w:rPr>
                <w:rFonts w:ascii="Calibri" w:eastAsia="Aptos" w:hAnsi="Calibri" w:cs="Calibri"/>
                <w:color w:val="000000"/>
                <w:szCs w:val="22"/>
              </w:rPr>
              <w:t xml:space="preserve"> [1970],</w:t>
            </w:r>
          </w:p>
          <w:p w14:paraId="6C89B8BF" w14:textId="77777777" w:rsidR="005C345B" w:rsidRPr="005C345B" w:rsidRDefault="005C345B" w:rsidP="005C345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C345B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5C345B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5C345B">
              <w:rPr>
                <w:rFonts w:ascii="Calibri" w:eastAsia="Aptos" w:hAnsi="Calibri" w:cs="Calibri"/>
                <w:color w:val="000000"/>
                <w:szCs w:val="22"/>
              </w:rPr>
              <w:t>": "ICD_10"</w:t>
            </w:r>
          </w:p>
          <w:p w14:paraId="6A8EDB3D" w14:textId="7A817B1B" w:rsidR="002D19C5" w:rsidRPr="00682B9A" w:rsidRDefault="005C345B" w:rsidP="005C345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C345B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2D19C5" w:rsidRPr="00682B9A" w14:paraId="4303D5CB" w14:textId="77777777" w:rsidTr="00241357">
        <w:tc>
          <w:tcPr>
            <w:tcW w:w="2370" w:type="dxa"/>
            <w:shd w:val="clear" w:color="auto" w:fill="153D63"/>
          </w:tcPr>
          <w:p w14:paraId="3D8E3F8D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1528D479" w14:textId="61282EB7" w:rsidR="002D19C5" w:rsidRPr="00431A3C" w:rsidRDefault="002D19C5" w:rsidP="0097343C">
            <w:pPr>
              <w:pStyle w:val="Akapitzlist"/>
              <w:numPr>
                <w:ilvl w:val="0"/>
                <w:numId w:val="6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431A3C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431A3C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431A3C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431A3C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431A3C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5A6BEE09" w14:textId="51BB93DC" w:rsidR="002D19C5" w:rsidRPr="00431A3C" w:rsidRDefault="002D19C5" w:rsidP="0097343C">
            <w:pPr>
              <w:pStyle w:val="Akapitzlist"/>
              <w:numPr>
                <w:ilvl w:val="0"/>
                <w:numId w:val="6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431A3C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431A3C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431A3C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7997C56E" w14:textId="2C28FA76" w:rsidR="002D19C5" w:rsidRPr="00F01AE5" w:rsidRDefault="002D19C5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typ słownika </w:t>
            </w:r>
            <w:r w:rsidR="00431A3C">
              <w:rPr>
                <w:rFonts w:ascii="Calibri" w:eastAsia="Aptos" w:hAnsi="Calibri" w:cs="Calibri"/>
                <w:color w:val="000000"/>
                <w:szCs w:val="22"/>
              </w:rPr>
              <w:t>ICD-10</w:t>
            </w:r>
          </w:p>
          <w:p w14:paraId="4E7DF7F5" w14:textId="77777777" w:rsidR="002D19C5" w:rsidRPr="00F01AE5" w:rsidRDefault="002D19C5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519E5A87" w14:textId="77777777" w:rsidR="002D19C5" w:rsidRPr="00682B9A" w:rsidRDefault="002D19C5" w:rsidP="0024135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2D19C5" w:rsidRPr="00682B9A" w14:paraId="05030E9E" w14:textId="77777777" w:rsidTr="00241357">
        <w:tc>
          <w:tcPr>
            <w:tcW w:w="2370" w:type="dxa"/>
            <w:shd w:val="clear" w:color="auto" w:fill="153D63"/>
          </w:tcPr>
          <w:p w14:paraId="052DA40B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Kroki:</w:t>
            </w:r>
          </w:p>
        </w:tc>
        <w:tc>
          <w:tcPr>
            <w:tcW w:w="6928" w:type="dxa"/>
          </w:tcPr>
          <w:p w14:paraId="42FADE90" w14:textId="4B88F15C" w:rsidR="002D19C5" w:rsidRPr="00431A3C" w:rsidRDefault="002D19C5" w:rsidP="00431A3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431A3C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431A3C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431A3C">
              <w:rPr>
                <w:rFonts w:ascii="Calibri" w:eastAsia="Aptos" w:hAnsi="Calibri" w:cs="Calibri"/>
                <w:color w:val="000000"/>
                <w:szCs w:val="22"/>
              </w:rPr>
              <w:t xml:space="preserve">   </w:t>
            </w:r>
            <w:hyperlink r:id="rId18" w:history="1">
              <w:r w:rsidRPr="00431A3C">
                <w:rPr>
                  <w:rFonts w:ascii="Calibri" w:eastAsia="Aptos" w:hAnsi="Calibri" w:cs="Calibri"/>
                  <w:color w:val="000000"/>
                  <w:szCs w:val="22"/>
                </w:rPr>
                <w:t>/</w:t>
              </w:r>
              <w:proofErr w:type="spellStart"/>
              <w:r w:rsidRPr="00431A3C">
                <w:rPr>
                  <w:rFonts w:ascii="Calibri" w:eastAsia="Aptos" w:hAnsi="Calibri" w:cs="Calibri"/>
                  <w:color w:val="000000"/>
                  <w:szCs w:val="22"/>
                </w:rPr>
                <w:t>slowniki</w:t>
              </w:r>
              <w:proofErr w:type="spellEnd"/>
              <w:r w:rsidRPr="00431A3C">
                <w:rPr>
                  <w:rFonts w:ascii="Calibri" w:eastAsia="Aptos" w:hAnsi="Calibri" w:cs="Calibri"/>
                  <w:color w:val="000000"/>
                  <w:szCs w:val="22"/>
                </w:rPr>
                <w:t>/drzewo</w:t>
              </w:r>
            </w:hyperlink>
          </w:p>
          <w:p w14:paraId="2D39065E" w14:textId="77777777" w:rsidR="002D19C5" w:rsidRPr="00F859FD" w:rsidRDefault="002D19C5" w:rsidP="00F859F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859FD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7FB605A2" w14:textId="77777777" w:rsidR="002D19C5" w:rsidRPr="00F859FD" w:rsidRDefault="002D19C5" w:rsidP="00F859F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859FD">
              <w:rPr>
                <w:rFonts w:ascii="Calibri" w:eastAsia="Aptos" w:hAnsi="Calibri" w:cs="Calibri"/>
                <w:color w:val="000000"/>
                <w:szCs w:val="22"/>
              </w:rPr>
              <w:t>System zwraca obiekt </w:t>
            </w:r>
            <w:proofErr w:type="spellStart"/>
            <w:r w:rsidRPr="00F859FD">
              <w:rPr>
                <w:rFonts w:ascii="Calibri" w:eastAsia="Aptos" w:hAnsi="Calibri" w:cs="Calibri"/>
                <w:color w:val="000000"/>
                <w:szCs w:val="22"/>
              </w:rPr>
              <w:t>DrzewoSlownikowResponse</w:t>
            </w:r>
            <w:proofErr w:type="spellEnd"/>
            <w:r w:rsidRPr="00F859FD">
              <w:rPr>
                <w:rFonts w:ascii="Calibri" w:eastAsia="Aptos" w:hAnsi="Calibri" w:cs="Calibri"/>
                <w:color w:val="000000"/>
                <w:szCs w:val="22"/>
              </w:rPr>
              <w:t> z danymi słownikowymi</w:t>
            </w:r>
          </w:p>
        </w:tc>
      </w:tr>
      <w:tr w:rsidR="002D19C5" w:rsidRPr="00682B9A" w14:paraId="24489438" w14:textId="77777777" w:rsidTr="00241357">
        <w:tc>
          <w:tcPr>
            <w:tcW w:w="2370" w:type="dxa"/>
            <w:shd w:val="clear" w:color="auto" w:fill="153D63"/>
          </w:tcPr>
          <w:p w14:paraId="61547320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7FD18782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2D19C5" w:rsidRPr="00682B9A" w14:paraId="6AEB25A8" w14:textId="77777777" w:rsidTr="00241357">
        <w:tc>
          <w:tcPr>
            <w:tcW w:w="2370" w:type="dxa"/>
            <w:shd w:val="clear" w:color="auto" w:fill="153D63"/>
          </w:tcPr>
          <w:p w14:paraId="0F6AE3EA" w14:textId="77777777" w:rsidR="002D19C5" w:rsidRPr="00682B9A" w:rsidRDefault="002D19C5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1942466F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": [{</w:t>
            </w:r>
          </w:p>
          <w:p w14:paraId="1E94D7A9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"id": 1966,</w:t>
            </w:r>
          </w:p>
          <w:p w14:paraId="4F221EDF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"kod": "C96",</w:t>
            </w:r>
          </w:p>
          <w:p w14:paraId="6B073EDB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"nazwa": "Inny i nieokreślony nowotwór złośliwy tkanki limfatycznej, układu krwiotwórczego i tkanek pokrewnych",</w:t>
            </w:r>
          </w:p>
          <w:p w14:paraId="10033C57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"</w:t>
            </w:r>
            <w:proofErr w:type="spell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proofErr w:type="gram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</w:p>
          <w:p w14:paraId="672E94EB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1968,</w:t>
            </w:r>
          </w:p>
          <w:p w14:paraId="0113E7DF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1969,</w:t>
            </w:r>
          </w:p>
          <w:p w14:paraId="73B30A16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1970,</w:t>
            </w:r>
          </w:p>
          <w:p w14:paraId="3696D10D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1971,</w:t>
            </w:r>
          </w:p>
          <w:p w14:paraId="52DEA3AF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1972,</w:t>
            </w:r>
          </w:p>
          <w:p w14:paraId="423A40BF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1973</w:t>
            </w:r>
          </w:p>
          <w:p w14:paraId="4FD2C6DD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],</w:t>
            </w:r>
          </w:p>
          <w:p w14:paraId="6423E034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"dzieci</w:t>
            </w:r>
            <w:proofErr w:type="gram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</w:p>
          <w:p w14:paraId="4F5D1583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410F2EA3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1968,</w:t>
            </w:r>
          </w:p>
          <w:p w14:paraId="7E7CFA34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C96.0",</w:t>
            </w:r>
          </w:p>
          <w:p w14:paraId="1B9798AD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Choroba </w:t>
            </w:r>
            <w:proofErr w:type="spell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Letterera</w:t>
            </w:r>
            <w:proofErr w:type="spell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-Siwego",</w:t>
            </w:r>
          </w:p>
          <w:p w14:paraId="21C8DB06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187352B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2B0F911B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0F3E9486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6ED498BE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1969,</w:t>
            </w:r>
          </w:p>
          <w:p w14:paraId="6CF49679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C96.1",</w:t>
            </w:r>
          </w:p>
          <w:p w14:paraId="7E3D9E0F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Histiocytoza złośliwa",</w:t>
            </w:r>
          </w:p>
          <w:p w14:paraId="1CE59A44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2F5BDD13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723CE87B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25AFBAEF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61A32D3A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1970,</w:t>
            </w:r>
          </w:p>
          <w:p w14:paraId="4C0AF212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C96.2",</w:t>
            </w:r>
          </w:p>
          <w:p w14:paraId="5AF57ADF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Guz złośliwy z komórek tucznych",</w:t>
            </w:r>
          </w:p>
          <w:p w14:paraId="1677B127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8D3ED7A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454A1FA9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47AD7507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646F7731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1971,</w:t>
            </w:r>
          </w:p>
          <w:p w14:paraId="233C70FD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"kod": "C96.3",</w:t>
            </w:r>
          </w:p>
          <w:p w14:paraId="60C759BF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Prawdziwy </w:t>
            </w:r>
            <w:proofErr w:type="spell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chłoniak</w:t>
            </w:r>
            <w:proofErr w:type="spell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histiocytarny</w:t>
            </w:r>
            <w:proofErr w:type="spell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5ACAEB4C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5B1A691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7B4FC7FD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3EB82168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38E66D38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1972,</w:t>
            </w:r>
          </w:p>
          <w:p w14:paraId="7AF8E065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C96.7",</w:t>
            </w:r>
          </w:p>
          <w:p w14:paraId="38C587D7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Inne określone nowotwory złośliwe tkanki limfatycznej, układu krwiotwórczego i tkanek pokrewnych",</w:t>
            </w:r>
          </w:p>
          <w:p w14:paraId="0CF91468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A909054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26FDC959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71222535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45FA6634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1973,</w:t>
            </w:r>
          </w:p>
          <w:p w14:paraId="322FADC9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C96.9",</w:t>
            </w:r>
          </w:p>
          <w:p w14:paraId="6A2ACA24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Nowotwór złośliwy tkanki limfatycznej, układu krwiotwórczego i tkanek pokrewnych, nieokreślony",</w:t>
            </w:r>
          </w:p>
          <w:p w14:paraId="0699A3EB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F3223DF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5196F003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   }</w:t>
            </w:r>
          </w:p>
          <w:p w14:paraId="2682804D" w14:textId="77777777" w:rsidR="000406D4" w:rsidRPr="000406D4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 xml:space="preserve">   ]</w:t>
            </w:r>
          </w:p>
          <w:p w14:paraId="4D26F754" w14:textId="7780E24F" w:rsidR="002D19C5" w:rsidRPr="00682B9A" w:rsidRDefault="000406D4" w:rsidP="000406D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406D4">
              <w:rPr>
                <w:rFonts w:ascii="Calibri" w:eastAsia="Aptos" w:hAnsi="Calibri" w:cs="Calibri"/>
                <w:color w:val="000000"/>
                <w:szCs w:val="22"/>
              </w:rPr>
              <w:t>}]}</w:t>
            </w:r>
          </w:p>
        </w:tc>
      </w:tr>
    </w:tbl>
    <w:p w14:paraId="08EBC298" w14:textId="12599E5C" w:rsidR="00174F02" w:rsidRPr="00682B9A" w:rsidRDefault="00174F02" w:rsidP="00174F02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3" w:name="_Toc217380167"/>
      <w:r w:rsidRPr="00682B9A">
        <w:rPr>
          <w:rFonts w:ascii="Aptos" w:hAnsi="Aptos" w:cs="Times New Roman"/>
          <w:color w:val="0F4761"/>
          <w:sz w:val="28"/>
          <w:szCs w:val="28"/>
        </w:rPr>
        <w:lastRenderedPageBreak/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 w:rsidR="0097343C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>Słowniki/ drzewa ICD-10 – wartość</w:t>
      </w:r>
      <w:r>
        <w:rPr>
          <w:rFonts w:ascii="Aptos Display" w:hAnsi="Aptos Display" w:cs="Times New Roman"/>
          <w:color w:val="0F4761"/>
          <w:sz w:val="32"/>
          <w:szCs w:val="32"/>
        </w:rPr>
        <w:t xml:space="preserve"> </w:t>
      </w:r>
      <w:proofErr w:type="spellStart"/>
      <w:r>
        <w:rPr>
          <w:rFonts w:ascii="Aptos Display" w:hAnsi="Aptos Display" w:cs="Times New Roman"/>
          <w:color w:val="0F4761"/>
          <w:sz w:val="32"/>
          <w:szCs w:val="32"/>
        </w:rPr>
        <w:t>null</w:t>
      </w:r>
      <w:bookmarkEnd w:id="23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174F02" w:rsidRPr="00682B9A" w14:paraId="32E491FA" w14:textId="77777777" w:rsidTr="00241357">
        <w:tc>
          <w:tcPr>
            <w:tcW w:w="2370" w:type="dxa"/>
            <w:shd w:val="clear" w:color="auto" w:fill="153D63"/>
          </w:tcPr>
          <w:p w14:paraId="5794F525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088D6190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174F02" w:rsidRPr="00682B9A" w14:paraId="0B56C73C" w14:textId="77777777" w:rsidTr="00241357">
        <w:tc>
          <w:tcPr>
            <w:tcW w:w="2370" w:type="dxa"/>
            <w:shd w:val="clear" w:color="auto" w:fill="153D63"/>
          </w:tcPr>
          <w:p w14:paraId="05C0F44C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5668BE3B" w14:textId="3648D3C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 xml:space="preserve">Metoda umożliwia pobranie danych słowników w strukturze drzewa dla typu 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ICD-10</w:t>
            </w:r>
          </w:p>
        </w:tc>
      </w:tr>
      <w:tr w:rsidR="00174F02" w:rsidRPr="00682B9A" w14:paraId="633E3B28" w14:textId="77777777" w:rsidTr="00241357">
        <w:tc>
          <w:tcPr>
            <w:tcW w:w="2370" w:type="dxa"/>
            <w:shd w:val="clear" w:color="auto" w:fill="153D63"/>
          </w:tcPr>
          <w:p w14:paraId="1B260E8F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1E093B8C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174F02" w:rsidRPr="00682B9A" w14:paraId="23D5AEFC" w14:textId="77777777" w:rsidTr="00241357">
        <w:tc>
          <w:tcPr>
            <w:tcW w:w="2370" w:type="dxa"/>
            <w:shd w:val="clear" w:color="auto" w:fill="153D63"/>
          </w:tcPr>
          <w:p w14:paraId="65704A71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1FE4B3E2" w14:textId="114FD5EA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174F02" w:rsidRPr="00682B9A" w14:paraId="2DCD5CA0" w14:textId="77777777" w:rsidTr="00241357">
        <w:tc>
          <w:tcPr>
            <w:tcW w:w="2370" w:type="dxa"/>
            <w:shd w:val="clear" w:color="auto" w:fill="153D63"/>
          </w:tcPr>
          <w:p w14:paraId="57A6B0C5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30D84A63" w14:textId="77777777" w:rsidR="00174F02" w:rsidRPr="00331D6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74AA831D" w14:textId="77777777" w:rsidR="00174F02" w:rsidRPr="00331D6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  <w:proofErr w:type="spellStart"/>
            <w:r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],</w:t>
            </w:r>
          </w:p>
          <w:p w14:paraId="4C74F6DB" w14:textId="6E612B12" w:rsidR="00174F02" w:rsidRPr="00331D6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ICD_10</w:t>
            </w: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3E2F0B32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174F02" w:rsidRPr="00682B9A" w14:paraId="20B948B9" w14:textId="77777777" w:rsidTr="00241357">
        <w:tc>
          <w:tcPr>
            <w:tcW w:w="2370" w:type="dxa"/>
            <w:shd w:val="clear" w:color="auto" w:fill="153D63"/>
          </w:tcPr>
          <w:p w14:paraId="3A672956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22A99F76" w14:textId="73E9631F" w:rsidR="00174F02" w:rsidRPr="00174F02" w:rsidRDefault="00174F02" w:rsidP="0097343C">
            <w:pPr>
              <w:pStyle w:val="Akapitzlist"/>
              <w:numPr>
                <w:ilvl w:val="0"/>
                <w:numId w:val="6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605735D3" w14:textId="0956B4D0" w:rsidR="00174F02" w:rsidRPr="00174F02" w:rsidRDefault="00174F02" w:rsidP="0097343C">
            <w:pPr>
              <w:pStyle w:val="Akapitzlist"/>
              <w:numPr>
                <w:ilvl w:val="0"/>
                <w:numId w:val="6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0CB8D631" w14:textId="72526FB8" w:rsidR="00174F02" w:rsidRPr="00F01AE5" w:rsidRDefault="00174F02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typ słownika 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ICD-10</w:t>
            </w:r>
          </w:p>
          <w:p w14:paraId="29FDD6EA" w14:textId="77777777" w:rsidR="00174F02" w:rsidRPr="00F01AE5" w:rsidRDefault="00174F02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0A2AA2EE" w14:textId="77777777" w:rsidR="00174F02" w:rsidRPr="00682B9A" w:rsidRDefault="00174F02" w:rsidP="0024135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174F02" w:rsidRPr="00682B9A" w14:paraId="6AC9F320" w14:textId="77777777" w:rsidTr="00241357">
        <w:tc>
          <w:tcPr>
            <w:tcW w:w="2370" w:type="dxa"/>
            <w:shd w:val="clear" w:color="auto" w:fill="153D63"/>
          </w:tcPr>
          <w:p w14:paraId="7F27A6E3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2F3A4FD2" w14:textId="649A1083" w:rsidR="00174F02" w:rsidRPr="00174F02" w:rsidRDefault="00174F02" w:rsidP="0097343C">
            <w:pPr>
              <w:pStyle w:val="Akapitzlist"/>
              <w:numPr>
                <w:ilvl w:val="0"/>
                <w:numId w:val="65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 xml:space="preserve">   </w:t>
            </w:r>
            <w:hyperlink r:id="rId19" w:history="1">
              <w:r w:rsidRPr="00174F02">
                <w:rPr>
                  <w:rFonts w:ascii="Calibri" w:eastAsia="Aptos" w:hAnsi="Calibri" w:cs="Calibri"/>
                  <w:color w:val="000000"/>
                  <w:szCs w:val="22"/>
                </w:rPr>
                <w:t>/</w:t>
              </w:r>
              <w:proofErr w:type="spellStart"/>
              <w:r w:rsidRPr="00174F02">
                <w:rPr>
                  <w:rFonts w:ascii="Calibri" w:eastAsia="Aptos" w:hAnsi="Calibri" w:cs="Calibri"/>
                  <w:color w:val="000000"/>
                  <w:szCs w:val="22"/>
                </w:rPr>
                <w:t>slowniki</w:t>
              </w:r>
              <w:proofErr w:type="spellEnd"/>
              <w:r w:rsidRPr="00174F02">
                <w:rPr>
                  <w:rFonts w:ascii="Calibri" w:eastAsia="Aptos" w:hAnsi="Calibri" w:cs="Calibri"/>
                  <w:color w:val="000000"/>
                  <w:szCs w:val="22"/>
                </w:rPr>
                <w:t>/drzewo</w:t>
              </w:r>
            </w:hyperlink>
          </w:p>
          <w:p w14:paraId="6B1500C8" w14:textId="4B64AF77" w:rsidR="00174F02" w:rsidRPr="00174F02" w:rsidRDefault="00174F02" w:rsidP="0097343C">
            <w:pPr>
              <w:pStyle w:val="Akapitzlist"/>
              <w:numPr>
                <w:ilvl w:val="0"/>
                <w:numId w:val="65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1FCBDC2A" w14:textId="0A75DEE1" w:rsidR="00174F02" w:rsidRPr="00174F02" w:rsidRDefault="00174F02" w:rsidP="0097343C">
            <w:pPr>
              <w:pStyle w:val="Akapitzlist"/>
              <w:numPr>
                <w:ilvl w:val="0"/>
                <w:numId w:val="65"/>
              </w:numPr>
              <w:spacing w:before="0" w:after="0" w:line="240" w:lineRule="auto"/>
              <w:jc w:val="left"/>
              <w:rPr>
                <w:rFonts w:ascii="Roboto Mono" w:hAnsi="Roboto Mono" w:cs="Courier New"/>
                <w:color w:val="172B4D"/>
                <w:sz w:val="20"/>
                <w:szCs w:val="20"/>
              </w:rPr>
            </w:pPr>
            <w:r w:rsidRPr="00174F02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>System zwraca poprawną odpowiedź kod 200, a pole słowniki zawiera pustą listę.</w:t>
            </w:r>
          </w:p>
        </w:tc>
      </w:tr>
      <w:tr w:rsidR="00174F02" w:rsidRPr="00682B9A" w14:paraId="65DE87B9" w14:textId="77777777" w:rsidTr="00241357">
        <w:tc>
          <w:tcPr>
            <w:tcW w:w="2370" w:type="dxa"/>
            <w:shd w:val="clear" w:color="auto" w:fill="153D63"/>
          </w:tcPr>
          <w:p w14:paraId="6080F17C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Oczekiwany kod odpowiedzi:</w:t>
            </w:r>
          </w:p>
        </w:tc>
        <w:tc>
          <w:tcPr>
            <w:tcW w:w="6928" w:type="dxa"/>
          </w:tcPr>
          <w:p w14:paraId="4DBCFA63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174F02" w:rsidRPr="00682B9A" w14:paraId="524574A4" w14:textId="77777777" w:rsidTr="00241357">
        <w:tc>
          <w:tcPr>
            <w:tcW w:w="2370" w:type="dxa"/>
            <w:shd w:val="clear" w:color="auto" w:fill="153D63"/>
          </w:tcPr>
          <w:p w14:paraId="2509A34B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7DCA3AFA" w14:textId="77777777" w:rsidR="00174F02" w:rsidRPr="00682B9A" w:rsidRDefault="00174F02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": []}</w:t>
            </w:r>
          </w:p>
        </w:tc>
      </w:tr>
    </w:tbl>
    <w:p w14:paraId="23F9E18D" w14:textId="5783F45A" w:rsidR="00C864D8" w:rsidRPr="00682B9A" w:rsidRDefault="00C864D8" w:rsidP="00C864D8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4" w:name="_Toc217380168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 w:rsidR="0097343C">
        <w:rPr>
          <w:rFonts w:ascii="Aptos" w:hAnsi="Aptos" w:cs="Times New Roman"/>
          <w:color w:val="0F4761"/>
          <w:sz w:val="28"/>
          <w:szCs w:val="28"/>
        </w:rPr>
        <w:t>8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>Słowniki/ drzewa ICD-9</w:t>
      </w:r>
      <w:bookmarkEnd w:id="24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C864D8" w:rsidRPr="00682B9A" w14:paraId="71453678" w14:textId="77777777" w:rsidTr="00241357">
        <w:tc>
          <w:tcPr>
            <w:tcW w:w="2370" w:type="dxa"/>
            <w:shd w:val="clear" w:color="auto" w:fill="153D63"/>
          </w:tcPr>
          <w:p w14:paraId="444E9D50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16F5DDA8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C864D8" w:rsidRPr="00682B9A" w14:paraId="1DAFAE17" w14:textId="77777777" w:rsidTr="00241357">
        <w:tc>
          <w:tcPr>
            <w:tcW w:w="2370" w:type="dxa"/>
            <w:shd w:val="clear" w:color="auto" w:fill="153D63"/>
          </w:tcPr>
          <w:p w14:paraId="07477B87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5C5AAD1A" w14:textId="0EE9C664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 xml:space="preserve">Metoda umożliwia pobranie danych słowników w strukturze drzewa dla typu 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ICD-9</w:t>
            </w:r>
          </w:p>
        </w:tc>
      </w:tr>
      <w:tr w:rsidR="00C864D8" w:rsidRPr="00682B9A" w14:paraId="497E6808" w14:textId="77777777" w:rsidTr="00241357">
        <w:tc>
          <w:tcPr>
            <w:tcW w:w="2370" w:type="dxa"/>
            <w:shd w:val="clear" w:color="auto" w:fill="153D63"/>
          </w:tcPr>
          <w:p w14:paraId="77B6748E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2DA26160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C864D8" w:rsidRPr="00682B9A" w14:paraId="7037A452" w14:textId="77777777" w:rsidTr="00241357">
        <w:tc>
          <w:tcPr>
            <w:tcW w:w="2370" w:type="dxa"/>
            <w:shd w:val="clear" w:color="auto" w:fill="153D63"/>
          </w:tcPr>
          <w:p w14:paraId="1169D1AD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239D9A5D" w14:textId="37D62036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C864D8" w:rsidRPr="00682B9A" w14:paraId="6441C234" w14:textId="77777777" w:rsidTr="00241357">
        <w:tc>
          <w:tcPr>
            <w:tcW w:w="2370" w:type="dxa"/>
            <w:shd w:val="clear" w:color="auto" w:fill="153D63"/>
          </w:tcPr>
          <w:p w14:paraId="21A7C305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443E8F96" w14:textId="77777777" w:rsidR="00D11AE8" w:rsidRPr="00D11AE8" w:rsidRDefault="00D11AE8" w:rsidP="00D11A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2F17465C" w14:textId="77777777" w:rsidR="00D11AE8" w:rsidRPr="00D11AE8" w:rsidRDefault="00D11AE8" w:rsidP="00D11A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 xml:space="preserve"> [9356],</w:t>
            </w:r>
          </w:p>
          <w:p w14:paraId="2AF2FB3C" w14:textId="77777777" w:rsidR="00D11AE8" w:rsidRPr="00D11AE8" w:rsidRDefault="00D11AE8" w:rsidP="00D11A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": "ICD_9"</w:t>
            </w:r>
          </w:p>
          <w:p w14:paraId="648F306D" w14:textId="469CEF09" w:rsidR="00C864D8" w:rsidRPr="00682B9A" w:rsidRDefault="00D11AE8" w:rsidP="00D11AE8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C864D8" w:rsidRPr="00682B9A" w14:paraId="07EF3DEB" w14:textId="77777777" w:rsidTr="00241357">
        <w:tc>
          <w:tcPr>
            <w:tcW w:w="2370" w:type="dxa"/>
            <w:shd w:val="clear" w:color="auto" w:fill="153D63"/>
          </w:tcPr>
          <w:p w14:paraId="49C4215A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04405915" w14:textId="798CAFDF" w:rsidR="00C864D8" w:rsidRPr="00D11AE8" w:rsidRDefault="00C864D8" w:rsidP="0097343C">
            <w:pPr>
              <w:pStyle w:val="Akapitzlist"/>
              <w:numPr>
                <w:ilvl w:val="0"/>
                <w:numId w:val="6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33A636DF" w14:textId="7D882EC9" w:rsidR="00C864D8" w:rsidRPr="00D11AE8" w:rsidRDefault="00C864D8" w:rsidP="0097343C">
            <w:pPr>
              <w:pStyle w:val="Akapitzlist"/>
              <w:numPr>
                <w:ilvl w:val="0"/>
                <w:numId w:val="6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0A93E45A" w14:textId="03025DEC" w:rsidR="00C864D8" w:rsidRPr="00F01AE5" w:rsidRDefault="00C864D8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typ słownika 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ICD-</w:t>
            </w:r>
            <w:r w:rsidR="00D11AE8">
              <w:rPr>
                <w:rFonts w:ascii="Calibri" w:eastAsia="Aptos" w:hAnsi="Calibri" w:cs="Calibri"/>
                <w:color w:val="000000"/>
                <w:szCs w:val="22"/>
              </w:rPr>
              <w:t>9</w:t>
            </w:r>
          </w:p>
          <w:p w14:paraId="66AC1447" w14:textId="77777777" w:rsidR="00C864D8" w:rsidRPr="00F01AE5" w:rsidRDefault="00C864D8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7292E1D9" w14:textId="77777777" w:rsidR="00C864D8" w:rsidRPr="00682B9A" w:rsidRDefault="00C864D8" w:rsidP="0024135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C864D8" w:rsidRPr="00682B9A" w14:paraId="09AB1A87" w14:textId="77777777" w:rsidTr="00241357">
        <w:tc>
          <w:tcPr>
            <w:tcW w:w="2370" w:type="dxa"/>
            <w:shd w:val="clear" w:color="auto" w:fill="153D63"/>
          </w:tcPr>
          <w:p w14:paraId="00270C0F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75064AF3" w14:textId="39BA676C" w:rsidR="00C864D8" w:rsidRPr="00D11AE8" w:rsidRDefault="00C864D8" w:rsidP="0097343C">
            <w:pPr>
              <w:pStyle w:val="Akapitzlist"/>
              <w:numPr>
                <w:ilvl w:val="0"/>
                <w:numId w:val="6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 xml:space="preserve">   </w:t>
            </w:r>
            <w:hyperlink r:id="rId20" w:history="1">
              <w:r w:rsidRPr="00D11AE8">
                <w:rPr>
                  <w:rFonts w:ascii="Calibri" w:eastAsia="Aptos" w:hAnsi="Calibri" w:cs="Calibri"/>
                  <w:color w:val="000000"/>
                  <w:szCs w:val="22"/>
                </w:rPr>
                <w:t>/</w:t>
              </w:r>
              <w:proofErr w:type="spellStart"/>
              <w:r w:rsidRPr="00D11AE8">
                <w:rPr>
                  <w:rFonts w:ascii="Calibri" w:eastAsia="Aptos" w:hAnsi="Calibri" w:cs="Calibri"/>
                  <w:color w:val="000000"/>
                  <w:szCs w:val="22"/>
                </w:rPr>
                <w:t>slowniki</w:t>
              </w:r>
              <w:proofErr w:type="spellEnd"/>
              <w:r w:rsidRPr="00D11AE8">
                <w:rPr>
                  <w:rFonts w:ascii="Calibri" w:eastAsia="Aptos" w:hAnsi="Calibri" w:cs="Calibri"/>
                  <w:color w:val="000000"/>
                  <w:szCs w:val="22"/>
                </w:rPr>
                <w:t>/drzewo</w:t>
              </w:r>
            </w:hyperlink>
          </w:p>
          <w:p w14:paraId="0D7652A1" w14:textId="2D8637AD" w:rsidR="00C864D8" w:rsidRPr="00D11AE8" w:rsidRDefault="00C864D8" w:rsidP="0097343C">
            <w:pPr>
              <w:pStyle w:val="Akapitzlist"/>
              <w:numPr>
                <w:ilvl w:val="0"/>
                <w:numId w:val="6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0F4CA037" w14:textId="79C3A322" w:rsidR="00C864D8" w:rsidRPr="00D11AE8" w:rsidRDefault="00C864D8" w:rsidP="0097343C">
            <w:pPr>
              <w:pStyle w:val="Akapitzlist"/>
              <w:numPr>
                <w:ilvl w:val="0"/>
                <w:numId w:val="6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System zwraca obiekt </w:t>
            </w:r>
            <w:proofErr w:type="spellStart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DrzewoSlownikowResponse</w:t>
            </w:r>
            <w:proofErr w:type="spellEnd"/>
            <w:r w:rsidRPr="00D11AE8">
              <w:rPr>
                <w:rFonts w:ascii="Calibri" w:eastAsia="Aptos" w:hAnsi="Calibri" w:cs="Calibri"/>
                <w:color w:val="000000"/>
                <w:szCs w:val="22"/>
              </w:rPr>
              <w:t> z danymi słownikowymi</w:t>
            </w:r>
          </w:p>
        </w:tc>
      </w:tr>
      <w:tr w:rsidR="00C864D8" w:rsidRPr="00682B9A" w14:paraId="1AA8E36C" w14:textId="77777777" w:rsidTr="00241357">
        <w:tc>
          <w:tcPr>
            <w:tcW w:w="2370" w:type="dxa"/>
            <w:shd w:val="clear" w:color="auto" w:fill="153D63"/>
          </w:tcPr>
          <w:p w14:paraId="04255788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279BAF82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C864D8" w:rsidRPr="00682B9A" w14:paraId="49B18B10" w14:textId="77777777" w:rsidTr="00241357">
        <w:tc>
          <w:tcPr>
            <w:tcW w:w="2370" w:type="dxa"/>
            <w:shd w:val="clear" w:color="auto" w:fill="153D63"/>
          </w:tcPr>
          <w:p w14:paraId="5C296DDD" w14:textId="77777777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78C2476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{</w:t>
            </w:r>
          </w:p>
          <w:p w14:paraId="503ABCFF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"id": 2612,</w:t>
            </w:r>
          </w:p>
          <w:p w14:paraId="7871567A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"kod": "AA",</w:t>
            </w:r>
          </w:p>
          <w:p w14:paraId="2F0F905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"nazwa": "Badania laboratoryjne i inne",</w:t>
            </w:r>
          </w:p>
          <w:p w14:paraId="0321239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proofErr w:type="gram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</w:p>
          <w:p w14:paraId="295E098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356,</w:t>
            </w:r>
          </w:p>
          <w:p w14:paraId="179F6A9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2625,</w:t>
            </w:r>
          </w:p>
          <w:p w14:paraId="59C7F8D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400,</w:t>
            </w:r>
          </w:p>
          <w:p w14:paraId="67A24AD6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407,</w:t>
            </w:r>
          </w:p>
          <w:p w14:paraId="581DE1D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494,</w:t>
            </w:r>
          </w:p>
          <w:p w14:paraId="0D6CBBE3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2799,</w:t>
            </w:r>
          </w:p>
          <w:p w14:paraId="1F70A65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3776,</w:t>
            </w:r>
          </w:p>
          <w:p w14:paraId="3FAA3E4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3796,</w:t>
            </w:r>
          </w:p>
          <w:p w14:paraId="01233DFA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4632,</w:t>
            </w:r>
          </w:p>
          <w:p w14:paraId="400D44AF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5299,</w:t>
            </w:r>
          </w:p>
          <w:p w14:paraId="5810D58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651,</w:t>
            </w:r>
          </w:p>
          <w:p w14:paraId="18DB7255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684,</w:t>
            </w:r>
          </w:p>
          <w:p w14:paraId="35BDF0C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723,</w:t>
            </w:r>
          </w:p>
          <w:p w14:paraId="52CA201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8957,</w:t>
            </w:r>
          </w:p>
          <w:p w14:paraId="2F3CDAA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011,</w:t>
            </w:r>
          </w:p>
          <w:p w14:paraId="4C9C440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191,</w:t>
            </w:r>
          </w:p>
          <w:p w14:paraId="21E9BB53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780,</w:t>
            </w:r>
          </w:p>
          <w:p w14:paraId="1EC4144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813,</w:t>
            </w:r>
          </w:p>
          <w:p w14:paraId="634AB95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914,</w:t>
            </w:r>
          </w:p>
          <w:p w14:paraId="44B423E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9994,</w:t>
            </w:r>
          </w:p>
          <w:p w14:paraId="4DD1453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10013,</w:t>
            </w:r>
          </w:p>
          <w:p w14:paraId="7058CD4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10042</w:t>
            </w:r>
          </w:p>
          <w:p w14:paraId="19C7300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],</w:t>
            </w:r>
          </w:p>
          <w:p w14:paraId="09892D5F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"dzieci</w:t>
            </w:r>
            <w:proofErr w:type="gram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":   </w:t>
            </w:r>
            <w:proofErr w:type="gram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</w:p>
          <w:p w14:paraId="6E9E3FE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4807133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356,</w:t>
            </w:r>
          </w:p>
          <w:p w14:paraId="527997D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A",</w:t>
            </w:r>
          </w:p>
          <w:p w14:paraId="1DC247E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Analityka",</w:t>
            </w:r>
          </w:p>
          <w:p w14:paraId="414C4E7E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276C03C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75D8BDA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16EFC46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074D4629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2625,</w:t>
            </w:r>
          </w:p>
          <w:p w14:paraId="3A89379C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C",</w:t>
            </w:r>
          </w:p>
          <w:p w14:paraId="3D2735A9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Morfologia krwi/badania hematologiczne",</w:t>
            </w:r>
          </w:p>
          <w:p w14:paraId="2442740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24691B83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6F513F9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1B006263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78CB392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400,</w:t>
            </w:r>
          </w:p>
          <w:p w14:paraId="275D123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E",</w:t>
            </w:r>
          </w:p>
          <w:p w14:paraId="3890C1E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Serologia grup krwi",</w:t>
            </w:r>
          </w:p>
          <w:p w14:paraId="246B0F9D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A42ADF6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2B188B7D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67ABFB1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4BCBD86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407,</w:t>
            </w:r>
          </w:p>
          <w:p w14:paraId="6638B7DC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F",</w:t>
            </w:r>
          </w:p>
          <w:p w14:paraId="28F25CB9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Wirusologia",</w:t>
            </w:r>
          </w:p>
          <w:p w14:paraId="74DBEAF6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3D1E3B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"dzieci": []</w:t>
            </w:r>
          </w:p>
          <w:p w14:paraId="1618CEC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50C0603C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7F38B86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494,</w:t>
            </w:r>
          </w:p>
          <w:p w14:paraId="3E06789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G",</w:t>
            </w:r>
          </w:p>
          <w:p w14:paraId="194D35C3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Badania układu krzepnięcia",</w:t>
            </w:r>
          </w:p>
          <w:p w14:paraId="42144BD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FAD397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538247F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480FE8B5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255F4C03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2799,</w:t>
            </w:r>
          </w:p>
          <w:p w14:paraId="53F3C3EA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I",</w:t>
            </w:r>
          </w:p>
          <w:p w14:paraId="49AFC405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Chemia kliniczna 1",</w:t>
            </w:r>
          </w:p>
          <w:p w14:paraId="76FFCFC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ED1F415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678DA2DE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3FAE054D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120E2EF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3776,</w:t>
            </w:r>
          </w:p>
          <w:p w14:paraId="452CAB5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J",</w:t>
            </w:r>
          </w:p>
          <w:p w14:paraId="5DB550B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Badania immunohematologiczne",</w:t>
            </w:r>
          </w:p>
          <w:p w14:paraId="0FE653DA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22B7DB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298336DE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29DCA483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10A0027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3796,</w:t>
            </w:r>
          </w:p>
          <w:p w14:paraId="658B770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K",</w:t>
            </w:r>
          </w:p>
          <w:p w14:paraId="3261512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Chemia kliniczna 2",</w:t>
            </w:r>
          </w:p>
          <w:p w14:paraId="5A7345A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3449EA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4A87CF0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571E0F4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373C87BC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4632,</w:t>
            </w:r>
          </w:p>
          <w:p w14:paraId="282FFD95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L",</w:t>
            </w:r>
          </w:p>
          <w:p w14:paraId="541FFF2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Chemia kliniczna 3",</w:t>
            </w:r>
          </w:p>
          <w:p w14:paraId="6A8BE2E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138C245D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025BCDF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16F94FD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75783C5A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5299,</w:t>
            </w:r>
          </w:p>
          <w:p w14:paraId="20B02C5A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M",</w:t>
            </w:r>
          </w:p>
          <w:p w14:paraId="21A242A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Chemia kliniczna 4",</w:t>
            </w:r>
          </w:p>
          <w:p w14:paraId="68E3BED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41DCEA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068C754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},</w:t>
            </w:r>
          </w:p>
          <w:p w14:paraId="557C755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22AD91AC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651,</w:t>
            </w:r>
          </w:p>
          <w:p w14:paraId="77BA46E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N",</w:t>
            </w:r>
          </w:p>
          <w:p w14:paraId="403E05F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Chemia kliniczna 5",</w:t>
            </w:r>
          </w:p>
          <w:p w14:paraId="2676F77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CFFA4C9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36617ABA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54AE04E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32FE781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684,</w:t>
            </w:r>
          </w:p>
          <w:p w14:paraId="67510AD3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O",</w:t>
            </w:r>
          </w:p>
          <w:p w14:paraId="2B193B03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Chemia kliniczna 6",</w:t>
            </w:r>
          </w:p>
          <w:p w14:paraId="01F9AD5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627AE459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1F97281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04E8D6B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7381E95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723,</w:t>
            </w:r>
          </w:p>
          <w:p w14:paraId="59E1BE0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P",</w:t>
            </w:r>
          </w:p>
          <w:p w14:paraId="444392C5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Toksykologia 1",</w:t>
            </w:r>
          </w:p>
          <w:p w14:paraId="6F6257F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2AD4CA96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406CB715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25B86B4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2EF79985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8957,</w:t>
            </w:r>
          </w:p>
          <w:p w14:paraId="6BC95549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Q",</w:t>
            </w:r>
          </w:p>
          <w:p w14:paraId="25D9C6C9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Chemia kliniczna 7",</w:t>
            </w:r>
          </w:p>
          <w:p w14:paraId="2EABCAD6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F9147F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5382888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51BB721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1F13A84E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011,</w:t>
            </w:r>
          </w:p>
          <w:p w14:paraId="502C7FA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R",</w:t>
            </w:r>
          </w:p>
          <w:p w14:paraId="562A99F6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Toksykologia 2",</w:t>
            </w:r>
          </w:p>
          <w:p w14:paraId="3B616036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21B4DC66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3277F44C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3EE3C6C6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434D787D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191,</w:t>
            </w:r>
          </w:p>
          <w:p w14:paraId="0E14361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S",</w:t>
            </w:r>
          </w:p>
          <w:p w14:paraId="386BF2AA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Bakteriologia",</w:t>
            </w:r>
          </w:p>
          <w:p w14:paraId="20492339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30D915C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1325457E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17E7B03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          {</w:t>
            </w:r>
          </w:p>
          <w:p w14:paraId="2E6005B9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780,</w:t>
            </w:r>
          </w:p>
          <w:p w14:paraId="34C85895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T",</w:t>
            </w:r>
          </w:p>
          <w:p w14:paraId="04FB25D2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Monitorowanie stężenia leków",</w:t>
            </w:r>
          </w:p>
          <w:p w14:paraId="31E6AD0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7988A0CF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098E190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2B63679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1F89758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813,</w:t>
            </w:r>
          </w:p>
          <w:p w14:paraId="776E90EF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U",</w:t>
            </w:r>
          </w:p>
          <w:p w14:paraId="67BB194F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Bakteriologia 2",</w:t>
            </w:r>
          </w:p>
          <w:p w14:paraId="0FC6C88A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58080BA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47B313DA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3C0D6F6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6A77C11F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914,</w:t>
            </w:r>
          </w:p>
          <w:p w14:paraId="0F38A206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V",</w:t>
            </w:r>
          </w:p>
          <w:p w14:paraId="0AAC78E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Wirusologia 2",</w:t>
            </w:r>
          </w:p>
          <w:p w14:paraId="15A6FCA7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4237582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603CAC13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12A236B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7418B2FC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9994,</w:t>
            </w:r>
          </w:p>
          <w:p w14:paraId="72975E76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W",</w:t>
            </w:r>
          </w:p>
          <w:p w14:paraId="340FCAE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Mykologia",</w:t>
            </w:r>
          </w:p>
          <w:p w14:paraId="5CE6F6DF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2399C0C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5C84434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59156669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2506BAC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10013,</w:t>
            </w:r>
          </w:p>
          <w:p w14:paraId="0E37A4E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X",</w:t>
            </w:r>
          </w:p>
          <w:p w14:paraId="07BE188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Parazytologia",</w:t>
            </w:r>
          </w:p>
          <w:p w14:paraId="22BE8D2A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033A539C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6FA648DB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,</w:t>
            </w:r>
          </w:p>
          <w:p w14:paraId="5945FAD0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   {</w:t>
            </w:r>
          </w:p>
          <w:p w14:paraId="6CB3D4B4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id": 10042,</w:t>
            </w:r>
          </w:p>
          <w:p w14:paraId="49F3E0BF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kod": "Y",</w:t>
            </w:r>
          </w:p>
          <w:p w14:paraId="2C01D3D5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nazwa": "Badania patomorfologiczne",</w:t>
            </w:r>
          </w:p>
          <w:p w14:paraId="5D28610D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</w:t>
            </w:r>
            <w:proofErr w:type="spellStart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71202548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   "dzieci": []</w:t>
            </w:r>
          </w:p>
          <w:p w14:paraId="79433B21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   }</w:t>
            </w:r>
          </w:p>
          <w:p w14:paraId="23406A7C" w14:textId="77777777" w:rsidR="0056746B" w:rsidRPr="0056746B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t xml:space="preserve">   ]</w:t>
            </w:r>
          </w:p>
          <w:p w14:paraId="3C68AA00" w14:textId="7941D682" w:rsidR="00D11AE8" w:rsidRPr="00682B9A" w:rsidRDefault="0056746B" w:rsidP="0056746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56746B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>}]}</w:t>
            </w:r>
          </w:p>
          <w:p w14:paraId="4975DD24" w14:textId="01F50610" w:rsidR="00C864D8" w:rsidRPr="00682B9A" w:rsidRDefault="00C864D8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10F3542E" w14:textId="77777777" w:rsidR="00B31F41" w:rsidRDefault="00B31F41" w:rsidP="00483B39"/>
    <w:p w14:paraId="2C8269FE" w14:textId="0DDB616A" w:rsidR="00464D31" w:rsidRPr="00682B9A" w:rsidRDefault="00464D31" w:rsidP="00464D31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5" w:name="_Toc217380169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 w:rsidR="0097343C">
        <w:rPr>
          <w:rFonts w:ascii="Aptos" w:hAnsi="Aptos" w:cs="Times New Roman"/>
          <w:color w:val="0F4761"/>
          <w:sz w:val="28"/>
          <w:szCs w:val="28"/>
        </w:rPr>
        <w:t>9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>Słowniki/ drzewa ICD-9 – wartość</w:t>
      </w:r>
      <w:r>
        <w:rPr>
          <w:rFonts w:ascii="Aptos Display" w:hAnsi="Aptos Display" w:cs="Times New Roman"/>
          <w:color w:val="0F4761"/>
          <w:sz w:val="32"/>
          <w:szCs w:val="32"/>
        </w:rPr>
        <w:t xml:space="preserve"> </w:t>
      </w:r>
      <w:proofErr w:type="spellStart"/>
      <w:r>
        <w:rPr>
          <w:rFonts w:ascii="Aptos Display" w:hAnsi="Aptos Display" w:cs="Times New Roman"/>
          <w:color w:val="0F4761"/>
          <w:sz w:val="32"/>
          <w:szCs w:val="32"/>
        </w:rPr>
        <w:t>null</w:t>
      </w:r>
      <w:bookmarkEnd w:id="25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464D31" w:rsidRPr="00682B9A" w14:paraId="61D4A3F7" w14:textId="77777777" w:rsidTr="00241357">
        <w:tc>
          <w:tcPr>
            <w:tcW w:w="2370" w:type="dxa"/>
            <w:shd w:val="clear" w:color="auto" w:fill="153D63"/>
          </w:tcPr>
          <w:p w14:paraId="2229054D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1ABD0E27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464D31" w:rsidRPr="00682B9A" w14:paraId="3ADA021C" w14:textId="77777777" w:rsidTr="00241357">
        <w:tc>
          <w:tcPr>
            <w:tcW w:w="2370" w:type="dxa"/>
            <w:shd w:val="clear" w:color="auto" w:fill="153D63"/>
          </w:tcPr>
          <w:p w14:paraId="35A3249B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4EC01B09" w14:textId="00084AB3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 xml:space="preserve">Metoda umożliwia pobranie danych słowników w strukturze drzewa dla typu 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ICD-9</w:t>
            </w:r>
          </w:p>
        </w:tc>
      </w:tr>
      <w:tr w:rsidR="00464D31" w:rsidRPr="00682B9A" w14:paraId="5B292625" w14:textId="77777777" w:rsidTr="00241357">
        <w:tc>
          <w:tcPr>
            <w:tcW w:w="2370" w:type="dxa"/>
            <w:shd w:val="clear" w:color="auto" w:fill="153D63"/>
          </w:tcPr>
          <w:p w14:paraId="588FBDD8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1D72E0DC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464D31" w:rsidRPr="00682B9A" w14:paraId="755FFCFA" w14:textId="77777777" w:rsidTr="00241357">
        <w:tc>
          <w:tcPr>
            <w:tcW w:w="2370" w:type="dxa"/>
            <w:shd w:val="clear" w:color="auto" w:fill="153D63"/>
          </w:tcPr>
          <w:p w14:paraId="54A94B8E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7DC478EC" w14:textId="037F3DD9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464D31" w:rsidRPr="00682B9A" w14:paraId="27197DFB" w14:textId="77777777" w:rsidTr="00241357">
        <w:tc>
          <w:tcPr>
            <w:tcW w:w="2370" w:type="dxa"/>
            <w:shd w:val="clear" w:color="auto" w:fill="153D63"/>
          </w:tcPr>
          <w:p w14:paraId="7E78FDC6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02AC97FC" w14:textId="77777777" w:rsidR="00464D31" w:rsidRPr="00331D6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324F462F" w14:textId="77777777" w:rsidR="00464D31" w:rsidRPr="00331D6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  <w:proofErr w:type="spellStart"/>
            <w:r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],</w:t>
            </w:r>
          </w:p>
          <w:p w14:paraId="2644564A" w14:textId="5E456A91" w:rsidR="00464D31" w:rsidRPr="00331D6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: "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ICD_9</w:t>
            </w: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26AF1DDD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331D6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464D31" w:rsidRPr="00682B9A" w14:paraId="4D4E4643" w14:textId="77777777" w:rsidTr="00241357">
        <w:tc>
          <w:tcPr>
            <w:tcW w:w="2370" w:type="dxa"/>
            <w:shd w:val="clear" w:color="auto" w:fill="153D63"/>
          </w:tcPr>
          <w:p w14:paraId="1802BFBB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3C822F97" w14:textId="38F55640" w:rsidR="00464D31" w:rsidRPr="00464D31" w:rsidRDefault="00464D31" w:rsidP="0097343C">
            <w:pPr>
              <w:pStyle w:val="Akapitzlist"/>
              <w:numPr>
                <w:ilvl w:val="0"/>
                <w:numId w:val="6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696898B5" w14:textId="3D46BD56" w:rsidR="00464D31" w:rsidRPr="00464D31" w:rsidRDefault="00464D31" w:rsidP="0097343C">
            <w:pPr>
              <w:pStyle w:val="Akapitzlist"/>
              <w:numPr>
                <w:ilvl w:val="0"/>
                <w:numId w:val="68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6CB74453" w14:textId="13C556F1" w:rsidR="00464D31" w:rsidRPr="00F01AE5" w:rsidRDefault="00464D31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typ słownika 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ICD-9</w:t>
            </w:r>
          </w:p>
          <w:p w14:paraId="4DC5058F" w14:textId="77777777" w:rsidR="00464D31" w:rsidRPr="00F01AE5" w:rsidRDefault="00464D31" w:rsidP="0097343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1A731DE3" w14:textId="77777777" w:rsidR="00464D31" w:rsidRPr="00682B9A" w:rsidRDefault="00464D31" w:rsidP="0024135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464D31" w:rsidRPr="00682B9A" w14:paraId="4FA99E79" w14:textId="77777777" w:rsidTr="00241357">
        <w:tc>
          <w:tcPr>
            <w:tcW w:w="2370" w:type="dxa"/>
            <w:shd w:val="clear" w:color="auto" w:fill="153D63"/>
          </w:tcPr>
          <w:p w14:paraId="4EEA460A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0C8DD556" w14:textId="7AF5A23B" w:rsidR="00464D31" w:rsidRPr="00464D31" w:rsidRDefault="00464D31" w:rsidP="0097343C">
            <w:pPr>
              <w:pStyle w:val="Akapitzlist"/>
              <w:numPr>
                <w:ilvl w:val="0"/>
                <w:numId w:val="69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 xml:space="preserve">   </w:t>
            </w:r>
            <w:hyperlink r:id="rId21" w:history="1">
              <w:r w:rsidRPr="00464D31">
                <w:rPr>
                  <w:rFonts w:ascii="Calibri" w:eastAsia="Aptos" w:hAnsi="Calibri" w:cs="Calibri"/>
                  <w:color w:val="000000"/>
                  <w:szCs w:val="22"/>
                </w:rPr>
                <w:t>/</w:t>
              </w:r>
              <w:proofErr w:type="spellStart"/>
              <w:r w:rsidRPr="00464D31">
                <w:rPr>
                  <w:rFonts w:ascii="Calibri" w:eastAsia="Aptos" w:hAnsi="Calibri" w:cs="Calibri"/>
                  <w:color w:val="000000"/>
                  <w:szCs w:val="22"/>
                </w:rPr>
                <w:t>slowniki</w:t>
              </w:r>
              <w:proofErr w:type="spellEnd"/>
              <w:r w:rsidRPr="00464D31">
                <w:rPr>
                  <w:rFonts w:ascii="Calibri" w:eastAsia="Aptos" w:hAnsi="Calibri" w:cs="Calibri"/>
                  <w:color w:val="000000"/>
                  <w:szCs w:val="22"/>
                </w:rPr>
                <w:t>/drzewo</w:t>
              </w:r>
            </w:hyperlink>
          </w:p>
          <w:p w14:paraId="383E06B4" w14:textId="37F0B564" w:rsidR="00464D31" w:rsidRPr="00464D31" w:rsidRDefault="00464D31" w:rsidP="0097343C">
            <w:pPr>
              <w:pStyle w:val="Akapitzlist"/>
              <w:numPr>
                <w:ilvl w:val="0"/>
                <w:numId w:val="69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3E9405A7" w14:textId="0AB799B6" w:rsidR="00464D31" w:rsidRPr="00464D31" w:rsidRDefault="00464D31" w:rsidP="0097343C">
            <w:pPr>
              <w:pStyle w:val="Akapitzlist"/>
              <w:numPr>
                <w:ilvl w:val="0"/>
                <w:numId w:val="69"/>
              </w:numPr>
              <w:spacing w:before="0" w:after="0" w:line="240" w:lineRule="auto"/>
              <w:jc w:val="left"/>
              <w:rPr>
                <w:rFonts w:ascii="Roboto Mono" w:hAnsi="Roboto Mono" w:cs="Courier New"/>
                <w:color w:val="172B4D"/>
                <w:sz w:val="20"/>
                <w:szCs w:val="20"/>
              </w:rPr>
            </w:pPr>
            <w:r w:rsidRPr="00464D31">
              <w:rPr>
                <w:rFonts w:ascii="Calibri" w:eastAsia="Aptos" w:hAnsi="Calibri" w:cs="Calibri"/>
                <w:color w:val="000000"/>
                <w:szCs w:val="22"/>
              </w:rPr>
              <w:t>System zwraca poprawną odpowiedź kod 200, a pole słowniki zawiera pustą listę.</w:t>
            </w:r>
          </w:p>
        </w:tc>
      </w:tr>
      <w:tr w:rsidR="00464D31" w:rsidRPr="00682B9A" w14:paraId="1799AFA4" w14:textId="77777777" w:rsidTr="00241357">
        <w:tc>
          <w:tcPr>
            <w:tcW w:w="2370" w:type="dxa"/>
            <w:shd w:val="clear" w:color="auto" w:fill="153D63"/>
          </w:tcPr>
          <w:p w14:paraId="39317ABF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3A3ED5B7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464D31" w:rsidRPr="00682B9A" w14:paraId="059256B6" w14:textId="77777777" w:rsidTr="00241357">
        <w:tc>
          <w:tcPr>
            <w:tcW w:w="2370" w:type="dxa"/>
            <w:shd w:val="clear" w:color="auto" w:fill="153D63"/>
          </w:tcPr>
          <w:p w14:paraId="7DF3D81A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0EB66020" w14:textId="77777777" w:rsidR="00464D31" w:rsidRPr="00682B9A" w:rsidRDefault="00464D31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": []}</w:t>
            </w:r>
          </w:p>
        </w:tc>
      </w:tr>
    </w:tbl>
    <w:p w14:paraId="04A0EBCA" w14:textId="77777777" w:rsidR="00464D31" w:rsidRDefault="00464D31" w:rsidP="00483B39"/>
    <w:p w14:paraId="79D9F5AF" w14:textId="6A01DA0B" w:rsidR="00A028FB" w:rsidRPr="00682B9A" w:rsidRDefault="00A028FB" w:rsidP="00A028FB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6" w:name="_Toc217380170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>
        <w:rPr>
          <w:rFonts w:ascii="Aptos" w:hAnsi="Aptos" w:cs="Times New Roman"/>
          <w:color w:val="0F4761"/>
          <w:sz w:val="28"/>
          <w:szCs w:val="28"/>
        </w:rPr>
        <w:t>10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 xml:space="preserve">Słowniki/ drzewa </w:t>
      </w:r>
      <w:proofErr w:type="spellStart"/>
      <w:r w:rsidR="002E4BDB">
        <w:rPr>
          <w:rFonts w:ascii="Aptos Display" w:hAnsi="Aptos Display" w:cs="Times New Roman"/>
          <w:color w:val="0F4761"/>
          <w:sz w:val="32"/>
          <w:szCs w:val="32"/>
        </w:rPr>
        <w:t>Orphanet</w:t>
      </w:r>
      <w:bookmarkEnd w:id="26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A028FB" w:rsidRPr="00682B9A" w14:paraId="43C08456" w14:textId="77777777" w:rsidTr="00241357">
        <w:tc>
          <w:tcPr>
            <w:tcW w:w="2370" w:type="dxa"/>
            <w:shd w:val="clear" w:color="auto" w:fill="153D63"/>
          </w:tcPr>
          <w:p w14:paraId="39B32486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288CFC87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A028FB" w:rsidRPr="00682B9A" w14:paraId="705392C2" w14:textId="77777777" w:rsidTr="00241357">
        <w:tc>
          <w:tcPr>
            <w:tcW w:w="2370" w:type="dxa"/>
            <w:shd w:val="clear" w:color="auto" w:fill="153D63"/>
          </w:tcPr>
          <w:p w14:paraId="4BA1A10C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12AC1FFB" w14:textId="6A60C756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 xml:space="preserve">Metoda umożliwia pobranie danych słowników w strukturze drzewa dla typu </w:t>
            </w:r>
            <w:proofErr w:type="spellStart"/>
            <w:r w:rsidR="002E4BDB">
              <w:rPr>
                <w:rFonts w:ascii="Calibri" w:eastAsia="Aptos" w:hAnsi="Calibri" w:cs="Calibri"/>
                <w:color w:val="000000"/>
                <w:szCs w:val="22"/>
              </w:rPr>
              <w:t>orphanet</w:t>
            </w:r>
            <w:proofErr w:type="spellEnd"/>
          </w:p>
        </w:tc>
      </w:tr>
      <w:tr w:rsidR="00A028FB" w:rsidRPr="00682B9A" w14:paraId="4BE82335" w14:textId="77777777" w:rsidTr="00241357">
        <w:tc>
          <w:tcPr>
            <w:tcW w:w="2370" w:type="dxa"/>
            <w:shd w:val="clear" w:color="auto" w:fill="153D63"/>
          </w:tcPr>
          <w:p w14:paraId="51320D9E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08414B08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A028FB" w:rsidRPr="00682B9A" w14:paraId="370B70A3" w14:textId="77777777" w:rsidTr="00241357">
        <w:tc>
          <w:tcPr>
            <w:tcW w:w="2370" w:type="dxa"/>
            <w:shd w:val="clear" w:color="auto" w:fill="153D63"/>
          </w:tcPr>
          <w:p w14:paraId="239B9607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22D741FE" w14:textId="132272F1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A028FB" w:rsidRPr="00682B9A" w14:paraId="7B7A9BBD" w14:textId="77777777" w:rsidTr="00241357">
        <w:tc>
          <w:tcPr>
            <w:tcW w:w="2370" w:type="dxa"/>
            <w:shd w:val="clear" w:color="auto" w:fill="153D63"/>
          </w:tcPr>
          <w:p w14:paraId="4CECDC01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3E9FDFD6" w14:textId="0993FBF3" w:rsidR="002E046D" w:rsidRPr="002E046D" w:rsidRDefault="002E046D" w:rsidP="002E046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2E046D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165ADF99" w14:textId="77777777" w:rsidR="002E046D" w:rsidRPr="002E046D" w:rsidRDefault="002E046D" w:rsidP="002E046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2E046D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2E046D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2E046D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2E046D">
              <w:rPr>
                <w:rFonts w:ascii="Calibri" w:eastAsia="Aptos" w:hAnsi="Calibri" w:cs="Calibri"/>
                <w:color w:val="000000"/>
                <w:szCs w:val="22"/>
              </w:rPr>
              <w:t xml:space="preserve"> [5],</w:t>
            </w:r>
          </w:p>
          <w:p w14:paraId="3740B5AB" w14:textId="77777777" w:rsidR="002E046D" w:rsidRPr="002E046D" w:rsidRDefault="002E046D" w:rsidP="002E046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2E046D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2E046D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2E046D">
              <w:rPr>
                <w:rFonts w:ascii="Calibri" w:eastAsia="Aptos" w:hAnsi="Calibri" w:cs="Calibri"/>
                <w:color w:val="000000"/>
                <w:szCs w:val="22"/>
              </w:rPr>
              <w:t>": "ORPHANET"</w:t>
            </w:r>
          </w:p>
          <w:p w14:paraId="2520EEEC" w14:textId="488626BB" w:rsidR="00A028FB" w:rsidRPr="00682B9A" w:rsidRDefault="002E046D" w:rsidP="002E046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2E046D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>}</w:t>
            </w:r>
          </w:p>
        </w:tc>
      </w:tr>
      <w:tr w:rsidR="00A028FB" w:rsidRPr="00682B9A" w14:paraId="50C46DA8" w14:textId="77777777" w:rsidTr="00241357">
        <w:tc>
          <w:tcPr>
            <w:tcW w:w="2370" w:type="dxa"/>
            <w:shd w:val="clear" w:color="auto" w:fill="153D63"/>
          </w:tcPr>
          <w:p w14:paraId="29B590DB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Warunki wstępne</w:t>
            </w:r>
          </w:p>
        </w:tc>
        <w:tc>
          <w:tcPr>
            <w:tcW w:w="6928" w:type="dxa"/>
          </w:tcPr>
          <w:p w14:paraId="3582EA51" w14:textId="2807A7EE" w:rsidR="00A028FB" w:rsidRPr="00E21B70" w:rsidRDefault="00A028FB" w:rsidP="00E21B70">
            <w:pPr>
              <w:pStyle w:val="Akapitzlist"/>
              <w:numPr>
                <w:ilvl w:val="0"/>
                <w:numId w:val="7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7A63E736" w14:textId="1030219D" w:rsidR="00A028FB" w:rsidRPr="00E21B70" w:rsidRDefault="00A028FB" w:rsidP="00E21B70">
            <w:pPr>
              <w:pStyle w:val="Akapitzlist"/>
              <w:numPr>
                <w:ilvl w:val="0"/>
                <w:numId w:val="70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65A9EEE3" w14:textId="58AF28D1" w:rsidR="00A028FB" w:rsidRPr="00F01AE5" w:rsidRDefault="00A028FB" w:rsidP="00241357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typ słownika </w:t>
            </w:r>
            <w:proofErr w:type="spellStart"/>
            <w:r w:rsidR="00614924">
              <w:rPr>
                <w:rFonts w:ascii="Calibri" w:eastAsia="Aptos" w:hAnsi="Calibri" w:cs="Calibri"/>
                <w:color w:val="000000"/>
                <w:szCs w:val="22"/>
              </w:rPr>
              <w:t>orphanet</w:t>
            </w:r>
            <w:proofErr w:type="spellEnd"/>
          </w:p>
          <w:p w14:paraId="433E6670" w14:textId="77777777" w:rsidR="00A028FB" w:rsidRPr="00F01AE5" w:rsidRDefault="00A028FB" w:rsidP="00241357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4BECA6B6" w14:textId="77777777" w:rsidR="00A028FB" w:rsidRPr="00682B9A" w:rsidRDefault="00A028FB" w:rsidP="0024135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A028FB" w:rsidRPr="00682B9A" w14:paraId="33E2A145" w14:textId="77777777" w:rsidTr="00241357">
        <w:tc>
          <w:tcPr>
            <w:tcW w:w="2370" w:type="dxa"/>
            <w:shd w:val="clear" w:color="auto" w:fill="153D63"/>
          </w:tcPr>
          <w:p w14:paraId="1AAFA232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5EEE1BAC" w14:textId="4D6B4268" w:rsidR="00A028FB" w:rsidRPr="00E21B70" w:rsidRDefault="00A028FB" w:rsidP="00E21B70">
            <w:pPr>
              <w:pStyle w:val="Akapitzlist"/>
              <w:numPr>
                <w:ilvl w:val="0"/>
                <w:numId w:val="7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 xml:space="preserve">   </w:t>
            </w:r>
            <w:hyperlink r:id="rId22" w:history="1">
              <w:r w:rsidRPr="00E21B70">
                <w:rPr>
                  <w:rFonts w:ascii="Calibri" w:eastAsia="Aptos" w:hAnsi="Calibri" w:cs="Calibri"/>
                  <w:color w:val="000000"/>
                  <w:szCs w:val="22"/>
                </w:rPr>
                <w:t>/</w:t>
              </w:r>
              <w:proofErr w:type="spellStart"/>
              <w:r w:rsidRPr="00E21B70">
                <w:rPr>
                  <w:rFonts w:ascii="Calibri" w:eastAsia="Aptos" w:hAnsi="Calibri" w:cs="Calibri"/>
                  <w:color w:val="000000"/>
                  <w:szCs w:val="22"/>
                </w:rPr>
                <w:t>slowniki</w:t>
              </w:r>
              <w:proofErr w:type="spellEnd"/>
              <w:r w:rsidRPr="00E21B70">
                <w:rPr>
                  <w:rFonts w:ascii="Calibri" w:eastAsia="Aptos" w:hAnsi="Calibri" w:cs="Calibri"/>
                  <w:color w:val="000000"/>
                  <w:szCs w:val="22"/>
                </w:rPr>
                <w:t>/drzewo</w:t>
              </w:r>
            </w:hyperlink>
          </w:p>
          <w:p w14:paraId="6FA88892" w14:textId="3025B569" w:rsidR="00A028FB" w:rsidRPr="00E21B70" w:rsidRDefault="00A028FB" w:rsidP="00E21B70">
            <w:pPr>
              <w:pStyle w:val="Akapitzlist"/>
              <w:numPr>
                <w:ilvl w:val="0"/>
                <w:numId w:val="7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2F8C493E" w14:textId="0A17E41B" w:rsidR="00A028FB" w:rsidRPr="00E21B70" w:rsidRDefault="00A028FB" w:rsidP="00E21B70">
            <w:pPr>
              <w:pStyle w:val="Akapitzlist"/>
              <w:numPr>
                <w:ilvl w:val="0"/>
                <w:numId w:val="71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System zwraca obiekt </w:t>
            </w:r>
            <w:proofErr w:type="spellStart"/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DrzewoSlownikowResponse</w:t>
            </w:r>
            <w:proofErr w:type="spellEnd"/>
            <w:r w:rsidRPr="00E21B70">
              <w:rPr>
                <w:rFonts w:ascii="Calibri" w:eastAsia="Aptos" w:hAnsi="Calibri" w:cs="Calibri"/>
                <w:color w:val="000000"/>
                <w:szCs w:val="22"/>
              </w:rPr>
              <w:t> z danymi słownikowymi</w:t>
            </w:r>
          </w:p>
        </w:tc>
      </w:tr>
      <w:tr w:rsidR="00A028FB" w:rsidRPr="00682B9A" w14:paraId="7D605C84" w14:textId="77777777" w:rsidTr="00241357">
        <w:tc>
          <w:tcPr>
            <w:tcW w:w="2370" w:type="dxa"/>
            <w:shd w:val="clear" w:color="auto" w:fill="153D63"/>
          </w:tcPr>
          <w:p w14:paraId="1851B46D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118383B4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A028FB" w:rsidRPr="00682B9A" w14:paraId="42212B93" w14:textId="77777777" w:rsidTr="00241357">
        <w:tc>
          <w:tcPr>
            <w:tcW w:w="2370" w:type="dxa"/>
            <w:shd w:val="clear" w:color="auto" w:fill="153D63"/>
          </w:tcPr>
          <w:p w14:paraId="74CA22C5" w14:textId="77777777" w:rsidR="00A028FB" w:rsidRPr="00682B9A" w:rsidRDefault="00A028FB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63322AD1" w14:textId="77777777" w:rsidR="00614924" w:rsidRPr="00614924" w:rsidRDefault="00614924" w:rsidP="0061492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>": [{</w:t>
            </w:r>
          </w:p>
          <w:p w14:paraId="16A16D9E" w14:textId="77777777" w:rsidR="00614924" w:rsidRPr="00614924" w:rsidRDefault="00614924" w:rsidP="0061492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 xml:space="preserve">   "id": 5,</w:t>
            </w:r>
          </w:p>
          <w:p w14:paraId="49F70A22" w14:textId="77777777" w:rsidR="00614924" w:rsidRPr="00614924" w:rsidRDefault="00614924" w:rsidP="0061492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 xml:space="preserve">   "kod": "100001",</w:t>
            </w:r>
          </w:p>
          <w:p w14:paraId="254C9BFC" w14:textId="77777777" w:rsidR="00614924" w:rsidRPr="00614924" w:rsidRDefault="00614924" w:rsidP="0061492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 xml:space="preserve">   "nazwa": "Guz okołonerwowy/</w:t>
            </w:r>
            <w:proofErr w:type="spellStart"/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>Onerwiak</w:t>
            </w:r>
            <w:proofErr w:type="spellEnd"/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>szkliwiejący</w:t>
            </w:r>
            <w:proofErr w:type="spellEnd"/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>",</w:t>
            </w:r>
          </w:p>
          <w:p w14:paraId="0708E007" w14:textId="77777777" w:rsidR="00614924" w:rsidRPr="00614924" w:rsidRDefault="00614924" w:rsidP="0061492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 xml:space="preserve">   "</w:t>
            </w:r>
            <w:proofErr w:type="spellStart"/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>dzieciIds</w:t>
            </w:r>
            <w:proofErr w:type="spellEnd"/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>": [],</w:t>
            </w:r>
          </w:p>
          <w:p w14:paraId="7A8718F9" w14:textId="77777777" w:rsidR="00614924" w:rsidRPr="00614924" w:rsidRDefault="00614924" w:rsidP="0061492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 xml:space="preserve">   "dzieci": []</w:t>
            </w:r>
          </w:p>
          <w:p w14:paraId="66FE3AC3" w14:textId="2BD5FDA5" w:rsidR="00A028FB" w:rsidRPr="00682B9A" w:rsidRDefault="00614924" w:rsidP="00614924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14924">
              <w:rPr>
                <w:rFonts w:ascii="Calibri" w:eastAsia="Aptos" w:hAnsi="Calibri" w:cs="Calibri"/>
                <w:color w:val="000000"/>
                <w:szCs w:val="22"/>
              </w:rPr>
              <w:t>}]}</w:t>
            </w:r>
          </w:p>
        </w:tc>
      </w:tr>
    </w:tbl>
    <w:p w14:paraId="4C1A2807" w14:textId="77777777" w:rsidR="00A028FB" w:rsidRDefault="00A028FB" w:rsidP="00483B39"/>
    <w:p w14:paraId="0D9C217F" w14:textId="59AAC2A2" w:rsidR="00852D79" w:rsidRPr="00682B9A" w:rsidRDefault="00852D79" w:rsidP="00852D79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7" w:name="_Toc217380171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 w:rsidR="00971836">
        <w:rPr>
          <w:rFonts w:ascii="Aptos" w:hAnsi="Aptos" w:cs="Times New Roman"/>
          <w:color w:val="0F4761"/>
          <w:sz w:val="28"/>
          <w:szCs w:val="28"/>
        </w:rPr>
        <w:t>11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 xml:space="preserve">Słowniki/ drzewa </w:t>
      </w:r>
      <w:proofErr w:type="spellStart"/>
      <w:r w:rsidRPr="001104BE">
        <w:rPr>
          <w:rFonts w:ascii="Aptos Display" w:hAnsi="Aptos Display" w:cs="Times New Roman"/>
          <w:color w:val="0F4761"/>
          <w:sz w:val="32"/>
          <w:szCs w:val="32"/>
        </w:rPr>
        <w:t>Orphanet</w:t>
      </w:r>
      <w:proofErr w:type="spellEnd"/>
      <w:r w:rsidRPr="001104BE">
        <w:rPr>
          <w:rFonts w:ascii="Aptos Display" w:hAnsi="Aptos Display" w:cs="Times New Roman"/>
          <w:color w:val="0F4761"/>
          <w:sz w:val="32"/>
          <w:szCs w:val="32"/>
        </w:rPr>
        <w:t xml:space="preserve"> – wartość</w:t>
      </w:r>
      <w:r>
        <w:rPr>
          <w:rFonts w:ascii="Aptos Display" w:hAnsi="Aptos Display" w:cs="Times New Roman"/>
          <w:color w:val="0F4761"/>
          <w:sz w:val="32"/>
          <w:szCs w:val="32"/>
        </w:rPr>
        <w:t xml:space="preserve"> </w:t>
      </w:r>
      <w:proofErr w:type="spellStart"/>
      <w:r>
        <w:rPr>
          <w:rFonts w:ascii="Aptos Display" w:hAnsi="Aptos Display" w:cs="Times New Roman"/>
          <w:color w:val="0F4761"/>
          <w:sz w:val="32"/>
          <w:szCs w:val="32"/>
        </w:rPr>
        <w:t>null</w:t>
      </w:r>
      <w:bookmarkEnd w:id="27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852D79" w:rsidRPr="00682B9A" w14:paraId="28D8CC11" w14:textId="77777777" w:rsidTr="00241357">
        <w:tc>
          <w:tcPr>
            <w:tcW w:w="2370" w:type="dxa"/>
            <w:shd w:val="clear" w:color="auto" w:fill="153D63"/>
          </w:tcPr>
          <w:p w14:paraId="39BDB53E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3DDED687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852D79" w:rsidRPr="00682B9A" w14:paraId="434F6790" w14:textId="77777777" w:rsidTr="00241357">
        <w:tc>
          <w:tcPr>
            <w:tcW w:w="2370" w:type="dxa"/>
            <w:shd w:val="clear" w:color="auto" w:fill="153D63"/>
          </w:tcPr>
          <w:p w14:paraId="2019658B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09595646" w14:textId="6ED7C429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 xml:space="preserve">Metoda umożliwia pobranie danych słowników w strukturze drzewa dla typu </w:t>
            </w:r>
            <w:proofErr w:type="spellStart"/>
            <w:r w:rsidR="00142829">
              <w:rPr>
                <w:rFonts w:ascii="Calibri" w:eastAsia="Aptos" w:hAnsi="Calibri" w:cs="Calibri"/>
                <w:color w:val="000000"/>
                <w:szCs w:val="22"/>
              </w:rPr>
              <w:t>orphanet</w:t>
            </w:r>
            <w:proofErr w:type="spellEnd"/>
          </w:p>
        </w:tc>
      </w:tr>
      <w:tr w:rsidR="00852D79" w:rsidRPr="00682B9A" w14:paraId="3B60F243" w14:textId="77777777" w:rsidTr="00241357">
        <w:tc>
          <w:tcPr>
            <w:tcW w:w="2370" w:type="dxa"/>
            <w:shd w:val="clear" w:color="auto" w:fill="153D63"/>
          </w:tcPr>
          <w:p w14:paraId="5844D8A0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64375FBE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852D79" w:rsidRPr="00682B9A" w14:paraId="2947CDC4" w14:textId="77777777" w:rsidTr="00241357">
        <w:tc>
          <w:tcPr>
            <w:tcW w:w="2370" w:type="dxa"/>
            <w:shd w:val="clear" w:color="auto" w:fill="153D63"/>
          </w:tcPr>
          <w:p w14:paraId="113ABFF2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15E264F5" w14:textId="2B576965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852D79" w:rsidRPr="00682B9A" w14:paraId="0D08B1C5" w14:textId="77777777" w:rsidTr="00241357">
        <w:tc>
          <w:tcPr>
            <w:tcW w:w="2370" w:type="dxa"/>
            <w:shd w:val="clear" w:color="auto" w:fill="153D63"/>
          </w:tcPr>
          <w:p w14:paraId="42ADABF9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2B53C17A" w14:textId="77777777" w:rsidR="000073B6" w:rsidRPr="000073B6" w:rsidRDefault="000073B6" w:rsidP="000073B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47321C9E" w14:textId="77777777" w:rsidR="000073B6" w:rsidRPr="000073B6" w:rsidRDefault="000073B6" w:rsidP="000073B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  <w:proofErr w:type="spell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null</w:t>
            </w:r>
            <w:proofErr w:type="spellEnd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],</w:t>
            </w:r>
          </w:p>
          <w:p w14:paraId="6880B52F" w14:textId="77777777" w:rsidR="000073B6" w:rsidRPr="000073B6" w:rsidRDefault="000073B6" w:rsidP="000073B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": "ORPHANET"</w:t>
            </w:r>
          </w:p>
          <w:p w14:paraId="28C0F1CB" w14:textId="2CB3B979" w:rsidR="00852D79" w:rsidRPr="00682B9A" w:rsidRDefault="000073B6" w:rsidP="000073B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852D79" w:rsidRPr="00682B9A" w14:paraId="7DB2EBAF" w14:textId="77777777" w:rsidTr="00241357">
        <w:tc>
          <w:tcPr>
            <w:tcW w:w="2370" w:type="dxa"/>
            <w:shd w:val="clear" w:color="auto" w:fill="153D63"/>
          </w:tcPr>
          <w:p w14:paraId="21988ED0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74AB7689" w14:textId="33A6B34B" w:rsidR="00852D79" w:rsidRPr="000073B6" w:rsidRDefault="00852D79" w:rsidP="000073B6">
            <w:pPr>
              <w:pStyle w:val="Akapitzlist"/>
              <w:numPr>
                <w:ilvl w:val="0"/>
                <w:numId w:val="7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70EF4FB7" w14:textId="4AEDB507" w:rsidR="00852D79" w:rsidRPr="000073B6" w:rsidRDefault="00852D79" w:rsidP="000073B6">
            <w:pPr>
              <w:pStyle w:val="Akapitzlist"/>
              <w:numPr>
                <w:ilvl w:val="0"/>
                <w:numId w:val="72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27D219B1" w14:textId="6CB656B0" w:rsidR="00852D79" w:rsidRPr="00F01AE5" w:rsidRDefault="00852D79" w:rsidP="00241357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typ słownika </w:t>
            </w:r>
            <w:proofErr w:type="spellStart"/>
            <w:r w:rsidR="000073B6">
              <w:rPr>
                <w:rFonts w:ascii="Calibri" w:eastAsia="Aptos" w:hAnsi="Calibri" w:cs="Calibri"/>
                <w:color w:val="000000"/>
                <w:szCs w:val="22"/>
              </w:rPr>
              <w:t>orphanet</w:t>
            </w:r>
            <w:proofErr w:type="spellEnd"/>
          </w:p>
          <w:p w14:paraId="423058AB" w14:textId="77777777" w:rsidR="00852D79" w:rsidRPr="00F01AE5" w:rsidRDefault="00852D79" w:rsidP="00241357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53C668E5" w14:textId="77777777" w:rsidR="00852D79" w:rsidRPr="00682B9A" w:rsidRDefault="00852D79" w:rsidP="0024135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852D79" w:rsidRPr="00682B9A" w14:paraId="26CB3695" w14:textId="77777777" w:rsidTr="00241357">
        <w:tc>
          <w:tcPr>
            <w:tcW w:w="2370" w:type="dxa"/>
            <w:shd w:val="clear" w:color="auto" w:fill="153D63"/>
          </w:tcPr>
          <w:p w14:paraId="54089840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68C5BCDE" w14:textId="06796CFA" w:rsidR="00852D79" w:rsidRPr="000073B6" w:rsidRDefault="00852D79" w:rsidP="000073B6">
            <w:pPr>
              <w:pStyle w:val="Akapitzlist"/>
              <w:numPr>
                <w:ilvl w:val="0"/>
                <w:numId w:val="7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   </w:t>
            </w:r>
            <w:hyperlink r:id="rId23" w:history="1">
              <w:r w:rsidRPr="000073B6">
                <w:rPr>
                  <w:rFonts w:ascii="Calibri" w:eastAsia="Aptos" w:hAnsi="Calibri" w:cs="Calibri"/>
                  <w:color w:val="000000"/>
                  <w:szCs w:val="22"/>
                </w:rPr>
                <w:t>/</w:t>
              </w:r>
              <w:proofErr w:type="spellStart"/>
              <w:r w:rsidRPr="000073B6">
                <w:rPr>
                  <w:rFonts w:ascii="Calibri" w:eastAsia="Aptos" w:hAnsi="Calibri" w:cs="Calibri"/>
                  <w:color w:val="000000"/>
                  <w:szCs w:val="22"/>
                </w:rPr>
                <w:t>slowniki</w:t>
              </w:r>
              <w:proofErr w:type="spellEnd"/>
              <w:r w:rsidRPr="000073B6">
                <w:rPr>
                  <w:rFonts w:ascii="Calibri" w:eastAsia="Aptos" w:hAnsi="Calibri" w:cs="Calibri"/>
                  <w:color w:val="000000"/>
                  <w:szCs w:val="22"/>
                </w:rPr>
                <w:t>/drzewo</w:t>
              </w:r>
            </w:hyperlink>
          </w:p>
          <w:p w14:paraId="04EB86E4" w14:textId="38B46FFD" w:rsidR="00852D79" w:rsidRPr="000073B6" w:rsidRDefault="00852D79" w:rsidP="000073B6">
            <w:pPr>
              <w:pStyle w:val="Akapitzlist"/>
              <w:numPr>
                <w:ilvl w:val="0"/>
                <w:numId w:val="7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5AA27E11" w14:textId="00110991" w:rsidR="00852D79" w:rsidRPr="000073B6" w:rsidRDefault="00852D79" w:rsidP="000073B6">
            <w:pPr>
              <w:pStyle w:val="Akapitzlist"/>
              <w:numPr>
                <w:ilvl w:val="0"/>
                <w:numId w:val="73"/>
              </w:numPr>
              <w:spacing w:before="0" w:after="0" w:line="240" w:lineRule="auto"/>
              <w:jc w:val="left"/>
              <w:rPr>
                <w:rFonts w:ascii="Roboto Mono" w:hAnsi="Roboto Mono" w:cs="Courier New"/>
                <w:color w:val="172B4D"/>
                <w:sz w:val="20"/>
                <w:szCs w:val="20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>System zwraca poprawną odpowiedź kod 200, a pole słowniki zawiera pustą listę.</w:t>
            </w:r>
          </w:p>
        </w:tc>
      </w:tr>
      <w:tr w:rsidR="00852D79" w:rsidRPr="00682B9A" w14:paraId="1ADC6445" w14:textId="77777777" w:rsidTr="00241357">
        <w:tc>
          <w:tcPr>
            <w:tcW w:w="2370" w:type="dxa"/>
            <w:shd w:val="clear" w:color="auto" w:fill="153D63"/>
          </w:tcPr>
          <w:p w14:paraId="5CF9B4E3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Oczekiwany kod odpowiedzi:</w:t>
            </w:r>
          </w:p>
        </w:tc>
        <w:tc>
          <w:tcPr>
            <w:tcW w:w="6928" w:type="dxa"/>
          </w:tcPr>
          <w:p w14:paraId="729D6298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852D79" w:rsidRPr="00682B9A" w14:paraId="5035D44E" w14:textId="77777777" w:rsidTr="00241357">
        <w:tc>
          <w:tcPr>
            <w:tcW w:w="2370" w:type="dxa"/>
            <w:shd w:val="clear" w:color="auto" w:fill="153D63"/>
          </w:tcPr>
          <w:p w14:paraId="13FF7912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4AD45E63" w14:textId="77777777" w:rsidR="00852D79" w:rsidRPr="00682B9A" w:rsidRDefault="00852D79" w:rsidP="0024135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": []}</w:t>
            </w:r>
          </w:p>
        </w:tc>
      </w:tr>
    </w:tbl>
    <w:p w14:paraId="3D3DF992" w14:textId="77777777" w:rsidR="00852D79" w:rsidRDefault="00852D79" w:rsidP="00483B39"/>
    <w:p w14:paraId="78D78B9D" w14:textId="3076CC8F" w:rsidR="007D27F4" w:rsidRPr="00682B9A" w:rsidRDefault="007D27F4" w:rsidP="007D27F4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8" w:name="_Toc217380172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 w:rsidR="00971836">
        <w:rPr>
          <w:rFonts w:ascii="Aptos" w:hAnsi="Aptos" w:cs="Times New Roman"/>
          <w:color w:val="0F4761"/>
          <w:sz w:val="28"/>
          <w:szCs w:val="28"/>
        </w:rPr>
        <w:t>12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 xml:space="preserve">Słowniki/ drzewa </w:t>
      </w:r>
      <w:proofErr w:type="spellStart"/>
      <w:r w:rsidRPr="001104BE">
        <w:rPr>
          <w:rFonts w:ascii="Aptos Display" w:hAnsi="Aptos Display" w:cs="Times New Roman"/>
          <w:color w:val="0F4761"/>
          <w:sz w:val="32"/>
          <w:szCs w:val="32"/>
        </w:rPr>
        <w:t>Orphanet</w:t>
      </w:r>
      <w:proofErr w:type="spellEnd"/>
      <w:r w:rsidRPr="001104BE">
        <w:rPr>
          <w:rFonts w:ascii="Aptos Display" w:hAnsi="Aptos Display" w:cs="Times New Roman"/>
          <w:color w:val="0F4761"/>
          <w:sz w:val="32"/>
          <w:szCs w:val="32"/>
        </w:rPr>
        <w:t xml:space="preserve"> – wartość </w:t>
      </w:r>
      <w:r w:rsidR="00971836" w:rsidRPr="001104BE">
        <w:rPr>
          <w:rFonts w:ascii="Aptos Display" w:hAnsi="Aptos Display" w:cs="Times New Roman"/>
          <w:color w:val="0F4761"/>
          <w:sz w:val="32"/>
          <w:szCs w:val="32"/>
        </w:rPr>
        <w:t>ujemna</w:t>
      </w:r>
      <w:bookmarkEnd w:id="28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7D27F4" w:rsidRPr="00682B9A" w14:paraId="29E34DA6" w14:textId="77777777" w:rsidTr="003E60B7">
        <w:tc>
          <w:tcPr>
            <w:tcW w:w="2370" w:type="dxa"/>
            <w:shd w:val="clear" w:color="auto" w:fill="153D63"/>
          </w:tcPr>
          <w:p w14:paraId="00140FD5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1CB0135B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7D27F4" w:rsidRPr="00682B9A" w14:paraId="7EC21AF8" w14:textId="77777777" w:rsidTr="003E60B7">
        <w:tc>
          <w:tcPr>
            <w:tcW w:w="2370" w:type="dxa"/>
            <w:shd w:val="clear" w:color="auto" w:fill="153D63"/>
          </w:tcPr>
          <w:p w14:paraId="10269447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928" w:type="dxa"/>
          </w:tcPr>
          <w:p w14:paraId="33131966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 xml:space="preserve">Metoda umożliwia pobranie danych słowników w strukturze drzewa dla typu </w:t>
            </w:r>
            <w:proofErr w:type="spellStart"/>
            <w:r>
              <w:rPr>
                <w:rFonts w:ascii="Calibri" w:eastAsia="Aptos" w:hAnsi="Calibri" w:cs="Calibri"/>
                <w:color w:val="000000"/>
                <w:szCs w:val="22"/>
              </w:rPr>
              <w:t>orphanet</w:t>
            </w:r>
            <w:proofErr w:type="spellEnd"/>
          </w:p>
        </w:tc>
      </w:tr>
      <w:tr w:rsidR="007D27F4" w:rsidRPr="00682B9A" w14:paraId="60514CE1" w14:textId="77777777" w:rsidTr="003E60B7">
        <w:tc>
          <w:tcPr>
            <w:tcW w:w="2370" w:type="dxa"/>
            <w:shd w:val="clear" w:color="auto" w:fill="153D63"/>
          </w:tcPr>
          <w:p w14:paraId="77918FC8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2645D6E1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7D27F4" w:rsidRPr="00682B9A" w14:paraId="4E302231" w14:textId="77777777" w:rsidTr="003E60B7">
        <w:tc>
          <w:tcPr>
            <w:tcW w:w="2370" w:type="dxa"/>
            <w:shd w:val="clear" w:color="auto" w:fill="153D63"/>
          </w:tcPr>
          <w:p w14:paraId="29FF3718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3EF16803" w14:textId="7FE58652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7D27F4" w:rsidRPr="00682B9A" w14:paraId="00854ED5" w14:textId="77777777" w:rsidTr="003E60B7">
        <w:tc>
          <w:tcPr>
            <w:tcW w:w="2370" w:type="dxa"/>
            <w:shd w:val="clear" w:color="auto" w:fill="153D63"/>
          </w:tcPr>
          <w:p w14:paraId="279C893E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3B49E864" w14:textId="77777777" w:rsidR="007D27F4" w:rsidRPr="000073B6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1D650824" w14:textId="2258F8CA" w:rsidR="007D27F4" w:rsidRPr="000073B6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  <w:r w:rsidR="00971836">
              <w:rPr>
                <w:rFonts w:ascii="Calibri" w:eastAsia="Aptos" w:hAnsi="Calibri" w:cs="Calibri"/>
                <w:color w:val="000000"/>
                <w:szCs w:val="22"/>
              </w:rPr>
              <w:t>-1000</w:t>
            </w: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],</w:t>
            </w:r>
          </w:p>
          <w:p w14:paraId="47F60F51" w14:textId="77777777" w:rsidR="007D27F4" w:rsidRPr="000073B6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": "ORPHANET"</w:t>
            </w:r>
          </w:p>
          <w:p w14:paraId="45B65FC8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7D27F4" w:rsidRPr="00682B9A" w14:paraId="4A9D31DD" w14:textId="77777777" w:rsidTr="003E60B7">
        <w:tc>
          <w:tcPr>
            <w:tcW w:w="2370" w:type="dxa"/>
            <w:shd w:val="clear" w:color="auto" w:fill="153D63"/>
          </w:tcPr>
          <w:p w14:paraId="152DE652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1CE9A053" w14:textId="380E8CEF" w:rsidR="007D27F4" w:rsidRPr="00971836" w:rsidRDefault="007D27F4" w:rsidP="00971836">
            <w:pPr>
              <w:pStyle w:val="Akapitzlist"/>
              <w:numPr>
                <w:ilvl w:val="0"/>
                <w:numId w:val="7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71836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971836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971836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971836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971836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49B84889" w14:textId="1D001076" w:rsidR="007D27F4" w:rsidRPr="00971836" w:rsidRDefault="007D27F4" w:rsidP="00971836">
            <w:pPr>
              <w:pStyle w:val="Akapitzlist"/>
              <w:numPr>
                <w:ilvl w:val="0"/>
                <w:numId w:val="74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971836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971836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971836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3DC390B1" w14:textId="77777777" w:rsidR="007D27F4" w:rsidRPr="00F01AE5" w:rsidRDefault="007D27F4" w:rsidP="003E60B7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typ słownika </w:t>
            </w:r>
            <w:proofErr w:type="spellStart"/>
            <w:r>
              <w:rPr>
                <w:rFonts w:ascii="Calibri" w:eastAsia="Aptos" w:hAnsi="Calibri" w:cs="Calibri"/>
                <w:color w:val="000000"/>
                <w:szCs w:val="22"/>
              </w:rPr>
              <w:t>orphanet</w:t>
            </w:r>
            <w:proofErr w:type="spellEnd"/>
          </w:p>
          <w:p w14:paraId="12929B17" w14:textId="77777777" w:rsidR="007D27F4" w:rsidRPr="00F01AE5" w:rsidRDefault="007D27F4" w:rsidP="003E60B7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1D546B18" w14:textId="77777777" w:rsidR="007D27F4" w:rsidRPr="00682B9A" w:rsidRDefault="007D27F4" w:rsidP="003E60B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7D27F4" w:rsidRPr="00682B9A" w14:paraId="1621CCD7" w14:textId="77777777" w:rsidTr="003E60B7">
        <w:tc>
          <w:tcPr>
            <w:tcW w:w="2370" w:type="dxa"/>
            <w:shd w:val="clear" w:color="auto" w:fill="153D63"/>
          </w:tcPr>
          <w:p w14:paraId="0B8EC354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7EE83166" w14:textId="44E94E5D" w:rsidR="007D27F4" w:rsidRPr="00130939" w:rsidRDefault="007D27F4" w:rsidP="00130939">
            <w:pPr>
              <w:pStyle w:val="Akapitzlist"/>
              <w:numPr>
                <w:ilvl w:val="0"/>
                <w:numId w:val="75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30939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130939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130939">
              <w:rPr>
                <w:rFonts w:ascii="Calibri" w:eastAsia="Aptos" w:hAnsi="Calibri" w:cs="Calibri"/>
                <w:color w:val="000000"/>
                <w:szCs w:val="22"/>
              </w:rPr>
              <w:t xml:space="preserve">   </w:t>
            </w:r>
            <w:hyperlink r:id="rId24" w:history="1">
              <w:r w:rsidRPr="00130939">
                <w:rPr>
                  <w:rFonts w:ascii="Calibri" w:eastAsia="Aptos" w:hAnsi="Calibri" w:cs="Calibri"/>
                  <w:color w:val="000000"/>
                  <w:szCs w:val="22"/>
                </w:rPr>
                <w:t>/</w:t>
              </w:r>
              <w:proofErr w:type="spellStart"/>
              <w:r w:rsidRPr="00130939">
                <w:rPr>
                  <w:rFonts w:ascii="Calibri" w:eastAsia="Aptos" w:hAnsi="Calibri" w:cs="Calibri"/>
                  <w:color w:val="000000"/>
                  <w:szCs w:val="22"/>
                </w:rPr>
                <w:t>slowniki</w:t>
              </w:r>
              <w:proofErr w:type="spellEnd"/>
              <w:r w:rsidRPr="00130939">
                <w:rPr>
                  <w:rFonts w:ascii="Calibri" w:eastAsia="Aptos" w:hAnsi="Calibri" w:cs="Calibri"/>
                  <w:color w:val="000000"/>
                  <w:szCs w:val="22"/>
                </w:rPr>
                <w:t>/drzewo</w:t>
              </w:r>
            </w:hyperlink>
          </w:p>
          <w:p w14:paraId="2CBC05A0" w14:textId="0F1B8D7C" w:rsidR="007D27F4" w:rsidRPr="00130939" w:rsidRDefault="007D27F4" w:rsidP="00130939">
            <w:pPr>
              <w:pStyle w:val="Akapitzlist"/>
              <w:numPr>
                <w:ilvl w:val="0"/>
                <w:numId w:val="75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130939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4430906F" w14:textId="29CF9ECD" w:rsidR="007D27F4" w:rsidRPr="00130939" w:rsidRDefault="007D27F4" w:rsidP="00130939">
            <w:pPr>
              <w:pStyle w:val="Akapitzlist"/>
              <w:numPr>
                <w:ilvl w:val="0"/>
                <w:numId w:val="75"/>
              </w:numPr>
              <w:spacing w:before="0" w:after="0" w:line="240" w:lineRule="auto"/>
              <w:jc w:val="left"/>
              <w:rPr>
                <w:rFonts w:ascii="Roboto Mono" w:hAnsi="Roboto Mono" w:cs="Courier New"/>
                <w:color w:val="172B4D"/>
                <w:sz w:val="20"/>
                <w:szCs w:val="20"/>
              </w:rPr>
            </w:pPr>
            <w:r w:rsidRPr="00130939">
              <w:rPr>
                <w:rFonts w:ascii="Calibri" w:eastAsia="Aptos" w:hAnsi="Calibri" w:cs="Calibri"/>
                <w:color w:val="000000"/>
                <w:szCs w:val="22"/>
              </w:rPr>
              <w:t>System zwraca poprawną odpowiedź kod 200, a pole słowniki zawiera pustą listę.</w:t>
            </w:r>
          </w:p>
        </w:tc>
      </w:tr>
      <w:tr w:rsidR="007D27F4" w:rsidRPr="00682B9A" w14:paraId="08A3DA40" w14:textId="77777777" w:rsidTr="003E60B7">
        <w:tc>
          <w:tcPr>
            <w:tcW w:w="2370" w:type="dxa"/>
            <w:shd w:val="clear" w:color="auto" w:fill="153D63"/>
          </w:tcPr>
          <w:p w14:paraId="29BC17C4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2FE894DE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7D27F4" w:rsidRPr="00682B9A" w14:paraId="288ED9BD" w14:textId="77777777" w:rsidTr="003E60B7">
        <w:tc>
          <w:tcPr>
            <w:tcW w:w="2370" w:type="dxa"/>
            <w:shd w:val="clear" w:color="auto" w:fill="153D63"/>
          </w:tcPr>
          <w:p w14:paraId="10F87550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26B92A0C" w14:textId="77777777" w:rsidR="007D27F4" w:rsidRPr="00682B9A" w:rsidRDefault="007D27F4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": []}</w:t>
            </w:r>
          </w:p>
        </w:tc>
      </w:tr>
    </w:tbl>
    <w:p w14:paraId="112FFBB2" w14:textId="77777777" w:rsidR="007D27F4" w:rsidRDefault="007D27F4" w:rsidP="00483B39"/>
    <w:p w14:paraId="173CF678" w14:textId="77777777" w:rsidR="00130939" w:rsidRDefault="00130939" w:rsidP="00483B39"/>
    <w:p w14:paraId="3A8D6355" w14:textId="03D44501" w:rsidR="00130939" w:rsidRPr="00682B9A" w:rsidRDefault="00130939" w:rsidP="00130939">
      <w:pPr>
        <w:keepNext/>
        <w:keepLines/>
        <w:numPr>
          <w:ilvl w:val="0"/>
          <w:numId w:val="15"/>
        </w:numPr>
        <w:spacing w:before="160" w:after="80" w:line="259" w:lineRule="auto"/>
        <w:ind w:left="0" w:firstLine="0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9" w:name="_Toc217380173"/>
      <w:r w:rsidRPr="00682B9A">
        <w:rPr>
          <w:rFonts w:ascii="Aptos" w:hAnsi="Aptos" w:cs="Times New Roman"/>
          <w:color w:val="0F4761"/>
          <w:sz w:val="28"/>
          <w:szCs w:val="28"/>
        </w:rPr>
        <w:t xml:space="preserve">TC </w:t>
      </w:r>
      <w:r w:rsidR="00157C94">
        <w:rPr>
          <w:rFonts w:ascii="Aptos" w:hAnsi="Aptos" w:cs="Times New Roman"/>
          <w:color w:val="0F4761"/>
          <w:sz w:val="28"/>
          <w:szCs w:val="28"/>
        </w:rPr>
        <w:t>7</w:t>
      </w:r>
      <w:r w:rsidRPr="00682B9A">
        <w:rPr>
          <w:rFonts w:ascii="Aptos" w:hAnsi="Aptos" w:cs="Times New Roman"/>
          <w:color w:val="0F4761"/>
          <w:sz w:val="28"/>
          <w:szCs w:val="28"/>
        </w:rPr>
        <w:t>.</w:t>
      </w:r>
      <w:r>
        <w:rPr>
          <w:rFonts w:ascii="Aptos" w:hAnsi="Aptos" w:cs="Times New Roman"/>
          <w:color w:val="0F4761"/>
          <w:sz w:val="28"/>
          <w:szCs w:val="28"/>
        </w:rPr>
        <w:t>1</w:t>
      </w:r>
      <w:r w:rsidR="00CE0E5A">
        <w:rPr>
          <w:rFonts w:ascii="Aptos" w:hAnsi="Aptos" w:cs="Times New Roman"/>
          <w:color w:val="0F4761"/>
          <w:sz w:val="28"/>
          <w:szCs w:val="28"/>
        </w:rPr>
        <w:t>3</w:t>
      </w:r>
      <w:r w:rsidRPr="00682B9A">
        <w:rPr>
          <w:rFonts w:ascii="Aptos" w:hAnsi="Aptos" w:cs="Times New Roman"/>
          <w:color w:val="0F4761"/>
          <w:sz w:val="28"/>
          <w:szCs w:val="28"/>
        </w:rPr>
        <w:t xml:space="preserve"> </w:t>
      </w:r>
      <w:r w:rsidRPr="001104BE">
        <w:rPr>
          <w:rFonts w:ascii="Aptos Display" w:hAnsi="Aptos Display" w:cs="Times New Roman"/>
          <w:color w:val="0F4761"/>
          <w:sz w:val="32"/>
          <w:szCs w:val="32"/>
        </w:rPr>
        <w:t xml:space="preserve">Słowniki/ drzewa </w:t>
      </w:r>
      <w:proofErr w:type="spellStart"/>
      <w:r w:rsidRPr="001104BE">
        <w:rPr>
          <w:rFonts w:ascii="Aptos Display" w:hAnsi="Aptos Display" w:cs="Times New Roman"/>
          <w:color w:val="0F4761"/>
          <w:sz w:val="32"/>
          <w:szCs w:val="32"/>
        </w:rPr>
        <w:t>Orphanet</w:t>
      </w:r>
      <w:proofErr w:type="spellEnd"/>
      <w:r w:rsidRPr="001104BE">
        <w:rPr>
          <w:rFonts w:ascii="Aptos Display" w:hAnsi="Aptos Display" w:cs="Times New Roman"/>
          <w:color w:val="0F4761"/>
          <w:sz w:val="32"/>
          <w:szCs w:val="32"/>
        </w:rPr>
        <w:t xml:space="preserve"> – wartość</w:t>
      </w:r>
      <w:r>
        <w:rPr>
          <w:rFonts w:ascii="Aptos Display" w:hAnsi="Aptos Display" w:cs="Times New Roman"/>
          <w:color w:val="0F4761"/>
          <w:sz w:val="32"/>
          <w:szCs w:val="32"/>
        </w:rPr>
        <w:t xml:space="preserve"> </w:t>
      </w:r>
      <w:proofErr w:type="gramStart"/>
      <w:r w:rsidR="00CE0E5A">
        <w:rPr>
          <w:rFonts w:ascii="Aptos Display" w:hAnsi="Aptos Display" w:cs="Times New Roman"/>
          <w:color w:val="0F4761"/>
          <w:sz w:val="32"/>
          <w:szCs w:val="32"/>
        </w:rPr>
        <w:t>z poza</w:t>
      </w:r>
      <w:proofErr w:type="gramEnd"/>
      <w:r w:rsidR="00CE0E5A">
        <w:rPr>
          <w:rFonts w:ascii="Aptos Display" w:hAnsi="Aptos Display" w:cs="Times New Roman"/>
          <w:color w:val="0F4761"/>
          <w:sz w:val="32"/>
          <w:szCs w:val="32"/>
        </w:rPr>
        <w:t xml:space="preserve"> słownika</w:t>
      </w:r>
      <w:bookmarkEnd w:id="29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130939" w:rsidRPr="00682B9A" w14:paraId="39A1C3F0" w14:textId="77777777" w:rsidTr="003E60B7">
        <w:tc>
          <w:tcPr>
            <w:tcW w:w="2370" w:type="dxa"/>
            <w:shd w:val="clear" w:color="auto" w:fill="153D63"/>
          </w:tcPr>
          <w:p w14:paraId="5D288F5D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928" w:type="dxa"/>
          </w:tcPr>
          <w:p w14:paraId="7810DAAB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>Pobranie danych o słownikach w postaci drzewa</w:t>
            </w:r>
          </w:p>
        </w:tc>
      </w:tr>
      <w:tr w:rsidR="00130939" w:rsidRPr="00682B9A" w14:paraId="161A722F" w14:textId="77777777" w:rsidTr="003E60B7">
        <w:tc>
          <w:tcPr>
            <w:tcW w:w="2370" w:type="dxa"/>
            <w:shd w:val="clear" w:color="auto" w:fill="153D63"/>
          </w:tcPr>
          <w:p w14:paraId="0DE6A4BC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Opis:</w:t>
            </w:r>
          </w:p>
        </w:tc>
        <w:tc>
          <w:tcPr>
            <w:tcW w:w="6928" w:type="dxa"/>
          </w:tcPr>
          <w:p w14:paraId="644A6BE7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D674F3">
              <w:rPr>
                <w:rFonts w:ascii="Calibri" w:eastAsia="Aptos" w:hAnsi="Calibri" w:cs="Calibri"/>
                <w:color w:val="000000"/>
                <w:szCs w:val="22"/>
              </w:rPr>
              <w:t xml:space="preserve">Metoda umożliwia pobranie danych słowników w strukturze drzewa dla typu </w:t>
            </w:r>
            <w:proofErr w:type="spellStart"/>
            <w:r>
              <w:rPr>
                <w:rFonts w:ascii="Calibri" w:eastAsia="Aptos" w:hAnsi="Calibri" w:cs="Calibri"/>
                <w:color w:val="000000"/>
                <w:szCs w:val="22"/>
              </w:rPr>
              <w:t>orphanet</w:t>
            </w:r>
            <w:proofErr w:type="spellEnd"/>
          </w:p>
        </w:tc>
      </w:tr>
      <w:tr w:rsidR="00130939" w:rsidRPr="00682B9A" w14:paraId="2979279A" w14:textId="77777777" w:rsidTr="003E60B7">
        <w:tc>
          <w:tcPr>
            <w:tcW w:w="2370" w:type="dxa"/>
            <w:shd w:val="clear" w:color="auto" w:fill="153D63"/>
          </w:tcPr>
          <w:p w14:paraId="0F9B32D2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928" w:type="dxa"/>
          </w:tcPr>
          <w:p w14:paraId="4FF9492D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130939" w:rsidRPr="00682B9A" w14:paraId="5D57D9B9" w14:textId="77777777" w:rsidTr="003E60B7">
        <w:tc>
          <w:tcPr>
            <w:tcW w:w="2370" w:type="dxa"/>
            <w:shd w:val="clear" w:color="auto" w:fill="153D63"/>
          </w:tcPr>
          <w:p w14:paraId="27F11A23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928" w:type="dxa"/>
          </w:tcPr>
          <w:p w14:paraId="6784665D" w14:textId="7F933A75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EC0E08">
              <w:rPr>
                <w:rFonts w:ascii="Calibri" w:eastAsia="Aptos" w:hAnsi="Calibri" w:cs="Calibri"/>
                <w:color w:val="000000"/>
                <w:szCs w:val="22"/>
              </w:rPr>
              <w:t>/drzewo</w:t>
            </w:r>
          </w:p>
        </w:tc>
      </w:tr>
      <w:tr w:rsidR="00130939" w:rsidRPr="00682B9A" w14:paraId="24FE1B33" w14:textId="77777777" w:rsidTr="003E60B7">
        <w:tc>
          <w:tcPr>
            <w:tcW w:w="2370" w:type="dxa"/>
            <w:shd w:val="clear" w:color="auto" w:fill="153D63"/>
          </w:tcPr>
          <w:p w14:paraId="0E48632E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928" w:type="dxa"/>
          </w:tcPr>
          <w:p w14:paraId="0A118E71" w14:textId="77777777" w:rsidR="00130939" w:rsidRPr="000073B6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5E923767" w14:textId="39509D0E" w:rsidR="00130939" w:rsidRPr="000073B6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identyfikatoryLisci</w:t>
            </w:r>
            <w:proofErr w:type="spellEnd"/>
            <w:proofErr w:type="gram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" :</w:t>
            </w:r>
            <w:proofErr w:type="gramEnd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 [</w:t>
            </w:r>
            <w:r w:rsidR="00CE0E5A">
              <w:rPr>
                <w:rFonts w:ascii="Calibri" w:eastAsia="Aptos" w:hAnsi="Calibri" w:cs="Calibri"/>
                <w:color w:val="000000"/>
                <w:szCs w:val="22"/>
              </w:rPr>
              <w:t>9999</w:t>
            </w:r>
            <w:r w:rsidR="000C4227">
              <w:rPr>
                <w:rFonts w:ascii="Calibri" w:eastAsia="Aptos" w:hAnsi="Calibri" w:cs="Calibri"/>
                <w:color w:val="000000"/>
                <w:szCs w:val="22"/>
              </w:rPr>
              <w:t>999</w:t>
            </w: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],</w:t>
            </w:r>
          </w:p>
          <w:p w14:paraId="2A6446A8" w14:textId="77777777" w:rsidR="00130939" w:rsidRPr="000073B6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typSlownika</w:t>
            </w:r>
            <w:proofErr w:type="spellEnd"/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": "ORPHANET"</w:t>
            </w:r>
          </w:p>
          <w:p w14:paraId="63F76582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073B6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130939" w:rsidRPr="00682B9A" w14:paraId="25B0D202" w14:textId="77777777" w:rsidTr="003E60B7">
        <w:tc>
          <w:tcPr>
            <w:tcW w:w="2370" w:type="dxa"/>
            <w:shd w:val="clear" w:color="auto" w:fill="153D63"/>
          </w:tcPr>
          <w:p w14:paraId="43662761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928" w:type="dxa"/>
          </w:tcPr>
          <w:p w14:paraId="41018264" w14:textId="74ECDFA6" w:rsidR="00130939" w:rsidRPr="000C4227" w:rsidRDefault="00130939" w:rsidP="000C4227">
            <w:pPr>
              <w:pStyle w:val="Akapitzlist"/>
              <w:numPr>
                <w:ilvl w:val="0"/>
                <w:numId w:val="7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C4227">
              <w:rPr>
                <w:rFonts w:ascii="Calibri" w:eastAsia="Aptos" w:hAnsi="Calibri" w:cs="Calibri"/>
                <w:color w:val="000000"/>
                <w:szCs w:val="22"/>
              </w:rPr>
              <w:t xml:space="preserve">Użytkownik posiada ważny </w:t>
            </w:r>
            <w:proofErr w:type="spellStart"/>
            <w:r w:rsidRPr="000C4227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0C4227">
              <w:rPr>
                <w:rFonts w:ascii="Calibri" w:eastAsia="Aptos" w:hAnsi="Calibri" w:cs="Calibri"/>
                <w:color w:val="000000"/>
                <w:szCs w:val="22"/>
              </w:rPr>
              <w:t xml:space="preserve"> autoryzacyjny (</w:t>
            </w:r>
            <w:proofErr w:type="spellStart"/>
            <w:r w:rsidRPr="000C4227">
              <w:rPr>
                <w:rFonts w:ascii="Calibri" w:eastAsia="Aptos" w:hAnsi="Calibri" w:cs="Calibri"/>
                <w:color w:val="000000"/>
                <w:szCs w:val="22"/>
              </w:rPr>
              <w:t>Bearer</w:t>
            </w:r>
            <w:proofErr w:type="spellEnd"/>
            <w:r w:rsidRPr="000C4227">
              <w:rPr>
                <w:rFonts w:ascii="Calibri" w:eastAsia="Aptos" w:hAnsi="Calibri" w:cs="Calibri"/>
                <w:color w:val="000000"/>
                <w:szCs w:val="22"/>
              </w:rPr>
              <w:t xml:space="preserve"> JWT).</w:t>
            </w:r>
          </w:p>
          <w:p w14:paraId="71F3FB1C" w14:textId="514D6804" w:rsidR="00130939" w:rsidRPr="000C4227" w:rsidRDefault="00130939" w:rsidP="000C4227">
            <w:pPr>
              <w:pStyle w:val="Akapitzlist"/>
              <w:numPr>
                <w:ilvl w:val="0"/>
                <w:numId w:val="76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0C4227">
              <w:rPr>
                <w:rFonts w:ascii="Calibri" w:eastAsia="Aptos" w:hAnsi="Calibri" w:cs="Calibri"/>
                <w:color w:val="000000"/>
                <w:szCs w:val="22"/>
              </w:rPr>
              <w:t>Przekazano poprawny obiekt </w:t>
            </w:r>
            <w:proofErr w:type="spellStart"/>
            <w:r w:rsidRPr="000C4227">
              <w:rPr>
                <w:rFonts w:ascii="Calibri" w:eastAsia="Aptos" w:hAnsi="Calibri" w:cs="Calibri"/>
                <w:color w:val="000000"/>
                <w:szCs w:val="22"/>
              </w:rPr>
              <w:t>DrzewoSlownikowRequest</w:t>
            </w:r>
            <w:proofErr w:type="spellEnd"/>
            <w:r w:rsidRPr="000C4227">
              <w:rPr>
                <w:rFonts w:ascii="Calibri" w:eastAsia="Aptos" w:hAnsi="Calibri" w:cs="Calibri"/>
                <w:color w:val="000000"/>
                <w:szCs w:val="22"/>
              </w:rPr>
              <w:t> zawierający:</w:t>
            </w:r>
          </w:p>
          <w:p w14:paraId="37F557A2" w14:textId="77777777" w:rsidR="00130939" w:rsidRPr="00F01AE5" w:rsidRDefault="00130939" w:rsidP="003E60B7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 xml:space="preserve">typ słownika </w:t>
            </w:r>
            <w:proofErr w:type="spellStart"/>
            <w:r>
              <w:rPr>
                <w:rFonts w:ascii="Calibri" w:eastAsia="Aptos" w:hAnsi="Calibri" w:cs="Calibri"/>
                <w:color w:val="000000"/>
                <w:szCs w:val="22"/>
              </w:rPr>
              <w:t>orphanet</w:t>
            </w:r>
            <w:proofErr w:type="spellEnd"/>
          </w:p>
          <w:p w14:paraId="5A2FC26F" w14:textId="77777777" w:rsidR="00130939" w:rsidRPr="00F01AE5" w:rsidRDefault="00130939" w:rsidP="003E60B7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1AE5">
              <w:rPr>
                <w:rFonts w:ascii="Calibri" w:eastAsia="Aptos" w:hAnsi="Calibri" w:cs="Calibri"/>
                <w:color w:val="000000"/>
                <w:szCs w:val="22"/>
              </w:rPr>
              <w:t>identyfikatory liści.</w:t>
            </w:r>
          </w:p>
          <w:p w14:paraId="7542FB55" w14:textId="77777777" w:rsidR="00130939" w:rsidRPr="00682B9A" w:rsidRDefault="00130939" w:rsidP="003E60B7">
            <w:p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130939" w:rsidRPr="00682B9A" w14:paraId="1669D460" w14:textId="77777777" w:rsidTr="003E60B7">
        <w:tc>
          <w:tcPr>
            <w:tcW w:w="2370" w:type="dxa"/>
            <w:shd w:val="clear" w:color="auto" w:fill="153D63"/>
          </w:tcPr>
          <w:p w14:paraId="0B756062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928" w:type="dxa"/>
          </w:tcPr>
          <w:p w14:paraId="30FF5849" w14:textId="0A070C8B" w:rsidR="00130939" w:rsidRPr="00F7610F" w:rsidRDefault="00130939" w:rsidP="00F7610F">
            <w:pPr>
              <w:pStyle w:val="Akapitzlist"/>
              <w:numPr>
                <w:ilvl w:val="0"/>
                <w:numId w:val="7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7610F">
              <w:rPr>
                <w:rFonts w:ascii="Calibri" w:eastAsia="Aptos" w:hAnsi="Calibri" w:cs="Calibri"/>
                <w:color w:val="000000"/>
                <w:szCs w:val="22"/>
              </w:rPr>
              <w:t xml:space="preserve">Wywołać </w:t>
            </w:r>
            <w:proofErr w:type="spellStart"/>
            <w:r w:rsidRPr="00F7610F">
              <w:rPr>
                <w:rFonts w:ascii="Calibri" w:eastAsia="Aptos" w:hAnsi="Calibri" w:cs="Calibri"/>
                <w:color w:val="000000"/>
                <w:szCs w:val="22"/>
              </w:rPr>
              <w:t>enpoint</w:t>
            </w:r>
            <w:proofErr w:type="spellEnd"/>
            <w:r w:rsidRPr="00F7610F">
              <w:rPr>
                <w:rFonts w:ascii="Calibri" w:eastAsia="Aptos" w:hAnsi="Calibri" w:cs="Calibri"/>
                <w:color w:val="000000"/>
                <w:szCs w:val="22"/>
              </w:rPr>
              <w:t xml:space="preserve">   </w:t>
            </w:r>
            <w:hyperlink r:id="rId25" w:history="1">
              <w:r w:rsidRPr="00F7610F">
                <w:rPr>
                  <w:rFonts w:ascii="Calibri" w:eastAsia="Aptos" w:hAnsi="Calibri" w:cs="Calibri"/>
                  <w:color w:val="000000"/>
                  <w:szCs w:val="22"/>
                </w:rPr>
                <w:t>/</w:t>
              </w:r>
              <w:proofErr w:type="spellStart"/>
              <w:r w:rsidRPr="00F7610F">
                <w:rPr>
                  <w:rFonts w:ascii="Calibri" w:eastAsia="Aptos" w:hAnsi="Calibri" w:cs="Calibri"/>
                  <w:color w:val="000000"/>
                  <w:szCs w:val="22"/>
                </w:rPr>
                <w:t>slowniki</w:t>
              </w:r>
              <w:proofErr w:type="spellEnd"/>
              <w:r w:rsidRPr="00F7610F">
                <w:rPr>
                  <w:rFonts w:ascii="Calibri" w:eastAsia="Aptos" w:hAnsi="Calibri" w:cs="Calibri"/>
                  <w:color w:val="000000"/>
                  <w:szCs w:val="22"/>
                </w:rPr>
                <w:t>/drzewo</w:t>
              </w:r>
            </w:hyperlink>
          </w:p>
          <w:p w14:paraId="4EEAA356" w14:textId="7AECAAE5" w:rsidR="00130939" w:rsidRPr="00F7610F" w:rsidRDefault="00130939" w:rsidP="00F7610F">
            <w:pPr>
              <w:pStyle w:val="Akapitzlist"/>
              <w:numPr>
                <w:ilvl w:val="0"/>
                <w:numId w:val="77"/>
              </w:num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7610F">
              <w:rPr>
                <w:rFonts w:ascii="Calibri" w:eastAsia="Aptos" w:hAnsi="Calibri" w:cs="Calibri"/>
                <w:color w:val="000000"/>
                <w:szCs w:val="22"/>
              </w:rPr>
              <w:t>System waliduje dane wejściowe</w:t>
            </w:r>
          </w:p>
          <w:p w14:paraId="1A890AA3" w14:textId="7137A800" w:rsidR="00130939" w:rsidRPr="00F7610F" w:rsidRDefault="00130939" w:rsidP="00F7610F">
            <w:pPr>
              <w:pStyle w:val="Akapitzlist"/>
              <w:numPr>
                <w:ilvl w:val="0"/>
                <w:numId w:val="77"/>
              </w:numPr>
              <w:spacing w:before="0" w:after="0" w:line="240" w:lineRule="auto"/>
              <w:jc w:val="left"/>
              <w:rPr>
                <w:rFonts w:ascii="Roboto Mono" w:hAnsi="Roboto Mono" w:cs="Courier New"/>
                <w:color w:val="172B4D"/>
                <w:sz w:val="20"/>
                <w:szCs w:val="20"/>
              </w:rPr>
            </w:pPr>
            <w:r w:rsidRPr="00F7610F">
              <w:rPr>
                <w:rFonts w:ascii="Calibri" w:eastAsia="Aptos" w:hAnsi="Calibri" w:cs="Calibri"/>
                <w:color w:val="000000"/>
                <w:szCs w:val="22"/>
              </w:rPr>
              <w:t>System zwraca poprawną odpowiedź kod 200, a pole słowniki zawiera pustą listę.</w:t>
            </w:r>
          </w:p>
        </w:tc>
      </w:tr>
      <w:tr w:rsidR="00130939" w:rsidRPr="00682B9A" w14:paraId="349540FC" w14:textId="77777777" w:rsidTr="003E60B7">
        <w:tc>
          <w:tcPr>
            <w:tcW w:w="2370" w:type="dxa"/>
            <w:shd w:val="clear" w:color="auto" w:fill="153D63"/>
          </w:tcPr>
          <w:p w14:paraId="75053373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928" w:type="dxa"/>
          </w:tcPr>
          <w:p w14:paraId="6393B50B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130939" w:rsidRPr="00682B9A" w14:paraId="76B9502F" w14:textId="77777777" w:rsidTr="003E60B7">
        <w:tc>
          <w:tcPr>
            <w:tcW w:w="2370" w:type="dxa"/>
            <w:shd w:val="clear" w:color="auto" w:fill="153D63"/>
          </w:tcPr>
          <w:p w14:paraId="5CEAE327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928" w:type="dxa"/>
          </w:tcPr>
          <w:p w14:paraId="3A1946AE" w14:textId="77777777" w:rsidR="00130939" w:rsidRPr="00682B9A" w:rsidRDefault="00130939" w:rsidP="003E60B7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{"</w:t>
            </w:r>
            <w:proofErr w:type="spellStart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slowniki</w:t>
            </w:r>
            <w:proofErr w:type="spellEnd"/>
            <w:r w:rsidRPr="00CD0F48">
              <w:rPr>
                <w:rFonts w:ascii="Calibri" w:eastAsia="Aptos" w:hAnsi="Calibri" w:cs="Calibri"/>
                <w:color w:val="000000"/>
                <w:szCs w:val="22"/>
              </w:rPr>
              <w:t>": []}</w:t>
            </w:r>
          </w:p>
        </w:tc>
      </w:tr>
    </w:tbl>
    <w:p w14:paraId="3E460626" w14:textId="77777777" w:rsidR="00130939" w:rsidRPr="00483B39" w:rsidRDefault="00130939" w:rsidP="00130939"/>
    <w:p w14:paraId="4CE9A5E0" w14:textId="77777777" w:rsidR="00130939" w:rsidRPr="00483B39" w:rsidRDefault="00130939" w:rsidP="00483B39"/>
    <w:sectPr w:rsidR="00130939" w:rsidRPr="00483B39" w:rsidSect="00483B39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081" w:right="1417" w:bottom="1417" w:left="1417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D224B" w14:textId="77777777" w:rsidR="000809CD" w:rsidRDefault="000809CD">
      <w:pPr>
        <w:spacing w:before="0" w:after="0" w:line="240" w:lineRule="auto"/>
      </w:pPr>
      <w:r>
        <w:separator/>
      </w:r>
    </w:p>
  </w:endnote>
  <w:endnote w:type="continuationSeparator" w:id="0">
    <w:p w14:paraId="1B422272" w14:textId="77777777" w:rsidR="000809CD" w:rsidRDefault="000809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3952" w14:textId="77777777" w:rsidR="00483B39" w:rsidRDefault="00483B39" w:rsidP="0BF7563C">
    <w:pPr>
      <w:keepLines/>
      <w:spacing w:before="0" w:after="0" w:line="240" w:lineRule="auto"/>
      <w:ind w:right="1356"/>
      <w:jc w:val="center"/>
      <w:rPr>
        <w:color w:val="00628B"/>
        <w:sz w:val="12"/>
        <w:szCs w:val="12"/>
      </w:rPr>
    </w:pPr>
    <w:r>
      <w:rPr>
        <w:noProof/>
        <w:color w:val="0B5DAA"/>
        <w:sz w:val="16"/>
        <w:szCs w:val="16"/>
      </w:rPr>
      <w:drawing>
        <wp:anchor distT="0" distB="0" distL="114300" distR="114300" simplePos="0" relativeHeight="251659264" behindDoc="0" locked="0" layoutInCell="1" allowOverlap="1" wp14:anchorId="5A2AC37D" wp14:editId="359A7B63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77890686" name="Grafika 778906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245D064" w14:textId="77777777" w:rsidR="00483B39" w:rsidRPr="00350AB0" w:rsidRDefault="00483B39" w:rsidP="00AF3468">
        <w:pPr>
          <w:pStyle w:val="Stopka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27C4ACD" wp14:editId="754E5909">
                  <wp:simplePos x="0" y="0"/>
                  <wp:positionH relativeFrom="page">
                    <wp:posOffset>4098290</wp:posOffset>
                  </wp:positionH>
                  <wp:positionV relativeFrom="page">
                    <wp:posOffset>9027160</wp:posOffset>
                  </wp:positionV>
                  <wp:extent cx="1979930" cy="28575"/>
                  <wp:effectExtent l="0" t="0" r="1270" b="9525"/>
                  <wp:wrapNone/>
                  <wp:docPr id="1129821028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60DD9D9" id="Prostokąt 10" o:spid="_x0000_s1026" alt="&quot;&quot;" style="position:absolute;margin-left:322.7pt;margin-top:710.8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" fillcolor="#0b5daa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59BAA1CF" wp14:editId="67DE7690">
                  <wp:simplePos x="0" y="0"/>
                  <wp:positionH relativeFrom="page">
                    <wp:posOffset>588010</wp:posOffset>
                  </wp:positionH>
                  <wp:positionV relativeFrom="page">
                    <wp:posOffset>9025255</wp:posOffset>
                  </wp:positionV>
                  <wp:extent cx="3505835" cy="28575"/>
                  <wp:effectExtent l="0" t="0" r="0" b="9525"/>
                  <wp:wrapNone/>
                  <wp:docPr id="426174042" name="Prostokąt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5AA033" id="Prostokąt 9" o:spid="_x0000_s1026" alt="&quot;&quot;" style="position:absolute;margin-left:46.3pt;margin-top:710.65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w:fldChar w:fldCharType="begin"/>
        </w:r>
        <w:r w:rsidRPr="00350AB0">
          <w:rPr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 w:val="0"/>
            <w:bCs/>
            <w:color w:val="0B5DAA"/>
            <w:sz w:val="16"/>
            <w:szCs w:val="16"/>
          </w:rPr>
          <w:fldChar w:fldCharType="separate"/>
        </w:r>
        <w:r>
          <w:rPr>
            <w:b w:val="0"/>
            <w:bCs/>
            <w:color w:val="0B5DAA"/>
            <w:sz w:val="16"/>
            <w:szCs w:val="16"/>
          </w:rPr>
          <w:t>2</w:t>
        </w:r>
        <w:r w:rsidRPr="00350AB0">
          <w:rPr>
            <w:b w:val="0"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4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584F64" w14:textId="77777777" w:rsidR="00483B39" w:rsidRPr="00DC37A4" w:rsidRDefault="00483B39" w:rsidP="00AF3468">
    <w:pPr>
      <w:pStyle w:val="Stopka"/>
      <w:tabs>
        <w:tab w:val="left" w:pos="2450"/>
        <w:tab w:val="left" w:pos="2694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5EA789C" w14:textId="77777777" w:rsidR="00483B39" w:rsidRPr="00DC37A4" w:rsidRDefault="00483B39" w:rsidP="00AF3468">
    <w:pPr>
      <w:pStyle w:val="Stopka"/>
      <w:tabs>
        <w:tab w:val="left" w:pos="2450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F21C4E0" w14:textId="77777777" w:rsidR="00483B39" w:rsidRDefault="00483B39" w:rsidP="00AF3468">
    <w:pPr>
      <w:pStyle w:val="Stopka"/>
      <w:tabs>
        <w:tab w:val="left" w:pos="2450"/>
        <w:tab w:val="left" w:pos="5502"/>
      </w:tabs>
      <w:jc w:val="both"/>
    </w:pPr>
    <w:r w:rsidRPr="0BF7563C">
      <w:rPr>
        <w:rFonts w:eastAsiaTheme="minorEastAsia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biuro@cez.gov.pl | www.cez.gov.pl</w:t>
    </w:r>
    <w:r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REGON: 001377706</w:t>
    </w:r>
  </w:p>
  <w:p w14:paraId="3D8A94CD" w14:textId="77777777" w:rsidR="00483B39" w:rsidRDefault="00483B39" w:rsidP="0BF7563C">
    <w:pPr>
      <w:tabs>
        <w:tab w:val="left" w:pos="2450"/>
        <w:tab w:val="left" w:pos="5502"/>
      </w:tabs>
    </w:pPr>
    <w:r>
      <w:rPr>
        <w:noProof/>
      </w:rPr>
      <w:drawing>
        <wp:inline distT="0" distB="0" distL="0" distR="0" wp14:anchorId="5C774F86" wp14:editId="6832A005">
          <wp:extent cx="5286375" cy="533400"/>
          <wp:effectExtent l="0" t="0" r="0" b="0"/>
          <wp:docPr id="1107228835" name="Obraz 1107228835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7B44A2" w14:textId="77777777" w:rsidR="00483B39" w:rsidRDefault="00483B39" w:rsidP="0BF7563C">
    <w:pPr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858E5" w14:textId="77777777" w:rsidR="00483B39" w:rsidRDefault="00483B39" w:rsidP="0BF7563C">
    <w:r>
      <w:rPr>
        <w:noProof/>
      </w:rPr>
      <w:drawing>
        <wp:inline distT="0" distB="0" distL="0" distR="0" wp14:anchorId="3ED9AD18" wp14:editId="3FD249E9">
          <wp:extent cx="5286375" cy="533400"/>
          <wp:effectExtent l="0" t="0" r="0" b="0"/>
          <wp:docPr id="976579438" name="Obraz 976579438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6CEC0" w14:textId="77777777" w:rsidR="000809CD" w:rsidRDefault="000809CD">
      <w:pPr>
        <w:spacing w:before="0" w:after="0" w:line="240" w:lineRule="auto"/>
      </w:pPr>
      <w:r>
        <w:separator/>
      </w:r>
    </w:p>
  </w:footnote>
  <w:footnote w:type="continuationSeparator" w:id="0">
    <w:p w14:paraId="4AB2C4CD" w14:textId="77777777" w:rsidR="000809CD" w:rsidRDefault="000809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77AB" w14:textId="6F027A87" w:rsidR="00483B39" w:rsidRDefault="00483B39" w:rsidP="00647C0A">
    <w:r>
      <w:t xml:space="preserve">Dokumentacja Integracyjna </w:t>
    </w:r>
    <w:proofErr w:type="spellStart"/>
    <w:r w:rsidR="00D949D7">
      <w:t>eProfil</w:t>
    </w:r>
    <w:proofErr w:type="spellEnd"/>
    <w:r w:rsidR="002658D1">
      <w:t>-</w:t>
    </w:r>
    <w:r w:rsidR="0067485E">
      <w:t>u</w:t>
    </w:r>
    <w:r w:rsidR="00D949D7">
      <w:t xml:space="preserve"> Pacjenta</w:t>
    </w:r>
    <w:r>
      <w:t xml:space="preserve"> – Testy SOAP U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BF92" w14:textId="77777777" w:rsidR="00483B39" w:rsidRDefault="00483B39" w:rsidP="00647C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8030739" wp14:editId="7738BBC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1587601282" name="Obraz 158760128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DB3"/>
    <w:multiLevelType w:val="hybridMultilevel"/>
    <w:tmpl w:val="073E1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0EE8"/>
    <w:multiLevelType w:val="hybridMultilevel"/>
    <w:tmpl w:val="CF30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6B29"/>
    <w:multiLevelType w:val="hybridMultilevel"/>
    <w:tmpl w:val="2D72E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76945"/>
    <w:multiLevelType w:val="hybridMultilevel"/>
    <w:tmpl w:val="4B7C6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C22F6"/>
    <w:multiLevelType w:val="hybridMultilevel"/>
    <w:tmpl w:val="4838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A3A2E"/>
    <w:multiLevelType w:val="hybridMultilevel"/>
    <w:tmpl w:val="C9F65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D4080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1345C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E4118"/>
    <w:multiLevelType w:val="hybridMultilevel"/>
    <w:tmpl w:val="98604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F0A27"/>
    <w:multiLevelType w:val="hybridMultilevel"/>
    <w:tmpl w:val="2ACE9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35434"/>
    <w:multiLevelType w:val="hybridMultilevel"/>
    <w:tmpl w:val="94C85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E1202"/>
    <w:multiLevelType w:val="hybridMultilevel"/>
    <w:tmpl w:val="813EA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55E23"/>
    <w:multiLevelType w:val="hybridMultilevel"/>
    <w:tmpl w:val="48904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926CE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259FE"/>
    <w:multiLevelType w:val="hybridMultilevel"/>
    <w:tmpl w:val="C3CCD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06270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C085E"/>
    <w:multiLevelType w:val="hybridMultilevel"/>
    <w:tmpl w:val="ACD84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0213B"/>
    <w:multiLevelType w:val="hybridMultilevel"/>
    <w:tmpl w:val="7B84E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20E240E3"/>
    <w:multiLevelType w:val="hybridMultilevel"/>
    <w:tmpl w:val="57ACD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255C3"/>
    <w:multiLevelType w:val="hybridMultilevel"/>
    <w:tmpl w:val="A780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230192"/>
    <w:multiLevelType w:val="hybridMultilevel"/>
    <w:tmpl w:val="34642F1C"/>
    <w:lvl w:ilvl="0" w:tplc="73F4FA76">
      <w:numFmt w:val="bullet"/>
      <w:pStyle w:val="Tabelapunktowanie1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EF4244C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E4DC4D4A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7F0A193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6CCE931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8B34BFA8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B8AFAA0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95FA2F44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ABA8E8E8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243712BA"/>
    <w:multiLevelType w:val="hybridMultilevel"/>
    <w:tmpl w:val="A2FA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E021AC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B1214"/>
    <w:multiLevelType w:val="hybridMultilevel"/>
    <w:tmpl w:val="33349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765B3"/>
    <w:multiLevelType w:val="hybridMultilevel"/>
    <w:tmpl w:val="DDD01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7C5580"/>
    <w:multiLevelType w:val="hybridMultilevel"/>
    <w:tmpl w:val="7E342FF6"/>
    <w:lvl w:ilvl="0" w:tplc="A1DAB3FA">
      <w:start w:val="1"/>
      <w:numFmt w:val="bullet"/>
      <w:pStyle w:val="Punktowaniepoz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FA13B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EFEE2D1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C80DA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37A47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D58E5D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EE47D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7849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CF24465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D694A87"/>
    <w:multiLevelType w:val="hybridMultilevel"/>
    <w:tmpl w:val="C694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867F2"/>
    <w:multiLevelType w:val="hybridMultilevel"/>
    <w:tmpl w:val="073E1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A5466"/>
    <w:multiLevelType w:val="hybridMultilevel"/>
    <w:tmpl w:val="36F48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573905"/>
    <w:multiLevelType w:val="hybridMultilevel"/>
    <w:tmpl w:val="DD28E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0468E"/>
    <w:multiLevelType w:val="hybridMultilevel"/>
    <w:tmpl w:val="073E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482C9A"/>
    <w:multiLevelType w:val="hybridMultilevel"/>
    <w:tmpl w:val="8300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77367"/>
    <w:multiLevelType w:val="hybridMultilevel"/>
    <w:tmpl w:val="34C03970"/>
    <w:lvl w:ilvl="0" w:tplc="30F6B82E">
      <w:start w:val="1"/>
      <w:numFmt w:val="bullet"/>
      <w:pStyle w:val="Tabela-punktowanie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5890F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C1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44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9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26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4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6C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4F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8064AE"/>
    <w:multiLevelType w:val="hybridMultilevel"/>
    <w:tmpl w:val="9E22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A55453"/>
    <w:multiLevelType w:val="hybridMultilevel"/>
    <w:tmpl w:val="A238B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172C97"/>
    <w:multiLevelType w:val="hybridMultilevel"/>
    <w:tmpl w:val="D7324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205819"/>
    <w:multiLevelType w:val="hybridMultilevel"/>
    <w:tmpl w:val="57C6B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3059E"/>
    <w:multiLevelType w:val="hybridMultilevel"/>
    <w:tmpl w:val="56021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C77860"/>
    <w:multiLevelType w:val="hybridMultilevel"/>
    <w:tmpl w:val="C0D4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1D5347"/>
    <w:multiLevelType w:val="hybridMultilevel"/>
    <w:tmpl w:val="94F61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CA2446"/>
    <w:multiLevelType w:val="hybridMultilevel"/>
    <w:tmpl w:val="6E343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B04910"/>
    <w:multiLevelType w:val="hybridMultilevel"/>
    <w:tmpl w:val="88801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E37C10"/>
    <w:multiLevelType w:val="hybridMultilevel"/>
    <w:tmpl w:val="5CD00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AF4E18"/>
    <w:multiLevelType w:val="hybridMultilevel"/>
    <w:tmpl w:val="FB8E1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EB30EF"/>
    <w:multiLevelType w:val="hybridMultilevel"/>
    <w:tmpl w:val="6B02B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CE2F5D"/>
    <w:multiLevelType w:val="hybridMultilevel"/>
    <w:tmpl w:val="C3900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3635A0"/>
    <w:multiLevelType w:val="hybridMultilevel"/>
    <w:tmpl w:val="7A46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E27140"/>
    <w:multiLevelType w:val="hybridMultilevel"/>
    <w:tmpl w:val="E0DE2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5370D3"/>
    <w:multiLevelType w:val="hybridMultilevel"/>
    <w:tmpl w:val="8EAE0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8423CD"/>
    <w:multiLevelType w:val="hybridMultilevel"/>
    <w:tmpl w:val="6442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CE31BA"/>
    <w:multiLevelType w:val="hybridMultilevel"/>
    <w:tmpl w:val="CA50F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E04B4D"/>
    <w:multiLevelType w:val="hybridMultilevel"/>
    <w:tmpl w:val="073E1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29020D"/>
    <w:multiLevelType w:val="hybridMultilevel"/>
    <w:tmpl w:val="2DF8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F66FF6"/>
    <w:multiLevelType w:val="hybridMultilevel"/>
    <w:tmpl w:val="575C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0352D0"/>
    <w:multiLevelType w:val="hybridMultilevel"/>
    <w:tmpl w:val="E328F90C"/>
    <w:lvl w:ilvl="0" w:tplc="1B70FE5C">
      <w:start w:val="1"/>
      <w:numFmt w:val="bullet"/>
      <w:pStyle w:val="Punktowaniepoz3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D14003C0">
      <w:start w:val="1"/>
      <w:numFmt w:val="bullet"/>
      <w:lvlText w:val="o"/>
      <w:lvlJc w:val="left"/>
      <w:pPr>
        <w:ind w:left="3028" w:hanging="360"/>
      </w:pPr>
      <w:rPr>
        <w:rFonts w:ascii="Courier New" w:hAnsi="Courier New" w:hint="default"/>
      </w:rPr>
    </w:lvl>
    <w:lvl w:ilvl="2" w:tplc="1F349910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7F96127E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E8D6E84E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hint="default"/>
      </w:rPr>
    </w:lvl>
    <w:lvl w:ilvl="5" w:tplc="AD94979A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5C9A0E8A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928874E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hint="default"/>
      </w:rPr>
    </w:lvl>
    <w:lvl w:ilvl="8" w:tplc="1A0A37AA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9" w15:restartNumberingAfterBreak="0">
    <w:nsid w:val="607B0A8F"/>
    <w:multiLevelType w:val="hybridMultilevel"/>
    <w:tmpl w:val="89D68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1106B7"/>
    <w:multiLevelType w:val="hybridMultilevel"/>
    <w:tmpl w:val="53BE0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B814F9"/>
    <w:multiLevelType w:val="hybridMultilevel"/>
    <w:tmpl w:val="76C4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EA071A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394B67"/>
    <w:multiLevelType w:val="hybridMultilevel"/>
    <w:tmpl w:val="5B8EA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A74F5D"/>
    <w:multiLevelType w:val="hybridMultilevel"/>
    <w:tmpl w:val="BCA8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4F33D3"/>
    <w:multiLevelType w:val="hybridMultilevel"/>
    <w:tmpl w:val="65A86586"/>
    <w:lvl w:ilvl="0" w:tplc="6F0C8D64">
      <w:start w:val="1"/>
      <w:numFmt w:val="bullet"/>
      <w:pStyle w:val="Punktowaniepoz2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E00E1F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2F067F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6FE667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52FE3B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AB86A8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80C21838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6B729450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5ABA068C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6" w15:restartNumberingAfterBreak="0">
    <w:nsid w:val="69C73BDE"/>
    <w:multiLevelType w:val="multilevel"/>
    <w:tmpl w:val="C7E0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ki1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6DF1093B"/>
    <w:multiLevelType w:val="hybridMultilevel"/>
    <w:tmpl w:val="0C50C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66A16"/>
    <w:multiLevelType w:val="hybridMultilevel"/>
    <w:tmpl w:val="F1E45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416994"/>
    <w:multiLevelType w:val="hybridMultilevel"/>
    <w:tmpl w:val="611CE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52526B"/>
    <w:multiLevelType w:val="hybridMultilevel"/>
    <w:tmpl w:val="43348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575B0F"/>
    <w:multiLevelType w:val="hybridMultilevel"/>
    <w:tmpl w:val="58EA6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916582"/>
    <w:multiLevelType w:val="hybridMultilevel"/>
    <w:tmpl w:val="17D0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D65EB9"/>
    <w:multiLevelType w:val="hybridMultilevel"/>
    <w:tmpl w:val="63704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1C6D21"/>
    <w:multiLevelType w:val="hybridMultilevel"/>
    <w:tmpl w:val="EF589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B1727C"/>
    <w:multiLevelType w:val="hybridMultilevel"/>
    <w:tmpl w:val="3D46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56290B"/>
    <w:multiLevelType w:val="hybridMultilevel"/>
    <w:tmpl w:val="CC461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DD1E3A"/>
    <w:multiLevelType w:val="hybridMultilevel"/>
    <w:tmpl w:val="F6245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141404">
    <w:abstractNumId w:val="66"/>
  </w:num>
  <w:num w:numId="2" w16cid:durableId="771704889">
    <w:abstractNumId w:val="51"/>
  </w:num>
  <w:num w:numId="3" w16cid:durableId="794759478">
    <w:abstractNumId w:val="27"/>
  </w:num>
  <w:num w:numId="4" w16cid:durableId="393351968">
    <w:abstractNumId w:val="65"/>
  </w:num>
  <w:num w:numId="5" w16cid:durableId="1831404073">
    <w:abstractNumId w:val="58"/>
  </w:num>
  <w:num w:numId="6" w16cid:durableId="1943221249">
    <w:abstractNumId w:val="34"/>
  </w:num>
  <w:num w:numId="7" w16cid:durableId="1904830367">
    <w:abstractNumId w:val="22"/>
  </w:num>
  <w:num w:numId="8" w16cid:durableId="895972851">
    <w:abstractNumId w:val="47"/>
  </w:num>
  <w:num w:numId="9" w16cid:durableId="1787891379">
    <w:abstractNumId w:val="1"/>
  </w:num>
  <w:num w:numId="10" w16cid:durableId="1861433166">
    <w:abstractNumId w:val="19"/>
  </w:num>
  <w:num w:numId="11" w16cid:durableId="769854156">
    <w:abstractNumId w:val="60"/>
  </w:num>
  <w:num w:numId="12" w16cid:durableId="342316461">
    <w:abstractNumId w:val="23"/>
  </w:num>
  <w:num w:numId="13" w16cid:durableId="110326277">
    <w:abstractNumId w:val="32"/>
  </w:num>
  <w:num w:numId="14" w16cid:durableId="1793359253">
    <w:abstractNumId w:val="29"/>
  </w:num>
  <w:num w:numId="15" w16cid:durableId="1638298353">
    <w:abstractNumId w:val="21"/>
  </w:num>
  <w:num w:numId="16" w16cid:durableId="2034917293">
    <w:abstractNumId w:val="53"/>
  </w:num>
  <w:num w:numId="17" w16cid:durableId="439684547">
    <w:abstractNumId w:val="62"/>
  </w:num>
  <w:num w:numId="18" w16cid:durableId="211431430">
    <w:abstractNumId w:val="24"/>
  </w:num>
  <w:num w:numId="19" w16cid:durableId="559487652">
    <w:abstractNumId w:val="16"/>
  </w:num>
  <w:num w:numId="20" w16cid:durableId="648437997">
    <w:abstractNumId w:val="7"/>
  </w:num>
  <w:num w:numId="21" w16cid:durableId="336887486">
    <w:abstractNumId w:val="55"/>
  </w:num>
  <w:num w:numId="22" w16cid:durableId="751585900">
    <w:abstractNumId w:val="0"/>
  </w:num>
  <w:num w:numId="23" w16cid:durableId="819465867">
    <w:abstractNumId w:val="73"/>
  </w:num>
  <w:num w:numId="24" w16cid:durableId="1498689734">
    <w:abstractNumId w:val="8"/>
  </w:num>
  <w:num w:numId="25" w16cid:durableId="1986661107">
    <w:abstractNumId w:val="14"/>
  </w:num>
  <w:num w:numId="26" w16cid:durableId="541600856">
    <w:abstractNumId w:val="48"/>
  </w:num>
  <w:num w:numId="27" w16cid:durableId="331102182">
    <w:abstractNumId w:val="71"/>
  </w:num>
  <w:num w:numId="28" w16cid:durableId="1583028296">
    <w:abstractNumId w:val="42"/>
  </w:num>
  <w:num w:numId="29" w16cid:durableId="763301939">
    <w:abstractNumId w:val="17"/>
  </w:num>
  <w:num w:numId="30" w16cid:durableId="1065179662">
    <w:abstractNumId w:val="3"/>
  </w:num>
  <w:num w:numId="31" w16cid:durableId="1735932067">
    <w:abstractNumId w:val="72"/>
  </w:num>
  <w:num w:numId="32" w16cid:durableId="1845046764">
    <w:abstractNumId w:val="31"/>
  </w:num>
  <w:num w:numId="33" w16cid:durableId="1944923480">
    <w:abstractNumId w:val="43"/>
  </w:num>
  <w:num w:numId="34" w16cid:durableId="1201818464">
    <w:abstractNumId w:val="54"/>
  </w:num>
  <w:num w:numId="35" w16cid:durableId="1653211768">
    <w:abstractNumId w:val="50"/>
  </w:num>
  <w:num w:numId="36" w16cid:durableId="2000226625">
    <w:abstractNumId w:val="33"/>
  </w:num>
  <w:num w:numId="37" w16cid:durableId="2091660762">
    <w:abstractNumId w:val="38"/>
  </w:num>
  <w:num w:numId="38" w16cid:durableId="153231586">
    <w:abstractNumId w:val="20"/>
  </w:num>
  <w:num w:numId="39" w16cid:durableId="697656376">
    <w:abstractNumId w:val="56"/>
  </w:num>
  <w:num w:numId="40" w16cid:durableId="2105176848">
    <w:abstractNumId w:val="74"/>
  </w:num>
  <w:num w:numId="41" w16cid:durableId="2007904714">
    <w:abstractNumId w:val="49"/>
  </w:num>
  <w:num w:numId="42" w16cid:durableId="1427968658">
    <w:abstractNumId w:val="4"/>
  </w:num>
  <w:num w:numId="43" w16cid:durableId="556939556">
    <w:abstractNumId w:val="2"/>
  </w:num>
  <w:num w:numId="44" w16cid:durableId="507063748">
    <w:abstractNumId w:val="6"/>
  </w:num>
  <w:num w:numId="45" w16cid:durableId="717584169">
    <w:abstractNumId w:val="5"/>
  </w:num>
  <w:num w:numId="46" w16cid:durableId="1358315628">
    <w:abstractNumId w:val="12"/>
  </w:num>
  <w:num w:numId="47" w16cid:durableId="1379208180">
    <w:abstractNumId w:val="69"/>
  </w:num>
  <w:num w:numId="48" w16cid:durableId="1829512777">
    <w:abstractNumId w:val="68"/>
  </w:num>
  <w:num w:numId="49" w16cid:durableId="1095444729">
    <w:abstractNumId w:val="25"/>
  </w:num>
  <w:num w:numId="50" w16cid:durableId="1007288901">
    <w:abstractNumId w:val="35"/>
  </w:num>
  <w:num w:numId="51" w16cid:durableId="1910114386">
    <w:abstractNumId w:val="15"/>
  </w:num>
  <w:num w:numId="52" w16cid:durableId="914896182">
    <w:abstractNumId w:val="75"/>
  </w:num>
  <w:num w:numId="53" w16cid:durableId="162094081">
    <w:abstractNumId w:val="67"/>
  </w:num>
  <w:num w:numId="54" w16cid:durableId="2014716731">
    <w:abstractNumId w:val="11"/>
  </w:num>
  <w:num w:numId="55" w16cid:durableId="524251394">
    <w:abstractNumId w:val="61"/>
  </w:num>
  <w:num w:numId="56" w16cid:durableId="331028515">
    <w:abstractNumId w:val="46"/>
  </w:num>
  <w:num w:numId="57" w16cid:durableId="595015853">
    <w:abstractNumId w:val="10"/>
  </w:num>
  <w:num w:numId="58" w16cid:durableId="217475404">
    <w:abstractNumId w:val="52"/>
  </w:num>
  <w:num w:numId="59" w16cid:durableId="325478518">
    <w:abstractNumId w:val="36"/>
  </w:num>
  <w:num w:numId="60" w16cid:durableId="1804227383">
    <w:abstractNumId w:val="63"/>
  </w:num>
  <w:num w:numId="61" w16cid:durableId="437919230">
    <w:abstractNumId w:val="9"/>
  </w:num>
  <w:num w:numId="62" w16cid:durableId="954826317">
    <w:abstractNumId w:val="57"/>
  </w:num>
  <w:num w:numId="63" w16cid:durableId="593124812">
    <w:abstractNumId w:val="44"/>
  </w:num>
  <w:num w:numId="64" w16cid:durableId="839740157">
    <w:abstractNumId w:val="41"/>
  </w:num>
  <w:num w:numId="65" w16cid:durableId="120150371">
    <w:abstractNumId w:val="26"/>
  </w:num>
  <w:num w:numId="66" w16cid:durableId="1071462020">
    <w:abstractNumId w:val="13"/>
  </w:num>
  <w:num w:numId="67" w16cid:durableId="2009819106">
    <w:abstractNumId w:val="30"/>
  </w:num>
  <w:num w:numId="68" w16cid:durableId="1336230778">
    <w:abstractNumId w:val="28"/>
  </w:num>
  <w:num w:numId="69" w16cid:durableId="487131111">
    <w:abstractNumId w:val="76"/>
  </w:num>
  <w:num w:numId="70" w16cid:durableId="1100640472">
    <w:abstractNumId w:val="64"/>
  </w:num>
  <w:num w:numId="71" w16cid:durableId="784468791">
    <w:abstractNumId w:val="45"/>
  </w:num>
  <w:num w:numId="72" w16cid:durableId="470488481">
    <w:abstractNumId w:val="37"/>
  </w:num>
  <w:num w:numId="73" w16cid:durableId="782575556">
    <w:abstractNumId w:val="59"/>
  </w:num>
  <w:num w:numId="74" w16cid:durableId="1546256905">
    <w:abstractNumId w:val="18"/>
  </w:num>
  <w:num w:numId="75" w16cid:durableId="2073653776">
    <w:abstractNumId w:val="39"/>
  </w:num>
  <w:num w:numId="76" w16cid:durableId="930118283">
    <w:abstractNumId w:val="77"/>
  </w:num>
  <w:num w:numId="77" w16cid:durableId="1643804925">
    <w:abstractNumId w:val="40"/>
  </w:num>
  <w:num w:numId="78" w16cid:durableId="1386951655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39"/>
    <w:rsid w:val="000073B6"/>
    <w:rsid w:val="000176AD"/>
    <w:rsid w:val="0002143C"/>
    <w:rsid w:val="00021CAA"/>
    <w:rsid w:val="000406D4"/>
    <w:rsid w:val="00054F09"/>
    <w:rsid w:val="00061201"/>
    <w:rsid w:val="00071F37"/>
    <w:rsid w:val="000809CD"/>
    <w:rsid w:val="000919EB"/>
    <w:rsid w:val="000B4EA9"/>
    <w:rsid w:val="000C4227"/>
    <w:rsid w:val="001104BE"/>
    <w:rsid w:val="00113186"/>
    <w:rsid w:val="0012301F"/>
    <w:rsid w:val="001275CE"/>
    <w:rsid w:val="00130939"/>
    <w:rsid w:val="00142829"/>
    <w:rsid w:val="00143D60"/>
    <w:rsid w:val="00157C94"/>
    <w:rsid w:val="00174F02"/>
    <w:rsid w:val="001A1A99"/>
    <w:rsid w:val="001A313A"/>
    <w:rsid w:val="001A5DB6"/>
    <w:rsid w:val="001B4A61"/>
    <w:rsid w:val="001B4E5B"/>
    <w:rsid w:val="001C2403"/>
    <w:rsid w:val="001D6C2B"/>
    <w:rsid w:val="001F7FD3"/>
    <w:rsid w:val="00202EEC"/>
    <w:rsid w:val="00203A0A"/>
    <w:rsid w:val="002071B5"/>
    <w:rsid w:val="002104B9"/>
    <w:rsid w:val="00210E22"/>
    <w:rsid w:val="002226A1"/>
    <w:rsid w:val="00232304"/>
    <w:rsid w:val="00234289"/>
    <w:rsid w:val="002423B9"/>
    <w:rsid w:val="00245428"/>
    <w:rsid w:val="00250AB9"/>
    <w:rsid w:val="002658D1"/>
    <w:rsid w:val="00271C96"/>
    <w:rsid w:val="002723D0"/>
    <w:rsid w:val="00275C5D"/>
    <w:rsid w:val="00292F17"/>
    <w:rsid w:val="002A5B1B"/>
    <w:rsid w:val="002B7A7B"/>
    <w:rsid w:val="002C0382"/>
    <w:rsid w:val="002C124B"/>
    <w:rsid w:val="002C2F81"/>
    <w:rsid w:val="002D0862"/>
    <w:rsid w:val="002D19C5"/>
    <w:rsid w:val="002E046D"/>
    <w:rsid w:val="002E229A"/>
    <w:rsid w:val="002E4BDB"/>
    <w:rsid w:val="002E5BCE"/>
    <w:rsid w:val="002F2097"/>
    <w:rsid w:val="00317723"/>
    <w:rsid w:val="00331D6A"/>
    <w:rsid w:val="003320DC"/>
    <w:rsid w:val="003437C5"/>
    <w:rsid w:val="003528F5"/>
    <w:rsid w:val="00356444"/>
    <w:rsid w:val="0036078D"/>
    <w:rsid w:val="00365094"/>
    <w:rsid w:val="00374309"/>
    <w:rsid w:val="00376FD2"/>
    <w:rsid w:val="00377AC8"/>
    <w:rsid w:val="0039362B"/>
    <w:rsid w:val="00397D19"/>
    <w:rsid w:val="003A7005"/>
    <w:rsid w:val="003B14D3"/>
    <w:rsid w:val="003B19E9"/>
    <w:rsid w:val="003B1B07"/>
    <w:rsid w:val="003C35AE"/>
    <w:rsid w:val="003C3C9F"/>
    <w:rsid w:val="003C7F07"/>
    <w:rsid w:val="003F4006"/>
    <w:rsid w:val="00406AD4"/>
    <w:rsid w:val="004238AB"/>
    <w:rsid w:val="004264E1"/>
    <w:rsid w:val="00431A3C"/>
    <w:rsid w:val="0044333E"/>
    <w:rsid w:val="0044442B"/>
    <w:rsid w:val="00445668"/>
    <w:rsid w:val="00447B9B"/>
    <w:rsid w:val="004530B7"/>
    <w:rsid w:val="00457861"/>
    <w:rsid w:val="00464D31"/>
    <w:rsid w:val="00483B39"/>
    <w:rsid w:val="00491226"/>
    <w:rsid w:val="004B03D3"/>
    <w:rsid w:val="004B3D2A"/>
    <w:rsid w:val="004B47C2"/>
    <w:rsid w:val="004C1F48"/>
    <w:rsid w:val="004D1954"/>
    <w:rsid w:val="004D5AAA"/>
    <w:rsid w:val="004F1843"/>
    <w:rsid w:val="0050686A"/>
    <w:rsid w:val="00524C49"/>
    <w:rsid w:val="00525523"/>
    <w:rsid w:val="0053478C"/>
    <w:rsid w:val="0053679B"/>
    <w:rsid w:val="00537D37"/>
    <w:rsid w:val="0055201C"/>
    <w:rsid w:val="00563A26"/>
    <w:rsid w:val="0056746B"/>
    <w:rsid w:val="005728DF"/>
    <w:rsid w:val="00595C1C"/>
    <w:rsid w:val="005A3311"/>
    <w:rsid w:val="005B5178"/>
    <w:rsid w:val="005C3044"/>
    <w:rsid w:val="005C345B"/>
    <w:rsid w:val="005D0AB1"/>
    <w:rsid w:val="005D65F2"/>
    <w:rsid w:val="005E49DA"/>
    <w:rsid w:val="005E7295"/>
    <w:rsid w:val="005F1831"/>
    <w:rsid w:val="005F2CA3"/>
    <w:rsid w:val="005F3ECA"/>
    <w:rsid w:val="005F65C7"/>
    <w:rsid w:val="00602D95"/>
    <w:rsid w:val="00612F0B"/>
    <w:rsid w:val="00614924"/>
    <w:rsid w:val="00620BA7"/>
    <w:rsid w:val="00620E06"/>
    <w:rsid w:val="00626C1F"/>
    <w:rsid w:val="00626CED"/>
    <w:rsid w:val="00637541"/>
    <w:rsid w:val="0064603C"/>
    <w:rsid w:val="0067485E"/>
    <w:rsid w:val="006852AB"/>
    <w:rsid w:val="006A0699"/>
    <w:rsid w:val="006A39C4"/>
    <w:rsid w:val="006A49D8"/>
    <w:rsid w:val="006A7967"/>
    <w:rsid w:val="006C63EF"/>
    <w:rsid w:val="006E2A17"/>
    <w:rsid w:val="006E6C73"/>
    <w:rsid w:val="006F4958"/>
    <w:rsid w:val="007049FF"/>
    <w:rsid w:val="00707C98"/>
    <w:rsid w:val="00713610"/>
    <w:rsid w:val="00722DCE"/>
    <w:rsid w:val="00727C84"/>
    <w:rsid w:val="0073163E"/>
    <w:rsid w:val="00735430"/>
    <w:rsid w:val="007545D1"/>
    <w:rsid w:val="00783C13"/>
    <w:rsid w:val="00783DE2"/>
    <w:rsid w:val="00785120"/>
    <w:rsid w:val="00796321"/>
    <w:rsid w:val="0079651F"/>
    <w:rsid w:val="007A061E"/>
    <w:rsid w:val="007B7CFD"/>
    <w:rsid w:val="007C0136"/>
    <w:rsid w:val="007C2DF7"/>
    <w:rsid w:val="007C661B"/>
    <w:rsid w:val="007D27F4"/>
    <w:rsid w:val="007D62E8"/>
    <w:rsid w:val="0080667A"/>
    <w:rsid w:val="008200C6"/>
    <w:rsid w:val="00852D79"/>
    <w:rsid w:val="00857F0B"/>
    <w:rsid w:val="00871BFE"/>
    <w:rsid w:val="008722A5"/>
    <w:rsid w:val="008A1C61"/>
    <w:rsid w:val="008B2209"/>
    <w:rsid w:val="008D0BFA"/>
    <w:rsid w:val="008D2944"/>
    <w:rsid w:val="008F3620"/>
    <w:rsid w:val="009324DE"/>
    <w:rsid w:val="00937373"/>
    <w:rsid w:val="00937FF5"/>
    <w:rsid w:val="0095272C"/>
    <w:rsid w:val="00971836"/>
    <w:rsid w:val="0097343C"/>
    <w:rsid w:val="00985130"/>
    <w:rsid w:val="009A46EF"/>
    <w:rsid w:val="009C3D6E"/>
    <w:rsid w:val="009C5971"/>
    <w:rsid w:val="009D77A2"/>
    <w:rsid w:val="009F0879"/>
    <w:rsid w:val="00A028FB"/>
    <w:rsid w:val="00A06E28"/>
    <w:rsid w:val="00A115CF"/>
    <w:rsid w:val="00A15E6A"/>
    <w:rsid w:val="00A22F93"/>
    <w:rsid w:val="00A4031F"/>
    <w:rsid w:val="00A43A5A"/>
    <w:rsid w:val="00A52937"/>
    <w:rsid w:val="00A53207"/>
    <w:rsid w:val="00A54C2D"/>
    <w:rsid w:val="00A711E5"/>
    <w:rsid w:val="00A808BA"/>
    <w:rsid w:val="00A84988"/>
    <w:rsid w:val="00A91B07"/>
    <w:rsid w:val="00A93F21"/>
    <w:rsid w:val="00A95575"/>
    <w:rsid w:val="00AA2FBC"/>
    <w:rsid w:val="00AA6820"/>
    <w:rsid w:val="00AC50EF"/>
    <w:rsid w:val="00AE3421"/>
    <w:rsid w:val="00AE3D56"/>
    <w:rsid w:val="00AF5678"/>
    <w:rsid w:val="00B05B4A"/>
    <w:rsid w:val="00B14480"/>
    <w:rsid w:val="00B31F41"/>
    <w:rsid w:val="00B42855"/>
    <w:rsid w:val="00B55377"/>
    <w:rsid w:val="00B73617"/>
    <w:rsid w:val="00B84AF6"/>
    <w:rsid w:val="00B92F8C"/>
    <w:rsid w:val="00B96D14"/>
    <w:rsid w:val="00BB709F"/>
    <w:rsid w:val="00BC47D9"/>
    <w:rsid w:val="00BC58CF"/>
    <w:rsid w:val="00BF2FEE"/>
    <w:rsid w:val="00C14DBF"/>
    <w:rsid w:val="00C152EB"/>
    <w:rsid w:val="00C35258"/>
    <w:rsid w:val="00C3602D"/>
    <w:rsid w:val="00C367A9"/>
    <w:rsid w:val="00C56CDB"/>
    <w:rsid w:val="00C803B0"/>
    <w:rsid w:val="00C81704"/>
    <w:rsid w:val="00C864D8"/>
    <w:rsid w:val="00C872A8"/>
    <w:rsid w:val="00CA3A86"/>
    <w:rsid w:val="00CD0F48"/>
    <w:rsid w:val="00CD2CE9"/>
    <w:rsid w:val="00CD765C"/>
    <w:rsid w:val="00CE0E5A"/>
    <w:rsid w:val="00CF7510"/>
    <w:rsid w:val="00D07358"/>
    <w:rsid w:val="00D11AE8"/>
    <w:rsid w:val="00D351C4"/>
    <w:rsid w:val="00D40B34"/>
    <w:rsid w:val="00D45B07"/>
    <w:rsid w:val="00D51F2B"/>
    <w:rsid w:val="00D522B9"/>
    <w:rsid w:val="00D538AF"/>
    <w:rsid w:val="00D57E97"/>
    <w:rsid w:val="00D674F3"/>
    <w:rsid w:val="00D72429"/>
    <w:rsid w:val="00D748FD"/>
    <w:rsid w:val="00D90614"/>
    <w:rsid w:val="00D949D7"/>
    <w:rsid w:val="00DA2B41"/>
    <w:rsid w:val="00DB59D7"/>
    <w:rsid w:val="00DC29DB"/>
    <w:rsid w:val="00DC527B"/>
    <w:rsid w:val="00DD2CBA"/>
    <w:rsid w:val="00DF1560"/>
    <w:rsid w:val="00DF32E7"/>
    <w:rsid w:val="00E03E5C"/>
    <w:rsid w:val="00E0627E"/>
    <w:rsid w:val="00E12EF9"/>
    <w:rsid w:val="00E1301F"/>
    <w:rsid w:val="00E21B70"/>
    <w:rsid w:val="00E3754D"/>
    <w:rsid w:val="00E52D26"/>
    <w:rsid w:val="00E5496C"/>
    <w:rsid w:val="00E565FA"/>
    <w:rsid w:val="00E63621"/>
    <w:rsid w:val="00E64765"/>
    <w:rsid w:val="00E722BF"/>
    <w:rsid w:val="00E73201"/>
    <w:rsid w:val="00E86E1B"/>
    <w:rsid w:val="00E8715E"/>
    <w:rsid w:val="00EA7EB3"/>
    <w:rsid w:val="00EB3916"/>
    <w:rsid w:val="00EC0E08"/>
    <w:rsid w:val="00EC48CA"/>
    <w:rsid w:val="00EC55EC"/>
    <w:rsid w:val="00ED0937"/>
    <w:rsid w:val="00ED710F"/>
    <w:rsid w:val="00EE2582"/>
    <w:rsid w:val="00EE3FC5"/>
    <w:rsid w:val="00EE7B18"/>
    <w:rsid w:val="00F01AE5"/>
    <w:rsid w:val="00F02149"/>
    <w:rsid w:val="00F14D6F"/>
    <w:rsid w:val="00F1516A"/>
    <w:rsid w:val="00F17FD0"/>
    <w:rsid w:val="00F224E9"/>
    <w:rsid w:val="00F26BE8"/>
    <w:rsid w:val="00F37CEC"/>
    <w:rsid w:val="00F52E81"/>
    <w:rsid w:val="00F616F4"/>
    <w:rsid w:val="00F652F1"/>
    <w:rsid w:val="00F7610F"/>
    <w:rsid w:val="00F80013"/>
    <w:rsid w:val="00F859FD"/>
    <w:rsid w:val="00F94053"/>
    <w:rsid w:val="00F967ED"/>
    <w:rsid w:val="00FB6FE8"/>
    <w:rsid w:val="00FC6FAB"/>
    <w:rsid w:val="00FE363B"/>
    <w:rsid w:val="00FE74B5"/>
    <w:rsid w:val="00FF00F6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00E6"/>
  <w15:chartTrackingRefBased/>
  <w15:docId w15:val="{7AF640C6-622D-43F8-B228-B14347A4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B39"/>
    <w:pPr>
      <w:spacing w:before="120" w:after="120" w:line="312" w:lineRule="auto"/>
      <w:jc w:val="both"/>
    </w:pPr>
    <w:rPr>
      <w:rFonts w:eastAsia="Times New Roman"/>
      <w:kern w:val="0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3B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5A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3B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83B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3B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3B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3B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83B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3B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12">
    <w:name w:val="Nagłówki 1.2"/>
    <w:basedOn w:val="Nagwek2"/>
    <w:link w:val="Nagwki12Znak"/>
    <w:qFormat/>
    <w:rsid w:val="004D5AAA"/>
    <w:pPr>
      <w:numPr>
        <w:ilvl w:val="1"/>
        <w:numId w:val="1"/>
      </w:numPr>
      <w:spacing w:before="0" w:after="120" w:line="240" w:lineRule="auto"/>
      <w:ind w:left="720"/>
    </w:pPr>
    <w:rPr>
      <w:rFonts w:asciiTheme="minorHAnsi" w:hAnsiTheme="minorHAnsi"/>
      <w:b/>
      <w:color w:val="0052A1"/>
      <w:sz w:val="30"/>
      <w:szCs w:val="26"/>
    </w:rPr>
  </w:style>
  <w:style w:type="character" w:customStyle="1" w:styleId="Nagwki12Znak">
    <w:name w:val="Nagłówki 1.2 Znak"/>
    <w:basedOn w:val="Nagwek2Znak"/>
    <w:link w:val="Nagwki12"/>
    <w:rsid w:val="004D5AAA"/>
    <w:rPr>
      <w:rFonts w:asciiTheme="majorHAnsi" w:eastAsiaTheme="majorEastAsia" w:hAnsiTheme="majorHAnsi" w:cstheme="majorBidi"/>
      <w:b/>
      <w:color w:val="0052A1"/>
      <w:kern w:val="0"/>
      <w:sz w:val="30"/>
      <w:szCs w:val="2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4D5A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83B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rsid w:val="00483B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83B3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483B3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3B3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3B3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sid w:val="00483B3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3B3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83B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3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3B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3B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3B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3B39"/>
    <w:rPr>
      <w:i/>
      <w:iCs/>
      <w:color w:val="404040" w:themeColor="text1" w:themeTint="BF"/>
    </w:rPr>
  </w:style>
  <w:style w:type="paragraph" w:styleId="Akapitzlist">
    <w:name w:val="List Paragraph"/>
    <w:aliases w:val="Numerowanie,L1,Akapit z listą5,Akapit normalny,Akapit z listą1"/>
    <w:basedOn w:val="Normalny"/>
    <w:link w:val="AkapitzlistZnak"/>
    <w:uiPriority w:val="34"/>
    <w:qFormat/>
    <w:rsid w:val="00483B3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3B3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3B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3B3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3B39"/>
    <w:rPr>
      <w:b/>
      <w:bCs/>
      <w:smallCaps/>
      <w:color w:val="0F4761" w:themeColor="accent1" w:themeShade="BF"/>
      <w:spacing w:val="5"/>
    </w:rPr>
  </w:style>
  <w:style w:type="paragraph" w:customStyle="1" w:styleId="Tabelapunktowanie2">
    <w:name w:val="Tabela_punktowanie_2"/>
    <w:basedOn w:val="Tabelapunktowanie1"/>
    <w:qFormat/>
    <w:rsid w:val="00483B39"/>
    <w:pPr>
      <w:ind w:left="567" w:hanging="227"/>
    </w:pPr>
  </w:style>
  <w:style w:type="paragraph" w:customStyle="1" w:styleId="Tabelapunktowanie1">
    <w:name w:val="Tabela_punktowanie_1"/>
    <w:basedOn w:val="Tabela-punktowanie"/>
    <w:autoRedefine/>
    <w:qFormat/>
    <w:rsid w:val="00483B39"/>
    <w:pPr>
      <w:numPr>
        <w:numId w:val="7"/>
      </w:numPr>
    </w:pPr>
  </w:style>
  <w:style w:type="paragraph" w:customStyle="1" w:styleId="Tabela-punktowanie">
    <w:name w:val="Tabela-punktowanie"/>
    <w:basedOn w:val="Normalny"/>
    <w:autoRedefine/>
    <w:qFormat/>
    <w:rsid w:val="00483B39"/>
    <w:pPr>
      <w:numPr>
        <w:numId w:val="6"/>
      </w:numPr>
      <w:spacing w:before="20" w:after="20"/>
      <w:jc w:val="left"/>
    </w:pPr>
    <w:rPr>
      <w:bCs/>
      <w:sz w:val="20"/>
      <w:szCs w:val="20"/>
    </w:rPr>
  </w:style>
  <w:style w:type="paragraph" w:customStyle="1" w:styleId="Spisdiagramw">
    <w:name w:val="Spis diagramów"/>
    <w:basedOn w:val="Spisilustracji"/>
    <w:autoRedefine/>
    <w:uiPriority w:val="2"/>
    <w:qFormat/>
    <w:rsid w:val="00483B39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483B39"/>
  </w:style>
  <w:style w:type="paragraph" w:customStyle="1" w:styleId="tabelanormalny">
    <w:name w:val="tabela_normalny"/>
    <w:basedOn w:val="Normalny"/>
    <w:autoRedefine/>
    <w:qFormat/>
    <w:rsid w:val="00483B39"/>
    <w:pPr>
      <w:spacing w:before="40" w:after="40" w:line="264" w:lineRule="auto"/>
      <w:jc w:val="left"/>
    </w:pPr>
    <w:rPr>
      <w:bCs/>
      <w:szCs w:val="20"/>
    </w:rPr>
  </w:style>
  <w:style w:type="paragraph" w:customStyle="1" w:styleId="wypunktowanie">
    <w:name w:val="wypunktowanie"/>
    <w:basedOn w:val="Normalny"/>
    <w:link w:val="wypunktowanieZnak"/>
    <w:uiPriority w:val="1"/>
    <w:qFormat/>
    <w:rsid w:val="00483B39"/>
    <w:pPr>
      <w:numPr>
        <w:numId w:val="9"/>
      </w:numPr>
    </w:pPr>
    <w:rPr>
      <w:lang w:val="x-none"/>
    </w:rPr>
  </w:style>
  <w:style w:type="character" w:customStyle="1" w:styleId="wypunktowanieZnak">
    <w:name w:val="wypunktowanie Znak"/>
    <w:link w:val="wypunktowanie"/>
    <w:uiPriority w:val="1"/>
    <w:rsid w:val="00483B39"/>
    <w:rPr>
      <w:rFonts w:eastAsia="Times New Roman"/>
      <w:kern w:val="0"/>
      <w:szCs w:val="24"/>
      <w:lang w:val="x-none"/>
      <w14:ligatures w14:val="none"/>
    </w:rPr>
  </w:style>
  <w:style w:type="paragraph" w:customStyle="1" w:styleId="metrykatabela">
    <w:name w:val="metryka_tabela"/>
    <w:basedOn w:val="Normalny"/>
    <w:autoRedefine/>
    <w:uiPriority w:val="1"/>
    <w:qFormat/>
    <w:rsid w:val="00483B39"/>
    <w:pPr>
      <w:spacing w:before="40" w:after="40"/>
      <w:jc w:val="left"/>
    </w:pPr>
    <w:rPr>
      <w:noProof/>
      <w:sz w:val="20"/>
      <w:lang w:eastAsia="pl-PL"/>
    </w:rPr>
  </w:style>
  <w:style w:type="paragraph" w:customStyle="1" w:styleId="metrykatabelanaglowek">
    <w:name w:val="metryka_tabela_naglowek"/>
    <w:basedOn w:val="Normalny"/>
    <w:autoRedefine/>
    <w:uiPriority w:val="1"/>
    <w:qFormat/>
    <w:rsid w:val="00483B39"/>
    <w:pPr>
      <w:spacing w:before="0" w:after="0"/>
      <w:jc w:val="left"/>
    </w:pPr>
    <w:rPr>
      <w:b/>
      <w:noProof/>
      <w:sz w:val="20"/>
      <w:lang w:eastAsia="pl-PL"/>
    </w:rPr>
  </w:style>
  <w:style w:type="paragraph" w:customStyle="1" w:styleId="tabelanumeracja">
    <w:name w:val="tabela_numeracja"/>
    <w:basedOn w:val="Normalny"/>
    <w:qFormat/>
    <w:rsid w:val="00483B39"/>
    <w:pPr>
      <w:numPr>
        <w:numId w:val="8"/>
      </w:numPr>
    </w:pPr>
    <w:rPr>
      <w:szCs w:val="20"/>
    </w:rPr>
  </w:style>
  <w:style w:type="paragraph" w:customStyle="1" w:styleId="metrykanaglowek">
    <w:name w:val="metryka_naglowek"/>
    <w:basedOn w:val="Normalny"/>
    <w:link w:val="metrykanaglowekZnak"/>
    <w:autoRedefine/>
    <w:uiPriority w:val="1"/>
    <w:qFormat/>
    <w:rsid w:val="00483B39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customStyle="1" w:styleId="metrykanaglowekZnak">
    <w:name w:val="metryka_naglowek Znak"/>
    <w:link w:val="metrykanaglowek"/>
    <w:uiPriority w:val="1"/>
    <w:rsid w:val="00483B39"/>
    <w:rPr>
      <w:rFonts w:ascii="Trebuchet MS" w:eastAsia="Times New Roman" w:hAnsi="Trebuchet MS"/>
      <w:b/>
      <w:color w:val="17365D"/>
      <w:kern w:val="0"/>
      <w:szCs w:val="26"/>
      <w:lang w:eastAsia="pl-PL"/>
      <w14:ligatures w14:val="none"/>
    </w:rPr>
  </w:style>
  <w:style w:type="paragraph" w:customStyle="1" w:styleId="stopkastrony">
    <w:name w:val="stopka_strony"/>
    <w:basedOn w:val="Stopka"/>
    <w:uiPriority w:val="1"/>
    <w:qFormat/>
    <w:rsid w:val="00483B39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483B39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83B39"/>
    <w:rPr>
      <w:rFonts w:eastAsia="Times New Roman"/>
      <w:b/>
      <w:noProof/>
      <w:kern w:val="0"/>
      <w:szCs w:val="20"/>
      <w:lang w:eastAsia="pl-PL"/>
      <w14:ligatures w14:val="none"/>
    </w:rPr>
  </w:style>
  <w:style w:type="paragraph" w:customStyle="1" w:styleId="przypisdolny">
    <w:name w:val="przypis_dolny"/>
    <w:basedOn w:val="Tekstprzypisudolnego"/>
    <w:uiPriority w:val="1"/>
    <w:qFormat/>
    <w:rsid w:val="00483B39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483B39"/>
  </w:style>
  <w:style w:type="character" w:customStyle="1" w:styleId="TekstprzypisudolnegoZnak">
    <w:name w:val="Tekst przypisu dolnego Znak"/>
    <w:basedOn w:val="Domylnaczcionkaakapitu"/>
    <w:link w:val="Tekstprzypisudolnego"/>
    <w:rsid w:val="00483B39"/>
    <w:rPr>
      <w:rFonts w:eastAsia="Times New Roman"/>
      <w:kern w:val="0"/>
      <w:szCs w:val="24"/>
      <w14:ligatures w14:val="none"/>
    </w:rPr>
  </w:style>
  <w:style w:type="paragraph" w:customStyle="1" w:styleId="Wymagania-sekcja">
    <w:name w:val="Wymagania - sekcja"/>
    <w:basedOn w:val="Normalny"/>
    <w:qFormat/>
    <w:rsid w:val="00483B39"/>
    <w:rPr>
      <w:b/>
    </w:rPr>
  </w:style>
  <w:style w:type="paragraph" w:customStyle="1" w:styleId="WymaganieL1">
    <w:name w:val="Wymaganie L1"/>
    <w:basedOn w:val="Normalny"/>
    <w:link w:val="WymaganieL1Znak"/>
    <w:qFormat/>
    <w:rsid w:val="00483B39"/>
    <w:pPr>
      <w:tabs>
        <w:tab w:val="num" w:pos="964"/>
      </w:tabs>
      <w:ind w:left="1418" w:hanging="1021"/>
      <w:jc w:val="left"/>
    </w:pPr>
    <w:rPr>
      <w:lang w:val="x-none"/>
    </w:rPr>
  </w:style>
  <w:style w:type="character" w:customStyle="1" w:styleId="WymaganieL1Znak">
    <w:name w:val="Wymaganie L1 Znak"/>
    <w:link w:val="WymaganieL1"/>
    <w:rsid w:val="00483B39"/>
    <w:rPr>
      <w:rFonts w:eastAsia="Times New Roman"/>
      <w:kern w:val="0"/>
      <w:szCs w:val="24"/>
      <w:lang w:val="x-none"/>
      <w14:ligatures w14:val="none"/>
    </w:rPr>
  </w:style>
  <w:style w:type="paragraph" w:customStyle="1" w:styleId="WymaganieL2">
    <w:name w:val="Wymaganie L2"/>
    <w:basedOn w:val="WymaganieL1"/>
    <w:link w:val="WymaganieL2Znak"/>
    <w:qFormat/>
    <w:rsid w:val="00483B39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2Znak">
    <w:name w:val="Wymaganie L2 Znak"/>
    <w:link w:val="WymaganieL2"/>
    <w:rsid w:val="00483B39"/>
    <w:rPr>
      <w:rFonts w:eastAsia="Times New Roman"/>
      <w:kern w:val="0"/>
      <w:szCs w:val="24"/>
      <w:lang w:val="x-none"/>
      <w14:ligatures w14:val="none"/>
    </w:rPr>
  </w:style>
  <w:style w:type="paragraph" w:customStyle="1" w:styleId="wymagania-punkty">
    <w:name w:val="wymagania - punkty"/>
    <w:basedOn w:val="WymaganieL2"/>
    <w:link w:val="wymagania-punktyZnak"/>
    <w:qFormat/>
    <w:rsid w:val="00483B39"/>
    <w:pPr>
      <w:tabs>
        <w:tab w:val="clear" w:pos="1928"/>
      </w:tabs>
      <w:spacing w:before="0"/>
      <w:ind w:left="1474" w:firstLine="57"/>
    </w:pPr>
  </w:style>
  <w:style w:type="character" w:customStyle="1" w:styleId="wymagania-punktyZnak">
    <w:name w:val="wymagania - punkty Znak"/>
    <w:link w:val="wymagania-punkty"/>
    <w:rsid w:val="00483B39"/>
    <w:rPr>
      <w:rFonts w:eastAsia="Times New Roman"/>
      <w:kern w:val="0"/>
      <w:szCs w:val="24"/>
      <w:lang w:val="x-none"/>
      <w14:ligatures w14:val="none"/>
    </w:rPr>
  </w:style>
  <w:style w:type="paragraph" w:customStyle="1" w:styleId="Wymagania-punkyL2">
    <w:name w:val="Wymagania - punky L2"/>
    <w:basedOn w:val="wymagania-punkty"/>
    <w:qFormat/>
    <w:rsid w:val="00483B39"/>
    <w:pPr>
      <w:tabs>
        <w:tab w:val="num" w:pos="360"/>
      </w:tabs>
    </w:pPr>
    <w:rPr>
      <w:lang w:eastAsia="pl-PL"/>
    </w:rPr>
  </w:style>
  <w:style w:type="paragraph" w:styleId="Legenda">
    <w:name w:val="caption"/>
    <w:basedOn w:val="Normalny"/>
    <w:next w:val="Normalny"/>
    <w:autoRedefine/>
    <w:qFormat/>
    <w:rsid w:val="00483B39"/>
    <w:pPr>
      <w:keepNext/>
      <w:keepLines/>
      <w:spacing w:before="0" w:after="240"/>
      <w:jc w:val="center"/>
    </w:pPr>
    <w:rPr>
      <w:sz w:val="20"/>
      <w:szCs w:val="20"/>
      <w:lang w:eastAsia="pl-PL"/>
    </w:rPr>
  </w:style>
  <w:style w:type="character" w:styleId="Pogrubienie">
    <w:name w:val="Strong"/>
    <w:uiPriority w:val="22"/>
    <w:qFormat/>
    <w:rsid w:val="00483B39"/>
    <w:rPr>
      <w:b/>
      <w:bCs/>
    </w:rPr>
  </w:style>
  <w:style w:type="character" w:styleId="Uwydatnienie">
    <w:name w:val="Emphasis"/>
    <w:qFormat/>
    <w:rsid w:val="00483B39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3B3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B39"/>
    <w:rPr>
      <w:rFonts w:eastAsia="Times New Roman"/>
      <w:kern w:val="0"/>
      <w:szCs w:val="20"/>
      <w14:ligatures w14:val="none"/>
    </w:rPr>
  </w:style>
  <w:style w:type="character" w:styleId="Odwoanieprzypisukocowego">
    <w:name w:val="endnote reference"/>
    <w:uiPriority w:val="99"/>
    <w:semiHidden/>
    <w:unhideWhenUsed/>
    <w:rsid w:val="00483B39"/>
    <w:rPr>
      <w:vertAlign w:val="superscript"/>
    </w:rPr>
  </w:style>
  <w:style w:type="character" w:styleId="Odwoanieprzypisudolnego">
    <w:name w:val="footnote reference"/>
    <w:unhideWhenUsed/>
    <w:rsid w:val="00483B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B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39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83B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B39"/>
    <w:rPr>
      <w:rFonts w:eastAsia="Times New Roman"/>
      <w:kern w:val="0"/>
      <w:szCs w:val="24"/>
      <w14:ligatures w14:val="none"/>
    </w:rPr>
  </w:style>
  <w:style w:type="character" w:styleId="Odwoaniedokomentarza">
    <w:name w:val="annotation reference"/>
    <w:uiPriority w:val="99"/>
    <w:semiHidden/>
    <w:unhideWhenUsed/>
    <w:rsid w:val="0048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3B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3B39"/>
    <w:rPr>
      <w:rFonts w:eastAsia="Times New Roman"/>
      <w:kern w:val="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B39"/>
    <w:rPr>
      <w:rFonts w:eastAsia="Times New Roman"/>
      <w:b/>
      <w:bCs/>
      <w:kern w:val="0"/>
      <w:szCs w:val="2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83B39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483B39"/>
    <w:pPr>
      <w:spacing w:after="60"/>
      <w:ind w:left="907" w:hanging="51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C152EB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ipercze">
    <w:name w:val="Hyperlink"/>
    <w:uiPriority w:val="99"/>
    <w:unhideWhenUsed/>
    <w:rsid w:val="00483B39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483B39"/>
    <w:rPr>
      <w:color w:val="800080"/>
      <w:u w:val="single"/>
    </w:rPr>
  </w:style>
  <w:style w:type="paragraph" w:customStyle="1" w:styleId="Numerowaniepoz1">
    <w:name w:val="Numerowanie_poz_1"/>
    <w:basedOn w:val="Normalny"/>
    <w:link w:val="Numerowaniepoz1Znak"/>
    <w:autoRedefine/>
    <w:qFormat/>
    <w:rsid w:val="00483B39"/>
    <w:pPr>
      <w:numPr>
        <w:numId w:val="2"/>
      </w:numPr>
      <w:spacing w:line="288" w:lineRule="auto"/>
    </w:pPr>
  </w:style>
  <w:style w:type="character" w:customStyle="1" w:styleId="Numerowaniepoz1Znak">
    <w:name w:val="Numerowanie_poz_1 Znak"/>
    <w:link w:val="Numerowaniepoz1"/>
    <w:rsid w:val="00483B39"/>
    <w:rPr>
      <w:rFonts w:eastAsia="Times New Roman"/>
      <w:kern w:val="0"/>
      <w:szCs w:val="24"/>
      <w14:ligatures w14:val="none"/>
    </w:rPr>
  </w:style>
  <w:style w:type="paragraph" w:customStyle="1" w:styleId="spistreci-tytu">
    <w:name w:val="spis treści-tytuł"/>
    <w:basedOn w:val="Normalny"/>
    <w:qFormat/>
    <w:rsid w:val="00483B39"/>
    <w:pPr>
      <w:pageBreakBefore/>
    </w:pPr>
    <w:rPr>
      <w:b/>
      <w:color w:val="17365D"/>
    </w:rPr>
  </w:style>
  <w:style w:type="paragraph" w:customStyle="1" w:styleId="Tabelanagwekdolewej">
    <w:name w:val="Tabela nagłówek do lewej"/>
    <w:basedOn w:val="Normalny"/>
    <w:autoRedefine/>
    <w:qFormat/>
    <w:rsid w:val="00483B39"/>
    <w:pPr>
      <w:spacing w:beforeLines="20" w:before="48" w:afterLines="20" w:after="48" w:line="240" w:lineRule="auto"/>
      <w:jc w:val="left"/>
    </w:pPr>
    <w:rPr>
      <w:b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ny"/>
    <w:autoRedefine/>
    <w:qFormat/>
    <w:rsid w:val="00483B39"/>
    <w:pPr>
      <w:jc w:val="center"/>
    </w:pPr>
  </w:style>
  <w:style w:type="paragraph" w:customStyle="1" w:styleId="Tabelanumerowanie1">
    <w:name w:val="Tabela_numerowanie_1"/>
    <w:basedOn w:val="Tabelapunktowanie1"/>
    <w:autoRedefine/>
    <w:qFormat/>
    <w:rsid w:val="00483B39"/>
    <w:pPr>
      <w:numPr>
        <w:numId w:val="10"/>
      </w:numPr>
      <w:spacing w:before="40" w:after="40" w:line="264" w:lineRule="auto"/>
      <w:ind w:left="340" w:hanging="227"/>
    </w:pPr>
    <w:rPr>
      <w:lang w:eastAsia="pl-PL"/>
    </w:rPr>
  </w:style>
  <w:style w:type="paragraph" w:customStyle="1" w:styleId="Tytudokumentu">
    <w:name w:val="Tytuł dokumentu"/>
    <w:basedOn w:val="Podtytu"/>
    <w:qFormat/>
    <w:rsid w:val="00483B39"/>
    <w:pPr>
      <w:keepNext/>
      <w:keepLines/>
      <w:numPr>
        <w:ilvl w:val="0"/>
      </w:numPr>
      <w:spacing w:before="6000" w:line="264" w:lineRule="auto"/>
      <w:jc w:val="right"/>
    </w:pPr>
    <w:rPr>
      <w:rFonts w:eastAsia="Times New Roman" w:cstheme="minorBidi"/>
      <w:b/>
      <w:color w:val="17365D"/>
      <w:spacing w:val="0"/>
      <w:sz w:val="72"/>
      <w:szCs w:val="20"/>
    </w:rPr>
  </w:style>
  <w:style w:type="paragraph" w:customStyle="1" w:styleId="Wyrnienie">
    <w:name w:val="Wyróżnienie"/>
    <w:basedOn w:val="Normalny"/>
    <w:autoRedefine/>
    <w:qFormat/>
    <w:rsid w:val="00483B39"/>
    <w:pPr>
      <w:spacing w:before="360"/>
    </w:pPr>
    <w:rPr>
      <w:b/>
      <w:color w:val="000000"/>
    </w:rPr>
  </w:style>
  <w:style w:type="paragraph" w:customStyle="1" w:styleId="Wyrnienie2">
    <w:name w:val="Wyróżnienie_2"/>
    <w:basedOn w:val="Podtytu"/>
    <w:autoRedefine/>
    <w:qFormat/>
    <w:rsid w:val="00483B39"/>
    <w:pPr>
      <w:keepNext/>
      <w:keepLines/>
      <w:numPr>
        <w:ilvl w:val="0"/>
      </w:numPr>
      <w:spacing w:line="264" w:lineRule="auto"/>
      <w:jc w:val="right"/>
    </w:pPr>
    <w:rPr>
      <w:rFonts w:eastAsia="Times New Roman" w:cstheme="minorBidi"/>
      <w:b/>
      <w:smallCaps/>
      <w:color w:val="17365D"/>
      <w:spacing w:val="0"/>
      <w:szCs w:val="20"/>
    </w:rPr>
  </w:style>
  <w:style w:type="paragraph" w:customStyle="1" w:styleId="Punktowaniepoz1">
    <w:name w:val="Punktowanie_poz_1"/>
    <w:basedOn w:val="Normalny"/>
    <w:autoRedefine/>
    <w:qFormat/>
    <w:rsid w:val="00483B39"/>
    <w:pPr>
      <w:numPr>
        <w:numId w:val="3"/>
      </w:numPr>
      <w:jc w:val="left"/>
    </w:pPr>
    <w:rPr>
      <w:lang w:eastAsia="pl-PL"/>
    </w:rPr>
  </w:style>
  <w:style w:type="paragraph" w:customStyle="1" w:styleId="Punktowaniepoz2">
    <w:name w:val="Punktowanie_poz_2"/>
    <w:basedOn w:val="Punktowaniepoz1"/>
    <w:autoRedefine/>
    <w:qFormat/>
    <w:rsid w:val="00483B39"/>
    <w:pPr>
      <w:numPr>
        <w:numId w:val="4"/>
      </w:numPr>
    </w:pPr>
  </w:style>
  <w:style w:type="paragraph" w:customStyle="1" w:styleId="Punktowaniepoz3">
    <w:name w:val="Punktowanie_poz_3"/>
    <w:basedOn w:val="Punktowaniepoz2"/>
    <w:autoRedefine/>
    <w:qFormat/>
    <w:rsid w:val="00483B39"/>
    <w:pPr>
      <w:numPr>
        <w:numId w:val="5"/>
      </w:numPr>
      <w:spacing w:before="60" w:after="60"/>
    </w:pPr>
  </w:style>
  <w:style w:type="paragraph" w:customStyle="1" w:styleId="Spistrecinagwek">
    <w:name w:val="Spis treści_nagłówek"/>
    <w:basedOn w:val="Normalny"/>
    <w:qFormat/>
    <w:rsid w:val="00483B39"/>
    <w:pPr>
      <w:jc w:val="left"/>
    </w:pPr>
    <w:rPr>
      <w:b/>
      <w:color w:val="17365D"/>
    </w:rPr>
  </w:style>
  <w:style w:type="character" w:styleId="Tekstzastpczy">
    <w:name w:val="Placeholder Text"/>
    <w:uiPriority w:val="99"/>
    <w:semiHidden/>
    <w:rsid w:val="00483B39"/>
    <w:rPr>
      <w:color w:val="808080"/>
    </w:rPr>
  </w:style>
  <w:style w:type="paragraph" w:customStyle="1" w:styleId="WTekstpodstawowy">
    <w:name w:val="W_Tekst podstawowy"/>
    <w:basedOn w:val="Normalny"/>
    <w:rsid w:val="00483B39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customStyle="1" w:styleId="Default">
    <w:name w:val="Default"/>
    <w:rsid w:val="00483B39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Numerowanie Znak,L1 Znak,Akapit z listą5 Znak,Akapit normalny Znak,Akapit z listą1 Znak"/>
    <w:link w:val="Akapitzlist"/>
    <w:uiPriority w:val="34"/>
    <w:rsid w:val="00483B39"/>
  </w:style>
  <w:style w:type="paragraph" w:styleId="Poprawka">
    <w:name w:val="Revision"/>
    <w:hidden/>
    <w:uiPriority w:val="99"/>
    <w:semiHidden/>
    <w:rsid w:val="00483B39"/>
    <w:pPr>
      <w:spacing w:after="0" w:line="240" w:lineRule="auto"/>
    </w:pPr>
    <w:rPr>
      <w:rFonts w:ascii="Calibri" w:eastAsia="Times New Roman" w:hAnsi="Calibri" w:cs="Times New Roman"/>
      <w:kern w:val="0"/>
      <w:szCs w:val="24"/>
      <w14:ligatures w14:val="none"/>
    </w:rPr>
  </w:style>
  <w:style w:type="table" w:styleId="Tabela-Siatka">
    <w:name w:val="Table Grid"/>
    <w:basedOn w:val="Standardowy"/>
    <w:rsid w:val="00483B3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/>
  </w:style>
  <w:style w:type="character" w:customStyle="1" w:styleId="sr-only1">
    <w:name w:val="sr-only1"/>
    <w:basedOn w:val="Domylnaczcionkaakapitu"/>
    <w:rsid w:val="00483B39"/>
    <w:rPr>
      <w:bdr w:val="none" w:sz="0" w:space="0" w:color="auto" w:frame="1"/>
    </w:rPr>
  </w:style>
  <w:style w:type="character" w:customStyle="1" w:styleId="highlight">
    <w:name w:val="highlight"/>
    <w:basedOn w:val="Domylnaczcionkaakapitu"/>
    <w:rsid w:val="00483B39"/>
  </w:style>
  <w:style w:type="table" w:styleId="redniasiatka2akcent1">
    <w:name w:val="Medium Grid 2 Accent 1"/>
    <w:basedOn w:val="Standardowy"/>
    <w:uiPriority w:val="68"/>
    <w:rsid w:val="00483B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pl-PL"/>
      <w14:ligatures w14:val="none"/>
    </w:rPr>
    <w:tblPr>
      <w:tblStyleRowBandSize w:val="1"/>
      <w:tblStyleColBandSize w:val="1"/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483B39"/>
    <w:pPr>
      <w:spacing w:before="240" w:after="0"/>
      <w:outlineLvl w:val="9"/>
    </w:pPr>
    <w:rPr>
      <w:sz w:val="32"/>
      <w:szCs w:val="32"/>
      <w:lang w:eastAsia="pl-PL"/>
    </w:rPr>
  </w:style>
  <w:style w:type="character" w:customStyle="1" w:styleId="tlid-translation">
    <w:name w:val="tlid-translation"/>
    <w:basedOn w:val="Domylnaczcionkaakapitu"/>
    <w:rsid w:val="00483B39"/>
  </w:style>
  <w:style w:type="paragraph" w:styleId="NormalnyWeb">
    <w:name w:val="Normal (Web)"/>
    <w:basedOn w:val="Normalny"/>
    <w:uiPriority w:val="99"/>
    <w:unhideWhenUsed/>
    <w:rsid w:val="00483B3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83B39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lquot">
    <w:name w:val="hlquot"/>
    <w:basedOn w:val="Domylnaczcionkaakapitu"/>
    <w:rsid w:val="00483B39"/>
  </w:style>
  <w:style w:type="character" w:customStyle="1" w:styleId="st">
    <w:name w:val="st"/>
    <w:basedOn w:val="Domylnaczcionkaakapitu"/>
    <w:rsid w:val="00483B39"/>
  </w:style>
  <w:style w:type="paragraph" w:customStyle="1" w:styleId="paragraph">
    <w:name w:val="paragraph"/>
    <w:basedOn w:val="Normalny"/>
    <w:rsid w:val="00483B3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customStyle="1" w:styleId="normaltextrun">
    <w:name w:val="normaltextrun"/>
    <w:basedOn w:val="Domylnaczcionkaakapitu"/>
    <w:rsid w:val="00483B39"/>
  </w:style>
  <w:style w:type="character" w:customStyle="1" w:styleId="eop">
    <w:name w:val="eop"/>
    <w:basedOn w:val="Domylnaczcionkaakapitu"/>
    <w:rsid w:val="00483B39"/>
  </w:style>
  <w:style w:type="character" w:customStyle="1" w:styleId="spellingerror">
    <w:name w:val="spellingerror"/>
    <w:basedOn w:val="Domylnaczcionkaakapitu"/>
    <w:rsid w:val="00483B3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3B3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3B39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483B39"/>
    <w:rPr>
      <w:color w:val="2B579A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483B39"/>
    <w:pPr>
      <w:spacing w:after="100"/>
      <w:ind w:left="660"/>
    </w:pPr>
  </w:style>
  <w:style w:type="numbering" w:customStyle="1" w:styleId="Bezlisty1">
    <w:name w:val="Bez listy1"/>
    <w:next w:val="Bezlisty"/>
    <w:uiPriority w:val="99"/>
    <w:semiHidden/>
    <w:unhideWhenUsed/>
    <w:rsid w:val="00483B39"/>
  </w:style>
  <w:style w:type="paragraph" w:customStyle="1" w:styleId="Cytat1">
    <w:name w:val="Cytat1"/>
    <w:basedOn w:val="Normalny"/>
    <w:next w:val="Normalny"/>
    <w:uiPriority w:val="29"/>
    <w:qFormat/>
    <w:rsid w:val="00483B39"/>
    <w:pPr>
      <w:spacing w:before="160" w:after="160" w:line="259" w:lineRule="auto"/>
      <w:jc w:val="center"/>
    </w:pPr>
    <w:rPr>
      <w:rFonts w:eastAsia="Aptos"/>
      <w:i/>
      <w:iCs/>
      <w:color w:val="404040"/>
      <w:szCs w:val="22"/>
    </w:rPr>
  </w:style>
  <w:style w:type="character" w:customStyle="1" w:styleId="Wyrnienieintensywne1">
    <w:name w:val="Wyróżnienie intensywne1"/>
    <w:basedOn w:val="Domylnaczcionkaakapitu"/>
    <w:uiPriority w:val="21"/>
    <w:qFormat/>
    <w:rsid w:val="00483B39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483B39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eastAsia="Aptos"/>
      <w:i/>
      <w:iCs/>
      <w:color w:val="0F4761"/>
      <w:szCs w:val="22"/>
    </w:rPr>
  </w:style>
  <w:style w:type="character" w:customStyle="1" w:styleId="Odwoanieintensywne1">
    <w:name w:val="Odwołanie intensywne1"/>
    <w:basedOn w:val="Domylnaczcionkaakapitu"/>
    <w:uiPriority w:val="32"/>
    <w:qFormat/>
    <w:rsid w:val="00483B39"/>
    <w:rPr>
      <w:b/>
      <w:bCs/>
      <w:smallCaps/>
      <w:color w:val="0F4761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483B39"/>
    <w:pPr>
      <w:spacing w:after="0" w:line="240" w:lineRule="auto"/>
    </w:pPr>
    <w:rPr>
      <w:rFonts w:ascii="Aptos" w:eastAsia="Aptos" w:hAnsi="Aptos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ytatZnak1">
    <w:name w:val="Cytat Znak1"/>
    <w:basedOn w:val="Domylnaczcionkaakapitu"/>
    <w:uiPriority w:val="29"/>
    <w:rsid w:val="00483B39"/>
    <w:rPr>
      <w:rFonts w:asciiTheme="minorHAnsi" w:eastAsia="Times New Roman" w:hAnsiTheme="minorHAnsi" w:cstheme="min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483B39"/>
    <w:rPr>
      <w:rFonts w:asciiTheme="minorHAnsi" w:eastAsia="Times New Roman" w:hAnsiTheme="minorHAnsi" w:cstheme="minorBidi"/>
      <w:i/>
      <w:iCs/>
      <w:color w:val="156082" w:themeColor="accent1"/>
      <w:sz w:val="22"/>
      <w:szCs w:val="24"/>
      <w:lang w:eastAsia="en-US"/>
    </w:rPr>
  </w:style>
  <w:style w:type="character" w:styleId="HTML-kod">
    <w:name w:val="HTML Code"/>
    <w:basedOn w:val="Domylnaczcionkaakapitu"/>
    <w:uiPriority w:val="99"/>
    <w:semiHidden/>
    <w:unhideWhenUsed/>
    <w:rsid w:val="001B4A61"/>
    <w:rPr>
      <w:rFonts w:ascii="Courier New" w:eastAsia="Times New Roman" w:hAnsi="Courier New" w:cs="Courier New"/>
      <w:sz w:val="20"/>
      <w:szCs w:val="20"/>
    </w:rPr>
  </w:style>
  <w:style w:type="paragraph" w:customStyle="1" w:styleId="ccc16d0">
    <w:name w:val="___ccc16d0"/>
    <w:basedOn w:val="Normalny"/>
    <w:rsid w:val="001B4A6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csioz.gov.pl/pages/viewpage.action?pageId=205312773" TargetMode="External"/><Relationship Id="rId13" Type="http://schemas.openxmlformats.org/officeDocument/2006/relationships/hyperlink" Target="https://epei-tst.cez.gov.pl/v1/slowniki/drzewo" TargetMode="External"/><Relationship Id="rId18" Type="http://schemas.openxmlformats.org/officeDocument/2006/relationships/hyperlink" Target="https://epei-tst.cez.gov.pl/v1/slowniki/drzew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pei-tst.cez.gov.pl/v1/slowniki/drzew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fluence.csioz.gov.pl/pages/viewpage.action?pageId=205312773" TargetMode="External"/><Relationship Id="rId17" Type="http://schemas.openxmlformats.org/officeDocument/2006/relationships/hyperlink" Target="https://epei-tst.cez.gov.pl/v1/slowniki/drzewo" TargetMode="External"/><Relationship Id="rId25" Type="http://schemas.openxmlformats.org/officeDocument/2006/relationships/hyperlink" Target="https://epei-tst.cez.gov.pl/v1/slowniki/drzew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ei-tst.cez.gov.pl/v1/slowniki/drzewo" TargetMode="External"/><Relationship Id="rId20" Type="http://schemas.openxmlformats.org/officeDocument/2006/relationships/hyperlink" Target="https://epei-tst.cez.gov.pl/v1/slowniki/drzewo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luence.csioz.gov.pl/pages/viewpage.action?pageId=205312773" TargetMode="External"/><Relationship Id="rId24" Type="http://schemas.openxmlformats.org/officeDocument/2006/relationships/hyperlink" Target="https://epei-tst.cez.gov.pl/v1/slowniki/drzew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ei-tst.cez.gov.pl/v1/slowniki/drzewo" TargetMode="External"/><Relationship Id="rId23" Type="http://schemas.openxmlformats.org/officeDocument/2006/relationships/hyperlink" Target="https://epei-tst.cez.gov.pl/v1/slowniki/drzewo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confluence.csioz.gov.pl/pages/viewpage.action?pageId=205312773" TargetMode="External"/><Relationship Id="rId19" Type="http://schemas.openxmlformats.org/officeDocument/2006/relationships/hyperlink" Target="https://epei-tst.cez.gov.pl/v1/slowniki/drzew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fluence.csioz.gov.pl/pages/viewpage.action?pageId=205312773" TargetMode="External"/><Relationship Id="rId14" Type="http://schemas.openxmlformats.org/officeDocument/2006/relationships/hyperlink" Target="https://epei-tst.cez.gov.pl/v1/slowniki/drzewo" TargetMode="External"/><Relationship Id="rId22" Type="http://schemas.openxmlformats.org/officeDocument/2006/relationships/hyperlink" Target="https://epei-tst.cez.gov.pl/v1/slowniki/drzewo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E340-7483-4749-8D56-C93FA78F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1</Pages>
  <Words>11521</Words>
  <Characters>69129</Characters>
  <Application>Microsoft Office Word</Application>
  <DocSecurity>0</DocSecurity>
  <Lines>576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P_Dokumentacja_integracyjna_eProfilu_Pacjenta_w_zakresie_Testow_SOAP_UI_v1.0_20251222</dc:title>
  <dc:subject/>
  <dc:creator>Anna Łaziuk</dc:creator>
  <cp:keywords/>
  <dc:description/>
  <cp:lastModifiedBy>Ewa Stachura</cp:lastModifiedBy>
  <cp:revision>296</cp:revision>
  <dcterms:created xsi:type="dcterms:W3CDTF">2025-12-21T10:30:00Z</dcterms:created>
  <dcterms:modified xsi:type="dcterms:W3CDTF">2025-12-23T14:14:00Z</dcterms:modified>
</cp:coreProperties>
</file>